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D1E" w:rsidRPr="004006C0" w:rsidRDefault="00BB1D1E" w:rsidP="000F65B4">
      <w:pPr>
        <w:jc w:val="center"/>
        <w:rPr>
          <w:b/>
          <w:color w:val="FF0000"/>
          <w:sz w:val="32"/>
          <w:szCs w:val="32"/>
        </w:rPr>
      </w:pPr>
      <w:r w:rsidRPr="008C37F4">
        <w:rPr>
          <w:b/>
          <w:sz w:val="32"/>
          <w:szCs w:val="32"/>
        </w:rPr>
        <w:t>SMLOUVA O DÍL</w:t>
      </w:r>
      <w:r w:rsidR="001B6FDB" w:rsidRPr="008C37F4">
        <w:rPr>
          <w:b/>
          <w:sz w:val="32"/>
          <w:szCs w:val="32"/>
        </w:rPr>
        <w:t>O</w:t>
      </w:r>
      <w:r w:rsidR="004006C0">
        <w:rPr>
          <w:b/>
          <w:sz w:val="32"/>
          <w:szCs w:val="32"/>
        </w:rPr>
        <w:t xml:space="preserve"> </w:t>
      </w:r>
    </w:p>
    <w:p w:rsidR="001B6FDB" w:rsidRPr="008C37F4" w:rsidRDefault="001B6FDB" w:rsidP="000F65B4">
      <w:pPr>
        <w:jc w:val="center"/>
        <w:rPr>
          <w:b/>
          <w:sz w:val="28"/>
        </w:rPr>
      </w:pPr>
      <w:r w:rsidRPr="008C37F4">
        <w:rPr>
          <w:b/>
          <w:sz w:val="28"/>
        </w:rPr>
        <w:t xml:space="preserve"> </w:t>
      </w:r>
    </w:p>
    <w:p w:rsidR="00BB1D1E" w:rsidRPr="008C37F4" w:rsidRDefault="00BB1D1E" w:rsidP="00815F02">
      <w:r w:rsidRPr="008C37F4">
        <w:t>uzavřená podle ustanovení § 2586 a následujících zákona č. 89/2012 Sb., občanský zákoník, ve znění pozdějších předpisů:</w:t>
      </w:r>
    </w:p>
    <w:p w:rsidR="00BB1D1E" w:rsidRPr="008C37F4" w:rsidRDefault="00BB1D1E" w:rsidP="000F65B4">
      <w:pPr>
        <w:rPr>
          <w:szCs w:val="24"/>
        </w:rPr>
      </w:pPr>
    </w:p>
    <w:tbl>
      <w:tblPr>
        <w:tblW w:w="0" w:type="auto"/>
        <w:tblLook w:val="04A0" w:firstRow="1" w:lastRow="0" w:firstColumn="1" w:lastColumn="0" w:noHBand="0" w:noVBand="1"/>
      </w:tblPr>
      <w:tblGrid>
        <w:gridCol w:w="3470"/>
        <w:gridCol w:w="3341"/>
        <w:gridCol w:w="2796"/>
      </w:tblGrid>
      <w:tr w:rsidR="00BF61D0" w:rsidRPr="008C37F4" w:rsidTr="00600A7A">
        <w:tc>
          <w:tcPr>
            <w:tcW w:w="3510" w:type="dxa"/>
            <w:shd w:val="clear" w:color="auto" w:fill="auto"/>
          </w:tcPr>
          <w:p w:rsidR="00BF61D0" w:rsidRPr="008C37F4" w:rsidRDefault="00BF61D0" w:rsidP="00600A7A">
            <w:pPr>
              <w:pStyle w:val="ZkladntextIMP"/>
              <w:suppressAutoHyphens w:val="0"/>
              <w:spacing w:line="240" w:lineRule="auto"/>
              <w:rPr>
                <w:rFonts w:eastAsia="Calibri"/>
                <w:szCs w:val="22"/>
              </w:rPr>
            </w:pPr>
            <w:r w:rsidRPr="008C37F4">
              <w:rPr>
                <w:rFonts w:eastAsia="Calibri"/>
                <w:szCs w:val="22"/>
              </w:rPr>
              <w:t>Číslo smlouvy o dílo objednatele:</w:t>
            </w:r>
          </w:p>
        </w:tc>
        <w:tc>
          <w:tcPr>
            <w:tcW w:w="3402" w:type="dxa"/>
            <w:shd w:val="clear" w:color="auto" w:fill="auto"/>
          </w:tcPr>
          <w:p w:rsidR="00BF61D0" w:rsidRPr="008C37F4" w:rsidRDefault="00BF61D0" w:rsidP="00600A7A">
            <w:pPr>
              <w:pStyle w:val="ZkladntextIMP"/>
              <w:suppressAutoHyphens w:val="0"/>
              <w:spacing w:line="240" w:lineRule="auto"/>
              <w:rPr>
                <w:rFonts w:eastAsia="Calibri"/>
                <w:szCs w:val="22"/>
              </w:rPr>
            </w:pPr>
          </w:p>
        </w:tc>
        <w:tc>
          <w:tcPr>
            <w:tcW w:w="2835" w:type="dxa"/>
            <w:shd w:val="clear" w:color="auto" w:fill="auto"/>
            <w:vAlign w:val="center"/>
          </w:tcPr>
          <w:p w:rsidR="00BF61D0" w:rsidRPr="008C37F4" w:rsidRDefault="00BF61D0" w:rsidP="007F68A7">
            <w:pPr>
              <w:pStyle w:val="ZkladntextIMP"/>
              <w:suppressAutoHyphens w:val="0"/>
              <w:spacing w:line="240" w:lineRule="auto"/>
              <w:jc w:val="right"/>
              <w:rPr>
                <w:rFonts w:eastAsia="Calibri"/>
                <w:szCs w:val="22"/>
              </w:rPr>
            </w:pPr>
            <w:r w:rsidRPr="008C37F4">
              <w:rPr>
                <w:rFonts w:eastAsia="Calibri"/>
                <w:szCs w:val="22"/>
              </w:rPr>
              <w:t xml:space="preserve">(ORG </w:t>
            </w:r>
            <w:r w:rsidR="007F68A7">
              <w:rPr>
                <w:rFonts w:eastAsia="Calibri"/>
                <w:szCs w:val="22"/>
              </w:rPr>
              <w:t>1599</w:t>
            </w:r>
            <w:r w:rsidRPr="008C37F4">
              <w:rPr>
                <w:rFonts w:eastAsia="Calibri"/>
                <w:szCs w:val="22"/>
              </w:rPr>
              <w:t>)</w:t>
            </w:r>
          </w:p>
        </w:tc>
      </w:tr>
      <w:tr w:rsidR="00BF61D0" w:rsidRPr="008C37F4" w:rsidTr="00600A7A">
        <w:tc>
          <w:tcPr>
            <w:tcW w:w="3510" w:type="dxa"/>
            <w:shd w:val="clear" w:color="auto" w:fill="auto"/>
          </w:tcPr>
          <w:p w:rsidR="00BF61D0" w:rsidRPr="008C37F4" w:rsidRDefault="00BF61D0" w:rsidP="00600A7A">
            <w:pPr>
              <w:pStyle w:val="ZkladntextIMP"/>
              <w:suppressAutoHyphens w:val="0"/>
              <w:spacing w:line="240" w:lineRule="auto"/>
              <w:rPr>
                <w:rFonts w:eastAsia="Calibri"/>
                <w:szCs w:val="22"/>
              </w:rPr>
            </w:pPr>
            <w:r w:rsidRPr="008C37F4">
              <w:rPr>
                <w:rFonts w:eastAsia="Calibri"/>
                <w:szCs w:val="22"/>
              </w:rPr>
              <w:t>Číslo smlouvy o dílo zhotovitele:</w:t>
            </w:r>
          </w:p>
        </w:tc>
        <w:tc>
          <w:tcPr>
            <w:tcW w:w="3402" w:type="dxa"/>
            <w:shd w:val="clear" w:color="auto" w:fill="auto"/>
          </w:tcPr>
          <w:p w:rsidR="00BF61D0" w:rsidRPr="008C37F4" w:rsidRDefault="00BF61D0" w:rsidP="00600A7A">
            <w:pPr>
              <w:pStyle w:val="ZkladntextIMP"/>
              <w:suppressAutoHyphens w:val="0"/>
              <w:spacing w:line="240" w:lineRule="auto"/>
              <w:rPr>
                <w:rFonts w:eastAsia="Calibri"/>
                <w:szCs w:val="22"/>
              </w:rPr>
            </w:pPr>
          </w:p>
        </w:tc>
        <w:tc>
          <w:tcPr>
            <w:tcW w:w="2835" w:type="dxa"/>
            <w:shd w:val="clear" w:color="auto" w:fill="auto"/>
          </w:tcPr>
          <w:p w:rsidR="00BF61D0" w:rsidRPr="008C37F4" w:rsidRDefault="00BF61D0" w:rsidP="00600A7A">
            <w:pPr>
              <w:pStyle w:val="ZkladntextIMP"/>
              <w:suppressAutoHyphens w:val="0"/>
              <w:spacing w:line="240" w:lineRule="auto"/>
              <w:rPr>
                <w:rFonts w:eastAsia="Calibri"/>
                <w:szCs w:val="22"/>
              </w:rPr>
            </w:pPr>
          </w:p>
        </w:tc>
      </w:tr>
    </w:tbl>
    <w:p w:rsidR="001B6FDB" w:rsidRPr="008C37F4" w:rsidRDefault="001B6FDB" w:rsidP="000F65B4"/>
    <w:p w:rsidR="00AF76D0" w:rsidRPr="008C37F4" w:rsidRDefault="001B6FDB" w:rsidP="00AC7219">
      <w:pPr>
        <w:pStyle w:val="Nadpis1"/>
      </w:pPr>
      <w:r w:rsidRPr="008C37F4">
        <w:t>Smluvní strany</w:t>
      </w:r>
    </w:p>
    <w:tbl>
      <w:tblPr>
        <w:tblW w:w="0" w:type="auto"/>
        <w:tblLook w:val="04A0" w:firstRow="1" w:lastRow="0" w:firstColumn="1" w:lastColumn="0" w:noHBand="0" w:noVBand="1"/>
      </w:tblPr>
      <w:tblGrid>
        <w:gridCol w:w="2354"/>
        <w:gridCol w:w="7253"/>
      </w:tblGrid>
      <w:tr w:rsidR="00BF61D0" w:rsidRPr="008C37F4" w:rsidTr="00132F9A">
        <w:tc>
          <w:tcPr>
            <w:tcW w:w="2354" w:type="dxa"/>
            <w:shd w:val="clear" w:color="auto" w:fill="auto"/>
          </w:tcPr>
          <w:p w:rsidR="00BF61D0" w:rsidRPr="008C37F4" w:rsidRDefault="00BF61D0" w:rsidP="00600A7A">
            <w:pPr>
              <w:rPr>
                <w:b/>
                <w:szCs w:val="24"/>
              </w:rPr>
            </w:pPr>
            <w:r w:rsidRPr="008C37F4">
              <w:rPr>
                <w:b/>
                <w:szCs w:val="24"/>
              </w:rPr>
              <w:t>Objednatel:</w:t>
            </w:r>
          </w:p>
          <w:p w:rsidR="00BF61D0" w:rsidRPr="008C37F4" w:rsidRDefault="00BF61D0" w:rsidP="00600A7A">
            <w:pPr>
              <w:rPr>
                <w:szCs w:val="24"/>
              </w:rPr>
            </w:pPr>
            <w:r w:rsidRPr="008C37F4">
              <w:rPr>
                <w:szCs w:val="24"/>
              </w:rPr>
              <w:t>Sídlo:</w:t>
            </w:r>
          </w:p>
        </w:tc>
        <w:tc>
          <w:tcPr>
            <w:tcW w:w="7253" w:type="dxa"/>
            <w:shd w:val="clear" w:color="auto" w:fill="auto"/>
          </w:tcPr>
          <w:p w:rsidR="008260C9" w:rsidRPr="008C37F4" w:rsidRDefault="008260C9" w:rsidP="008260C9">
            <w:pPr>
              <w:rPr>
                <w:szCs w:val="24"/>
              </w:rPr>
            </w:pPr>
            <w:r w:rsidRPr="008C37F4">
              <w:rPr>
                <w:szCs w:val="24"/>
              </w:rPr>
              <w:t>Statutární město Brno</w:t>
            </w:r>
          </w:p>
          <w:p w:rsidR="00BF61D0" w:rsidRPr="008C37F4" w:rsidRDefault="001A62BA" w:rsidP="008260C9">
            <w:pPr>
              <w:rPr>
                <w:szCs w:val="24"/>
              </w:rPr>
            </w:pPr>
            <w:r w:rsidRPr="008C37F4">
              <w:rPr>
                <w:szCs w:val="24"/>
              </w:rPr>
              <w:t>Dominikánské náměstí 196/1, Brno-město, 602 00 Brno</w:t>
            </w:r>
          </w:p>
        </w:tc>
      </w:tr>
      <w:tr w:rsidR="00BF61D0" w:rsidRPr="008C37F4" w:rsidTr="00132F9A">
        <w:tc>
          <w:tcPr>
            <w:tcW w:w="2354" w:type="dxa"/>
            <w:shd w:val="clear" w:color="auto" w:fill="auto"/>
          </w:tcPr>
          <w:p w:rsidR="00BF61D0" w:rsidRPr="008C37F4" w:rsidRDefault="00BF61D0" w:rsidP="00600A7A">
            <w:pPr>
              <w:rPr>
                <w:szCs w:val="24"/>
              </w:rPr>
            </w:pPr>
            <w:r w:rsidRPr="008C37F4">
              <w:rPr>
                <w:szCs w:val="24"/>
              </w:rPr>
              <w:t>IČO:</w:t>
            </w:r>
          </w:p>
        </w:tc>
        <w:tc>
          <w:tcPr>
            <w:tcW w:w="7253" w:type="dxa"/>
            <w:shd w:val="clear" w:color="auto" w:fill="auto"/>
          </w:tcPr>
          <w:p w:rsidR="00BF61D0" w:rsidRPr="008C37F4" w:rsidRDefault="00BF61D0" w:rsidP="00600A7A">
            <w:pPr>
              <w:rPr>
                <w:szCs w:val="24"/>
              </w:rPr>
            </w:pPr>
            <w:r w:rsidRPr="008C37F4">
              <w:rPr>
                <w:szCs w:val="24"/>
              </w:rPr>
              <w:t>449 92 785</w:t>
            </w:r>
          </w:p>
        </w:tc>
      </w:tr>
      <w:tr w:rsidR="00BF61D0" w:rsidRPr="008C37F4" w:rsidTr="00132F9A">
        <w:trPr>
          <w:trHeight w:val="366"/>
        </w:trPr>
        <w:tc>
          <w:tcPr>
            <w:tcW w:w="2354" w:type="dxa"/>
            <w:shd w:val="clear" w:color="auto" w:fill="auto"/>
            <w:vAlign w:val="center"/>
          </w:tcPr>
          <w:p w:rsidR="00BF61D0" w:rsidRPr="008C37F4" w:rsidRDefault="00BF61D0" w:rsidP="00BF61D0">
            <w:pPr>
              <w:jc w:val="left"/>
              <w:rPr>
                <w:szCs w:val="24"/>
              </w:rPr>
            </w:pPr>
            <w:r w:rsidRPr="008C37F4">
              <w:rPr>
                <w:szCs w:val="24"/>
              </w:rPr>
              <w:t>DIČ:</w:t>
            </w:r>
          </w:p>
        </w:tc>
        <w:tc>
          <w:tcPr>
            <w:tcW w:w="7253" w:type="dxa"/>
            <w:shd w:val="clear" w:color="auto" w:fill="auto"/>
            <w:vAlign w:val="center"/>
          </w:tcPr>
          <w:p w:rsidR="00BF61D0" w:rsidRPr="008C37F4" w:rsidRDefault="00BF61D0" w:rsidP="00BF61D0">
            <w:pPr>
              <w:jc w:val="left"/>
              <w:rPr>
                <w:szCs w:val="24"/>
              </w:rPr>
            </w:pPr>
            <w:r w:rsidRPr="008C37F4">
              <w:rPr>
                <w:szCs w:val="24"/>
              </w:rPr>
              <w:t>CZ44992785</w:t>
            </w:r>
          </w:p>
        </w:tc>
      </w:tr>
      <w:tr w:rsidR="00BF61D0" w:rsidRPr="008C37F4" w:rsidTr="00132F9A">
        <w:tc>
          <w:tcPr>
            <w:tcW w:w="2354" w:type="dxa"/>
            <w:shd w:val="clear" w:color="auto" w:fill="auto"/>
          </w:tcPr>
          <w:p w:rsidR="00BF61D0" w:rsidRPr="008C37F4" w:rsidRDefault="00BF61D0" w:rsidP="00600A7A">
            <w:pPr>
              <w:rPr>
                <w:szCs w:val="24"/>
              </w:rPr>
            </w:pPr>
            <w:r w:rsidRPr="008C37F4">
              <w:rPr>
                <w:szCs w:val="24"/>
              </w:rPr>
              <w:t>Bankovní spojení:</w:t>
            </w:r>
          </w:p>
        </w:tc>
        <w:tc>
          <w:tcPr>
            <w:tcW w:w="7253" w:type="dxa"/>
            <w:shd w:val="clear" w:color="auto" w:fill="auto"/>
          </w:tcPr>
          <w:p w:rsidR="00BF61D0" w:rsidRPr="008C37F4" w:rsidRDefault="00BF61D0" w:rsidP="00600A7A">
            <w:pPr>
              <w:rPr>
                <w:szCs w:val="24"/>
              </w:rPr>
            </w:pPr>
            <w:r w:rsidRPr="008C37F4">
              <w:rPr>
                <w:szCs w:val="24"/>
              </w:rPr>
              <w:t>Česká spořitelna, a.s.</w:t>
            </w:r>
          </w:p>
        </w:tc>
      </w:tr>
      <w:tr w:rsidR="00BF61D0" w:rsidRPr="008C37F4" w:rsidTr="00132F9A">
        <w:tc>
          <w:tcPr>
            <w:tcW w:w="2354" w:type="dxa"/>
            <w:shd w:val="clear" w:color="auto" w:fill="auto"/>
          </w:tcPr>
          <w:p w:rsidR="00BF61D0" w:rsidRPr="008C37F4" w:rsidRDefault="00BF61D0" w:rsidP="00600A7A">
            <w:pPr>
              <w:rPr>
                <w:szCs w:val="24"/>
              </w:rPr>
            </w:pPr>
            <w:r w:rsidRPr="008C37F4">
              <w:rPr>
                <w:szCs w:val="24"/>
              </w:rPr>
              <w:t>číslo účtu:</w:t>
            </w:r>
          </w:p>
        </w:tc>
        <w:tc>
          <w:tcPr>
            <w:tcW w:w="7253" w:type="dxa"/>
            <w:shd w:val="clear" w:color="auto" w:fill="auto"/>
          </w:tcPr>
          <w:p w:rsidR="00BF61D0" w:rsidRDefault="00BF61D0" w:rsidP="00600A7A">
            <w:pPr>
              <w:rPr>
                <w:szCs w:val="24"/>
              </w:rPr>
            </w:pPr>
            <w:r w:rsidRPr="008C37F4">
              <w:rPr>
                <w:szCs w:val="24"/>
              </w:rPr>
              <w:t>111246222 / 0800</w:t>
            </w:r>
          </w:p>
          <w:p w:rsidR="000A7E8D" w:rsidRPr="008C37F4" w:rsidRDefault="000A7E8D" w:rsidP="00600A7A">
            <w:pPr>
              <w:rPr>
                <w:szCs w:val="24"/>
              </w:rPr>
            </w:pPr>
          </w:p>
        </w:tc>
      </w:tr>
      <w:tr w:rsidR="00BF61D0" w:rsidRPr="008C37F4" w:rsidTr="00132F9A">
        <w:tc>
          <w:tcPr>
            <w:tcW w:w="2354" w:type="dxa"/>
            <w:shd w:val="clear" w:color="auto" w:fill="auto"/>
          </w:tcPr>
          <w:p w:rsidR="00BF61D0" w:rsidRPr="008C37F4" w:rsidRDefault="00BF61D0" w:rsidP="00600A7A">
            <w:pPr>
              <w:rPr>
                <w:szCs w:val="24"/>
              </w:rPr>
            </w:pPr>
            <w:r w:rsidRPr="008C37F4">
              <w:rPr>
                <w:szCs w:val="24"/>
              </w:rPr>
              <w:t>Zastoupený:</w:t>
            </w:r>
          </w:p>
        </w:tc>
        <w:tc>
          <w:tcPr>
            <w:tcW w:w="7253" w:type="dxa"/>
            <w:shd w:val="clear" w:color="auto" w:fill="auto"/>
          </w:tcPr>
          <w:p w:rsidR="00BF61D0" w:rsidRPr="008C37F4" w:rsidRDefault="00BF61D0" w:rsidP="00600A7A">
            <w:pPr>
              <w:rPr>
                <w:szCs w:val="24"/>
              </w:rPr>
            </w:pPr>
            <w:r w:rsidRPr="008C37F4">
              <w:rPr>
                <w:szCs w:val="24"/>
              </w:rPr>
              <w:t>na základě mandátní smlouvy č. 56019271 ze dne 4. 6. 2001 společností</w:t>
            </w:r>
          </w:p>
        </w:tc>
      </w:tr>
      <w:tr w:rsidR="00BF61D0" w:rsidRPr="008C37F4" w:rsidTr="00132F9A">
        <w:tc>
          <w:tcPr>
            <w:tcW w:w="2354" w:type="dxa"/>
            <w:shd w:val="clear" w:color="auto" w:fill="auto"/>
          </w:tcPr>
          <w:p w:rsidR="00BF61D0" w:rsidRPr="008C37F4" w:rsidRDefault="00BF61D0" w:rsidP="00600A7A">
            <w:pPr>
              <w:rPr>
                <w:szCs w:val="24"/>
              </w:rPr>
            </w:pPr>
            <w:r w:rsidRPr="008C37F4">
              <w:rPr>
                <w:szCs w:val="24"/>
              </w:rPr>
              <w:t>Název:</w:t>
            </w:r>
          </w:p>
          <w:p w:rsidR="00BF61D0" w:rsidRPr="008C37F4" w:rsidRDefault="00BF61D0" w:rsidP="00600A7A">
            <w:pPr>
              <w:rPr>
                <w:b/>
                <w:szCs w:val="24"/>
              </w:rPr>
            </w:pPr>
            <w:r w:rsidRPr="008C37F4">
              <w:rPr>
                <w:szCs w:val="24"/>
              </w:rPr>
              <w:t>Sídlo:</w:t>
            </w:r>
          </w:p>
        </w:tc>
        <w:tc>
          <w:tcPr>
            <w:tcW w:w="7253" w:type="dxa"/>
            <w:shd w:val="clear" w:color="auto" w:fill="auto"/>
          </w:tcPr>
          <w:p w:rsidR="00BF61D0" w:rsidRPr="008C37F4" w:rsidRDefault="00BF61D0" w:rsidP="00600A7A">
            <w:pPr>
              <w:rPr>
                <w:szCs w:val="24"/>
              </w:rPr>
            </w:pPr>
            <w:r w:rsidRPr="008C37F4">
              <w:rPr>
                <w:szCs w:val="24"/>
              </w:rPr>
              <w:t xml:space="preserve">Brněnské vodárny a kanalizace, a.s., </w:t>
            </w:r>
          </w:p>
          <w:p w:rsidR="00BF61D0" w:rsidRPr="008C37F4" w:rsidRDefault="00BF61D0" w:rsidP="00600A7A">
            <w:pPr>
              <w:rPr>
                <w:szCs w:val="24"/>
              </w:rPr>
            </w:pPr>
            <w:r w:rsidRPr="008C37F4">
              <w:rPr>
                <w:szCs w:val="24"/>
              </w:rPr>
              <w:t>Pisárecká 555/1a, Pisárky, 603 00 Brno</w:t>
            </w:r>
          </w:p>
          <w:p w:rsidR="00BF61D0" w:rsidRPr="008C37F4" w:rsidRDefault="00BF61D0" w:rsidP="00087A19">
            <w:pPr>
              <w:rPr>
                <w:szCs w:val="24"/>
              </w:rPr>
            </w:pPr>
            <w:r w:rsidRPr="008C37F4">
              <w:rPr>
                <w:szCs w:val="24"/>
              </w:rPr>
              <w:t xml:space="preserve">společnost zapsaná u Krajského soudu v Brně, </w:t>
            </w:r>
            <w:proofErr w:type="spellStart"/>
            <w:r w:rsidR="00087A19">
              <w:rPr>
                <w:szCs w:val="24"/>
              </w:rPr>
              <w:t>sp</w:t>
            </w:r>
            <w:proofErr w:type="spellEnd"/>
            <w:r w:rsidR="00087A19">
              <w:rPr>
                <w:szCs w:val="24"/>
              </w:rPr>
              <w:t xml:space="preserve">. zn. </w:t>
            </w:r>
            <w:r w:rsidRPr="008C37F4">
              <w:rPr>
                <w:szCs w:val="24"/>
              </w:rPr>
              <w:t>B 783</w:t>
            </w:r>
          </w:p>
        </w:tc>
      </w:tr>
      <w:tr w:rsidR="00BF61D0" w:rsidRPr="008C37F4" w:rsidTr="00132F9A">
        <w:tc>
          <w:tcPr>
            <w:tcW w:w="2354" w:type="dxa"/>
            <w:shd w:val="clear" w:color="auto" w:fill="auto"/>
          </w:tcPr>
          <w:p w:rsidR="00BF61D0" w:rsidRPr="008C37F4" w:rsidRDefault="00BF61D0" w:rsidP="00600A7A">
            <w:pPr>
              <w:rPr>
                <w:szCs w:val="24"/>
              </w:rPr>
            </w:pPr>
            <w:r w:rsidRPr="008C37F4">
              <w:rPr>
                <w:szCs w:val="24"/>
              </w:rPr>
              <w:t>IČO:</w:t>
            </w:r>
          </w:p>
        </w:tc>
        <w:tc>
          <w:tcPr>
            <w:tcW w:w="7253" w:type="dxa"/>
            <w:shd w:val="clear" w:color="auto" w:fill="auto"/>
          </w:tcPr>
          <w:p w:rsidR="00BF61D0" w:rsidRPr="008C37F4" w:rsidRDefault="00BF61D0" w:rsidP="00600A7A">
            <w:pPr>
              <w:rPr>
                <w:szCs w:val="24"/>
              </w:rPr>
            </w:pPr>
            <w:r w:rsidRPr="008C37F4">
              <w:rPr>
                <w:bCs/>
                <w:color w:val="000000"/>
                <w:szCs w:val="24"/>
              </w:rPr>
              <w:t>463 47 275</w:t>
            </w:r>
          </w:p>
        </w:tc>
      </w:tr>
      <w:tr w:rsidR="00BF61D0" w:rsidRPr="008C37F4" w:rsidTr="00132F9A">
        <w:tc>
          <w:tcPr>
            <w:tcW w:w="2354" w:type="dxa"/>
            <w:shd w:val="clear" w:color="auto" w:fill="auto"/>
            <w:vAlign w:val="center"/>
          </w:tcPr>
          <w:p w:rsidR="00BF61D0" w:rsidRPr="008C37F4" w:rsidRDefault="00BF61D0" w:rsidP="00BF61D0">
            <w:pPr>
              <w:jc w:val="left"/>
              <w:rPr>
                <w:szCs w:val="24"/>
              </w:rPr>
            </w:pPr>
            <w:r w:rsidRPr="008C37F4">
              <w:rPr>
                <w:szCs w:val="24"/>
              </w:rPr>
              <w:t>DIČ:</w:t>
            </w:r>
          </w:p>
        </w:tc>
        <w:tc>
          <w:tcPr>
            <w:tcW w:w="7253" w:type="dxa"/>
            <w:shd w:val="clear" w:color="auto" w:fill="auto"/>
            <w:vAlign w:val="center"/>
          </w:tcPr>
          <w:p w:rsidR="00BF61D0" w:rsidRPr="008C37F4" w:rsidRDefault="00BF61D0" w:rsidP="00BF61D0">
            <w:pPr>
              <w:jc w:val="left"/>
              <w:rPr>
                <w:szCs w:val="24"/>
              </w:rPr>
            </w:pPr>
            <w:r w:rsidRPr="008C37F4">
              <w:rPr>
                <w:bCs/>
                <w:color w:val="000000"/>
                <w:szCs w:val="24"/>
              </w:rPr>
              <w:t>CZ46347275</w:t>
            </w:r>
          </w:p>
        </w:tc>
      </w:tr>
      <w:tr w:rsidR="00E457EC" w:rsidRPr="008C37F4" w:rsidTr="00132F9A">
        <w:tc>
          <w:tcPr>
            <w:tcW w:w="2354" w:type="dxa"/>
            <w:shd w:val="clear" w:color="auto" w:fill="auto"/>
          </w:tcPr>
          <w:p w:rsidR="00E457EC" w:rsidRPr="008C37F4" w:rsidRDefault="00E457EC" w:rsidP="00600A7A">
            <w:pPr>
              <w:rPr>
                <w:b/>
                <w:szCs w:val="24"/>
              </w:rPr>
            </w:pPr>
          </w:p>
        </w:tc>
        <w:tc>
          <w:tcPr>
            <w:tcW w:w="7253" w:type="dxa"/>
            <w:shd w:val="clear" w:color="auto" w:fill="auto"/>
          </w:tcPr>
          <w:p w:rsidR="00E457EC" w:rsidRPr="008C37F4" w:rsidRDefault="00A86E5B" w:rsidP="00BE19CB">
            <w:pPr>
              <w:keepLines/>
              <w:rPr>
                <w:szCs w:val="24"/>
              </w:rPr>
            </w:pPr>
            <w:r w:rsidRPr="008C37F4">
              <w:rPr>
                <w:szCs w:val="24"/>
              </w:rPr>
              <w:t xml:space="preserve">zastoupená </w:t>
            </w:r>
            <w:r w:rsidR="00945A12" w:rsidRPr="008C37F4">
              <w:rPr>
                <w:szCs w:val="24"/>
              </w:rPr>
              <w:t xml:space="preserve">Ing. Danielem  </w:t>
            </w:r>
            <w:proofErr w:type="spellStart"/>
            <w:r w:rsidR="00945A12" w:rsidRPr="008C37F4">
              <w:rPr>
                <w:szCs w:val="24"/>
              </w:rPr>
              <w:t>Stružem</w:t>
            </w:r>
            <w:proofErr w:type="spellEnd"/>
            <w:r w:rsidR="00945A12" w:rsidRPr="008C37F4">
              <w:rPr>
                <w:szCs w:val="24"/>
              </w:rPr>
              <w:t>, MBA</w:t>
            </w:r>
            <w:r w:rsidRPr="008C37F4">
              <w:rPr>
                <w:szCs w:val="24"/>
              </w:rPr>
              <w:t>, předsedou představenstva</w:t>
            </w:r>
          </w:p>
        </w:tc>
      </w:tr>
      <w:tr w:rsidR="00E457EC" w:rsidRPr="008C37F4" w:rsidTr="00132F9A">
        <w:tc>
          <w:tcPr>
            <w:tcW w:w="2354" w:type="dxa"/>
            <w:shd w:val="clear" w:color="auto" w:fill="auto"/>
          </w:tcPr>
          <w:p w:rsidR="00E457EC" w:rsidRPr="008C37F4" w:rsidRDefault="00E457EC" w:rsidP="00600A7A">
            <w:pPr>
              <w:rPr>
                <w:b/>
                <w:szCs w:val="24"/>
              </w:rPr>
            </w:pPr>
          </w:p>
        </w:tc>
        <w:tc>
          <w:tcPr>
            <w:tcW w:w="7253" w:type="dxa"/>
            <w:shd w:val="clear" w:color="auto" w:fill="auto"/>
          </w:tcPr>
          <w:p w:rsidR="00E457EC" w:rsidRPr="008C37F4" w:rsidRDefault="00E457EC" w:rsidP="00C514A9">
            <w:pPr>
              <w:keepLines/>
              <w:rPr>
                <w:szCs w:val="24"/>
              </w:rPr>
            </w:pPr>
            <w:r w:rsidRPr="008C37F4">
              <w:rPr>
                <w:szCs w:val="24"/>
              </w:rPr>
              <w:t xml:space="preserve">k podpisu této smlouvy je oprávněn dle zmocnění </w:t>
            </w:r>
          </w:p>
        </w:tc>
      </w:tr>
      <w:tr w:rsidR="00BF61D0" w:rsidRPr="008C37F4" w:rsidTr="00132F9A">
        <w:tc>
          <w:tcPr>
            <w:tcW w:w="2354" w:type="dxa"/>
            <w:shd w:val="clear" w:color="auto" w:fill="auto"/>
          </w:tcPr>
          <w:p w:rsidR="00BF61D0" w:rsidRPr="008C37F4" w:rsidRDefault="00BF61D0" w:rsidP="00600A7A">
            <w:pPr>
              <w:rPr>
                <w:b/>
                <w:szCs w:val="24"/>
              </w:rPr>
            </w:pPr>
          </w:p>
        </w:tc>
        <w:tc>
          <w:tcPr>
            <w:tcW w:w="7253" w:type="dxa"/>
            <w:shd w:val="clear" w:color="auto" w:fill="auto"/>
          </w:tcPr>
          <w:p w:rsidR="00BF61D0" w:rsidRPr="008C37F4" w:rsidRDefault="00BF61D0" w:rsidP="00600A7A">
            <w:pPr>
              <w:rPr>
                <w:color w:val="FF0000"/>
                <w:szCs w:val="24"/>
              </w:rPr>
            </w:pPr>
            <w:r w:rsidRPr="008C37F4">
              <w:rPr>
                <w:szCs w:val="24"/>
              </w:rPr>
              <w:t>Ing. Jakub Kožnárek, generální ředitel</w:t>
            </w:r>
          </w:p>
        </w:tc>
      </w:tr>
      <w:tr w:rsidR="00BF61D0" w:rsidRPr="008C37F4" w:rsidTr="00132F9A">
        <w:tc>
          <w:tcPr>
            <w:tcW w:w="2354" w:type="dxa"/>
            <w:shd w:val="clear" w:color="auto" w:fill="auto"/>
          </w:tcPr>
          <w:p w:rsidR="00BF61D0" w:rsidRPr="008C37F4" w:rsidRDefault="00BF61D0" w:rsidP="00600A7A">
            <w:pPr>
              <w:rPr>
                <w:b/>
                <w:szCs w:val="24"/>
              </w:rPr>
            </w:pPr>
          </w:p>
        </w:tc>
        <w:tc>
          <w:tcPr>
            <w:tcW w:w="7253" w:type="dxa"/>
            <w:shd w:val="clear" w:color="auto" w:fill="auto"/>
          </w:tcPr>
          <w:p w:rsidR="00BF61D0" w:rsidRPr="001C6DAD" w:rsidRDefault="00BF61D0" w:rsidP="00600A7A">
            <w:pPr>
              <w:rPr>
                <w:szCs w:val="24"/>
              </w:rPr>
            </w:pPr>
          </w:p>
        </w:tc>
      </w:tr>
      <w:tr w:rsidR="00BF61D0" w:rsidRPr="008C37F4" w:rsidTr="00132F9A">
        <w:tc>
          <w:tcPr>
            <w:tcW w:w="2354" w:type="dxa"/>
            <w:shd w:val="clear" w:color="auto" w:fill="auto"/>
          </w:tcPr>
          <w:p w:rsidR="00BF61D0" w:rsidRPr="008C37F4" w:rsidRDefault="00BF61D0" w:rsidP="00600A7A">
            <w:pPr>
              <w:rPr>
                <w:szCs w:val="24"/>
              </w:rPr>
            </w:pPr>
          </w:p>
        </w:tc>
        <w:tc>
          <w:tcPr>
            <w:tcW w:w="7253" w:type="dxa"/>
            <w:shd w:val="clear" w:color="auto" w:fill="auto"/>
          </w:tcPr>
          <w:p w:rsidR="00BF61D0" w:rsidRPr="001C6DAD" w:rsidRDefault="00BF61D0" w:rsidP="00600A7A">
            <w:pPr>
              <w:rPr>
                <w:szCs w:val="24"/>
              </w:rPr>
            </w:pPr>
            <w:r w:rsidRPr="001C6DAD">
              <w:rPr>
                <w:szCs w:val="24"/>
              </w:rPr>
              <w:t xml:space="preserve">ve věcech technických jsou oprávněni jednat: </w:t>
            </w:r>
          </w:p>
        </w:tc>
      </w:tr>
      <w:tr w:rsidR="00BF61D0" w:rsidRPr="008C37F4" w:rsidTr="00132F9A">
        <w:tc>
          <w:tcPr>
            <w:tcW w:w="2354" w:type="dxa"/>
            <w:shd w:val="clear" w:color="auto" w:fill="auto"/>
          </w:tcPr>
          <w:p w:rsidR="00BF61D0" w:rsidRPr="008C37F4" w:rsidRDefault="00BF61D0" w:rsidP="00600A7A">
            <w:pPr>
              <w:rPr>
                <w:szCs w:val="24"/>
              </w:rPr>
            </w:pPr>
          </w:p>
        </w:tc>
        <w:tc>
          <w:tcPr>
            <w:tcW w:w="7253" w:type="dxa"/>
            <w:shd w:val="clear" w:color="auto" w:fill="auto"/>
          </w:tcPr>
          <w:p w:rsidR="00BF61D0" w:rsidRPr="001C6DAD" w:rsidRDefault="00BF61D0" w:rsidP="00600A7A">
            <w:pPr>
              <w:rPr>
                <w:szCs w:val="24"/>
              </w:rPr>
            </w:pPr>
            <w:r w:rsidRPr="001C6DAD">
              <w:rPr>
                <w:szCs w:val="24"/>
              </w:rPr>
              <w:t xml:space="preserve">vedoucí </w:t>
            </w:r>
            <w:r w:rsidR="001C6DAD" w:rsidRPr="001C6DAD">
              <w:rPr>
                <w:szCs w:val="24"/>
              </w:rPr>
              <w:t xml:space="preserve">útvaru </w:t>
            </w:r>
            <w:r w:rsidRPr="001C6DAD">
              <w:rPr>
                <w:szCs w:val="24"/>
              </w:rPr>
              <w:t>přípravy staveb, Ing. Pavel Cigánek</w:t>
            </w:r>
          </w:p>
          <w:p w:rsidR="00BF61D0" w:rsidRPr="001C6DAD" w:rsidRDefault="00BF61D0" w:rsidP="00600A7A">
            <w:pPr>
              <w:rPr>
                <w:szCs w:val="24"/>
              </w:rPr>
            </w:pPr>
            <w:r w:rsidRPr="001C6DAD">
              <w:rPr>
                <w:szCs w:val="24"/>
              </w:rPr>
              <w:t>tel. 724 532 776,</w:t>
            </w:r>
            <w:r w:rsidRPr="001C6DAD">
              <w:rPr>
                <w:color w:val="FF0000"/>
                <w:szCs w:val="24"/>
              </w:rPr>
              <w:t xml:space="preserve"> </w:t>
            </w:r>
            <w:r w:rsidRPr="001C6DAD">
              <w:rPr>
                <w:szCs w:val="24"/>
              </w:rPr>
              <w:t>pciganek@bvk.cz</w:t>
            </w:r>
          </w:p>
        </w:tc>
      </w:tr>
      <w:tr w:rsidR="004E626B" w:rsidRPr="008C37F4" w:rsidTr="00132F9A">
        <w:tc>
          <w:tcPr>
            <w:tcW w:w="9607" w:type="dxa"/>
            <w:gridSpan w:val="2"/>
            <w:shd w:val="clear" w:color="auto" w:fill="auto"/>
          </w:tcPr>
          <w:tbl>
            <w:tblPr>
              <w:tblW w:w="0" w:type="auto"/>
              <w:tblInd w:w="2268" w:type="dxa"/>
              <w:tblLook w:val="00A0" w:firstRow="1" w:lastRow="0" w:firstColumn="1" w:lastColumn="0" w:noHBand="0" w:noVBand="0"/>
            </w:tblPr>
            <w:tblGrid>
              <w:gridCol w:w="7123"/>
            </w:tblGrid>
            <w:tr w:rsidR="004E626B" w:rsidRPr="001C6DAD" w:rsidTr="004E626B">
              <w:tc>
                <w:tcPr>
                  <w:tcW w:w="7252" w:type="dxa"/>
                  <w:hideMark/>
                </w:tcPr>
                <w:p w:rsidR="004E626B" w:rsidRPr="001C6DAD" w:rsidRDefault="004E626B">
                  <w:pPr>
                    <w:pStyle w:val="Hlavika"/>
                    <w:rPr>
                      <w:szCs w:val="24"/>
                    </w:rPr>
                  </w:pPr>
                  <w:r w:rsidRPr="001C6DAD">
                    <w:rPr>
                      <w:szCs w:val="24"/>
                    </w:rPr>
                    <w:t xml:space="preserve">technický dozor stavby, </w:t>
                  </w:r>
                  <w:r w:rsidR="001C6DAD" w:rsidRPr="001C6DAD">
                    <w:rPr>
                      <w:szCs w:val="24"/>
                    </w:rPr>
                    <w:t>……………</w:t>
                  </w:r>
                  <w:r w:rsidRPr="001C6DAD">
                    <w:rPr>
                      <w:szCs w:val="24"/>
                    </w:rPr>
                    <w:t>,</w:t>
                  </w:r>
                </w:p>
                <w:p w:rsidR="004E626B" w:rsidRPr="001C6DAD" w:rsidRDefault="004E626B" w:rsidP="001C6DAD">
                  <w:pPr>
                    <w:rPr>
                      <w:szCs w:val="24"/>
                    </w:rPr>
                  </w:pPr>
                  <w:r w:rsidRPr="001C6DAD">
                    <w:rPr>
                      <w:szCs w:val="24"/>
                    </w:rPr>
                    <w:t xml:space="preserve">tel. </w:t>
                  </w:r>
                  <w:r w:rsidR="001C6DAD" w:rsidRPr="001C6DAD">
                    <w:rPr>
                      <w:color w:val="0A1E37"/>
                      <w:szCs w:val="24"/>
                      <w:shd w:val="clear" w:color="auto" w:fill="FFFFFF"/>
                    </w:rPr>
                    <w:t>……………</w:t>
                  </w:r>
                  <w:r w:rsidRPr="001C6DAD">
                    <w:rPr>
                      <w:szCs w:val="24"/>
                    </w:rPr>
                    <w:t xml:space="preserve">, </w:t>
                  </w:r>
                  <w:proofErr w:type="gramStart"/>
                  <w:r w:rsidRPr="001C6DAD">
                    <w:rPr>
                      <w:szCs w:val="24"/>
                    </w:rPr>
                    <w:t xml:space="preserve">e-mail: </w:t>
                  </w:r>
                  <w:r w:rsidR="001C6DAD" w:rsidRPr="001C6DAD">
                    <w:rPr>
                      <w:szCs w:val="24"/>
                    </w:rPr>
                    <w:t>......</w:t>
                  </w:r>
                  <w:r w:rsidR="00AA5C91" w:rsidRPr="001C6DAD">
                    <w:rPr>
                      <w:szCs w:val="24"/>
                    </w:rPr>
                    <w:t>@bvk</w:t>
                  </w:r>
                  <w:proofErr w:type="gramEnd"/>
                  <w:r w:rsidR="00AA5C91" w:rsidRPr="001C6DAD">
                    <w:rPr>
                      <w:szCs w:val="24"/>
                    </w:rPr>
                    <w:t xml:space="preserve">.cz </w:t>
                  </w:r>
                </w:p>
              </w:tc>
            </w:tr>
          </w:tbl>
          <w:p w:rsidR="004E626B" w:rsidRPr="001C6DAD" w:rsidRDefault="004E626B" w:rsidP="00600A7A">
            <w:pPr>
              <w:rPr>
                <w:color w:val="0000FF"/>
                <w:szCs w:val="24"/>
                <w:u w:val="single"/>
              </w:rPr>
            </w:pPr>
          </w:p>
        </w:tc>
      </w:tr>
      <w:tr w:rsidR="00BF61D0" w:rsidRPr="008C37F4" w:rsidTr="00132F9A">
        <w:tc>
          <w:tcPr>
            <w:tcW w:w="2354" w:type="dxa"/>
            <w:shd w:val="clear" w:color="auto" w:fill="auto"/>
          </w:tcPr>
          <w:p w:rsidR="00BF61D0" w:rsidRPr="008C37F4" w:rsidRDefault="00BF61D0" w:rsidP="00600A7A">
            <w:pPr>
              <w:rPr>
                <w:szCs w:val="24"/>
              </w:rPr>
            </w:pPr>
          </w:p>
        </w:tc>
        <w:tc>
          <w:tcPr>
            <w:tcW w:w="7253" w:type="dxa"/>
            <w:shd w:val="clear" w:color="auto" w:fill="auto"/>
          </w:tcPr>
          <w:p w:rsidR="00BF61D0" w:rsidRPr="001C6DAD" w:rsidRDefault="00BF61D0" w:rsidP="00600A7A">
            <w:pPr>
              <w:rPr>
                <w:szCs w:val="24"/>
              </w:rPr>
            </w:pPr>
            <w:r w:rsidRPr="001C6DAD">
              <w:rPr>
                <w:szCs w:val="24"/>
              </w:rPr>
              <w:t xml:space="preserve">e-mailová adresa pro zasílání  notifikace z registru smluv: bvk@bvk.cz   </w:t>
            </w:r>
          </w:p>
        </w:tc>
      </w:tr>
      <w:tr w:rsidR="00BF61D0" w:rsidRPr="008C37F4" w:rsidTr="00132F9A">
        <w:tc>
          <w:tcPr>
            <w:tcW w:w="2354" w:type="dxa"/>
            <w:shd w:val="clear" w:color="auto" w:fill="auto"/>
          </w:tcPr>
          <w:p w:rsidR="00BF61D0" w:rsidRPr="008C37F4" w:rsidRDefault="00BF61D0" w:rsidP="00600A7A">
            <w:pPr>
              <w:rPr>
                <w:szCs w:val="24"/>
              </w:rPr>
            </w:pPr>
          </w:p>
        </w:tc>
        <w:tc>
          <w:tcPr>
            <w:tcW w:w="7253" w:type="dxa"/>
            <w:shd w:val="clear" w:color="auto" w:fill="auto"/>
          </w:tcPr>
          <w:p w:rsidR="00BF61D0" w:rsidRPr="001C6DAD" w:rsidRDefault="00BF61D0" w:rsidP="00600A7A">
            <w:pPr>
              <w:rPr>
                <w:szCs w:val="24"/>
              </w:rPr>
            </w:pPr>
          </w:p>
        </w:tc>
      </w:tr>
      <w:tr w:rsidR="00BF61D0" w:rsidRPr="008C37F4" w:rsidTr="00132F9A">
        <w:tc>
          <w:tcPr>
            <w:tcW w:w="2354" w:type="dxa"/>
            <w:shd w:val="clear" w:color="auto" w:fill="auto"/>
          </w:tcPr>
          <w:p w:rsidR="00BF61D0" w:rsidRPr="008C37F4" w:rsidRDefault="00BF61D0" w:rsidP="00600A7A">
            <w:pPr>
              <w:rPr>
                <w:szCs w:val="24"/>
              </w:rPr>
            </w:pPr>
          </w:p>
        </w:tc>
        <w:tc>
          <w:tcPr>
            <w:tcW w:w="7253" w:type="dxa"/>
            <w:shd w:val="clear" w:color="auto" w:fill="auto"/>
          </w:tcPr>
          <w:p w:rsidR="00BF61D0" w:rsidRPr="001C6DAD" w:rsidRDefault="00BF61D0" w:rsidP="00600A7A">
            <w:pPr>
              <w:jc w:val="right"/>
              <w:rPr>
                <w:szCs w:val="24"/>
              </w:rPr>
            </w:pPr>
            <w:r w:rsidRPr="001C6DAD">
              <w:rPr>
                <w:b/>
                <w:szCs w:val="24"/>
              </w:rPr>
              <w:t>(„objednatel“)</w:t>
            </w:r>
          </w:p>
        </w:tc>
      </w:tr>
      <w:tr w:rsidR="000A7E8D" w:rsidRPr="008C37F4" w:rsidTr="00132F9A">
        <w:tc>
          <w:tcPr>
            <w:tcW w:w="2354" w:type="dxa"/>
            <w:shd w:val="clear" w:color="auto" w:fill="auto"/>
          </w:tcPr>
          <w:p w:rsidR="000A7E8D" w:rsidRPr="0055072E" w:rsidRDefault="000A7E8D" w:rsidP="000A7E8D">
            <w:pPr>
              <w:rPr>
                <w:b/>
                <w:szCs w:val="24"/>
              </w:rPr>
            </w:pPr>
            <w:r w:rsidRPr="0055072E">
              <w:rPr>
                <w:b/>
                <w:szCs w:val="24"/>
              </w:rPr>
              <w:t>Zhotovitel:</w:t>
            </w:r>
          </w:p>
          <w:p w:rsidR="000A7E8D" w:rsidRPr="0055072E" w:rsidRDefault="000A7E8D" w:rsidP="000A7E8D">
            <w:pPr>
              <w:rPr>
                <w:szCs w:val="24"/>
              </w:rPr>
            </w:pPr>
          </w:p>
        </w:tc>
        <w:tc>
          <w:tcPr>
            <w:tcW w:w="7253" w:type="dxa"/>
          </w:tcPr>
          <w:p w:rsidR="000A7E8D" w:rsidRPr="001C6DAD" w:rsidRDefault="000A7E8D" w:rsidP="000A7E8D">
            <w:pPr>
              <w:rPr>
                <w:i/>
                <w:szCs w:val="24"/>
              </w:rPr>
            </w:pPr>
            <w:r w:rsidRPr="001C6DAD">
              <w:rPr>
                <w:i/>
                <w:szCs w:val="24"/>
              </w:rPr>
              <w:t>(doplnit název společnosti)</w:t>
            </w:r>
          </w:p>
          <w:p w:rsidR="000A7E8D" w:rsidRPr="001C6DAD" w:rsidRDefault="000A7E8D" w:rsidP="000A7E8D">
            <w:pPr>
              <w:rPr>
                <w:szCs w:val="24"/>
              </w:rPr>
            </w:pPr>
            <w:r w:rsidRPr="001C6DAD">
              <w:rPr>
                <w:i/>
                <w:szCs w:val="24"/>
              </w:rPr>
              <w:t>(doplnit sídlo společnosti)</w:t>
            </w:r>
          </w:p>
        </w:tc>
      </w:tr>
      <w:tr w:rsidR="000A7E8D" w:rsidRPr="008C37F4" w:rsidTr="00132F9A">
        <w:tc>
          <w:tcPr>
            <w:tcW w:w="2354" w:type="dxa"/>
            <w:shd w:val="clear" w:color="auto" w:fill="auto"/>
          </w:tcPr>
          <w:p w:rsidR="000A7E8D" w:rsidRPr="0055072E" w:rsidRDefault="000A7E8D" w:rsidP="000A7E8D">
            <w:pPr>
              <w:rPr>
                <w:szCs w:val="24"/>
              </w:rPr>
            </w:pPr>
          </w:p>
        </w:tc>
        <w:tc>
          <w:tcPr>
            <w:tcW w:w="7253" w:type="dxa"/>
          </w:tcPr>
          <w:p w:rsidR="000A7E8D" w:rsidRPr="00657E5F" w:rsidRDefault="000A7E8D" w:rsidP="000A7E8D">
            <w:pPr>
              <w:rPr>
                <w:szCs w:val="24"/>
              </w:rPr>
            </w:pPr>
          </w:p>
        </w:tc>
      </w:tr>
      <w:tr w:rsidR="000A7E8D" w:rsidRPr="008C37F4" w:rsidTr="00132F9A">
        <w:tc>
          <w:tcPr>
            <w:tcW w:w="2354" w:type="dxa"/>
            <w:shd w:val="clear" w:color="auto" w:fill="auto"/>
          </w:tcPr>
          <w:p w:rsidR="000A7E8D" w:rsidRPr="0055072E" w:rsidRDefault="000A7E8D" w:rsidP="000A7E8D">
            <w:pPr>
              <w:rPr>
                <w:szCs w:val="24"/>
              </w:rPr>
            </w:pPr>
            <w:r w:rsidRPr="0055072E">
              <w:rPr>
                <w:szCs w:val="24"/>
              </w:rPr>
              <w:t>Zastoupený:</w:t>
            </w:r>
          </w:p>
        </w:tc>
        <w:tc>
          <w:tcPr>
            <w:tcW w:w="7253" w:type="dxa"/>
          </w:tcPr>
          <w:p w:rsidR="000A7E8D" w:rsidRPr="00657E5F" w:rsidRDefault="000A7E8D" w:rsidP="000A7E8D">
            <w:pPr>
              <w:rPr>
                <w:i/>
                <w:szCs w:val="24"/>
              </w:rPr>
            </w:pPr>
            <w:r w:rsidRPr="00657E5F">
              <w:rPr>
                <w:i/>
                <w:szCs w:val="24"/>
              </w:rPr>
              <w:t>(jméno, funkce)</w:t>
            </w:r>
          </w:p>
        </w:tc>
      </w:tr>
      <w:tr w:rsidR="000A7E8D" w:rsidRPr="008C37F4" w:rsidTr="00132F9A">
        <w:tc>
          <w:tcPr>
            <w:tcW w:w="2354" w:type="dxa"/>
            <w:shd w:val="clear" w:color="auto" w:fill="auto"/>
          </w:tcPr>
          <w:p w:rsidR="000A7E8D" w:rsidRPr="0055072E" w:rsidRDefault="000A7E8D" w:rsidP="000A7E8D">
            <w:pPr>
              <w:rPr>
                <w:szCs w:val="24"/>
              </w:rPr>
            </w:pPr>
          </w:p>
        </w:tc>
        <w:tc>
          <w:tcPr>
            <w:tcW w:w="7253" w:type="dxa"/>
          </w:tcPr>
          <w:p w:rsidR="000A7E8D" w:rsidRPr="00657E5F" w:rsidRDefault="000A7E8D" w:rsidP="000A7E8D">
            <w:pPr>
              <w:ind w:left="34"/>
              <w:rPr>
                <w:szCs w:val="24"/>
              </w:rPr>
            </w:pPr>
            <w:r w:rsidRPr="00657E5F">
              <w:rPr>
                <w:sz w:val="22"/>
                <w:szCs w:val="22"/>
              </w:rPr>
              <w:t>společnost zapsaná u ……………</w:t>
            </w:r>
            <w:proofErr w:type="gramStart"/>
            <w:r w:rsidRPr="00657E5F">
              <w:rPr>
                <w:sz w:val="22"/>
                <w:szCs w:val="22"/>
              </w:rPr>
              <w:t xml:space="preserve">….., </w:t>
            </w:r>
            <w:proofErr w:type="spellStart"/>
            <w:r>
              <w:rPr>
                <w:sz w:val="22"/>
                <w:szCs w:val="22"/>
              </w:rPr>
              <w:t>sp</w:t>
            </w:r>
            <w:proofErr w:type="spellEnd"/>
            <w:r>
              <w:rPr>
                <w:sz w:val="22"/>
                <w:szCs w:val="22"/>
              </w:rPr>
              <w:t>.</w:t>
            </w:r>
            <w:proofErr w:type="gramEnd"/>
            <w:r>
              <w:rPr>
                <w:sz w:val="22"/>
                <w:szCs w:val="22"/>
              </w:rPr>
              <w:t xml:space="preserve"> zn. </w:t>
            </w:r>
            <w:r w:rsidRPr="00657E5F">
              <w:rPr>
                <w:sz w:val="22"/>
                <w:szCs w:val="22"/>
              </w:rPr>
              <w:t xml:space="preserve"> …………..</w:t>
            </w:r>
          </w:p>
        </w:tc>
      </w:tr>
      <w:tr w:rsidR="000A7E8D" w:rsidRPr="008C37F4" w:rsidTr="00132F9A">
        <w:tc>
          <w:tcPr>
            <w:tcW w:w="2354" w:type="dxa"/>
            <w:shd w:val="clear" w:color="auto" w:fill="auto"/>
          </w:tcPr>
          <w:p w:rsidR="000A7E8D" w:rsidRPr="0055072E" w:rsidRDefault="000A7E8D" w:rsidP="000A7E8D">
            <w:pPr>
              <w:rPr>
                <w:szCs w:val="24"/>
              </w:rPr>
            </w:pPr>
            <w:r w:rsidRPr="0055072E">
              <w:rPr>
                <w:szCs w:val="24"/>
              </w:rPr>
              <w:t>IČO:</w:t>
            </w:r>
          </w:p>
        </w:tc>
        <w:tc>
          <w:tcPr>
            <w:tcW w:w="7253" w:type="dxa"/>
          </w:tcPr>
          <w:p w:rsidR="000A7E8D" w:rsidRPr="00657E5F" w:rsidRDefault="000A7E8D" w:rsidP="000A7E8D">
            <w:pPr>
              <w:rPr>
                <w:szCs w:val="24"/>
              </w:rPr>
            </w:pPr>
            <w:r w:rsidRPr="00657E5F">
              <w:rPr>
                <w:szCs w:val="24"/>
              </w:rPr>
              <w:t>………………</w:t>
            </w:r>
          </w:p>
        </w:tc>
      </w:tr>
      <w:tr w:rsidR="000A7E8D" w:rsidRPr="008C37F4" w:rsidTr="00132F9A">
        <w:tc>
          <w:tcPr>
            <w:tcW w:w="2354" w:type="dxa"/>
            <w:shd w:val="clear" w:color="auto" w:fill="auto"/>
          </w:tcPr>
          <w:p w:rsidR="000A7E8D" w:rsidRPr="0055072E" w:rsidRDefault="000A7E8D" w:rsidP="000A7E8D">
            <w:pPr>
              <w:rPr>
                <w:szCs w:val="24"/>
              </w:rPr>
            </w:pPr>
            <w:r w:rsidRPr="0055072E">
              <w:rPr>
                <w:szCs w:val="24"/>
              </w:rPr>
              <w:t>DIČ:</w:t>
            </w:r>
          </w:p>
        </w:tc>
        <w:tc>
          <w:tcPr>
            <w:tcW w:w="7253" w:type="dxa"/>
          </w:tcPr>
          <w:p w:rsidR="000A7E8D" w:rsidRPr="00657E5F" w:rsidRDefault="000A7E8D" w:rsidP="000A7E8D">
            <w:pPr>
              <w:rPr>
                <w:szCs w:val="24"/>
              </w:rPr>
            </w:pPr>
            <w:r w:rsidRPr="00657E5F">
              <w:rPr>
                <w:szCs w:val="24"/>
              </w:rPr>
              <w:t>CZ……………</w:t>
            </w:r>
            <w:proofErr w:type="gramStart"/>
            <w:r w:rsidRPr="00657E5F">
              <w:rPr>
                <w:szCs w:val="24"/>
              </w:rPr>
              <w:t>…..</w:t>
            </w:r>
            <w:proofErr w:type="gramEnd"/>
          </w:p>
        </w:tc>
      </w:tr>
      <w:tr w:rsidR="000A7E8D" w:rsidRPr="008C37F4" w:rsidTr="00132F9A">
        <w:tc>
          <w:tcPr>
            <w:tcW w:w="2354" w:type="dxa"/>
            <w:shd w:val="clear" w:color="auto" w:fill="auto"/>
          </w:tcPr>
          <w:p w:rsidR="000A7E8D" w:rsidRPr="0055072E" w:rsidRDefault="000A7E8D" w:rsidP="000A7E8D">
            <w:pPr>
              <w:rPr>
                <w:szCs w:val="24"/>
              </w:rPr>
            </w:pPr>
            <w:r w:rsidRPr="0055072E">
              <w:rPr>
                <w:szCs w:val="24"/>
              </w:rPr>
              <w:t>Bankovní spojení:</w:t>
            </w:r>
          </w:p>
        </w:tc>
        <w:tc>
          <w:tcPr>
            <w:tcW w:w="7253" w:type="dxa"/>
          </w:tcPr>
          <w:p w:rsidR="000A7E8D" w:rsidRPr="00657E5F" w:rsidRDefault="000A7E8D" w:rsidP="000A7E8D">
            <w:pPr>
              <w:rPr>
                <w:i/>
                <w:szCs w:val="24"/>
              </w:rPr>
            </w:pPr>
            <w:r w:rsidRPr="00657E5F">
              <w:rPr>
                <w:i/>
                <w:szCs w:val="24"/>
              </w:rPr>
              <w:t>(doplnit název banky)</w:t>
            </w:r>
          </w:p>
        </w:tc>
      </w:tr>
      <w:tr w:rsidR="000A7E8D" w:rsidRPr="008C37F4" w:rsidTr="00132F9A">
        <w:trPr>
          <w:trHeight w:val="318"/>
        </w:trPr>
        <w:tc>
          <w:tcPr>
            <w:tcW w:w="2354" w:type="dxa"/>
            <w:shd w:val="clear" w:color="auto" w:fill="auto"/>
          </w:tcPr>
          <w:p w:rsidR="000A7E8D" w:rsidRPr="0055072E" w:rsidRDefault="000A7E8D" w:rsidP="000A7E8D">
            <w:pPr>
              <w:rPr>
                <w:szCs w:val="24"/>
              </w:rPr>
            </w:pPr>
            <w:r w:rsidRPr="0055072E">
              <w:rPr>
                <w:szCs w:val="24"/>
              </w:rPr>
              <w:t>číslo účtu:</w:t>
            </w:r>
          </w:p>
        </w:tc>
        <w:tc>
          <w:tcPr>
            <w:tcW w:w="7253" w:type="dxa"/>
          </w:tcPr>
          <w:p w:rsidR="000A7E8D" w:rsidRPr="00657E5F" w:rsidRDefault="000A7E8D" w:rsidP="000A7E8D">
            <w:pPr>
              <w:rPr>
                <w:szCs w:val="24"/>
              </w:rPr>
            </w:pPr>
            <w:r w:rsidRPr="00657E5F">
              <w:rPr>
                <w:szCs w:val="24"/>
              </w:rPr>
              <w:t xml:space="preserve"> ……………..</w:t>
            </w:r>
          </w:p>
        </w:tc>
      </w:tr>
      <w:tr w:rsidR="000A7E8D" w:rsidRPr="008C37F4" w:rsidTr="00132F9A">
        <w:tc>
          <w:tcPr>
            <w:tcW w:w="2354" w:type="dxa"/>
            <w:shd w:val="clear" w:color="auto" w:fill="auto"/>
          </w:tcPr>
          <w:p w:rsidR="000A7E8D" w:rsidRPr="0055072E" w:rsidRDefault="000A7E8D" w:rsidP="000A7E8D">
            <w:pPr>
              <w:rPr>
                <w:szCs w:val="24"/>
              </w:rPr>
            </w:pPr>
          </w:p>
        </w:tc>
        <w:tc>
          <w:tcPr>
            <w:tcW w:w="7253" w:type="dxa"/>
          </w:tcPr>
          <w:p w:rsidR="000A7E8D" w:rsidRDefault="000A7E8D" w:rsidP="000A7E8D">
            <w:pPr>
              <w:rPr>
                <w:szCs w:val="24"/>
              </w:rPr>
            </w:pPr>
          </w:p>
          <w:p w:rsidR="000A7E8D" w:rsidRDefault="000A7E8D" w:rsidP="000A7E8D">
            <w:pPr>
              <w:rPr>
                <w:szCs w:val="24"/>
              </w:rPr>
            </w:pPr>
            <w:r w:rsidRPr="00657E5F">
              <w:rPr>
                <w:szCs w:val="24"/>
              </w:rPr>
              <w:t>oprávnění zaměstnanci:</w:t>
            </w:r>
          </w:p>
          <w:p w:rsidR="000A7E8D" w:rsidRPr="00657E5F" w:rsidRDefault="000A7E8D" w:rsidP="000A7E8D">
            <w:pPr>
              <w:rPr>
                <w:szCs w:val="24"/>
              </w:rPr>
            </w:pPr>
            <w:r>
              <w:rPr>
                <w:szCs w:val="24"/>
              </w:rPr>
              <w:t>tel……… e-mail:…………</w:t>
            </w:r>
          </w:p>
        </w:tc>
      </w:tr>
      <w:tr w:rsidR="00BF61D0" w:rsidRPr="008C37F4" w:rsidTr="00132F9A">
        <w:tc>
          <w:tcPr>
            <w:tcW w:w="2354" w:type="dxa"/>
            <w:shd w:val="clear" w:color="auto" w:fill="auto"/>
          </w:tcPr>
          <w:p w:rsidR="00BF61D0" w:rsidRPr="0055072E" w:rsidRDefault="00BF61D0" w:rsidP="00600A7A">
            <w:pPr>
              <w:rPr>
                <w:szCs w:val="24"/>
              </w:rPr>
            </w:pPr>
          </w:p>
        </w:tc>
        <w:tc>
          <w:tcPr>
            <w:tcW w:w="7253" w:type="dxa"/>
          </w:tcPr>
          <w:p w:rsidR="00BF61D0" w:rsidRPr="0055072E" w:rsidRDefault="00BF61D0" w:rsidP="00132F9A">
            <w:pPr>
              <w:rPr>
                <w:szCs w:val="24"/>
              </w:rPr>
            </w:pPr>
          </w:p>
        </w:tc>
      </w:tr>
      <w:tr w:rsidR="00BF61D0" w:rsidRPr="008C37F4" w:rsidTr="00132F9A">
        <w:tc>
          <w:tcPr>
            <w:tcW w:w="2354" w:type="dxa"/>
            <w:shd w:val="clear" w:color="auto" w:fill="auto"/>
          </w:tcPr>
          <w:p w:rsidR="00BF61D0" w:rsidRPr="008C37F4" w:rsidRDefault="00BF61D0" w:rsidP="00600A7A">
            <w:pPr>
              <w:rPr>
                <w:b/>
                <w:szCs w:val="24"/>
              </w:rPr>
            </w:pPr>
          </w:p>
        </w:tc>
        <w:tc>
          <w:tcPr>
            <w:tcW w:w="7253" w:type="dxa"/>
            <w:shd w:val="clear" w:color="auto" w:fill="auto"/>
          </w:tcPr>
          <w:p w:rsidR="00132F9A" w:rsidRDefault="00132F9A" w:rsidP="00600A7A">
            <w:pPr>
              <w:jc w:val="right"/>
              <w:rPr>
                <w:b/>
                <w:szCs w:val="24"/>
              </w:rPr>
            </w:pPr>
          </w:p>
          <w:p w:rsidR="00BF61D0" w:rsidRPr="008C37F4" w:rsidRDefault="00BF61D0" w:rsidP="00600A7A">
            <w:pPr>
              <w:jc w:val="right"/>
              <w:rPr>
                <w:b/>
                <w:szCs w:val="24"/>
              </w:rPr>
            </w:pPr>
            <w:r w:rsidRPr="008C37F4">
              <w:rPr>
                <w:b/>
                <w:szCs w:val="24"/>
              </w:rPr>
              <w:t>(„zhotovitel“)</w:t>
            </w:r>
          </w:p>
        </w:tc>
      </w:tr>
    </w:tbl>
    <w:p w:rsidR="00BF61D0" w:rsidRPr="008C37F4" w:rsidRDefault="00BF61D0" w:rsidP="000F65B4"/>
    <w:p w:rsidR="00800B9D" w:rsidRPr="008C37F4" w:rsidRDefault="00800B9D" w:rsidP="000F65B4"/>
    <w:p w:rsidR="00AC7219" w:rsidRPr="008C37F4" w:rsidRDefault="00AC7219" w:rsidP="00B32786">
      <w:pPr>
        <w:pStyle w:val="Nadpis1"/>
        <w:sectPr w:rsidR="00AC7219" w:rsidRPr="008C37F4">
          <w:headerReference w:type="even" r:id="rId8"/>
          <w:headerReference w:type="default" r:id="rId9"/>
          <w:footerReference w:type="even" r:id="rId10"/>
          <w:footerReference w:type="default" r:id="rId11"/>
          <w:headerReference w:type="first" r:id="rId12"/>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rsidR="0045483D" w:rsidRPr="008C37F4" w:rsidRDefault="0045483D" w:rsidP="00B32786">
      <w:pPr>
        <w:pStyle w:val="Nadpis1"/>
      </w:pPr>
      <w:r w:rsidRPr="008C37F4">
        <w:t>Předmět smlouvy</w:t>
      </w:r>
    </w:p>
    <w:p w:rsidR="0045483D" w:rsidRPr="007F68A7" w:rsidRDefault="0045483D" w:rsidP="00514319">
      <w:pPr>
        <w:pStyle w:val="Nadpis2"/>
      </w:pPr>
      <w:r w:rsidRPr="008C37F4">
        <w:t xml:space="preserve">Dílem se pro účely této </w:t>
      </w:r>
      <w:r w:rsidRPr="007F68A7">
        <w:t>smlouvy rozumí:</w:t>
      </w:r>
    </w:p>
    <w:p w:rsidR="0045483D" w:rsidRPr="007F68A7" w:rsidRDefault="0045483D" w:rsidP="005B634C">
      <w:pPr>
        <w:numPr>
          <w:ilvl w:val="0"/>
          <w:numId w:val="2"/>
        </w:numPr>
      </w:pPr>
      <w:r w:rsidRPr="007F68A7">
        <w:t xml:space="preserve">vypracování </w:t>
      </w:r>
      <w:r w:rsidR="006578CA" w:rsidRPr="007F68A7">
        <w:t xml:space="preserve">projektové </w:t>
      </w:r>
      <w:r w:rsidR="000F58D4" w:rsidRPr="007F68A7">
        <w:t>dokumentace pro pro</w:t>
      </w:r>
      <w:r w:rsidR="00202DCC" w:rsidRPr="007F68A7">
        <w:t>vádění</w:t>
      </w:r>
      <w:r w:rsidR="000F58D4" w:rsidRPr="007F68A7">
        <w:t xml:space="preserve"> stavby (dále jen „projektová dokumentace</w:t>
      </w:r>
      <w:r w:rsidRPr="007F68A7">
        <w:t>“), která bude sloužit pro výběr zhotovitele stavby</w:t>
      </w:r>
    </w:p>
    <w:p w:rsidR="0045483D" w:rsidRPr="008C37F4" w:rsidRDefault="0045483D" w:rsidP="005B634C">
      <w:pPr>
        <w:numPr>
          <w:ilvl w:val="0"/>
          <w:numId w:val="2"/>
        </w:numPr>
      </w:pPr>
      <w:r w:rsidRPr="008C37F4">
        <w:t>autorský dozor v průběhu realizace stavby.</w:t>
      </w:r>
    </w:p>
    <w:p w:rsidR="0045483D" w:rsidRPr="007F68A7" w:rsidRDefault="0045483D" w:rsidP="00B32786">
      <w:pPr>
        <w:pStyle w:val="Nadpis2"/>
      </w:pPr>
      <w:r w:rsidRPr="008C37F4">
        <w:t xml:space="preserve">Stavbou se pro účely této smlouvy </w:t>
      </w:r>
      <w:r w:rsidRPr="007F68A7">
        <w:t>rozumí:</w:t>
      </w:r>
    </w:p>
    <w:p w:rsidR="0045483D" w:rsidRPr="007F68A7" w:rsidRDefault="00596270" w:rsidP="00514319">
      <w:pPr>
        <w:jc w:val="center"/>
        <w:rPr>
          <w:b/>
          <w:szCs w:val="24"/>
        </w:rPr>
      </w:pPr>
      <w:r w:rsidRPr="007F68A7">
        <w:rPr>
          <w:b/>
          <w:szCs w:val="24"/>
        </w:rPr>
        <w:t>„</w:t>
      </w:r>
      <w:r w:rsidR="007F68A7" w:rsidRPr="007F68A7">
        <w:rPr>
          <w:b/>
          <w:color w:val="000000"/>
        </w:rPr>
        <w:t>Brno, Kšírova III - rekonstrukce vodovodu</w:t>
      </w:r>
      <w:r w:rsidR="00C7299A" w:rsidRPr="007F68A7">
        <w:rPr>
          <w:b/>
          <w:szCs w:val="24"/>
        </w:rPr>
        <w:t>“.</w:t>
      </w:r>
    </w:p>
    <w:p w:rsidR="00AC7219" w:rsidRPr="008C37F4" w:rsidRDefault="00AC7219" w:rsidP="00B32786">
      <w:pPr>
        <w:pStyle w:val="Nadpis2"/>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titlePg/>
        </w:sectPr>
      </w:pPr>
    </w:p>
    <w:p w:rsidR="0045483D" w:rsidRPr="008C37F4" w:rsidRDefault="0045483D" w:rsidP="00B32786">
      <w:pPr>
        <w:pStyle w:val="Nadpis2"/>
        <w:rPr>
          <w:b/>
        </w:rPr>
      </w:pPr>
      <w:r w:rsidRPr="008C37F4">
        <w:t xml:space="preserve">Zhotovitel se zavazuje, </w:t>
      </w:r>
      <w:r w:rsidR="00AC7219" w:rsidRPr="008C37F4">
        <w:t xml:space="preserve">že vypracuje dílo uvedené v čl. </w:t>
      </w:r>
      <w:r w:rsidR="007C5DFD" w:rsidRPr="008C37F4">
        <w:t>II</w:t>
      </w:r>
      <w:r w:rsidR="00AC7219" w:rsidRPr="008C37F4">
        <w:t xml:space="preserve"> odst.</w:t>
      </w:r>
      <w:r w:rsidR="00C26D88" w:rsidRPr="008C37F4">
        <w:t xml:space="preserve"> </w:t>
      </w:r>
      <w:r w:rsidR="007C5DFD" w:rsidRPr="008C37F4">
        <w:t>1</w:t>
      </w:r>
      <w:r w:rsidR="00AC7219" w:rsidRPr="008C37F4">
        <w:t>, této smlouvy v rozsahu a za podmínek dále ujednaných v této smlouvě a v souladu s nabídkou ze dne</w:t>
      </w:r>
      <w:r w:rsidR="00FA58AD">
        <w:t xml:space="preserve"> </w:t>
      </w:r>
      <w:r w:rsidR="00DC7CCD">
        <w:t>…………</w:t>
      </w:r>
      <w:r w:rsidR="00AC7219" w:rsidRPr="008C37F4">
        <w:t>.</w:t>
      </w:r>
    </w:p>
    <w:p w:rsidR="00AC7219" w:rsidRPr="008C37F4" w:rsidRDefault="00AC7219" w:rsidP="00B32786">
      <w:pPr>
        <w:pStyle w:val="Nadpis2"/>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rsidR="0045483D" w:rsidRPr="008C37F4" w:rsidRDefault="0045483D" w:rsidP="00B32786">
      <w:pPr>
        <w:pStyle w:val="Nadpis2"/>
        <w:rPr>
          <w:b/>
        </w:rPr>
      </w:pPr>
      <w:r w:rsidRPr="008C37F4">
        <w:t>Zhotovitel se dále zavazuje, že bude v průběhu realizace stavby vykonávat autorský dozor.</w:t>
      </w:r>
    </w:p>
    <w:p w:rsidR="0045483D" w:rsidRPr="008C37F4" w:rsidRDefault="0045483D" w:rsidP="00743F79">
      <w:pPr>
        <w:pStyle w:val="Nadpis2"/>
      </w:pPr>
      <w:r w:rsidRPr="008C37F4">
        <w:t>Objednatel se zavazuje dílo převzít a zaplatit cenu za podmínek dále uvedených.</w:t>
      </w:r>
    </w:p>
    <w:p w:rsidR="0045483D" w:rsidRPr="008C37F4" w:rsidRDefault="0045483D" w:rsidP="00BF61D0">
      <w:pPr>
        <w:pStyle w:val="Nadpis1"/>
      </w:pPr>
      <w:bookmarkStart w:id="0" w:name="_Ref525559819"/>
      <w:r w:rsidRPr="008C37F4">
        <w:t>Podrobné vymezení předmětu smlouvy</w:t>
      </w:r>
      <w:bookmarkEnd w:id="0"/>
    </w:p>
    <w:p w:rsidR="00DC7CCD" w:rsidRPr="001C6DAD" w:rsidRDefault="00DC7CCD" w:rsidP="00DC7CCD">
      <w:pPr>
        <w:pStyle w:val="Nadpis2"/>
      </w:pPr>
      <w:r>
        <w:t>Předmětem stavebních prací, pro jejichž</w:t>
      </w:r>
      <w:r w:rsidRPr="008C37F4">
        <w:t xml:space="preserve"> realizaci zpracuje zhotovitel projektovou dokumentaci, </w:t>
      </w:r>
      <w:r w:rsidRPr="001C6DAD">
        <w:t>je:</w:t>
      </w:r>
    </w:p>
    <w:p w:rsidR="00DC7CCD" w:rsidRPr="001C6DAD" w:rsidRDefault="00DC7CCD" w:rsidP="00DC7CCD">
      <w:pPr>
        <w:pStyle w:val="Stylsodrkami-"/>
        <w:tabs>
          <w:tab w:val="clear" w:pos="360"/>
          <w:tab w:val="left" w:pos="708"/>
        </w:tabs>
        <w:spacing w:after="80"/>
        <w:ind w:left="360" w:hanging="360"/>
      </w:pPr>
      <w:r w:rsidRPr="001C6DAD">
        <w:t xml:space="preserve">rekonstrukce vodovodního řadu </w:t>
      </w:r>
      <w:r w:rsidR="001C6DAD" w:rsidRPr="001C6DAD">
        <w:t>profilu DN 200 v délce 844m</w:t>
      </w:r>
      <w:r w:rsidRPr="001C6DAD">
        <w:t>,</w:t>
      </w:r>
      <w:r w:rsidR="001C6DAD" w:rsidRPr="001C6DAD">
        <w:t xml:space="preserve"> včetně propojovacích částí vodovodního řadu</w:t>
      </w:r>
      <w:r w:rsidR="001C6DAD">
        <w:t>,</w:t>
      </w:r>
    </w:p>
    <w:p w:rsidR="00DC7CCD" w:rsidRPr="001C6DAD" w:rsidRDefault="00DC7CCD" w:rsidP="00DC7CCD">
      <w:pPr>
        <w:pStyle w:val="Stylsodrkami-"/>
      </w:pPr>
      <w:r w:rsidRPr="001C6DAD">
        <w:t xml:space="preserve">součástí rekonstrukce vodovodu bude rovněž vyvolaná výměna všech vodovodních přípojek v délce cca </w:t>
      </w:r>
      <w:r w:rsidR="001C6DAD" w:rsidRPr="001C6DAD">
        <w:t>422</w:t>
      </w:r>
      <w:r w:rsidRPr="001C6DAD">
        <w:t xml:space="preserve"> m,</w:t>
      </w:r>
    </w:p>
    <w:p w:rsidR="00DC7CCD" w:rsidRPr="001C6DAD" w:rsidRDefault="001C6DAD" w:rsidP="00DC7CCD">
      <w:pPr>
        <w:pStyle w:val="Stylsodrkami-"/>
        <w:rPr>
          <w:color w:val="FF0000"/>
        </w:rPr>
      </w:pPr>
      <w:r w:rsidRPr="001C6DAD">
        <w:t>povrch</w:t>
      </w:r>
      <w:r w:rsidR="00DC7CCD" w:rsidRPr="001C6DAD">
        <w:t xml:space="preserve"> vozovky </w:t>
      </w:r>
      <w:r w:rsidRPr="001C6DAD">
        <w:t>bude zapraven</w:t>
      </w:r>
      <w:r w:rsidR="00DC7CCD" w:rsidRPr="001C6DAD">
        <w:t xml:space="preserve"> nad rýhou</w:t>
      </w:r>
      <w:r w:rsidRPr="001C6DAD">
        <w:t xml:space="preserve"> a bude provedena celoplošná obnova obrusné vrstvy v nezbytném rozsahu</w:t>
      </w:r>
      <w:r w:rsidR="00DC7CCD" w:rsidRPr="001C6DAD">
        <w:rPr>
          <w:color w:val="FF0000"/>
        </w:rPr>
        <w:t>.</w:t>
      </w:r>
    </w:p>
    <w:p w:rsidR="001C6DAD" w:rsidRDefault="001C6DAD" w:rsidP="001C6DAD">
      <w:pPr>
        <w:pStyle w:val="Stylsodrkami-"/>
        <w:numPr>
          <w:ilvl w:val="0"/>
          <w:numId w:val="0"/>
        </w:numPr>
        <w:ind w:left="357"/>
        <w:rPr>
          <w:color w:val="FF0000"/>
          <w:highlight w:val="yellow"/>
        </w:rPr>
      </w:pPr>
    </w:p>
    <w:p w:rsidR="00DC7CCD" w:rsidRPr="001C6DAD" w:rsidRDefault="00DC7CCD" w:rsidP="00DC7CCD">
      <w:pPr>
        <w:pStyle w:val="Bezmezer"/>
        <w:tabs>
          <w:tab w:val="left" w:pos="3686"/>
        </w:tabs>
        <w:spacing w:after="120"/>
        <w:jc w:val="both"/>
        <w:rPr>
          <w:rFonts w:ascii="Times New Roman" w:hAnsi="Times New Roman"/>
          <w:sz w:val="24"/>
          <w:szCs w:val="24"/>
        </w:rPr>
      </w:pPr>
      <w:r w:rsidRPr="001C6DAD">
        <w:rPr>
          <w:rFonts w:ascii="Times New Roman" w:hAnsi="Times New Roman"/>
          <w:sz w:val="24"/>
          <w:szCs w:val="24"/>
        </w:rPr>
        <w:t>Projektová dokumentace bude obsahovat způsob hospodaření s dešťovou vodou v souladu s principy zelené infrastruktury, bude-li to možné.</w:t>
      </w:r>
    </w:p>
    <w:p w:rsidR="00DC7CCD" w:rsidRPr="00DD1C27" w:rsidRDefault="00DC7CCD" w:rsidP="00DC7CCD">
      <w:pPr>
        <w:pStyle w:val="Bezmezer"/>
        <w:tabs>
          <w:tab w:val="left" w:pos="3686"/>
        </w:tabs>
        <w:jc w:val="both"/>
        <w:rPr>
          <w:rFonts w:ascii="Times New Roman" w:eastAsia="Times New Roman" w:hAnsi="Times New Roman"/>
          <w:sz w:val="24"/>
          <w:szCs w:val="24"/>
          <w:lang w:eastAsia="cs-CZ"/>
        </w:rPr>
      </w:pPr>
      <w:r w:rsidRPr="001C6DAD">
        <w:rPr>
          <w:rFonts w:ascii="Times New Roman" w:eastAsia="Times New Roman" w:hAnsi="Times New Roman"/>
          <w:sz w:val="24"/>
          <w:szCs w:val="24"/>
          <w:lang w:eastAsia="cs-CZ"/>
        </w:rPr>
        <w:t>Projektová dokumentace pro komunikace bude obsahovat rovněž návrh definitivního dopravního značení a objízdných tras projednaných s Policií ČR a dotčenými orgány státní správy.</w:t>
      </w:r>
      <w:r w:rsidRPr="00DD1C27">
        <w:rPr>
          <w:rFonts w:ascii="Times New Roman" w:eastAsia="Times New Roman" w:hAnsi="Times New Roman"/>
          <w:sz w:val="24"/>
          <w:szCs w:val="24"/>
          <w:lang w:eastAsia="cs-CZ"/>
        </w:rPr>
        <w:t xml:space="preserve"> </w:t>
      </w:r>
    </w:p>
    <w:p w:rsidR="00DC7CCD" w:rsidRPr="008C37F4" w:rsidRDefault="00DC7CCD" w:rsidP="00DC7CCD">
      <w:pPr>
        <w:pStyle w:val="Stylsodrkami-"/>
        <w:numPr>
          <w:ilvl w:val="0"/>
          <w:numId w:val="0"/>
        </w:numPr>
        <w:tabs>
          <w:tab w:val="left" w:pos="708"/>
        </w:tabs>
      </w:pPr>
    </w:p>
    <w:p w:rsidR="00DC7CCD" w:rsidRDefault="00DC7CCD" w:rsidP="00DC7CCD">
      <w:pPr>
        <w:pStyle w:val="Zkladntext"/>
        <w:rPr>
          <w:u w:val="single"/>
        </w:rPr>
      </w:pPr>
      <w:r w:rsidRPr="00EA0C10">
        <w:rPr>
          <w:u w:val="single"/>
        </w:rPr>
        <w:t>Závazné podmínky realizace stavby jsou dále podrobně uvedeny</w:t>
      </w:r>
      <w:r>
        <w:rPr>
          <w:u w:val="single"/>
        </w:rPr>
        <w:t xml:space="preserve"> v</w:t>
      </w:r>
      <w:r w:rsidR="00B47835">
        <w:rPr>
          <w:u w:val="single"/>
        </w:rPr>
        <w:t> záměru.</w:t>
      </w:r>
    </w:p>
    <w:p w:rsidR="00DC7CCD" w:rsidRPr="00DC7CCD" w:rsidRDefault="00DC7CCD" w:rsidP="00DC7CCD">
      <w:pPr>
        <w:pStyle w:val="Zkladntext"/>
        <w:rPr>
          <w:u w:val="single"/>
        </w:rPr>
      </w:pPr>
    </w:p>
    <w:p w:rsidR="00245D4C" w:rsidRPr="00F834DD" w:rsidRDefault="000F58D4" w:rsidP="008C37F4">
      <w:pPr>
        <w:pStyle w:val="Nadpis2"/>
      </w:pPr>
      <w:r w:rsidRPr="00F834DD">
        <w:t>Projektová</w:t>
      </w:r>
      <w:r w:rsidR="00245D4C" w:rsidRPr="00F834DD">
        <w:t xml:space="preserve"> dokumentace </w:t>
      </w:r>
    </w:p>
    <w:p w:rsidR="0029248A" w:rsidRPr="00F834DD" w:rsidRDefault="0029248A" w:rsidP="0029248A">
      <w:pPr>
        <w:pStyle w:val="Nadpis3"/>
      </w:pPr>
      <w:r w:rsidRPr="00F834DD">
        <w:t xml:space="preserve">Projektová dokumentace bude obsahovat části dle  vyhlášky č. 131/2024 Sb., o dokumentaci staveb (dále jen „vyhláška č. 131/2024 Sb.“), přičemž označení stavebních objektů bude provedeno dle vyhlášky č. 227/2024 Sb., </w:t>
      </w:r>
      <w:r w:rsidRPr="00F834DD">
        <w:rPr>
          <w:color w:val="000000"/>
          <w:shd w:val="clear" w:color="auto" w:fill="FFFFFF"/>
        </w:rPr>
        <w:t>o rozsahu a obsahu projektové dokumentace staveb dopravní infrastruktury</w:t>
      </w:r>
      <w:r w:rsidRPr="00F834DD">
        <w:t xml:space="preserve"> (dále jen „vyhláška č. 227/2024 Sb.“).</w:t>
      </w:r>
    </w:p>
    <w:p w:rsidR="0029248A" w:rsidRPr="00F834DD" w:rsidRDefault="0029248A" w:rsidP="0029248A">
      <w:pPr>
        <w:pStyle w:val="Nadpis3"/>
      </w:pPr>
      <w:r w:rsidRPr="00F834DD">
        <w:t>Projektovou dokumentaci pro provádění stavby zhotovitel současně dopracuje do podrobnosti odpovídající projektové dokumentaci pro výběr zhotovitele stavby v souladu s vyhláškou č. </w:t>
      </w:r>
      <w:r w:rsidR="00B47835">
        <w:fldChar w:fldCharType="begin"/>
      </w:r>
      <w:r w:rsidR="00B47835">
        <w:instrText xml:space="preserve"> D</w:instrText>
      </w:r>
      <w:r w:rsidR="00B47835">
        <w:instrText xml:space="preserve">OCPROPERTY  169  \* MERGEFORMAT </w:instrText>
      </w:r>
      <w:r w:rsidR="00B47835">
        <w:fldChar w:fldCharType="separate"/>
      </w:r>
      <w:r w:rsidRPr="00F834DD">
        <w:t>169/2016</w:t>
      </w:r>
      <w:r w:rsidR="00B47835">
        <w:fldChar w:fldCharType="end"/>
      </w:r>
      <w:r w:rsidRPr="00F834DD">
        <w:t xml:space="preserve"> Sb., o stanovení rozsahu dokumentace veřejné zakázky na stavební práce a soupisu stavebních prací, dodávek a služeb s výkazem výměr, ve znění pozdějších předpisů.</w:t>
      </w:r>
    </w:p>
    <w:p w:rsidR="0029248A" w:rsidRPr="00F834DD" w:rsidRDefault="0029248A" w:rsidP="0029248A">
      <w:pPr>
        <w:pStyle w:val="Nadpis3"/>
      </w:pPr>
      <w:r w:rsidRPr="00F834DD">
        <w:t xml:space="preserve">Projektová dokumentace bude obsahovat rovněž následující přílohy v podrobnosti požadované objednatelem: </w:t>
      </w:r>
    </w:p>
    <w:p w:rsidR="0029248A" w:rsidRPr="00F834DD" w:rsidRDefault="0033498B" w:rsidP="0033498B">
      <w:pPr>
        <w:pStyle w:val="Nadpis4"/>
        <w:numPr>
          <w:ilvl w:val="0"/>
          <w:numId w:val="0"/>
        </w:numPr>
        <w:ind w:left="360"/>
      </w:pPr>
      <w:r w:rsidRPr="00F834DD">
        <w:rPr>
          <w:b/>
        </w:rPr>
        <w:lastRenderedPageBreak/>
        <w:t>2.3.1.</w:t>
      </w:r>
      <w:r w:rsidRPr="00F834DD">
        <w:t xml:space="preserve"> </w:t>
      </w:r>
      <w:r w:rsidR="0029248A" w:rsidRPr="00F834DD">
        <w:t xml:space="preserve">Dokladová část bude obsahovat doklady dle příslušné přílohy vyhlášky č. 131/2024 Sb. s tím, že zhotovitel dále doloží mj. i: </w:t>
      </w:r>
    </w:p>
    <w:p w:rsidR="0029248A" w:rsidRPr="00F834DD" w:rsidRDefault="0029248A" w:rsidP="005B634C">
      <w:pPr>
        <w:pStyle w:val="Stylsodrkamipuntk"/>
        <w:keepLines/>
        <w:numPr>
          <w:ilvl w:val="0"/>
          <w:numId w:val="21"/>
        </w:numPr>
      </w:pPr>
      <w:r w:rsidRPr="00F834DD">
        <w:t>požárně-bezpečnostní řešení (PBŘ)</w:t>
      </w:r>
    </w:p>
    <w:p w:rsidR="0029248A" w:rsidRPr="00F834DD" w:rsidRDefault="0029248A" w:rsidP="005B634C">
      <w:pPr>
        <w:pStyle w:val="Stylsodrkamipuntk"/>
        <w:keepLines/>
        <w:numPr>
          <w:ilvl w:val="0"/>
          <w:numId w:val="21"/>
        </w:numPr>
      </w:pPr>
      <w:r w:rsidRPr="00F834DD">
        <w:t>v rámci průzkumů bude doložen:</w:t>
      </w:r>
    </w:p>
    <w:p w:rsidR="0029248A" w:rsidRPr="00F834DD" w:rsidRDefault="0029248A" w:rsidP="005B634C">
      <w:pPr>
        <w:pStyle w:val="Nadpis6"/>
        <w:numPr>
          <w:ilvl w:val="0"/>
          <w:numId w:val="18"/>
        </w:numPr>
      </w:pPr>
      <w:r w:rsidRPr="00F834DD">
        <w:t>Inženýrskogeologický průzkum</w:t>
      </w:r>
    </w:p>
    <w:p w:rsidR="0029248A" w:rsidRPr="00F834DD" w:rsidRDefault="0029248A" w:rsidP="0029248A">
      <w:pPr>
        <w:pStyle w:val="normlnodsazen"/>
        <w:ind w:left="624"/>
      </w:pPr>
      <w:r w:rsidRPr="00F834DD">
        <w:t xml:space="preserve">Zhotovitel provede min. 1 vrtanou sondu hloubky min. 50 cm pod základovou spáru vodovodu nebo kanalizace na každých 100 m délky stavby a předloží další dostupné archivní sondy s vyhodnocením. Zhotovitel provede </w:t>
      </w:r>
      <w:proofErr w:type="spellStart"/>
      <w:r w:rsidRPr="00F834DD">
        <w:t>odvrty</w:t>
      </w:r>
      <w:proofErr w:type="spellEnd"/>
      <w:r w:rsidRPr="00F834DD">
        <w:t xml:space="preserve"> vložené mezi hluboké geologické sondy v ose vozovky po 50 m pro určení skladby stávající vozovky. Součástí průzkumu bude vyhodnocení vhodnosti a únosnosti zeminy na úrovni pláně vozovky včetně případného návrhu úprav pláně pro zajištění normových parametrů obnovované vozovky. Součástí vyhodnocení inženýrskogeologického průzkumu bude i určení skladby stávající vozovky.</w:t>
      </w:r>
    </w:p>
    <w:p w:rsidR="0029248A" w:rsidRPr="00F834DD" w:rsidRDefault="0029248A" w:rsidP="005B634C">
      <w:pPr>
        <w:pStyle w:val="Nadpis6"/>
        <w:numPr>
          <w:ilvl w:val="0"/>
          <w:numId w:val="18"/>
        </w:numPr>
      </w:pPr>
      <w:r w:rsidRPr="00F834DD">
        <w:t>Hydrogeologický průzkum</w:t>
      </w:r>
    </w:p>
    <w:p w:rsidR="0029248A" w:rsidRPr="00F834DD" w:rsidRDefault="0029248A" w:rsidP="0029248A">
      <w:pPr>
        <w:pStyle w:val="normlnodsazen"/>
        <w:ind w:left="624"/>
        <w:rPr>
          <w:szCs w:val="24"/>
        </w:rPr>
      </w:pPr>
      <w:r w:rsidRPr="00F834DD">
        <w:rPr>
          <w:szCs w:val="24"/>
        </w:rPr>
        <w:t>Zhotovitel provede hydrogeologický průzkum v celém řešeném prostoru.</w:t>
      </w:r>
    </w:p>
    <w:p w:rsidR="0029248A" w:rsidRPr="00F834DD" w:rsidRDefault="0029248A" w:rsidP="005B634C">
      <w:pPr>
        <w:pStyle w:val="Nadpis6"/>
        <w:numPr>
          <w:ilvl w:val="0"/>
          <w:numId w:val="18"/>
        </w:numPr>
      </w:pPr>
      <w:r w:rsidRPr="00F834DD">
        <w:t>Korozní průzkum</w:t>
      </w:r>
    </w:p>
    <w:p w:rsidR="0029248A" w:rsidRPr="00F834DD" w:rsidRDefault="0029248A" w:rsidP="0029248A">
      <w:pPr>
        <w:pStyle w:val="Stylsodrkami-"/>
        <w:numPr>
          <w:ilvl w:val="0"/>
          <w:numId w:val="0"/>
        </w:numPr>
        <w:tabs>
          <w:tab w:val="left" w:pos="708"/>
        </w:tabs>
        <w:ind w:left="624"/>
      </w:pPr>
      <w:r w:rsidRPr="00F834DD">
        <w:t>Součástí zpracování projektové dokumentace bude provedení korozního průzkumu za účelem zjištění přítomnosti bludných proudů. Výsledky korozního průzkumu budou zohledněny při návrhu ochrany vodovodního potrubí.</w:t>
      </w:r>
    </w:p>
    <w:p w:rsidR="0029248A" w:rsidRPr="00F834DD" w:rsidRDefault="0029248A" w:rsidP="005B634C">
      <w:pPr>
        <w:pStyle w:val="Nadpis6"/>
        <w:numPr>
          <w:ilvl w:val="0"/>
          <w:numId w:val="18"/>
        </w:numPr>
      </w:pPr>
      <w:r w:rsidRPr="00F834DD">
        <w:t>Geodetické zaměření</w:t>
      </w:r>
    </w:p>
    <w:p w:rsidR="0029248A" w:rsidRPr="00F834DD" w:rsidRDefault="0029248A" w:rsidP="0029248A">
      <w:pPr>
        <w:pStyle w:val="Stylsodrkamipuntk"/>
        <w:numPr>
          <w:ilvl w:val="0"/>
          <w:numId w:val="0"/>
        </w:numPr>
        <w:ind w:left="720"/>
      </w:pPr>
      <w:r w:rsidRPr="00F834DD">
        <w:t>zhotovitel provede jako aktuální podklad pro detailní řešení projektové dokumentace geodetické zaměření v celém řešeném prostoru, tj. v rozsahu celé šířky ulice;</w:t>
      </w:r>
    </w:p>
    <w:p w:rsidR="0029248A" w:rsidRPr="00F834DD" w:rsidRDefault="0029248A" w:rsidP="005B634C">
      <w:pPr>
        <w:pStyle w:val="Nadpis6"/>
        <w:numPr>
          <w:ilvl w:val="0"/>
          <w:numId w:val="18"/>
        </w:numPr>
      </w:pPr>
      <w:r w:rsidRPr="00F834DD">
        <w:t xml:space="preserve">Posouzení stávající zeleně:   </w:t>
      </w:r>
    </w:p>
    <w:p w:rsidR="0029248A" w:rsidRPr="00F834DD" w:rsidRDefault="0029248A" w:rsidP="005B634C">
      <w:pPr>
        <w:keepLines/>
        <w:numPr>
          <w:ilvl w:val="0"/>
          <w:numId w:val="20"/>
        </w:numPr>
      </w:pPr>
      <w:r w:rsidRPr="00F834DD">
        <w:t>inventarizace zeleně na staveništi,</w:t>
      </w:r>
    </w:p>
    <w:p w:rsidR="0029248A" w:rsidRPr="00F834DD" w:rsidRDefault="0029248A" w:rsidP="005B634C">
      <w:pPr>
        <w:keepLines/>
        <w:numPr>
          <w:ilvl w:val="0"/>
          <w:numId w:val="20"/>
        </w:numPr>
      </w:pPr>
      <w:r w:rsidRPr="00F834DD">
        <w:t>soupis rozsahu kácení stromů a křovin nezbytného pro realizaci stavby,</w:t>
      </w:r>
    </w:p>
    <w:p w:rsidR="0029248A" w:rsidRPr="00F834DD" w:rsidRDefault="0029248A" w:rsidP="005B634C">
      <w:pPr>
        <w:keepLines/>
        <w:numPr>
          <w:ilvl w:val="0"/>
          <w:numId w:val="20"/>
        </w:numPr>
      </w:pPr>
      <w:r w:rsidRPr="00F834DD">
        <w:t>pasport zeleně na staveništi včetně ocenění,</w:t>
      </w:r>
    </w:p>
    <w:p w:rsidR="0029248A" w:rsidRPr="00B47835" w:rsidRDefault="0029248A" w:rsidP="005B634C">
      <w:pPr>
        <w:keepLines/>
        <w:numPr>
          <w:ilvl w:val="0"/>
          <w:numId w:val="20"/>
        </w:numPr>
      </w:pPr>
      <w:r w:rsidRPr="00F834DD">
        <w:t xml:space="preserve">projekt náhradní výsadby zeleně (včetně propočtu ceny a projednání návrhu přesného umístění stromů náhradní </w:t>
      </w:r>
      <w:r w:rsidRPr="00B47835">
        <w:t xml:space="preserve">výsadby s příslušným Úřadem městské části a Veřejnou zelení města Brna) </w:t>
      </w:r>
    </w:p>
    <w:p w:rsidR="004336C9" w:rsidRPr="00B47835" w:rsidRDefault="004336C9" w:rsidP="004336C9">
      <w:pPr>
        <w:keepLines/>
        <w:numPr>
          <w:ilvl w:val="0"/>
          <w:numId w:val="20"/>
        </w:numPr>
      </w:pPr>
      <w:r w:rsidRPr="00B47835">
        <w:t xml:space="preserve">zhotovitel je povinen projednat ochranu stávající zeleně a způsob náhradní výsadby zeleně s certifikovaným </w:t>
      </w:r>
      <w:proofErr w:type="spellStart"/>
      <w:r w:rsidRPr="00B47835">
        <w:t>arboristou</w:t>
      </w:r>
      <w:proofErr w:type="spellEnd"/>
      <w:r w:rsidRPr="00B47835">
        <w:t xml:space="preserve"> (stanovisko znalce z oboru </w:t>
      </w:r>
      <w:proofErr w:type="spellStart"/>
      <w:r w:rsidRPr="00B47835">
        <w:t>arboristiky</w:t>
      </w:r>
      <w:proofErr w:type="spellEnd"/>
      <w:r w:rsidRPr="00B47835">
        <w:t xml:space="preserve"> bude součástí dokladové části projektové dokumentace)</w:t>
      </w:r>
    </w:p>
    <w:p w:rsidR="0029248A" w:rsidRPr="00F834DD" w:rsidRDefault="0033498B" w:rsidP="0029248A">
      <w:pPr>
        <w:pStyle w:val="Nadpis5"/>
        <w:numPr>
          <w:ilvl w:val="0"/>
          <w:numId w:val="0"/>
        </w:numPr>
        <w:rPr>
          <w:b/>
        </w:rPr>
      </w:pPr>
      <w:r w:rsidRPr="00F834DD">
        <w:rPr>
          <w:b/>
        </w:rPr>
        <w:t>2.3.2.</w:t>
      </w:r>
      <w:r w:rsidRPr="00F834DD">
        <w:t xml:space="preserve"> </w:t>
      </w:r>
      <w:r w:rsidR="0029248A" w:rsidRPr="00F834DD">
        <w:t>Zásady organizace výstavby budou obsahovat:</w:t>
      </w:r>
    </w:p>
    <w:p w:rsidR="0029248A" w:rsidRPr="00F834DD" w:rsidRDefault="0029248A" w:rsidP="005B634C">
      <w:pPr>
        <w:pStyle w:val="Stylsodrkamiodsunut"/>
        <w:numPr>
          <w:ilvl w:val="0"/>
          <w:numId w:val="19"/>
        </w:numPr>
      </w:pPr>
      <w:r w:rsidRPr="00F834DD">
        <w:t>technická zpráva organizace výstavby (včetně návrhu příp. etap výstavby),</w:t>
      </w:r>
    </w:p>
    <w:p w:rsidR="0029248A" w:rsidRPr="00F834DD" w:rsidRDefault="0029248A" w:rsidP="005B634C">
      <w:pPr>
        <w:pStyle w:val="Stylsodrkamiodsunut"/>
        <w:numPr>
          <w:ilvl w:val="0"/>
          <w:numId w:val="19"/>
        </w:numPr>
      </w:pPr>
      <w:r w:rsidRPr="00F834DD">
        <w:t>situace organizace výstavby 1 : 500,</w:t>
      </w:r>
    </w:p>
    <w:p w:rsidR="0029248A" w:rsidRPr="00F834DD" w:rsidRDefault="0029248A" w:rsidP="005B634C">
      <w:pPr>
        <w:pStyle w:val="Stylsodrkamiodsunut"/>
        <w:numPr>
          <w:ilvl w:val="0"/>
          <w:numId w:val="19"/>
        </w:numPr>
      </w:pPr>
      <w:r w:rsidRPr="00F834DD">
        <w:t>projektantem navržený harmonogram stavby projednaný s objednatelem a ostatními koordinujícími investory ve stejném staveništi (harmonogram bude členěn podle jednotlivých objektů stavby, bude zahrnovat všechny koordinované stavby na staveništi se zohledněním jejich návaznosti - změny polohy a vzájemného prostorového uspořádání sítí podzemních sítí, nemožnost  provádění některých prací v zimním období, atd., případně návrh etapizace stavby atd.),</w:t>
      </w:r>
    </w:p>
    <w:p w:rsidR="0029248A" w:rsidRPr="00F834DD" w:rsidRDefault="0029248A" w:rsidP="005B634C">
      <w:pPr>
        <w:pStyle w:val="Stylsodrkamiodsunut"/>
        <w:numPr>
          <w:ilvl w:val="0"/>
          <w:numId w:val="19"/>
        </w:numPr>
      </w:pPr>
      <w:r w:rsidRPr="00F834DD">
        <w:t>koordinace technického řešení stavby se souběžně zpracovávanou dokumentací pro další koordinované stavby jiných investorů,</w:t>
      </w:r>
    </w:p>
    <w:p w:rsidR="0029248A" w:rsidRPr="00F834DD" w:rsidRDefault="0029248A" w:rsidP="005B634C">
      <w:pPr>
        <w:pStyle w:val="Stylsodrkamiodsunut"/>
        <w:numPr>
          <w:ilvl w:val="0"/>
          <w:numId w:val="19"/>
        </w:numPr>
      </w:pPr>
      <w:r w:rsidRPr="00F834DD">
        <w:t>dopravní řešení – dopravní značení uzavírky i objízdné trasy, včetně projednání a odsouhlasení s příslušnými orgány (Odbor dopravy Magistrátu města Brna nebo příslušný silniční správní úřad daného Úřadu městské části, Dopravní inspektorát Policie České republiky, Brněnské komunikace a.s., a další dotčení účastníci),</w:t>
      </w:r>
    </w:p>
    <w:p w:rsidR="0029248A" w:rsidRPr="00F834DD" w:rsidRDefault="0029248A" w:rsidP="005B634C">
      <w:pPr>
        <w:pStyle w:val="Stylsodrkamiodsunut"/>
        <w:numPr>
          <w:ilvl w:val="0"/>
          <w:numId w:val="19"/>
        </w:numPr>
      </w:pPr>
      <w:r w:rsidRPr="00F834DD">
        <w:t xml:space="preserve">návrh „Plánu bezpečnosti a ochrany zdraví při práci na staveništi“ včetně zohlednění všech předpokládaných rizik a nutných opatření pro zajištění jejich prevence v souladu se zákonem </w:t>
      </w:r>
      <w:r w:rsidRPr="00F834DD">
        <w:lastRenderedPageBreak/>
        <w:t>č. </w:t>
      </w:r>
      <w:r w:rsidR="00B47835">
        <w:fldChar w:fldCharType="begin"/>
      </w:r>
      <w:r w:rsidR="00B47835">
        <w:instrText xml:space="preserve"> DOCPROPERTY  309  \* MERGEFORMAT </w:instrText>
      </w:r>
      <w:r w:rsidR="00B47835">
        <w:fldChar w:fldCharType="separate"/>
      </w:r>
      <w:r w:rsidRPr="00F834DD">
        <w:t>309/2006</w:t>
      </w:r>
      <w:r w:rsidR="00B47835">
        <w:fldChar w:fldCharType="end"/>
      </w:r>
      <w:r w:rsidRPr="00F834DD">
        <w:t xml:space="preserve">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m vlády č. </w:t>
      </w:r>
      <w:r w:rsidR="00B47835">
        <w:fldChar w:fldCharType="begin"/>
      </w:r>
      <w:r w:rsidR="00B47835">
        <w:instrText xml:space="preserve"> DOCPROPERTY  591  \* MERGEFORMAT </w:instrText>
      </w:r>
      <w:r w:rsidR="00B47835">
        <w:fldChar w:fldCharType="separate"/>
      </w:r>
      <w:r w:rsidRPr="00F834DD">
        <w:t>591/2006</w:t>
      </w:r>
      <w:r w:rsidR="00B47835">
        <w:fldChar w:fldCharType="end"/>
      </w:r>
      <w:r w:rsidRPr="00F834DD">
        <w:t xml:space="preserve"> Sb., o bližších minimálních požadavcích na bezpečnost a ochranu zdraví při práci na staveništích, ve znění pozdějších předpisů.</w:t>
      </w:r>
    </w:p>
    <w:p w:rsidR="0029248A" w:rsidRPr="00F834DD" w:rsidRDefault="0029248A" w:rsidP="0029248A">
      <w:pPr>
        <w:pStyle w:val="Zkladntext"/>
        <w:ind w:left="851" w:hanging="284"/>
        <w:rPr>
          <w:sz w:val="22"/>
          <w:szCs w:val="22"/>
        </w:rPr>
      </w:pPr>
    </w:p>
    <w:p w:rsidR="0029248A" w:rsidRPr="00F834DD" w:rsidRDefault="0033498B" w:rsidP="0029248A">
      <w:pPr>
        <w:pStyle w:val="Nadpis5"/>
        <w:numPr>
          <w:ilvl w:val="0"/>
          <w:numId w:val="0"/>
        </w:numPr>
      </w:pPr>
      <w:r w:rsidRPr="00F834DD">
        <w:rPr>
          <w:b/>
        </w:rPr>
        <w:t>2.3</w:t>
      </w:r>
      <w:r w:rsidR="0029248A" w:rsidRPr="00F834DD">
        <w:rPr>
          <w:b/>
        </w:rPr>
        <w:t xml:space="preserve">.3. </w:t>
      </w:r>
      <w:r w:rsidR="0029248A" w:rsidRPr="00F834DD">
        <w:t>Výkaz výměr a položkový rozpočet</w:t>
      </w:r>
    </w:p>
    <w:p w:rsidR="0029248A" w:rsidRPr="00F834DD" w:rsidRDefault="0029248A" w:rsidP="0029248A">
      <w:pPr>
        <w:pStyle w:val="normlnodsazen"/>
        <w:ind w:left="624"/>
      </w:pPr>
      <w:r w:rsidRPr="00F834DD">
        <w:t>Výkaz výměr a položkový rozpočet zpracuje zhotovitel dle ceníku ÚRS v členění pro všechny objekty a </w:t>
      </w:r>
      <w:proofErr w:type="spellStart"/>
      <w:r w:rsidRPr="00F834DD">
        <w:t>podobjekty</w:t>
      </w:r>
      <w:proofErr w:type="spellEnd"/>
      <w:r w:rsidRPr="00F834DD">
        <w:t xml:space="preserve"> v souladu s vyhláškou č. </w:t>
      </w:r>
      <w:r w:rsidR="00B47835">
        <w:fldChar w:fldCharType="begin"/>
      </w:r>
      <w:r w:rsidR="00B47835">
        <w:instrText xml:space="preserve"> DOCPROPERTY  169  \* MERGEFO</w:instrText>
      </w:r>
      <w:r w:rsidR="00B47835">
        <w:instrText xml:space="preserve">RMAT </w:instrText>
      </w:r>
      <w:r w:rsidR="00B47835">
        <w:fldChar w:fldCharType="separate"/>
      </w:r>
      <w:r w:rsidRPr="00F834DD">
        <w:t>169/2016</w:t>
      </w:r>
      <w:r w:rsidR="00B47835">
        <w:fldChar w:fldCharType="end"/>
      </w:r>
      <w:r w:rsidRPr="00F834DD">
        <w:t xml:space="preserve"> Sb., o stanovení rozsahu dokumentace veřejné zakázky na stavební práce a soupisu stavebních prací, dodávek a služeb s výkazem výměr.</w:t>
      </w:r>
    </w:p>
    <w:p w:rsidR="0029248A" w:rsidRPr="00F834DD" w:rsidRDefault="0029248A" w:rsidP="0029248A">
      <w:pPr>
        <w:ind w:left="624"/>
      </w:pPr>
      <w:r w:rsidRPr="00F834DD">
        <w:t>Položkový rozpočet bude zpracován v aktuálních směrných cenách platných v době předání projektové dokumentace (ceník ÚRS). V tištěné verzi budou u položek uvedeny dílčí hmotnosti.</w:t>
      </w:r>
    </w:p>
    <w:p w:rsidR="0029248A" w:rsidRPr="00F834DD" w:rsidRDefault="0029248A" w:rsidP="0029248A"/>
    <w:p w:rsidR="0029248A" w:rsidRPr="00F834DD" w:rsidRDefault="0033498B" w:rsidP="0029248A">
      <w:r w:rsidRPr="00F834DD">
        <w:rPr>
          <w:b/>
        </w:rPr>
        <w:t>2.3.4</w:t>
      </w:r>
      <w:r w:rsidR="0029248A" w:rsidRPr="00F834DD">
        <w:rPr>
          <w:b/>
        </w:rPr>
        <w:t xml:space="preserve">. </w:t>
      </w:r>
      <w:r w:rsidR="0029248A" w:rsidRPr="00F834DD">
        <w:t>Následující listiny budou doloženy v požadované podrobnosti:</w:t>
      </w:r>
    </w:p>
    <w:p w:rsidR="0029248A" w:rsidRPr="00F834DD" w:rsidRDefault="0029248A" w:rsidP="005B634C">
      <w:pPr>
        <w:pStyle w:val="Stylsodrkamipuntk"/>
        <w:keepLines/>
        <w:numPr>
          <w:ilvl w:val="0"/>
          <w:numId w:val="22"/>
        </w:numPr>
      </w:pPr>
      <w:r w:rsidRPr="00F834DD">
        <w:t>aktuální kopie katastrální mapy se zákresem trasy stavby</w:t>
      </w:r>
    </w:p>
    <w:p w:rsidR="0029248A" w:rsidRPr="00F834DD" w:rsidRDefault="0029248A" w:rsidP="0029248A">
      <w:pPr>
        <w:pStyle w:val="Stylsodrkamipuntk"/>
        <w:numPr>
          <w:ilvl w:val="0"/>
          <w:numId w:val="0"/>
        </w:numPr>
        <w:ind w:left="720"/>
      </w:pPr>
      <w:r w:rsidRPr="00F834DD">
        <w:t>- obsahem této mapy bude vyznačení trasy a rozsahu stavby (včetně zařízení staveniště apod.) a parcelních čísel všech dotčených a sousedních pozemků, včetně barevného rozlišení;</w:t>
      </w:r>
    </w:p>
    <w:p w:rsidR="0029248A" w:rsidRPr="00F834DD" w:rsidRDefault="0029248A" w:rsidP="005B634C">
      <w:pPr>
        <w:pStyle w:val="Stylsodrkamipuntk"/>
        <w:keepLines/>
        <w:numPr>
          <w:ilvl w:val="0"/>
          <w:numId w:val="22"/>
        </w:numPr>
      </w:pPr>
      <w:r w:rsidRPr="00F834DD">
        <w:t>výřezy situačního výkresu včetně tabulky vlastníků pozemků</w:t>
      </w:r>
    </w:p>
    <w:p w:rsidR="0029248A" w:rsidRPr="00F834DD" w:rsidRDefault="0029248A" w:rsidP="0029248A">
      <w:pPr>
        <w:pStyle w:val="Stylsodrkamipuntk"/>
        <w:numPr>
          <w:ilvl w:val="0"/>
          <w:numId w:val="0"/>
        </w:numPr>
        <w:ind w:left="720"/>
      </w:pPr>
      <w:r w:rsidRPr="00F834DD">
        <w:t>- zhotovitel po dohodě s objednatelem vyhotoví výřezy situace z katastrální mapy u pozemků, které nebudou ve vlastnictví investora stavby, pro získání povolení stavby;</w:t>
      </w:r>
    </w:p>
    <w:p w:rsidR="0029248A" w:rsidRPr="00F834DD" w:rsidRDefault="0029248A" w:rsidP="005B634C">
      <w:pPr>
        <w:pStyle w:val="Stylsodrkamipuntk"/>
        <w:keepLines/>
        <w:numPr>
          <w:ilvl w:val="0"/>
          <w:numId w:val="22"/>
        </w:numPr>
      </w:pPr>
      <w:r w:rsidRPr="00F834DD">
        <w:t>souhrnná tabulka vlastníků dotčených nemovitostí</w:t>
      </w:r>
    </w:p>
    <w:p w:rsidR="0029248A" w:rsidRPr="00F834DD" w:rsidRDefault="0029248A" w:rsidP="0029248A">
      <w:pPr>
        <w:pStyle w:val="Stylsodrkamipuntk"/>
        <w:numPr>
          <w:ilvl w:val="0"/>
          <w:numId w:val="0"/>
        </w:numPr>
        <w:ind w:left="720"/>
      </w:pPr>
      <w:r w:rsidRPr="00F834DD">
        <w:t>- objednatel předá zhotoviteli souhrnnou tabulku vlastníků dotčených nemovitostí k doplnění údajů;</w:t>
      </w:r>
    </w:p>
    <w:p w:rsidR="0029248A" w:rsidRPr="00F834DD" w:rsidRDefault="0029248A" w:rsidP="005B634C">
      <w:pPr>
        <w:pStyle w:val="Stylsodrkamipuntk"/>
        <w:keepLines/>
        <w:numPr>
          <w:ilvl w:val="0"/>
          <w:numId w:val="22"/>
        </w:numPr>
      </w:pPr>
      <w:r w:rsidRPr="00F834DD">
        <w:t>souhlasná stanoviska všech vlastníků (dotčených nemovitostí a přípojek) a účastníků stavebního řízení:</w:t>
      </w:r>
    </w:p>
    <w:p w:rsidR="0029248A" w:rsidRPr="00F834DD" w:rsidRDefault="0029248A" w:rsidP="0029248A">
      <w:pPr>
        <w:ind w:left="720"/>
      </w:pPr>
      <w:r w:rsidRPr="00F834DD">
        <w:t>- v případě, že zhotovitel nebude schopen získat souhlasná stanoviska účastníků stavebního řízení a vlastníků nemovitostí či přípojek (tj. stanovisko bez jakýchkoliv připomínek) s navrhovaným řešením stavby, ihned upozorní objednatele zasláním kopie tohoto stanoviska e-mailem na adresu technického zástupce (útvar inženýrských služeb Brněnských vodáren a kanalizací, a.s.) a vyčká na pokyn objednatele. Na základě vzájemného projednání se zástupcem objednatele zhotovitel navrhne technické řešení, které respektuje předložené požadavky nebo jiným způsobem umožní dokončit projektovou dokumentaci.</w:t>
      </w:r>
    </w:p>
    <w:p w:rsidR="0029248A" w:rsidRPr="00F834DD" w:rsidRDefault="0029248A" w:rsidP="0029248A">
      <w:pPr>
        <w:pStyle w:val="Stylsodrkamipuntk"/>
        <w:numPr>
          <w:ilvl w:val="0"/>
          <w:numId w:val="0"/>
        </w:numPr>
      </w:pPr>
    </w:p>
    <w:p w:rsidR="0029248A" w:rsidRPr="00F834DD" w:rsidRDefault="0029248A" w:rsidP="0029248A">
      <w:r w:rsidRPr="00F834DD">
        <w:t>V případě, že zhotovitel při přípravě podkladů pro projektovou dokumentaci zjistí např. u sousedních nemovitostí vizuálně rozeznatelné statické závady na budově, které by mohly vést v budoucnu k vzniku škod nebo navýšení ceny stavby, je povinen neprodleně upozornit objednatele. Objednatel rozhodne o dalším postupu projekčních prací ve spolupráci se zhotovitelem a přizvaným znalcem.</w:t>
      </w:r>
    </w:p>
    <w:p w:rsidR="0029248A" w:rsidRPr="00F834DD" w:rsidRDefault="0029248A" w:rsidP="0029248A">
      <w:pPr>
        <w:pStyle w:val="Stylsodrkamipuntk"/>
        <w:numPr>
          <w:ilvl w:val="0"/>
          <w:numId w:val="0"/>
        </w:numPr>
      </w:pPr>
    </w:p>
    <w:p w:rsidR="0029248A" w:rsidRPr="00F834DD" w:rsidRDefault="0029248A" w:rsidP="0033498B">
      <w:pPr>
        <w:pStyle w:val="Nadpis3"/>
      </w:pPr>
      <w:r w:rsidRPr="00F834DD">
        <w:t>Dokumentace objektů a technických a technologických zařízení - požadovaný rozsah části dokumentace objektů vodohospodářských dle vyhlášky č. 131/2024 Sb. (číselná řada objektů SO 300):</w:t>
      </w:r>
    </w:p>
    <w:p w:rsidR="0029248A" w:rsidRPr="001C6DAD" w:rsidRDefault="0029248A" w:rsidP="0029248A">
      <w:pPr>
        <w:pStyle w:val="normlnodsazen"/>
      </w:pPr>
      <w:r w:rsidRPr="001C6DAD">
        <w:t>SO 330 Stavební část – vodovodní řady</w:t>
      </w:r>
    </w:p>
    <w:p w:rsidR="0029248A" w:rsidRPr="001C6DAD" w:rsidRDefault="0029248A" w:rsidP="005B634C">
      <w:pPr>
        <w:pStyle w:val="Stylsodrkamiodsunut"/>
        <w:numPr>
          <w:ilvl w:val="0"/>
          <w:numId w:val="8"/>
        </w:numPr>
        <w:ind w:left="737" w:hanging="227"/>
      </w:pPr>
      <w:r w:rsidRPr="001C6DAD">
        <w:t>technická zpráva</w:t>
      </w:r>
    </w:p>
    <w:p w:rsidR="0029248A" w:rsidRPr="001C6DAD" w:rsidRDefault="0029248A" w:rsidP="005B634C">
      <w:pPr>
        <w:pStyle w:val="Stylsodrkamiodsunut"/>
        <w:numPr>
          <w:ilvl w:val="0"/>
          <w:numId w:val="8"/>
        </w:numPr>
        <w:ind w:left="737" w:hanging="227"/>
      </w:pPr>
      <w:r w:rsidRPr="001C6DAD">
        <w:t>situace vodovodů včetně zákresu přípojek</w:t>
      </w:r>
      <w:r w:rsidRPr="001C6DAD">
        <w:tab/>
      </w:r>
      <w:r w:rsidRPr="001C6DAD">
        <w:tab/>
      </w:r>
      <w:r w:rsidRPr="001C6DAD">
        <w:tab/>
      </w:r>
      <w:r w:rsidRPr="001C6DAD">
        <w:tab/>
        <w:t>1:500</w:t>
      </w:r>
    </w:p>
    <w:p w:rsidR="0029248A" w:rsidRPr="001C6DAD" w:rsidRDefault="0029248A" w:rsidP="005B634C">
      <w:pPr>
        <w:pStyle w:val="Stylsodrkamiodsunut"/>
        <w:numPr>
          <w:ilvl w:val="0"/>
          <w:numId w:val="8"/>
        </w:numPr>
        <w:ind w:left="737" w:hanging="227"/>
      </w:pPr>
      <w:r w:rsidRPr="001C6DAD">
        <w:t>vytyčovací výkres</w:t>
      </w:r>
      <w:r w:rsidRPr="001C6DAD">
        <w:tab/>
      </w:r>
      <w:r w:rsidRPr="001C6DAD">
        <w:tab/>
      </w:r>
      <w:r w:rsidRPr="001C6DAD">
        <w:tab/>
      </w:r>
      <w:r w:rsidRPr="001C6DAD">
        <w:tab/>
      </w:r>
      <w:r w:rsidRPr="001C6DAD">
        <w:tab/>
      </w:r>
      <w:r w:rsidRPr="001C6DAD">
        <w:tab/>
      </w:r>
      <w:r w:rsidRPr="001C6DAD">
        <w:tab/>
        <w:t>1:500</w:t>
      </w:r>
    </w:p>
    <w:p w:rsidR="0029248A" w:rsidRPr="001C6DAD" w:rsidRDefault="0029248A" w:rsidP="005B634C">
      <w:pPr>
        <w:pStyle w:val="Stylsodrkamiodsunut"/>
        <w:numPr>
          <w:ilvl w:val="0"/>
          <w:numId w:val="8"/>
        </w:numPr>
        <w:ind w:left="737" w:hanging="227"/>
      </w:pPr>
      <w:r w:rsidRPr="001C6DAD">
        <w:t>podélné profily vodovodů</w:t>
      </w:r>
      <w:r w:rsidRPr="001C6DAD">
        <w:tab/>
      </w:r>
      <w:r w:rsidRPr="001C6DAD">
        <w:tab/>
      </w:r>
      <w:r w:rsidRPr="001C6DAD">
        <w:tab/>
      </w:r>
      <w:r w:rsidRPr="001C6DAD">
        <w:tab/>
      </w:r>
      <w:r w:rsidRPr="001C6DAD">
        <w:tab/>
      </w:r>
      <w:r w:rsidRPr="001C6DAD">
        <w:tab/>
        <w:t>1:500/100</w:t>
      </w:r>
    </w:p>
    <w:p w:rsidR="0029248A" w:rsidRPr="001C6DAD" w:rsidRDefault="0029248A" w:rsidP="005B634C">
      <w:pPr>
        <w:pStyle w:val="Stylsodrkamiodsunut"/>
        <w:numPr>
          <w:ilvl w:val="0"/>
          <w:numId w:val="8"/>
        </w:numPr>
        <w:ind w:left="737" w:hanging="227"/>
      </w:pPr>
      <w:r w:rsidRPr="001C6DAD">
        <w:t>vzorové příčné řezy uložením vodovodních řadů</w:t>
      </w:r>
      <w:r w:rsidRPr="001C6DAD">
        <w:tab/>
      </w:r>
      <w:r w:rsidRPr="001C6DAD">
        <w:tab/>
      </w:r>
      <w:r w:rsidRPr="001C6DAD">
        <w:tab/>
        <w:t>1:25</w:t>
      </w:r>
    </w:p>
    <w:p w:rsidR="0029248A" w:rsidRPr="001C6DAD" w:rsidRDefault="0029248A" w:rsidP="005B634C">
      <w:pPr>
        <w:pStyle w:val="Stylsodrkamiodsunut"/>
        <w:numPr>
          <w:ilvl w:val="0"/>
          <w:numId w:val="8"/>
        </w:numPr>
        <w:ind w:left="737" w:hanging="227"/>
      </w:pPr>
      <w:r w:rsidRPr="001C6DAD">
        <w:t>charakteristické příčné řezy</w:t>
      </w:r>
      <w:r w:rsidRPr="001C6DAD">
        <w:tab/>
      </w:r>
      <w:r w:rsidRPr="001C6DAD">
        <w:tab/>
      </w:r>
      <w:r w:rsidRPr="001C6DAD">
        <w:tab/>
      </w:r>
      <w:r w:rsidRPr="001C6DAD">
        <w:tab/>
      </w:r>
      <w:r w:rsidRPr="001C6DAD">
        <w:tab/>
      </w:r>
      <w:r w:rsidRPr="001C6DAD">
        <w:tab/>
        <w:t>1:100</w:t>
      </w:r>
    </w:p>
    <w:p w:rsidR="0029248A" w:rsidRPr="001C6DAD" w:rsidRDefault="0029248A" w:rsidP="005B634C">
      <w:pPr>
        <w:pStyle w:val="Stylsodrkamiodsunut"/>
        <w:numPr>
          <w:ilvl w:val="0"/>
          <w:numId w:val="8"/>
        </w:numPr>
        <w:ind w:left="737" w:hanging="227"/>
      </w:pPr>
      <w:r w:rsidRPr="001C6DAD">
        <w:lastRenderedPageBreak/>
        <w:t>výkresy objektů</w:t>
      </w:r>
      <w:r w:rsidRPr="001C6DAD">
        <w:tab/>
      </w:r>
      <w:r w:rsidRPr="001C6DAD">
        <w:tab/>
      </w:r>
      <w:r w:rsidRPr="001C6DAD">
        <w:tab/>
      </w:r>
      <w:r w:rsidRPr="001C6DAD">
        <w:tab/>
      </w:r>
      <w:r w:rsidRPr="001C6DAD">
        <w:tab/>
      </w:r>
      <w:r w:rsidRPr="001C6DAD">
        <w:tab/>
      </w:r>
      <w:r w:rsidRPr="001C6DAD">
        <w:tab/>
        <w:t>1:25</w:t>
      </w:r>
    </w:p>
    <w:p w:rsidR="0029248A" w:rsidRPr="001C6DAD" w:rsidRDefault="0029248A" w:rsidP="005B634C">
      <w:pPr>
        <w:pStyle w:val="Stylsodrkamiodsunut"/>
        <w:numPr>
          <w:ilvl w:val="0"/>
          <w:numId w:val="8"/>
        </w:numPr>
        <w:ind w:left="737" w:hanging="227"/>
      </w:pPr>
      <w:r w:rsidRPr="001C6DAD">
        <w:t>kladečské schéma včetně výpisu trubního materiálu, tvarovek a armatur vodovodních řadů</w:t>
      </w:r>
    </w:p>
    <w:p w:rsidR="0029248A" w:rsidRPr="001C6DAD" w:rsidRDefault="0029248A" w:rsidP="005B634C">
      <w:pPr>
        <w:pStyle w:val="Stylsodrkamiodsunut"/>
        <w:numPr>
          <w:ilvl w:val="0"/>
          <w:numId w:val="8"/>
        </w:numPr>
        <w:ind w:left="737" w:hanging="227"/>
      </w:pPr>
      <w:r w:rsidRPr="001C6DAD">
        <w:t>detail křížení kabelů</w:t>
      </w:r>
    </w:p>
    <w:p w:rsidR="0029248A" w:rsidRPr="001C6DAD" w:rsidRDefault="0029248A" w:rsidP="005B634C">
      <w:pPr>
        <w:pStyle w:val="Stylsodrkamiodsunut"/>
        <w:numPr>
          <w:ilvl w:val="0"/>
          <w:numId w:val="8"/>
        </w:numPr>
        <w:ind w:left="737" w:hanging="227"/>
      </w:pPr>
      <w:r w:rsidRPr="001C6DAD">
        <w:t>betonové zajišťovací bloky</w:t>
      </w:r>
    </w:p>
    <w:p w:rsidR="0029248A" w:rsidRPr="001C6DAD" w:rsidRDefault="0029248A" w:rsidP="0029248A">
      <w:pPr>
        <w:pStyle w:val="Stylsodrkamiodsunut"/>
        <w:ind w:firstLine="0"/>
        <w:rPr>
          <w:sz w:val="22"/>
          <w:szCs w:val="22"/>
        </w:rPr>
      </w:pPr>
    </w:p>
    <w:p w:rsidR="0029248A" w:rsidRPr="001C6DAD" w:rsidRDefault="0029248A" w:rsidP="0029248A">
      <w:pPr>
        <w:pStyle w:val="normlnodsazen"/>
      </w:pPr>
      <w:r w:rsidRPr="001C6DAD">
        <w:t>SO 340 Stavební část – vodovodní přípojky</w:t>
      </w:r>
    </w:p>
    <w:p w:rsidR="0029248A" w:rsidRPr="001C6DAD" w:rsidRDefault="0029248A" w:rsidP="005B634C">
      <w:pPr>
        <w:pStyle w:val="Stylsodrkamiodsunut"/>
        <w:numPr>
          <w:ilvl w:val="0"/>
          <w:numId w:val="8"/>
        </w:numPr>
        <w:ind w:left="737" w:hanging="227"/>
      </w:pPr>
      <w:r w:rsidRPr="001C6DAD">
        <w:t>technická zpráva</w:t>
      </w:r>
    </w:p>
    <w:p w:rsidR="0029248A" w:rsidRPr="001C6DAD" w:rsidRDefault="0029248A" w:rsidP="005B634C">
      <w:pPr>
        <w:pStyle w:val="Stylsodrkamiodsunut"/>
        <w:numPr>
          <w:ilvl w:val="0"/>
          <w:numId w:val="8"/>
        </w:numPr>
        <w:ind w:left="737" w:hanging="227"/>
      </w:pPr>
      <w:r w:rsidRPr="001C6DAD">
        <w:t>doklady o provedeném průzkumu stávajících přípojek v nemovitostech (podepsané vlastníkem nemovitosti, popř. jeho zástupcem), zákresy se zjištěnými polohopisnými a výškovými údaji, informace o stávajících přípojkách</w:t>
      </w:r>
    </w:p>
    <w:p w:rsidR="0029248A" w:rsidRPr="001C6DAD" w:rsidRDefault="0029248A" w:rsidP="005B634C">
      <w:pPr>
        <w:pStyle w:val="Stylsodrkamiodsunut"/>
        <w:numPr>
          <w:ilvl w:val="0"/>
          <w:numId w:val="8"/>
        </w:numPr>
        <w:ind w:left="737" w:hanging="227"/>
      </w:pPr>
      <w:r w:rsidRPr="001C6DAD">
        <w:t>situace přípojek</w:t>
      </w:r>
      <w:r w:rsidRPr="001C6DAD">
        <w:tab/>
      </w:r>
      <w:r w:rsidRPr="001C6DAD">
        <w:tab/>
      </w:r>
      <w:r w:rsidRPr="001C6DAD">
        <w:tab/>
      </w:r>
      <w:r w:rsidRPr="001C6DAD">
        <w:tab/>
      </w:r>
      <w:r w:rsidRPr="001C6DAD">
        <w:tab/>
      </w:r>
      <w:r w:rsidRPr="001C6DAD">
        <w:tab/>
      </w:r>
      <w:r w:rsidRPr="001C6DAD">
        <w:tab/>
        <w:t>1:500</w:t>
      </w:r>
    </w:p>
    <w:p w:rsidR="0029248A" w:rsidRPr="001C6DAD" w:rsidRDefault="0029248A" w:rsidP="005B634C">
      <w:pPr>
        <w:pStyle w:val="Stylsodrkamiodsunut"/>
        <w:numPr>
          <w:ilvl w:val="0"/>
          <w:numId w:val="8"/>
        </w:numPr>
        <w:ind w:left="737" w:hanging="227"/>
      </w:pPr>
      <w:r w:rsidRPr="001C6DAD">
        <w:t>seznam vodovodních přípojek – typová tabulka</w:t>
      </w:r>
    </w:p>
    <w:p w:rsidR="0029248A" w:rsidRPr="001C6DAD" w:rsidRDefault="0029248A" w:rsidP="005B634C">
      <w:pPr>
        <w:pStyle w:val="Stylsodrkamiodsunut"/>
        <w:numPr>
          <w:ilvl w:val="0"/>
          <w:numId w:val="8"/>
        </w:numPr>
        <w:ind w:left="737" w:hanging="227"/>
      </w:pPr>
      <w:r w:rsidRPr="001C6DAD">
        <w:t>vzorový příčný řez uložením vodovodní přípojky</w:t>
      </w:r>
      <w:r w:rsidRPr="001C6DAD">
        <w:tab/>
      </w:r>
      <w:r w:rsidRPr="001C6DAD">
        <w:tab/>
      </w:r>
      <w:r w:rsidRPr="001C6DAD">
        <w:tab/>
        <w:t>1:25</w:t>
      </w:r>
    </w:p>
    <w:p w:rsidR="0029248A" w:rsidRPr="001C6DAD" w:rsidRDefault="0029248A" w:rsidP="005B634C">
      <w:pPr>
        <w:pStyle w:val="Stylsodrkamiodsunut"/>
        <w:numPr>
          <w:ilvl w:val="0"/>
          <w:numId w:val="8"/>
        </w:numPr>
        <w:ind w:left="737" w:hanging="227"/>
      </w:pPr>
      <w:r w:rsidRPr="001C6DAD">
        <w:t>vzorový podélný řez uložením vodovodní přípojky</w:t>
      </w:r>
      <w:r w:rsidRPr="001C6DAD">
        <w:tab/>
      </w:r>
      <w:r w:rsidRPr="001C6DAD">
        <w:tab/>
      </w:r>
      <w:r w:rsidRPr="001C6DAD">
        <w:tab/>
        <w:t>1:25</w:t>
      </w:r>
    </w:p>
    <w:p w:rsidR="0029248A" w:rsidRPr="001C6DAD" w:rsidRDefault="0029248A" w:rsidP="005B634C">
      <w:pPr>
        <w:pStyle w:val="Stylsodrkamiodsunut"/>
        <w:numPr>
          <w:ilvl w:val="0"/>
          <w:numId w:val="8"/>
        </w:numPr>
        <w:ind w:left="737" w:hanging="227"/>
      </w:pPr>
      <w:r w:rsidRPr="001C6DAD">
        <w:t>napojení přípojky na hlavní řad, navrtávací pas</w:t>
      </w:r>
    </w:p>
    <w:p w:rsidR="0029248A" w:rsidRPr="001C6DAD" w:rsidRDefault="0029248A" w:rsidP="005B634C">
      <w:pPr>
        <w:pStyle w:val="Stylsodrkamiodsunut"/>
        <w:numPr>
          <w:ilvl w:val="0"/>
          <w:numId w:val="8"/>
        </w:numPr>
        <w:ind w:left="737" w:hanging="227"/>
      </w:pPr>
      <w:r w:rsidRPr="001C6DAD">
        <w:t>listy vodovodních přípojek (situace 1:200, podélný řez, výpis materiálu přípojky, informace o vlastníkovi)</w:t>
      </w:r>
    </w:p>
    <w:p w:rsidR="0029248A" w:rsidRPr="00F834DD" w:rsidRDefault="0029248A" w:rsidP="0029248A">
      <w:pPr>
        <w:pStyle w:val="Stylsodrkamiodsunut"/>
        <w:ind w:firstLine="0"/>
      </w:pPr>
    </w:p>
    <w:p w:rsidR="0029248A" w:rsidRPr="00F834DD" w:rsidRDefault="0029248A" w:rsidP="0033498B">
      <w:pPr>
        <w:pStyle w:val="Nadpis3"/>
      </w:pPr>
      <w:r w:rsidRPr="00F834DD">
        <w:t>Požadovaný rozsah části dokumentace pro úpravy pozemních komunikací dle vyhlášky č. 227/2024 Sb. (číselná řada SO 100):</w:t>
      </w:r>
    </w:p>
    <w:p w:rsidR="0029248A" w:rsidRPr="00F834DD" w:rsidRDefault="0029248A" w:rsidP="0029248A">
      <w:pPr>
        <w:ind w:left="510"/>
      </w:pPr>
      <w:r w:rsidRPr="00F834DD">
        <w:t>Součástí objektu komunikace bude detailní řešení napojení všech vjezdů</w:t>
      </w:r>
      <w:r w:rsidR="00AD66F1">
        <w:t xml:space="preserve"> a vstupů</w:t>
      </w:r>
      <w:r w:rsidRPr="00F834DD">
        <w:t xml:space="preserve"> na komunikaci a detailní řešení nároží.</w:t>
      </w:r>
    </w:p>
    <w:p w:rsidR="0029248A" w:rsidRPr="00F834DD" w:rsidRDefault="0029248A" w:rsidP="0029248A">
      <w:pPr>
        <w:ind w:left="510"/>
      </w:pPr>
      <w:r w:rsidRPr="00F834DD">
        <w:t>Zhotovitel zpracuje podélné a příčné profily v místech napojení na komunikaci včetně výškového řešení.</w:t>
      </w:r>
    </w:p>
    <w:p w:rsidR="0029248A" w:rsidRPr="00F834DD" w:rsidRDefault="0029248A" w:rsidP="0029248A">
      <w:pPr>
        <w:pStyle w:val="Zkladntext"/>
        <w:rPr>
          <w:sz w:val="22"/>
          <w:szCs w:val="22"/>
        </w:rPr>
      </w:pPr>
    </w:p>
    <w:p w:rsidR="0029248A" w:rsidRPr="00F834DD" w:rsidRDefault="0029248A" w:rsidP="0033498B">
      <w:pPr>
        <w:pStyle w:val="Nadpis3"/>
      </w:pPr>
      <w:r w:rsidRPr="00F834DD">
        <w:t xml:space="preserve">Požadovaný rozsah části dokumentace pro objekty úpravy území, budou-li v projektu obsaženy (číselná řada SO 800): </w:t>
      </w:r>
    </w:p>
    <w:p w:rsidR="0029248A" w:rsidRPr="00F834DD" w:rsidRDefault="0029248A" w:rsidP="0033498B">
      <w:pPr>
        <w:pStyle w:val="Nadpis3"/>
      </w:pPr>
      <w:r w:rsidRPr="00F834DD">
        <w:t xml:space="preserve">Požadovaný rozsah části dokumentace pro objekty přeložek sítí, budou-li v projektu obsaženy (číselná řada SO 900) </w:t>
      </w:r>
    </w:p>
    <w:p w:rsidR="0029248A" w:rsidRPr="00F834DD" w:rsidRDefault="0029248A" w:rsidP="0029248A">
      <w:pPr>
        <w:rPr>
          <w:szCs w:val="24"/>
        </w:rPr>
      </w:pPr>
      <w:r w:rsidRPr="00F834DD">
        <w:rPr>
          <w:szCs w:val="24"/>
        </w:rPr>
        <w:t xml:space="preserve">V případě projektového řešení všech dalších vyvolaných investic, zejména přeložek dalších inženýrských sítí, které nebyly předem známé a nutnost jejich přeložení vznikla např. na základě jednání s účastníky řízení či dalšími dotčenými stranami, a současně není možné jiné řešení bez přeložení objektů sítí, bude nejprve záměr tohoto projektového řešení odsouhlasen s jejich správci a projednán s objednatelem. Teprve na základě souhlasného stanoviska objednatele zhotovitel předloží změnový list obsahující položkový rozpočet dodatečných projekčních prací (oceněných v cenové úrovni odpovídající nabídce), který bude podkladem pro uzavření dodatku ke smlouvě o dílo.  </w:t>
      </w:r>
    </w:p>
    <w:p w:rsidR="0029248A" w:rsidRPr="00F834DD" w:rsidRDefault="0029248A" w:rsidP="0029248A"/>
    <w:p w:rsidR="0029248A" w:rsidRPr="00F834DD" w:rsidRDefault="0029248A" w:rsidP="0033498B">
      <w:pPr>
        <w:pStyle w:val="Nadpis3"/>
      </w:pPr>
      <w:r w:rsidRPr="00F834DD">
        <w:t>Projektovou dokumentaci zhotovitel odevzdá objednateli následujícím způsobem:</w:t>
      </w:r>
    </w:p>
    <w:p w:rsidR="0029248A" w:rsidRPr="00F834DD" w:rsidRDefault="0033498B" w:rsidP="0033498B">
      <w:pPr>
        <w:pStyle w:val="Nadpis4"/>
        <w:numPr>
          <w:ilvl w:val="0"/>
          <w:numId w:val="0"/>
        </w:numPr>
        <w:ind w:left="170"/>
      </w:pPr>
      <w:r w:rsidRPr="00F834DD">
        <w:rPr>
          <w:b/>
        </w:rPr>
        <w:t xml:space="preserve">2.8.1. </w:t>
      </w:r>
      <w:r w:rsidR="0029248A" w:rsidRPr="00F834DD">
        <w:rPr>
          <w:u w:val="single"/>
        </w:rPr>
        <w:t>Projektová dokumentace pro provádění stavby:</w:t>
      </w:r>
    </w:p>
    <w:p w:rsidR="0029248A" w:rsidRPr="00F834DD" w:rsidRDefault="0029248A" w:rsidP="005B634C">
      <w:pPr>
        <w:pStyle w:val="Stylsodrkamipuntk"/>
        <w:keepLines/>
        <w:numPr>
          <w:ilvl w:val="0"/>
          <w:numId w:val="23"/>
        </w:numPr>
      </w:pPr>
      <w:r w:rsidRPr="00F834DD">
        <w:t xml:space="preserve">1 x vyhotovení digitálně na USB </w:t>
      </w:r>
      <w:proofErr w:type="spellStart"/>
      <w:r w:rsidRPr="00F834DD">
        <w:t>Flash</w:t>
      </w:r>
      <w:proofErr w:type="spellEnd"/>
      <w:r w:rsidRPr="00F834DD">
        <w:t xml:space="preserve"> disku nebo jiném nosiči dat, bez el. </w:t>
      </w:r>
      <w:proofErr w:type="gramStart"/>
      <w:r w:rsidRPr="00F834DD">
        <w:t>autorizačního</w:t>
      </w:r>
      <w:proofErr w:type="gramEnd"/>
      <w:r w:rsidRPr="00F834DD">
        <w:t xml:space="preserve"> razítka a časového razítka, bez výkazu výměr a položkového rozpočtu:</w:t>
      </w:r>
    </w:p>
    <w:p w:rsidR="0029248A" w:rsidRPr="00F834DD" w:rsidRDefault="0029248A" w:rsidP="0029248A">
      <w:pPr>
        <w:pStyle w:val="StylStylsodrkamipuntkodsazen"/>
        <w:numPr>
          <w:ilvl w:val="0"/>
          <w:numId w:val="0"/>
        </w:numPr>
        <w:ind w:left="737"/>
      </w:pPr>
      <w:r w:rsidRPr="00F834DD">
        <w:t>(textová část v podobě souborů *.doc, *.</w:t>
      </w:r>
      <w:proofErr w:type="spellStart"/>
      <w:r w:rsidRPr="00F834DD">
        <w:t>docx</w:t>
      </w:r>
      <w:proofErr w:type="spellEnd"/>
      <w:r w:rsidRPr="00F834DD">
        <w:t>, pro MS Word; tabulky, seznamy, soubory *.</w:t>
      </w:r>
      <w:proofErr w:type="spellStart"/>
      <w:r w:rsidRPr="00F834DD">
        <w:t>xls</w:t>
      </w:r>
      <w:proofErr w:type="spellEnd"/>
      <w:r w:rsidRPr="00F834DD">
        <w:t>,*.xlsx pro MS Excel;   podklady a výkresy v podobě souborů *.</w:t>
      </w:r>
      <w:proofErr w:type="spellStart"/>
      <w:r w:rsidRPr="00F834DD">
        <w:t>dwg</w:t>
      </w:r>
      <w:proofErr w:type="spellEnd"/>
      <w:r w:rsidRPr="00F834DD">
        <w:t xml:space="preserve"> nebo *.</w:t>
      </w:r>
      <w:proofErr w:type="spellStart"/>
      <w:r w:rsidRPr="00F834DD">
        <w:t>dgn</w:t>
      </w:r>
      <w:proofErr w:type="spellEnd"/>
      <w:r w:rsidRPr="00F834DD">
        <w:t>; dokladová část v podobě souborů *.</w:t>
      </w:r>
      <w:proofErr w:type="spellStart"/>
      <w:r w:rsidRPr="00F834DD">
        <w:t>pdf</w:t>
      </w:r>
      <w:proofErr w:type="spellEnd"/>
      <w:r w:rsidRPr="00F834DD">
        <w:t xml:space="preserve">) </w:t>
      </w:r>
    </w:p>
    <w:p w:rsidR="0029248A" w:rsidRPr="00F834DD" w:rsidRDefault="0029248A" w:rsidP="005B634C">
      <w:pPr>
        <w:pStyle w:val="Stylsodrkamipuntk"/>
        <w:keepLines/>
        <w:numPr>
          <w:ilvl w:val="0"/>
          <w:numId w:val="23"/>
        </w:numPr>
      </w:pPr>
      <w:r w:rsidRPr="00F834DD">
        <w:t xml:space="preserve">1 x vyhotovení digitálně na USB </w:t>
      </w:r>
      <w:proofErr w:type="spellStart"/>
      <w:r w:rsidRPr="00F834DD">
        <w:t>Flash</w:t>
      </w:r>
      <w:proofErr w:type="spellEnd"/>
      <w:r w:rsidRPr="00F834DD">
        <w:t xml:space="preserve"> disku nebo jiném nosiči dat, bez el. </w:t>
      </w:r>
      <w:proofErr w:type="gramStart"/>
      <w:r w:rsidRPr="00F834DD">
        <w:t>autorizačního</w:t>
      </w:r>
      <w:proofErr w:type="gramEnd"/>
      <w:r w:rsidRPr="00F834DD">
        <w:t xml:space="preserve"> razítka a časového razítka, včetně výkazu výměr a položkového rozpočtu:</w:t>
      </w:r>
    </w:p>
    <w:p w:rsidR="0029248A" w:rsidRPr="00F834DD" w:rsidRDefault="0029248A" w:rsidP="0029248A">
      <w:pPr>
        <w:pStyle w:val="StylStylsodrkamipuntkodsazen"/>
        <w:numPr>
          <w:ilvl w:val="0"/>
          <w:numId w:val="0"/>
        </w:numPr>
        <w:ind w:left="737"/>
      </w:pPr>
      <w:r w:rsidRPr="00F834DD">
        <w:t>(textová část v podobě souborů *.doc, *.</w:t>
      </w:r>
      <w:proofErr w:type="spellStart"/>
      <w:r w:rsidRPr="00F834DD">
        <w:t>docx</w:t>
      </w:r>
      <w:proofErr w:type="spellEnd"/>
      <w:r w:rsidRPr="00F834DD">
        <w:t>, pro MS Word; tabulky, seznamy, soubory *.</w:t>
      </w:r>
      <w:proofErr w:type="spellStart"/>
      <w:r w:rsidRPr="00F834DD">
        <w:t>xls</w:t>
      </w:r>
      <w:proofErr w:type="spellEnd"/>
      <w:r w:rsidRPr="00F834DD">
        <w:t>,*.xlsx pro MS Excel;   podklady a výkresy v podobě souborů *.</w:t>
      </w:r>
      <w:proofErr w:type="spellStart"/>
      <w:r w:rsidRPr="00F834DD">
        <w:t>dwg</w:t>
      </w:r>
      <w:proofErr w:type="spellEnd"/>
      <w:r w:rsidRPr="00F834DD">
        <w:t xml:space="preserve"> nebo *.</w:t>
      </w:r>
      <w:proofErr w:type="spellStart"/>
      <w:r w:rsidRPr="00F834DD">
        <w:t>dgn</w:t>
      </w:r>
      <w:proofErr w:type="spellEnd"/>
      <w:r w:rsidRPr="00F834DD">
        <w:t>; dokladová část v podobě souborů *.</w:t>
      </w:r>
      <w:proofErr w:type="spellStart"/>
      <w:r w:rsidRPr="00F834DD">
        <w:t>pdf</w:t>
      </w:r>
      <w:proofErr w:type="spellEnd"/>
      <w:r w:rsidRPr="00F834DD">
        <w:t xml:space="preserve">) </w:t>
      </w:r>
    </w:p>
    <w:p w:rsidR="0029248A" w:rsidRPr="00F834DD" w:rsidRDefault="00766706" w:rsidP="005B634C">
      <w:pPr>
        <w:pStyle w:val="Stylsodrkamipuntk"/>
        <w:keepLines/>
        <w:numPr>
          <w:ilvl w:val="0"/>
          <w:numId w:val="23"/>
        </w:numPr>
      </w:pPr>
      <w:r w:rsidRPr="00F834DD">
        <w:lastRenderedPageBreak/>
        <w:t>6</w:t>
      </w:r>
      <w:r w:rsidR="0029248A" w:rsidRPr="00F834DD">
        <w:t>x vyhotovení v tištěné podobě (3x vyhotovení opatřené autorizačním raz</w:t>
      </w:r>
      <w:r w:rsidRPr="00F834DD">
        <w:t>ítkem odpovědného projektanta, 3</w:t>
      </w:r>
      <w:r w:rsidR="0029248A" w:rsidRPr="00F834DD">
        <w:t xml:space="preserve">x vyhotovení bez autorizačního razítka), </w:t>
      </w:r>
      <w:r w:rsidR="0029248A" w:rsidRPr="00F834DD">
        <w:rPr>
          <w:u w:val="single"/>
        </w:rPr>
        <w:t>bez výkazu výměr a položkového rozpočtu</w:t>
      </w:r>
      <w:r w:rsidR="0029248A" w:rsidRPr="00F834DD">
        <w:t>,</w:t>
      </w:r>
    </w:p>
    <w:p w:rsidR="0029248A" w:rsidRPr="00F834DD" w:rsidRDefault="0029248A" w:rsidP="005B634C">
      <w:pPr>
        <w:pStyle w:val="Stylsodrkamipuntk"/>
        <w:keepLines/>
        <w:numPr>
          <w:ilvl w:val="0"/>
          <w:numId w:val="23"/>
        </w:numPr>
      </w:pPr>
      <w:r w:rsidRPr="00F834DD">
        <w:t>3x výkres koordinační situace v tištěné podobě,</w:t>
      </w:r>
    </w:p>
    <w:p w:rsidR="0029248A" w:rsidRPr="00F834DD" w:rsidRDefault="0029248A" w:rsidP="005B634C">
      <w:pPr>
        <w:pStyle w:val="Stylsodrkamipuntk"/>
        <w:keepLines/>
        <w:numPr>
          <w:ilvl w:val="0"/>
          <w:numId w:val="23"/>
        </w:numPr>
      </w:pPr>
      <w:r w:rsidRPr="00F834DD">
        <w:t xml:space="preserve">1x kontrolní položkový rozpočet samostatně digitálně na USB </w:t>
      </w:r>
      <w:proofErr w:type="spellStart"/>
      <w:r w:rsidRPr="00F834DD">
        <w:t>Flash</w:t>
      </w:r>
      <w:proofErr w:type="spellEnd"/>
      <w:r w:rsidRPr="00F834DD">
        <w:t xml:space="preserve"> disku nebo jiném nosiči dat v podobě souborů </w:t>
      </w:r>
      <w:proofErr w:type="spellStart"/>
      <w:r w:rsidRPr="00F834DD">
        <w:t>xls</w:t>
      </w:r>
      <w:proofErr w:type="spellEnd"/>
      <w:r w:rsidRPr="00F834DD">
        <w:t>,*.</w:t>
      </w:r>
      <w:proofErr w:type="spellStart"/>
      <w:r w:rsidRPr="00F834DD">
        <w:t>xlsx</w:t>
      </w:r>
      <w:proofErr w:type="spellEnd"/>
      <w:r w:rsidRPr="00F834DD">
        <w:t xml:space="preserve">, a ve formátu zdrojového souboru („KROS“) </w:t>
      </w:r>
    </w:p>
    <w:p w:rsidR="0029248A" w:rsidRPr="00F834DD" w:rsidRDefault="0029248A" w:rsidP="005B634C">
      <w:pPr>
        <w:pStyle w:val="Stylsodrkamipuntk"/>
        <w:keepLines/>
        <w:numPr>
          <w:ilvl w:val="0"/>
          <w:numId w:val="23"/>
        </w:numPr>
      </w:pPr>
      <w:r w:rsidRPr="00F834DD">
        <w:t>v rozsahu a členění dle příslušné vyhlášky.</w:t>
      </w:r>
    </w:p>
    <w:p w:rsidR="0033498B" w:rsidRPr="00F834DD" w:rsidRDefault="0033498B" w:rsidP="009C5EA1">
      <w:pPr>
        <w:pStyle w:val="Stylsodrkamipuntk"/>
        <w:keepLines/>
        <w:numPr>
          <w:ilvl w:val="0"/>
          <w:numId w:val="0"/>
        </w:numPr>
        <w:ind w:left="720"/>
      </w:pPr>
    </w:p>
    <w:p w:rsidR="0029248A" w:rsidRPr="00F834DD" w:rsidRDefault="0033498B" w:rsidP="0033498B">
      <w:pPr>
        <w:pStyle w:val="Nadpis4"/>
        <w:numPr>
          <w:ilvl w:val="0"/>
          <w:numId w:val="0"/>
        </w:numPr>
        <w:ind w:left="170"/>
        <w:rPr>
          <w:b/>
        </w:rPr>
      </w:pPr>
      <w:r w:rsidRPr="00F834DD">
        <w:rPr>
          <w:b/>
        </w:rPr>
        <w:t xml:space="preserve">2.8.2. </w:t>
      </w:r>
      <w:r w:rsidR="0029248A" w:rsidRPr="00F834DD">
        <w:rPr>
          <w:u w:val="single"/>
        </w:rPr>
        <w:t xml:space="preserve">Projektová dokumentace </w:t>
      </w:r>
      <w:r w:rsidRPr="00F834DD">
        <w:rPr>
          <w:u w:val="single"/>
        </w:rPr>
        <w:t xml:space="preserve">v rozsahu </w:t>
      </w:r>
      <w:r w:rsidR="0029248A" w:rsidRPr="00F834DD">
        <w:rPr>
          <w:u w:val="single"/>
        </w:rPr>
        <w:t>pro výběr zhotovitele stavby</w:t>
      </w:r>
      <w:r w:rsidR="0029248A" w:rsidRPr="00F834DD">
        <w:t xml:space="preserve"> bude odevzdána v elektronické podobě na USB </w:t>
      </w:r>
      <w:proofErr w:type="spellStart"/>
      <w:r w:rsidR="0029248A" w:rsidRPr="00F834DD">
        <w:t>Flash</w:t>
      </w:r>
      <w:proofErr w:type="spellEnd"/>
      <w:r w:rsidR="0029248A" w:rsidRPr="00F834DD">
        <w:t xml:space="preserve"> disku zvlášť s tím, že zhotovitel v souladu s pravidly GDPR zkontroluje rozsah projektové dokumentace a případně zneviditelní osobní údaje uvedené na jednotlivých dokumentech.</w:t>
      </w:r>
    </w:p>
    <w:p w:rsidR="0029248A" w:rsidRPr="00F834DD" w:rsidRDefault="0029248A" w:rsidP="0029248A">
      <w:pPr>
        <w:pStyle w:val="Zkladntext"/>
        <w:rPr>
          <w:szCs w:val="24"/>
        </w:rPr>
      </w:pPr>
    </w:p>
    <w:p w:rsidR="0029248A" w:rsidRPr="00657E5F" w:rsidRDefault="0029248A" w:rsidP="0033498B">
      <w:pPr>
        <w:pStyle w:val="Nadpis3"/>
      </w:pPr>
      <w:r w:rsidRPr="00F834DD">
        <w:t xml:space="preserve">Případné požadované </w:t>
      </w:r>
      <w:proofErr w:type="spellStart"/>
      <w:r w:rsidRPr="00F834DD">
        <w:t>vícetisky</w:t>
      </w:r>
      <w:proofErr w:type="spellEnd"/>
      <w:r w:rsidRPr="00F834DD">
        <w:t xml:space="preserve"> nad sjednaný počet vyhotovení projektové dokumentace budou objednatelem objednány</w:t>
      </w:r>
      <w:r w:rsidRPr="00657E5F">
        <w:t xml:space="preserve"> samostatně a samostatně budou rovněž uhrazeny.</w:t>
      </w:r>
    </w:p>
    <w:p w:rsidR="0029248A" w:rsidRPr="00657E5F" w:rsidRDefault="0029248A" w:rsidP="0033498B">
      <w:pPr>
        <w:pStyle w:val="Nadpis2"/>
      </w:pPr>
      <w:r w:rsidRPr="00657E5F">
        <w:t>Autorský dozor</w:t>
      </w:r>
    </w:p>
    <w:p w:rsidR="0029248A" w:rsidRPr="001C6DAD" w:rsidRDefault="0029248A" w:rsidP="0033498B">
      <w:pPr>
        <w:pStyle w:val="Nadpis3"/>
      </w:pPr>
      <w:r w:rsidRPr="00657E5F">
        <w:t xml:space="preserve">Zhotovitel se zavazuje, že bude vykonávat autorský dozor nad souladem stavby uvedené v čl. </w:t>
      </w:r>
      <w:r w:rsidR="004C6805">
        <w:t xml:space="preserve">II </w:t>
      </w:r>
      <w:r w:rsidRPr="00657E5F">
        <w:t>odst.</w:t>
      </w:r>
      <w:r w:rsidR="004C6805">
        <w:t xml:space="preserve"> 2</w:t>
      </w:r>
      <w:r w:rsidRPr="00657E5F">
        <w:t xml:space="preserve">, této smlouvy s ověřenou projektovou dokumentací po dobu realizace stavby, a to v rozsahu povinností upravených v sazebníku </w:t>
      </w:r>
      <w:r w:rsidRPr="001C6DAD">
        <w:t>UNIKA a touto smlouvou.</w:t>
      </w:r>
    </w:p>
    <w:p w:rsidR="0029248A" w:rsidRPr="001C6DAD" w:rsidRDefault="0029248A" w:rsidP="0033498B">
      <w:pPr>
        <w:pStyle w:val="Nadpis3"/>
      </w:pPr>
      <w:r w:rsidRPr="001C6DAD">
        <w:t>Datum a čas výkonu autorského dozoru na stavbě zaznamenává zhotovitel projektové dokumentace do stavebního deníku.</w:t>
      </w:r>
    </w:p>
    <w:p w:rsidR="0029248A" w:rsidRPr="00B47835" w:rsidRDefault="0029248A" w:rsidP="0033498B">
      <w:pPr>
        <w:pStyle w:val="Nadpis3"/>
      </w:pPr>
      <w:r w:rsidRPr="001C6DAD">
        <w:t xml:space="preserve">Závazek zhotovitele k výkonu autorského dozoru je platný nejdéle po dobu 5 let ode dne předání a převzetí </w:t>
      </w:r>
      <w:r w:rsidRPr="00B47835">
        <w:t>části díla (projektové dokumentace) objednatelem.</w:t>
      </w:r>
      <w:r w:rsidRPr="00B47835">
        <w:rPr>
          <w:color w:val="FF0000"/>
        </w:rPr>
        <w:t xml:space="preserve"> </w:t>
      </w:r>
    </w:p>
    <w:p w:rsidR="0029248A" w:rsidRPr="00B47835" w:rsidRDefault="0029248A" w:rsidP="0033498B">
      <w:pPr>
        <w:pStyle w:val="Nadpis2"/>
      </w:pPr>
      <w:r w:rsidRPr="00B47835">
        <w:t>Další podmínky realizace díla</w:t>
      </w:r>
    </w:p>
    <w:p w:rsidR="0029248A" w:rsidRPr="00B47835" w:rsidRDefault="0029248A" w:rsidP="0033498B">
      <w:pPr>
        <w:pStyle w:val="Nadpis3"/>
      </w:pPr>
      <w:r w:rsidRPr="00B47835">
        <w:t>Zhotovitel vypracuje projektovou dokumentaci podle následujících podkladů, které objednatel předal zhotoviteli:</w:t>
      </w:r>
    </w:p>
    <w:p w:rsidR="0029248A" w:rsidRPr="00B47835" w:rsidRDefault="001C6DAD" w:rsidP="005B634C">
      <w:pPr>
        <w:pStyle w:val="StylStylsodrkamipuntkodsazen"/>
        <w:numPr>
          <w:ilvl w:val="0"/>
          <w:numId w:val="15"/>
        </w:numPr>
        <w:rPr>
          <w:szCs w:val="24"/>
        </w:rPr>
      </w:pPr>
      <w:r w:rsidRPr="00B47835">
        <w:rPr>
          <w:szCs w:val="24"/>
        </w:rPr>
        <w:t>záměr akce zhotovený</w:t>
      </w:r>
      <w:r w:rsidR="0029248A" w:rsidRPr="00B47835">
        <w:rPr>
          <w:szCs w:val="24"/>
        </w:rPr>
        <w:t xml:space="preserve"> objednatelem</w:t>
      </w:r>
      <w:r w:rsidRPr="00B47835">
        <w:rPr>
          <w:szCs w:val="24"/>
        </w:rPr>
        <w:t>;</w:t>
      </w:r>
      <w:r w:rsidR="0029248A" w:rsidRPr="00B47835">
        <w:rPr>
          <w:szCs w:val="24"/>
        </w:rPr>
        <w:t xml:space="preserve"> </w:t>
      </w:r>
      <w:r w:rsidRPr="00B47835">
        <w:rPr>
          <w:szCs w:val="24"/>
        </w:rPr>
        <w:t>záměr byl předán</w:t>
      </w:r>
      <w:r w:rsidR="0029248A" w:rsidRPr="00B47835">
        <w:rPr>
          <w:szCs w:val="24"/>
        </w:rPr>
        <w:t xml:space="preserve"> zhotoviteli současně s výzvou k podání nabídky.</w:t>
      </w:r>
    </w:p>
    <w:p w:rsidR="0029248A" w:rsidRPr="00657E5F" w:rsidRDefault="0029248A" w:rsidP="0029248A">
      <w:pPr>
        <w:rPr>
          <w:szCs w:val="24"/>
        </w:rPr>
      </w:pPr>
    </w:p>
    <w:p w:rsidR="0029248A" w:rsidRPr="00657E5F" w:rsidRDefault="0029248A" w:rsidP="0033498B">
      <w:pPr>
        <w:pStyle w:val="Nadpis3"/>
      </w:pPr>
      <w:r w:rsidRPr="00657E5F">
        <w:t>Zhotovitel vypracuje projektovou dokumentaci podle následujících podkladů:</w:t>
      </w:r>
    </w:p>
    <w:p w:rsidR="0029248A" w:rsidRPr="001C6DAD" w:rsidRDefault="0029248A" w:rsidP="005B634C">
      <w:pPr>
        <w:pStyle w:val="StylStylsodrkamipuntkodsazen"/>
        <w:keepLines w:val="0"/>
        <w:numPr>
          <w:ilvl w:val="0"/>
          <w:numId w:val="15"/>
        </w:numPr>
        <w:rPr>
          <w:szCs w:val="24"/>
        </w:rPr>
      </w:pPr>
      <w:r w:rsidRPr="00657E5F">
        <w:t>formulář „</w:t>
      </w:r>
      <w:r w:rsidRPr="001C6DAD">
        <w:t>Souhrnná tabulka vlastníků dotčených nemovitostí“ v digitální formě</w:t>
      </w:r>
      <w:r w:rsidRPr="001C6DAD">
        <w:rPr>
          <w:szCs w:val="24"/>
        </w:rPr>
        <w:t xml:space="preserve"> </w:t>
      </w:r>
    </w:p>
    <w:p w:rsidR="0029248A" w:rsidRPr="001C6DAD" w:rsidRDefault="0029248A" w:rsidP="005B634C">
      <w:pPr>
        <w:pStyle w:val="StylStylsodrkamipuntkodsazen"/>
        <w:numPr>
          <w:ilvl w:val="0"/>
          <w:numId w:val="15"/>
        </w:numPr>
        <w:rPr>
          <w:szCs w:val="24"/>
        </w:rPr>
      </w:pPr>
      <w:r w:rsidRPr="001C6DAD">
        <w:rPr>
          <w:szCs w:val="24"/>
        </w:rPr>
        <w:t>formulář „Seznam vodovodních přípojek“ v digitální formě, který je určen pro vypracování výpisu vodovodních přípojek</w:t>
      </w:r>
    </w:p>
    <w:p w:rsidR="0029248A" w:rsidRPr="00657E5F" w:rsidRDefault="0029248A" w:rsidP="005B634C">
      <w:pPr>
        <w:pStyle w:val="StylStylsodrkamipuntkodsazen"/>
        <w:numPr>
          <w:ilvl w:val="0"/>
          <w:numId w:val="15"/>
        </w:numPr>
        <w:rPr>
          <w:szCs w:val="24"/>
        </w:rPr>
      </w:pPr>
      <w:r w:rsidRPr="00657E5F">
        <w:rPr>
          <w:szCs w:val="24"/>
        </w:rPr>
        <w:t>ověřené podklady o prostorové poloze sítí zpracované útvarem GIS, které provozují Brněnské vodárny a kanalizace, a.s.</w:t>
      </w:r>
    </w:p>
    <w:p w:rsidR="0029248A" w:rsidRPr="00657E5F" w:rsidRDefault="0029248A" w:rsidP="0029248A">
      <w:pPr>
        <w:tabs>
          <w:tab w:val="num" w:pos="567"/>
        </w:tabs>
        <w:ind w:left="567"/>
        <w:rPr>
          <w:szCs w:val="24"/>
        </w:rPr>
      </w:pPr>
    </w:p>
    <w:p w:rsidR="0029248A" w:rsidRPr="00657E5F" w:rsidRDefault="0029248A" w:rsidP="0029248A">
      <w:pPr>
        <w:tabs>
          <w:tab w:val="num" w:pos="567"/>
        </w:tabs>
        <w:ind w:left="284"/>
        <w:rPr>
          <w:szCs w:val="24"/>
        </w:rPr>
      </w:pPr>
      <w:r w:rsidRPr="00657E5F">
        <w:rPr>
          <w:szCs w:val="24"/>
        </w:rPr>
        <w:t>Objednatel se zavazuje předat shora uvedené podklady zhotoviteli do 7 dnů po podpisu smlouvy.</w:t>
      </w:r>
    </w:p>
    <w:p w:rsidR="0029248A" w:rsidRPr="00657E5F" w:rsidRDefault="0029248A" w:rsidP="0029248A">
      <w:pPr>
        <w:pStyle w:val="StylStylsodrkamipuntkodsazen"/>
        <w:numPr>
          <w:ilvl w:val="0"/>
          <w:numId w:val="0"/>
        </w:numPr>
        <w:ind w:left="737"/>
        <w:rPr>
          <w:szCs w:val="24"/>
        </w:rPr>
      </w:pPr>
    </w:p>
    <w:p w:rsidR="0029248A" w:rsidRPr="00657E5F" w:rsidRDefault="0029248A" w:rsidP="0033498B">
      <w:pPr>
        <w:pStyle w:val="Nadpis3"/>
      </w:pPr>
      <w:r w:rsidRPr="00657E5F">
        <w:t>Zhotovitel zajistí provedení díla v souladu s obecně závaznými právními předpisy v oblasti bezpečnosti a ochrany zdraví při práci (BOZP), požární ochrany (PO) a životního prostředí (ŽP); dále zhotovitel zajistí bezpečnost a ochranu zdraví při práci svých pracovníků, kteří provádějí práci ve smyslu předmětu smlouvy a zabezpečí jejich vybavení ochrannými pomůckami a jejich proškolení příslušnými právními předpisy.</w:t>
      </w:r>
    </w:p>
    <w:p w:rsidR="0029248A" w:rsidRPr="00657E5F" w:rsidRDefault="0029248A" w:rsidP="0033498B">
      <w:pPr>
        <w:pStyle w:val="Nadpis3"/>
      </w:pPr>
      <w:r w:rsidRPr="00657E5F">
        <w:t xml:space="preserve">Zhotovitel se zavazuje, že bude v místech plnění jednat v souladu s pokyny objednatele, se kterými bude prokazatelně seznámen. </w:t>
      </w:r>
    </w:p>
    <w:p w:rsidR="0045483D" w:rsidRPr="008C37F4" w:rsidRDefault="0045483D" w:rsidP="00B32786">
      <w:pPr>
        <w:pStyle w:val="Nadpis2"/>
      </w:pPr>
      <w:r w:rsidRPr="008C37F4">
        <w:t>Bezpečnost a ochrana zdraví při práci</w:t>
      </w:r>
    </w:p>
    <w:p w:rsidR="0045483D" w:rsidRPr="008C37F4" w:rsidRDefault="0045483D" w:rsidP="00514319">
      <w:pPr>
        <w:pStyle w:val="Nadpis3"/>
        <w:rPr>
          <w:b/>
        </w:rPr>
      </w:pPr>
      <w:r w:rsidRPr="008C37F4">
        <w:lastRenderedPageBreak/>
        <w:t>Zhotovitel zajistí provedení díla v souladu s obecně závaznými právními předpisy v oblasti bezpečnosti a ochrany zdraví při práci (BOZP), požární ochrany (PO) a životního prostředí (ŽP); dále zhotovitel zajistí bezpečnost a ochranu zdraví při práci svých pracovníků, kteří provádějí práci ve smyslu předmětu smlouvy a zabezpečí jejich vybavení ochrannými pomůckami a jejich proškolení příslušnými právními předpisy.</w:t>
      </w:r>
    </w:p>
    <w:p w:rsidR="0045483D" w:rsidRPr="008C37F4" w:rsidRDefault="0045483D" w:rsidP="00D069F3">
      <w:pPr>
        <w:pStyle w:val="Nadpis3"/>
      </w:pPr>
      <w:r w:rsidRPr="008C37F4">
        <w:t xml:space="preserve">Zhotovitel se zavazuje, že bude v místech plnění jednat v souladu s pokyny objednatele, se kterými bude prokazatelně seznámen. </w:t>
      </w:r>
    </w:p>
    <w:p w:rsidR="00E918B4" w:rsidRPr="008C37F4" w:rsidRDefault="00E918B4" w:rsidP="00D069F3">
      <w:pPr>
        <w:pStyle w:val="Nadpis2"/>
      </w:pPr>
      <w:r w:rsidRPr="008C37F4">
        <w:t>Další podmínky realizace díla</w:t>
      </w:r>
    </w:p>
    <w:p w:rsidR="00E918B4" w:rsidRPr="008C37F4" w:rsidRDefault="00E918B4" w:rsidP="00514319">
      <w:pPr>
        <w:pStyle w:val="Nadpis3"/>
      </w:pPr>
      <w:r w:rsidRPr="008C37F4">
        <w:t>Zhotovitel je povinen předložit objednateli k odsouhlasení a projednání všechny požadavky, které se odchylují od navrženého technického řešení, nebo mají přímý vliv na zvýšení předpokládané ceny stavby. Objednatel nemá povinnost uhradit neodsouhlasené vícepráce a neodsouhlasená technická řešení, která se odchylují od navrženého technického řešení, může považovat za vadu díla. K platnosti odsouhlasení je vyžadována písemná forma a podpisy oprávněných zástupců obou smluvních stran.</w:t>
      </w:r>
    </w:p>
    <w:p w:rsidR="00E918B4" w:rsidRPr="008C37F4" w:rsidRDefault="00E918B4" w:rsidP="00514319">
      <w:pPr>
        <w:pStyle w:val="Nadpis3"/>
      </w:pPr>
      <w:r w:rsidRPr="008C37F4">
        <w:t xml:space="preserve">Zhotovitel je vlastníkem zhotovovaného díla a nese nebezpečí škody na něm až do okamžiku jeho převzetí objednatelem. </w:t>
      </w:r>
    </w:p>
    <w:p w:rsidR="00E918B4" w:rsidRPr="008C37F4" w:rsidRDefault="00E918B4" w:rsidP="00514319">
      <w:pPr>
        <w:pStyle w:val="Nadpis3"/>
      </w:pPr>
      <w:r w:rsidRPr="008C37F4">
        <w:t>Zhotovitel není oprávněn poskytnout kopie díla jiné osobě než objednateli.</w:t>
      </w:r>
    </w:p>
    <w:p w:rsidR="00CF6ED4" w:rsidRDefault="00E918B4" w:rsidP="00C303F3">
      <w:pPr>
        <w:pStyle w:val="Nadpis3"/>
      </w:pPr>
      <w:r w:rsidRPr="008C37F4">
        <w:t xml:space="preserve">Případné požadované </w:t>
      </w:r>
      <w:proofErr w:type="spellStart"/>
      <w:r w:rsidRPr="008C37F4">
        <w:t>vícetisky</w:t>
      </w:r>
      <w:proofErr w:type="spellEnd"/>
      <w:r w:rsidRPr="008C37F4">
        <w:t xml:space="preserve"> nad sjednaný počet vyhotovení projektové dokumentace budou objednatelem objednány samostatně a samostatně budou rovněž uhrazeny.</w:t>
      </w:r>
    </w:p>
    <w:p w:rsidR="006A6816" w:rsidRPr="006A6816" w:rsidRDefault="006A6816" w:rsidP="006A6816"/>
    <w:p w:rsidR="0045483D" w:rsidRPr="0018024A" w:rsidRDefault="0045483D" w:rsidP="00BF61D0">
      <w:pPr>
        <w:pStyle w:val="Nadpis1"/>
      </w:pPr>
      <w:bookmarkStart w:id="1" w:name="_Ref525558482"/>
      <w:r w:rsidRPr="0018024A">
        <w:t>Čas a místo plnění</w:t>
      </w:r>
      <w:bookmarkEnd w:id="1"/>
      <w:r w:rsidRPr="0018024A">
        <w:t xml:space="preserve">   </w:t>
      </w:r>
    </w:p>
    <w:p w:rsidR="0058353E" w:rsidRPr="0018024A" w:rsidRDefault="0058353E" w:rsidP="004F7694">
      <w:pPr>
        <w:pStyle w:val="Nadpis2"/>
        <w:rPr>
          <w:b/>
        </w:rPr>
      </w:pPr>
      <w:r w:rsidRPr="0018024A">
        <w:rPr>
          <w:b/>
        </w:rPr>
        <w:t>Pro</w:t>
      </w:r>
      <w:r w:rsidR="000F58D4" w:rsidRPr="0018024A">
        <w:rPr>
          <w:b/>
        </w:rPr>
        <w:t xml:space="preserve">jektová dokumentace </w:t>
      </w:r>
    </w:p>
    <w:p w:rsidR="0033498B" w:rsidRPr="0018024A" w:rsidRDefault="0033498B" w:rsidP="0033498B">
      <w:pPr>
        <w:pStyle w:val="Nadpis3"/>
      </w:pPr>
      <w:r w:rsidRPr="0018024A">
        <w:t xml:space="preserve">Technický návrh projektové dokumentace </w:t>
      </w:r>
    </w:p>
    <w:p w:rsidR="0033498B" w:rsidRPr="0018024A" w:rsidRDefault="0033498B" w:rsidP="005B634C">
      <w:pPr>
        <w:pStyle w:val="Nadpis4"/>
        <w:keepNext w:val="0"/>
        <w:keepLines/>
        <w:numPr>
          <w:ilvl w:val="3"/>
          <w:numId w:val="9"/>
        </w:numPr>
        <w:spacing w:before="160" w:after="160"/>
      </w:pPr>
      <w:r w:rsidRPr="0018024A">
        <w:t>Termín předložení technického návrhu projektové dokumentace ke kontrole objednateli:</w:t>
      </w:r>
    </w:p>
    <w:tbl>
      <w:tblPr>
        <w:tblW w:w="0" w:type="auto"/>
        <w:tblLook w:val="04A0" w:firstRow="1" w:lastRow="0" w:firstColumn="1" w:lastColumn="0" w:noHBand="0" w:noVBand="1"/>
      </w:tblPr>
      <w:tblGrid>
        <w:gridCol w:w="9607"/>
      </w:tblGrid>
      <w:tr w:rsidR="0033498B" w:rsidRPr="0018024A" w:rsidTr="00102B8B">
        <w:trPr>
          <w:trHeight w:val="397"/>
        </w:trPr>
        <w:tc>
          <w:tcPr>
            <w:tcW w:w="9747" w:type="dxa"/>
            <w:shd w:val="clear" w:color="auto" w:fill="auto"/>
            <w:vAlign w:val="bottom"/>
          </w:tcPr>
          <w:p w:rsidR="0033498B" w:rsidRPr="0018024A" w:rsidRDefault="00385BC8" w:rsidP="001C6DAD">
            <w:pPr>
              <w:pStyle w:val="StylKurzvaervenDoprava"/>
              <w:rPr>
                <w:rFonts w:eastAsia="Calibri"/>
                <w:i w:val="0"/>
                <w:sz w:val="22"/>
                <w:szCs w:val="22"/>
              </w:rPr>
            </w:pPr>
            <w:r w:rsidRPr="0018024A">
              <w:rPr>
                <w:rFonts w:eastAsia="Calibri"/>
                <w:b/>
                <w:i w:val="0"/>
                <w:color w:val="auto"/>
              </w:rPr>
              <w:t xml:space="preserve">do </w:t>
            </w:r>
            <w:r w:rsidR="001C6DAD" w:rsidRPr="0018024A">
              <w:rPr>
                <w:rFonts w:eastAsia="Calibri"/>
                <w:b/>
                <w:i w:val="0"/>
                <w:color w:val="auto"/>
              </w:rPr>
              <w:t>10 týdnů</w:t>
            </w:r>
            <w:r w:rsidR="0033498B" w:rsidRPr="0018024A">
              <w:rPr>
                <w:rFonts w:eastAsia="Calibri"/>
                <w:b/>
                <w:i w:val="0"/>
                <w:color w:val="auto"/>
              </w:rPr>
              <w:t xml:space="preserve"> ode dne uzavření</w:t>
            </w:r>
            <w:r w:rsidR="0033498B" w:rsidRPr="0018024A">
              <w:rPr>
                <w:rFonts w:eastAsia="Calibri"/>
              </w:rPr>
              <w:t xml:space="preserve"> </w:t>
            </w:r>
            <w:r w:rsidR="0033498B" w:rsidRPr="0018024A">
              <w:rPr>
                <w:rFonts w:eastAsia="Calibri"/>
                <w:b/>
                <w:i w:val="0"/>
                <w:color w:val="auto"/>
              </w:rPr>
              <w:t>smlouvy o dílo</w:t>
            </w:r>
          </w:p>
        </w:tc>
      </w:tr>
    </w:tbl>
    <w:p w:rsidR="0033498B" w:rsidRPr="0018024A" w:rsidRDefault="0033498B" w:rsidP="0033498B">
      <w:pPr>
        <w:pStyle w:val="normlnodsazen"/>
        <w:sectPr w:rsidR="0033498B" w:rsidRPr="0018024A">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rsidR="0033498B" w:rsidRPr="0018024A" w:rsidRDefault="0033498B" w:rsidP="0033498B">
      <w:pPr>
        <w:pStyle w:val="normlnodsazen"/>
      </w:pPr>
      <w:r w:rsidRPr="0018024A">
        <w:t>V daném termínu zhotovitel předloží též následující doklady:</w:t>
      </w:r>
    </w:p>
    <w:p w:rsidR="0033498B" w:rsidRPr="0018024A" w:rsidRDefault="0033498B" w:rsidP="005B634C">
      <w:pPr>
        <w:pStyle w:val="StylStylsodrkamipuntkodsazen"/>
        <w:numPr>
          <w:ilvl w:val="0"/>
          <w:numId w:val="15"/>
        </w:numPr>
        <w:ind w:left="964"/>
      </w:pPr>
      <w:r w:rsidRPr="0018024A">
        <w:t xml:space="preserve">zpracovaný inženýrskogeologický průzkum včetně vyhodnocení </w:t>
      </w:r>
    </w:p>
    <w:p w:rsidR="0033498B" w:rsidRPr="0018024A" w:rsidRDefault="0033498B" w:rsidP="005B634C">
      <w:pPr>
        <w:pStyle w:val="StylStylsodrkamipuntkodsazen"/>
        <w:numPr>
          <w:ilvl w:val="0"/>
          <w:numId w:val="15"/>
        </w:numPr>
        <w:ind w:left="964"/>
      </w:pPr>
      <w:r w:rsidRPr="0018024A">
        <w:t>zpracovaný hydrogeologický průzkum</w:t>
      </w:r>
      <w:r w:rsidRPr="0018024A">
        <w:rPr>
          <w:szCs w:val="24"/>
        </w:rPr>
        <w:t xml:space="preserve"> včetně vyhodnocení</w:t>
      </w:r>
    </w:p>
    <w:p w:rsidR="0033498B" w:rsidRPr="0018024A" w:rsidRDefault="0033498B" w:rsidP="005B634C">
      <w:pPr>
        <w:pStyle w:val="StylStylsodrkamipuntkodsazen"/>
        <w:numPr>
          <w:ilvl w:val="0"/>
          <w:numId w:val="15"/>
        </w:numPr>
        <w:ind w:left="964"/>
      </w:pPr>
      <w:r w:rsidRPr="0018024A">
        <w:t>zpracovaný korozní průzkum</w:t>
      </w:r>
      <w:r w:rsidRPr="0018024A">
        <w:rPr>
          <w:szCs w:val="24"/>
        </w:rPr>
        <w:t xml:space="preserve"> včetně vyhodnocení</w:t>
      </w:r>
    </w:p>
    <w:p w:rsidR="0033498B" w:rsidRPr="0018024A" w:rsidRDefault="0033498B" w:rsidP="005B634C">
      <w:pPr>
        <w:pStyle w:val="StylStylsodrkamipuntkodsazen"/>
        <w:numPr>
          <w:ilvl w:val="0"/>
          <w:numId w:val="15"/>
        </w:numPr>
        <w:ind w:left="964"/>
      </w:pPr>
      <w:r w:rsidRPr="0018024A">
        <w:t xml:space="preserve">výsledky průzkumů nemovitostí pro návrh vodovodních přípojek </w:t>
      </w:r>
    </w:p>
    <w:p w:rsidR="0033498B" w:rsidRPr="00B47835" w:rsidRDefault="0033498B" w:rsidP="005B634C">
      <w:pPr>
        <w:pStyle w:val="StylStylsodrkamipuntkodsazen"/>
        <w:numPr>
          <w:ilvl w:val="0"/>
          <w:numId w:val="15"/>
        </w:numPr>
        <w:ind w:left="964"/>
      </w:pPr>
      <w:r w:rsidRPr="0018024A">
        <w:t xml:space="preserve">návrh </w:t>
      </w:r>
      <w:r w:rsidRPr="00B47835">
        <w:t>koordinace prostorového uložení sítí</w:t>
      </w:r>
    </w:p>
    <w:p w:rsidR="00102B8B" w:rsidRPr="00B47835" w:rsidRDefault="00102B8B" w:rsidP="00102B8B">
      <w:pPr>
        <w:pStyle w:val="StylStylsodrkamipuntkodsazen"/>
        <w:numPr>
          <w:ilvl w:val="0"/>
          <w:numId w:val="15"/>
        </w:numPr>
        <w:ind w:left="964"/>
      </w:pPr>
      <w:r w:rsidRPr="00B47835">
        <w:t>zpracovaná projektová dokumentace v rozsahu pro získání závaznýc</w:t>
      </w:r>
      <w:r w:rsidR="0018024A" w:rsidRPr="00B47835">
        <w:t xml:space="preserve">h stanovisek správních orgánů, včetně dokladové části a kladného stanoviska Brněnských vodáren a kanalizací, a.s. – útvaru vodohospodářského rozvoje, kanalizačního a vodárenského provozu </w:t>
      </w:r>
    </w:p>
    <w:p w:rsidR="0018024A" w:rsidRPr="0018024A" w:rsidRDefault="0018024A" w:rsidP="0018024A">
      <w:pPr>
        <w:pStyle w:val="StylStylsodrkamipuntkodsazen"/>
        <w:numPr>
          <w:ilvl w:val="0"/>
          <w:numId w:val="15"/>
        </w:numPr>
        <w:ind w:left="964" w:hanging="227"/>
        <w:rPr>
          <w:szCs w:val="24"/>
        </w:rPr>
      </w:pPr>
      <w:r w:rsidRPr="0018024A">
        <w:rPr>
          <w:szCs w:val="24"/>
        </w:rPr>
        <w:t xml:space="preserve">zpracované podklady geodetického zaměření (tachymetrie) zájmového území </w:t>
      </w:r>
    </w:p>
    <w:p w:rsidR="0018024A" w:rsidRPr="0018024A" w:rsidRDefault="0018024A" w:rsidP="0018024A">
      <w:pPr>
        <w:pStyle w:val="StylStylsodrkamipuntkodsazen"/>
        <w:numPr>
          <w:ilvl w:val="0"/>
          <w:numId w:val="15"/>
        </w:numPr>
        <w:ind w:left="964" w:hanging="227"/>
        <w:rPr>
          <w:szCs w:val="24"/>
        </w:rPr>
      </w:pPr>
      <w:r w:rsidRPr="0018024A">
        <w:rPr>
          <w:szCs w:val="24"/>
        </w:rPr>
        <w:t>kopii katastrální mapy se zákresem trasy stavby včetně „Souhrnné tabulky vlastníků dotčených nemovitostí“</w:t>
      </w:r>
    </w:p>
    <w:p w:rsidR="0033498B" w:rsidRPr="0018024A" w:rsidRDefault="0033498B" w:rsidP="005B634C">
      <w:pPr>
        <w:pStyle w:val="StylStylsodrkamipuntkodsazen"/>
        <w:numPr>
          <w:ilvl w:val="0"/>
          <w:numId w:val="15"/>
        </w:numPr>
        <w:ind w:left="964"/>
      </w:pPr>
      <w:r w:rsidRPr="0018024A">
        <w:t>doklady z projednávání, záznamy z dílčích jednání.</w:t>
      </w:r>
    </w:p>
    <w:p w:rsidR="0033498B" w:rsidRPr="0018024A" w:rsidRDefault="0033498B" w:rsidP="0033498B">
      <w:pPr>
        <w:pStyle w:val="StylStylsodrkamipuntkodsazen"/>
        <w:numPr>
          <w:ilvl w:val="0"/>
          <w:numId w:val="0"/>
        </w:numPr>
        <w:ind w:left="964"/>
      </w:pPr>
    </w:p>
    <w:p w:rsidR="0033498B" w:rsidRPr="0018024A" w:rsidRDefault="0033498B" w:rsidP="0033498B">
      <w:pPr>
        <w:pStyle w:val="normlnodsazen"/>
      </w:pPr>
      <w:r w:rsidRPr="0018024A">
        <w:t>Objednatel doručí zhotoviteli připomínky k předaným podkladům a návrhu projektové dokumentace v termínu do 10 dnů od obdržení tohoto návrhu.</w:t>
      </w:r>
    </w:p>
    <w:p w:rsidR="0033498B" w:rsidRPr="0018024A" w:rsidRDefault="0033498B" w:rsidP="0033498B">
      <w:pPr>
        <w:pStyle w:val="normlnodsazen"/>
      </w:pPr>
    </w:p>
    <w:p w:rsidR="0033498B" w:rsidRPr="0018024A" w:rsidRDefault="0033498B" w:rsidP="0033498B">
      <w:pPr>
        <w:pStyle w:val="Nadpis3"/>
      </w:pPr>
      <w:r w:rsidRPr="0018024A">
        <w:lastRenderedPageBreak/>
        <w:t>Termín dokončení a předání kompletní projektové dokumentace:</w:t>
      </w:r>
    </w:p>
    <w:tbl>
      <w:tblPr>
        <w:tblW w:w="0" w:type="auto"/>
        <w:tblInd w:w="534" w:type="dxa"/>
        <w:tblLook w:val="04A0" w:firstRow="1" w:lastRow="0" w:firstColumn="1" w:lastColumn="0" w:noHBand="0" w:noVBand="1"/>
      </w:tblPr>
      <w:tblGrid>
        <w:gridCol w:w="9073"/>
      </w:tblGrid>
      <w:tr w:rsidR="0033498B" w:rsidRPr="00657E5F" w:rsidTr="00102B8B">
        <w:trPr>
          <w:trHeight w:val="388"/>
        </w:trPr>
        <w:tc>
          <w:tcPr>
            <w:tcW w:w="9213" w:type="dxa"/>
            <w:shd w:val="clear" w:color="auto" w:fill="auto"/>
            <w:vAlign w:val="center"/>
          </w:tcPr>
          <w:p w:rsidR="0033498B" w:rsidRPr="00657E5F" w:rsidRDefault="0033498B" w:rsidP="00102B8B">
            <w:pPr>
              <w:pStyle w:val="StylTunDoprava"/>
              <w:spacing w:before="120" w:after="240"/>
              <w:rPr>
                <w:rFonts w:eastAsia="Calibri"/>
              </w:rPr>
            </w:pPr>
            <w:r w:rsidRPr="0018024A">
              <w:rPr>
                <w:rFonts w:eastAsia="Calibri"/>
              </w:rPr>
              <w:t xml:space="preserve">do </w:t>
            </w:r>
            <w:r w:rsidR="0018024A" w:rsidRPr="0018024A">
              <w:rPr>
                <w:rFonts w:eastAsia="Calibri"/>
              </w:rPr>
              <w:t>3</w:t>
            </w:r>
            <w:r w:rsidRPr="0018024A">
              <w:rPr>
                <w:rFonts w:eastAsia="Calibri"/>
              </w:rPr>
              <w:t xml:space="preserve"> měsíců ode dne uzavření smlouvy o dílo</w:t>
            </w:r>
          </w:p>
        </w:tc>
      </w:tr>
    </w:tbl>
    <w:p w:rsidR="00DC7CCD" w:rsidRDefault="00DC7CCD" w:rsidP="00DC7CCD">
      <w:pPr>
        <w:pStyle w:val="Nadpis3"/>
      </w:pPr>
      <w:r w:rsidRPr="00253D0C">
        <w:t>Zhotovitel</w:t>
      </w:r>
      <w:r>
        <w:t xml:space="preserve"> je </w:t>
      </w:r>
      <w:r w:rsidRPr="00253D0C">
        <w:t>povinen svolat</w:t>
      </w:r>
      <w:r>
        <w:t xml:space="preserve"> dle </w:t>
      </w:r>
      <w:r w:rsidRPr="00253D0C">
        <w:t>potřeby</w:t>
      </w:r>
      <w:r>
        <w:t xml:space="preserve"> v </w:t>
      </w:r>
      <w:r w:rsidRPr="00253D0C">
        <w:t>průběhu zpracování projektové dokumentace jednání, povinně</w:t>
      </w:r>
      <w:r>
        <w:t xml:space="preserve"> však při </w:t>
      </w:r>
      <w:r w:rsidRPr="00253D0C">
        <w:t xml:space="preserve">předložení technických návrhů </w:t>
      </w:r>
      <w:r w:rsidRPr="00407435">
        <w:t>projektové dokumentace a rovněž v termínu předání kompletní projektové dokumentace objednateli.</w:t>
      </w:r>
      <w:r w:rsidRPr="00407435">
        <w:rPr>
          <w:szCs w:val="24"/>
        </w:rPr>
        <w:t xml:space="preserve"> Objednatel je oprávněn min 1x měsíčně svolat jednání za účasti zhotovitele a dalších dotčených stran.</w:t>
      </w:r>
    </w:p>
    <w:p w:rsidR="0058353E" w:rsidRPr="008C37F4" w:rsidRDefault="0058353E" w:rsidP="004F7694">
      <w:pPr>
        <w:pStyle w:val="Nadpis3"/>
      </w:pPr>
      <w:r w:rsidRPr="008C37F4">
        <w:t xml:space="preserve">Místem </w:t>
      </w:r>
      <w:r w:rsidR="000F58D4">
        <w:t>předání prováděcí dokumentace</w:t>
      </w:r>
      <w:r w:rsidRPr="008C37F4">
        <w:t xml:space="preserve"> je </w:t>
      </w:r>
      <w:r w:rsidR="0018024A">
        <w:t>Sekce</w:t>
      </w:r>
      <w:r w:rsidRPr="008C37F4">
        <w:t xml:space="preserve"> inženýrských služeb Brněnských vodáren a kanalizací, a.s., areál Pisárky, Pisárecká 277/1, Brno. </w:t>
      </w:r>
    </w:p>
    <w:p w:rsidR="0058353E" w:rsidRPr="008C37F4" w:rsidRDefault="0058353E" w:rsidP="004F7694">
      <w:pPr>
        <w:pStyle w:val="Nadpis3"/>
      </w:pPr>
      <w:r w:rsidRPr="008C37F4">
        <w:t xml:space="preserve">Část díla spočívající ve zhotovení projektové dokumentace je splněna řádným vypracováním a odevzdáním této projektové dokumentace objednateli. Odevzdáním projektové dokumentace se rozumí její předání a převzetí na základě oboustranně podepsaného </w:t>
      </w:r>
      <w:r w:rsidR="00BD64FC">
        <w:t>zápisu</w:t>
      </w:r>
      <w:r w:rsidRPr="008C37F4">
        <w:t xml:space="preserve"> o předání a převzetí této části díla. Den předání a převzetí této části díla je dnem uskutečnění zdanitelného plnění.</w:t>
      </w:r>
    </w:p>
    <w:p w:rsidR="0045483D" w:rsidRPr="008C37F4" w:rsidRDefault="0045483D" w:rsidP="00D069F3">
      <w:pPr>
        <w:pStyle w:val="Nadpis2"/>
        <w:rPr>
          <w:b/>
        </w:rPr>
      </w:pPr>
      <w:r w:rsidRPr="008C37F4">
        <w:rPr>
          <w:b/>
        </w:rPr>
        <w:t xml:space="preserve">Autorský dozor </w:t>
      </w:r>
    </w:p>
    <w:p w:rsidR="00116576" w:rsidRPr="008C37F4" w:rsidRDefault="00116576" w:rsidP="00116576">
      <w:pPr>
        <w:pStyle w:val="Nadpis3"/>
      </w:pPr>
      <w:r w:rsidRPr="008C37F4">
        <w:t xml:space="preserve">Termín zahájení autorského dozoru je stanoven na: </w:t>
      </w:r>
    </w:p>
    <w:p w:rsidR="00116576" w:rsidRPr="008C37F4" w:rsidRDefault="00116576" w:rsidP="00116576">
      <w:pPr>
        <w:jc w:val="right"/>
        <w:rPr>
          <w:b/>
          <w:szCs w:val="24"/>
        </w:rPr>
      </w:pPr>
      <w:r w:rsidRPr="008C37F4">
        <w:rPr>
          <w:b/>
          <w:szCs w:val="24"/>
        </w:rPr>
        <w:t>den zahájení vlastních stavebních prací zhotovitele stavby na stavbě</w:t>
      </w:r>
    </w:p>
    <w:p w:rsidR="00116576" w:rsidRPr="008C37F4" w:rsidRDefault="00116576" w:rsidP="00116576">
      <w:pPr>
        <w:jc w:val="right"/>
        <w:rPr>
          <w:szCs w:val="24"/>
        </w:rPr>
      </w:pPr>
    </w:p>
    <w:p w:rsidR="00116576" w:rsidRDefault="00116576" w:rsidP="00116576">
      <w:pPr>
        <w:pStyle w:val="Zkladntext"/>
        <w:spacing w:after="80"/>
        <w:ind w:left="473"/>
        <w:rPr>
          <w:szCs w:val="24"/>
        </w:rPr>
      </w:pPr>
      <w:r w:rsidRPr="008C37F4">
        <w:rPr>
          <w:szCs w:val="24"/>
        </w:rPr>
        <w:t>Objednatel předem informuje zhotovitele o datu zahájení vlastních stavebních prací zhotovitelem stavby.</w:t>
      </w:r>
    </w:p>
    <w:p w:rsidR="00116576" w:rsidRDefault="00116576" w:rsidP="00116576">
      <w:pPr>
        <w:pStyle w:val="Nadpis3"/>
      </w:pPr>
      <w:r w:rsidRPr="008C37F4">
        <w:t>Te</w:t>
      </w:r>
      <w:r>
        <w:t>rmín ukončení autorského dozoru je stanoven na:</w:t>
      </w:r>
    </w:p>
    <w:p w:rsidR="00116576" w:rsidRDefault="00116576" w:rsidP="00116576">
      <w:pPr>
        <w:pStyle w:val="Nadpis3"/>
        <w:numPr>
          <w:ilvl w:val="0"/>
          <w:numId w:val="0"/>
        </w:numPr>
        <w:ind w:left="454"/>
        <w:jc w:val="right"/>
        <w:rPr>
          <w:b/>
        </w:rPr>
      </w:pPr>
      <w:r w:rsidRPr="004C5D6E">
        <w:rPr>
          <w:b/>
        </w:rPr>
        <w:t>den předání a převzetí dokončeného díla mezi zhotovitelem stavby a objednatelem</w:t>
      </w:r>
    </w:p>
    <w:p w:rsidR="00116576" w:rsidRDefault="00116576" w:rsidP="00116576">
      <w:pPr>
        <w:pStyle w:val="Nadpis3"/>
      </w:pPr>
      <w:r w:rsidRPr="008C37F4">
        <w:t>O ukončení</w:t>
      </w:r>
      <w:r>
        <w:t xml:space="preserve"> autorského dozoru bude sepsán </w:t>
      </w:r>
      <w:r w:rsidRPr="008C37F4">
        <w:t xml:space="preserve">mezi objednatelem a zhotovitelem </w:t>
      </w:r>
      <w:r w:rsidR="002A0E60">
        <w:t>zápis</w:t>
      </w:r>
      <w:r w:rsidRPr="008C37F4">
        <w:t xml:space="preserve"> o ukončení autorského dozoru</w:t>
      </w:r>
      <w:r>
        <w:t>, a to</w:t>
      </w:r>
      <w:r w:rsidRPr="008C37F4">
        <w:t xml:space="preserve"> ke dni, kdy dojde k předání a převzetí dokončeného díla (stavby) mezi zhotovitelem stavby a objednatelem</w:t>
      </w:r>
      <w:r>
        <w:t>.</w:t>
      </w:r>
      <w:r w:rsidRPr="008C37F4">
        <w:t xml:space="preserve"> Den podpisu </w:t>
      </w:r>
      <w:r w:rsidR="002A0E60">
        <w:t>zápisu</w:t>
      </w:r>
      <w:r w:rsidRPr="008C37F4">
        <w:t xml:space="preserve"> je dnem uskutečnění zdanitelného plnění.</w:t>
      </w:r>
    </w:p>
    <w:p w:rsidR="00116576" w:rsidRDefault="00116576" w:rsidP="00116576">
      <w:pPr>
        <w:pStyle w:val="Nadpis3"/>
      </w:pPr>
      <w:r w:rsidRPr="008C37F4">
        <w:t xml:space="preserve">Místem výkonu autorského dozoru bude především místo stavby a případně sídlo objednatele, zástupce objednatele či zhotovitele projektové dokumentace dle určení objednatele. Písemnosti související s výkonem autorského dozoru vyhotovené zhotovitelem budou objednateli předávány dle dohody, jinak v sídle zástupce objednatele.  </w:t>
      </w:r>
    </w:p>
    <w:p w:rsidR="00DC7CCD" w:rsidRPr="00DC7CCD" w:rsidRDefault="00DC7CCD" w:rsidP="00DC7CCD"/>
    <w:p w:rsidR="0045483D" w:rsidRPr="008C37F4" w:rsidRDefault="0045483D" w:rsidP="00BF61D0">
      <w:pPr>
        <w:pStyle w:val="Nadpis1"/>
      </w:pPr>
      <w:r w:rsidRPr="008C37F4">
        <w:t>Cena díla</w:t>
      </w:r>
    </w:p>
    <w:p w:rsidR="0045483D" w:rsidRPr="008C37F4" w:rsidRDefault="0045483D" w:rsidP="0045483D">
      <w:pPr>
        <w:pStyle w:val="Nadpis2"/>
      </w:pPr>
      <w:r w:rsidRPr="008C37F4">
        <w:t>Cena díla je sjednána dohodou smluvních stran a činí:</w:t>
      </w:r>
    </w:p>
    <w:p w:rsidR="00AC7219" w:rsidRPr="008C37F4" w:rsidRDefault="00AC7219" w:rsidP="00AC7219">
      <w:pPr>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titlePg/>
        </w:sectPr>
      </w:pPr>
    </w:p>
    <w:p w:rsidR="00AC7219" w:rsidRPr="008C37F4" w:rsidRDefault="00AC7219" w:rsidP="00AC7219"/>
    <w:tbl>
      <w:tblPr>
        <w:tblW w:w="9214" w:type="dxa"/>
        <w:tblInd w:w="108" w:type="dxa"/>
        <w:tblLayout w:type="fixed"/>
        <w:tblLook w:val="04A0" w:firstRow="1" w:lastRow="0" w:firstColumn="1" w:lastColumn="0" w:noHBand="0" w:noVBand="1"/>
      </w:tblPr>
      <w:tblGrid>
        <w:gridCol w:w="6521"/>
        <w:gridCol w:w="2693"/>
      </w:tblGrid>
      <w:tr w:rsidR="00941F57" w:rsidRPr="008C37F4" w:rsidTr="00102B8B">
        <w:trPr>
          <w:trHeight w:val="283"/>
        </w:trPr>
        <w:tc>
          <w:tcPr>
            <w:tcW w:w="6521" w:type="dxa"/>
            <w:shd w:val="clear" w:color="auto" w:fill="auto"/>
            <w:vAlign w:val="bottom"/>
          </w:tcPr>
          <w:p w:rsidR="00941F57" w:rsidRPr="008C37F4" w:rsidRDefault="00941F57" w:rsidP="000F58D4">
            <w:pPr>
              <w:jc w:val="left"/>
              <w:rPr>
                <w:rFonts w:eastAsia="Calibri"/>
              </w:rPr>
            </w:pPr>
            <w:r w:rsidRPr="008C37F4">
              <w:rPr>
                <w:rFonts w:eastAsia="Calibri"/>
              </w:rPr>
              <w:t>cena vypracované projektové dokumentace bez DPH…</w:t>
            </w:r>
          </w:p>
        </w:tc>
        <w:tc>
          <w:tcPr>
            <w:tcW w:w="2693" w:type="dxa"/>
            <w:shd w:val="clear" w:color="auto" w:fill="auto"/>
            <w:vAlign w:val="bottom"/>
          </w:tcPr>
          <w:p w:rsidR="00941F57" w:rsidRPr="008C37F4" w:rsidRDefault="00941F57" w:rsidP="00941F57">
            <w:pPr>
              <w:jc w:val="right"/>
              <w:rPr>
                <w:rFonts w:eastAsia="Calibri"/>
              </w:rPr>
            </w:pPr>
            <w:r w:rsidRPr="008C37F4">
              <w:rPr>
                <w:rFonts w:eastAsia="Calibri"/>
              </w:rPr>
              <w:t>Kč</w:t>
            </w:r>
          </w:p>
        </w:tc>
      </w:tr>
      <w:tr w:rsidR="00941F57" w:rsidRPr="008C37F4" w:rsidTr="00102B8B">
        <w:trPr>
          <w:trHeight w:val="283"/>
        </w:trPr>
        <w:tc>
          <w:tcPr>
            <w:tcW w:w="6521" w:type="dxa"/>
            <w:shd w:val="clear" w:color="auto" w:fill="auto"/>
            <w:vAlign w:val="bottom"/>
          </w:tcPr>
          <w:p w:rsidR="00941F57" w:rsidRPr="008C37F4" w:rsidRDefault="00941F57" w:rsidP="00B528D0">
            <w:pPr>
              <w:jc w:val="left"/>
              <w:rPr>
                <w:rFonts w:eastAsia="Calibri"/>
              </w:rPr>
            </w:pPr>
            <w:r w:rsidRPr="008C37F4">
              <w:rPr>
                <w:rFonts w:eastAsia="Calibri"/>
              </w:rPr>
              <w:t>DPH 21 %  ………………………………………………</w:t>
            </w:r>
            <w:proofErr w:type="gramStart"/>
            <w:r w:rsidRPr="008C37F4">
              <w:rPr>
                <w:rFonts w:eastAsia="Calibri"/>
              </w:rPr>
              <w:t>…........</w:t>
            </w:r>
            <w:proofErr w:type="gramEnd"/>
          </w:p>
        </w:tc>
        <w:tc>
          <w:tcPr>
            <w:tcW w:w="2693" w:type="dxa"/>
            <w:shd w:val="clear" w:color="auto" w:fill="auto"/>
            <w:vAlign w:val="bottom"/>
          </w:tcPr>
          <w:p w:rsidR="00941F57" w:rsidRPr="008C37F4" w:rsidRDefault="00941F57" w:rsidP="00941F57">
            <w:pPr>
              <w:jc w:val="right"/>
              <w:rPr>
                <w:rFonts w:eastAsia="Calibri"/>
              </w:rPr>
            </w:pPr>
            <w:r w:rsidRPr="008C37F4">
              <w:rPr>
                <w:rFonts w:eastAsia="Calibri"/>
              </w:rPr>
              <w:t>Kč</w:t>
            </w:r>
          </w:p>
        </w:tc>
      </w:tr>
      <w:tr w:rsidR="00941F57" w:rsidRPr="008C37F4" w:rsidTr="00102B8B">
        <w:trPr>
          <w:trHeight w:val="283"/>
        </w:trPr>
        <w:tc>
          <w:tcPr>
            <w:tcW w:w="6521" w:type="dxa"/>
            <w:shd w:val="clear" w:color="auto" w:fill="auto"/>
            <w:vAlign w:val="bottom"/>
          </w:tcPr>
          <w:p w:rsidR="00941F57" w:rsidRPr="008C37F4" w:rsidRDefault="00941F57" w:rsidP="00B528D0">
            <w:pPr>
              <w:jc w:val="left"/>
              <w:rPr>
                <w:rFonts w:eastAsia="Calibri"/>
                <w:szCs w:val="22"/>
              </w:rPr>
            </w:pPr>
            <w:r w:rsidRPr="008C37F4">
              <w:rPr>
                <w:rFonts w:eastAsia="Calibri"/>
              </w:rPr>
              <w:t>cena výkonu autorského dozoru bez DPH………………………</w:t>
            </w:r>
          </w:p>
        </w:tc>
        <w:tc>
          <w:tcPr>
            <w:tcW w:w="2693" w:type="dxa"/>
            <w:shd w:val="clear" w:color="auto" w:fill="auto"/>
            <w:vAlign w:val="bottom"/>
          </w:tcPr>
          <w:p w:rsidR="00941F57" w:rsidRPr="008C37F4" w:rsidRDefault="00941F57" w:rsidP="00941F57">
            <w:pPr>
              <w:jc w:val="right"/>
              <w:rPr>
                <w:rFonts w:eastAsia="Calibri"/>
                <w:szCs w:val="22"/>
              </w:rPr>
            </w:pPr>
            <w:r w:rsidRPr="008C37F4">
              <w:rPr>
                <w:rFonts w:eastAsia="Calibri"/>
              </w:rPr>
              <w:t>Kč</w:t>
            </w:r>
          </w:p>
        </w:tc>
      </w:tr>
      <w:tr w:rsidR="00941F57" w:rsidRPr="008C37F4" w:rsidTr="00102B8B">
        <w:trPr>
          <w:trHeight w:val="283"/>
        </w:trPr>
        <w:tc>
          <w:tcPr>
            <w:tcW w:w="6521" w:type="dxa"/>
            <w:tcBorders>
              <w:bottom w:val="single" w:sz="4" w:space="0" w:color="auto"/>
            </w:tcBorders>
            <w:shd w:val="clear" w:color="auto" w:fill="auto"/>
            <w:vAlign w:val="bottom"/>
          </w:tcPr>
          <w:p w:rsidR="00941F57" w:rsidRPr="008C37F4" w:rsidRDefault="00941F57" w:rsidP="00B528D0">
            <w:pPr>
              <w:jc w:val="left"/>
              <w:rPr>
                <w:rFonts w:eastAsia="Calibri"/>
              </w:rPr>
            </w:pPr>
            <w:r w:rsidRPr="008C37F4">
              <w:rPr>
                <w:rFonts w:eastAsia="Calibri"/>
              </w:rPr>
              <w:t>DPH 21 %  ………………………………………………</w:t>
            </w:r>
            <w:proofErr w:type="gramStart"/>
            <w:r w:rsidRPr="008C37F4">
              <w:rPr>
                <w:rFonts w:eastAsia="Calibri"/>
              </w:rPr>
              <w:t>…........</w:t>
            </w:r>
            <w:proofErr w:type="gramEnd"/>
          </w:p>
        </w:tc>
        <w:tc>
          <w:tcPr>
            <w:tcW w:w="2693" w:type="dxa"/>
            <w:tcBorders>
              <w:bottom w:val="single" w:sz="4" w:space="0" w:color="auto"/>
            </w:tcBorders>
            <w:shd w:val="clear" w:color="auto" w:fill="auto"/>
            <w:vAlign w:val="bottom"/>
          </w:tcPr>
          <w:p w:rsidR="00941F57" w:rsidRPr="008C37F4" w:rsidRDefault="00941F57" w:rsidP="00941F57">
            <w:pPr>
              <w:jc w:val="right"/>
              <w:rPr>
                <w:rFonts w:eastAsia="Calibri"/>
              </w:rPr>
            </w:pPr>
            <w:r w:rsidRPr="008C37F4">
              <w:rPr>
                <w:rFonts w:eastAsia="Calibri"/>
              </w:rPr>
              <w:t>Kč</w:t>
            </w:r>
          </w:p>
        </w:tc>
      </w:tr>
      <w:tr w:rsidR="00941F57" w:rsidRPr="008C37F4" w:rsidTr="00102B8B">
        <w:trPr>
          <w:trHeight w:val="283"/>
        </w:trPr>
        <w:tc>
          <w:tcPr>
            <w:tcW w:w="6521" w:type="dxa"/>
            <w:tcBorders>
              <w:top w:val="single" w:sz="4" w:space="0" w:color="auto"/>
            </w:tcBorders>
            <w:shd w:val="clear" w:color="auto" w:fill="auto"/>
            <w:vAlign w:val="bottom"/>
          </w:tcPr>
          <w:p w:rsidR="00941F57" w:rsidRPr="008C37F4" w:rsidRDefault="00941F57" w:rsidP="00B528D0">
            <w:pPr>
              <w:jc w:val="left"/>
              <w:rPr>
                <w:rFonts w:eastAsia="Calibri"/>
                <w:szCs w:val="22"/>
              </w:rPr>
            </w:pPr>
            <w:r w:rsidRPr="008C37F4">
              <w:rPr>
                <w:rFonts w:eastAsia="Calibri"/>
              </w:rPr>
              <w:t>cena celkem bez DPH……………………………………………</w:t>
            </w:r>
          </w:p>
        </w:tc>
        <w:tc>
          <w:tcPr>
            <w:tcW w:w="2693" w:type="dxa"/>
            <w:tcBorders>
              <w:top w:val="single" w:sz="4" w:space="0" w:color="auto"/>
            </w:tcBorders>
            <w:shd w:val="clear" w:color="auto" w:fill="auto"/>
            <w:vAlign w:val="bottom"/>
          </w:tcPr>
          <w:p w:rsidR="00941F57" w:rsidRPr="008C37F4" w:rsidRDefault="00941F57" w:rsidP="00941F57">
            <w:pPr>
              <w:jc w:val="right"/>
              <w:rPr>
                <w:rFonts w:eastAsia="Calibri"/>
                <w:szCs w:val="22"/>
              </w:rPr>
            </w:pPr>
            <w:r w:rsidRPr="008C37F4">
              <w:rPr>
                <w:rFonts w:eastAsia="Calibri"/>
              </w:rPr>
              <w:t>Kč</w:t>
            </w:r>
          </w:p>
        </w:tc>
      </w:tr>
      <w:tr w:rsidR="00941F57" w:rsidRPr="008C37F4" w:rsidTr="00102B8B">
        <w:trPr>
          <w:trHeight w:val="283"/>
        </w:trPr>
        <w:tc>
          <w:tcPr>
            <w:tcW w:w="6521" w:type="dxa"/>
            <w:tcBorders>
              <w:bottom w:val="single" w:sz="4" w:space="0" w:color="auto"/>
            </w:tcBorders>
            <w:shd w:val="clear" w:color="auto" w:fill="auto"/>
            <w:vAlign w:val="bottom"/>
          </w:tcPr>
          <w:p w:rsidR="00941F57" w:rsidRPr="008C37F4" w:rsidRDefault="00941F57" w:rsidP="00B528D0">
            <w:pPr>
              <w:jc w:val="left"/>
              <w:rPr>
                <w:rFonts w:eastAsia="Calibri"/>
                <w:szCs w:val="22"/>
              </w:rPr>
            </w:pPr>
            <w:r w:rsidRPr="008C37F4">
              <w:rPr>
                <w:rFonts w:eastAsia="Calibri"/>
              </w:rPr>
              <w:t>celková DPH 21 %  …………………………………………</w:t>
            </w:r>
            <w:proofErr w:type="gramStart"/>
            <w:r w:rsidRPr="008C37F4">
              <w:rPr>
                <w:rFonts w:eastAsia="Calibri"/>
              </w:rPr>
              <w:t>…..</w:t>
            </w:r>
            <w:proofErr w:type="gramEnd"/>
          </w:p>
        </w:tc>
        <w:tc>
          <w:tcPr>
            <w:tcW w:w="2693" w:type="dxa"/>
            <w:tcBorders>
              <w:bottom w:val="single" w:sz="4" w:space="0" w:color="auto"/>
            </w:tcBorders>
            <w:shd w:val="clear" w:color="auto" w:fill="auto"/>
            <w:vAlign w:val="bottom"/>
          </w:tcPr>
          <w:p w:rsidR="00941F57" w:rsidRPr="008C37F4" w:rsidRDefault="00941F57" w:rsidP="00941F57">
            <w:pPr>
              <w:jc w:val="right"/>
              <w:rPr>
                <w:rFonts w:eastAsia="Calibri"/>
                <w:szCs w:val="22"/>
              </w:rPr>
            </w:pPr>
            <w:r w:rsidRPr="008C37F4">
              <w:rPr>
                <w:rFonts w:eastAsia="Calibri"/>
              </w:rPr>
              <w:t>Kč</w:t>
            </w:r>
          </w:p>
        </w:tc>
      </w:tr>
      <w:tr w:rsidR="00941F57" w:rsidRPr="008C37F4" w:rsidTr="00102B8B">
        <w:trPr>
          <w:trHeight w:val="283"/>
        </w:trPr>
        <w:tc>
          <w:tcPr>
            <w:tcW w:w="6521" w:type="dxa"/>
            <w:tcBorders>
              <w:top w:val="single" w:sz="4" w:space="0" w:color="auto"/>
            </w:tcBorders>
            <w:shd w:val="clear" w:color="auto" w:fill="auto"/>
            <w:vAlign w:val="bottom"/>
          </w:tcPr>
          <w:p w:rsidR="00941F57" w:rsidRPr="008C37F4" w:rsidRDefault="00941F57" w:rsidP="00B528D0">
            <w:pPr>
              <w:jc w:val="left"/>
              <w:rPr>
                <w:rFonts w:eastAsia="Calibri"/>
                <w:szCs w:val="22"/>
              </w:rPr>
            </w:pPr>
            <w:r w:rsidRPr="008C37F4">
              <w:rPr>
                <w:rFonts w:eastAsia="Calibri"/>
              </w:rPr>
              <w:t>cena celkem s DPH………………………………………………</w:t>
            </w:r>
          </w:p>
        </w:tc>
        <w:tc>
          <w:tcPr>
            <w:tcW w:w="2693" w:type="dxa"/>
            <w:tcBorders>
              <w:top w:val="single" w:sz="4" w:space="0" w:color="auto"/>
            </w:tcBorders>
            <w:shd w:val="clear" w:color="auto" w:fill="auto"/>
            <w:vAlign w:val="bottom"/>
          </w:tcPr>
          <w:p w:rsidR="00941F57" w:rsidRPr="008C37F4" w:rsidRDefault="00941F57" w:rsidP="00941F57">
            <w:pPr>
              <w:jc w:val="right"/>
              <w:rPr>
                <w:rFonts w:eastAsia="Calibri"/>
                <w:szCs w:val="22"/>
              </w:rPr>
            </w:pPr>
            <w:r w:rsidRPr="008C37F4">
              <w:rPr>
                <w:rFonts w:eastAsia="Calibri"/>
              </w:rPr>
              <w:t>Kč</w:t>
            </w:r>
          </w:p>
        </w:tc>
      </w:tr>
    </w:tbl>
    <w:p w:rsidR="007F69B3" w:rsidRPr="008C37F4" w:rsidRDefault="007F69B3" w:rsidP="007F69B3"/>
    <w:p w:rsidR="00AC7219" w:rsidRPr="008C37F4" w:rsidRDefault="00AC7219" w:rsidP="00BF61D0">
      <w:pPr>
        <w:pStyle w:val="Nadpis1"/>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rsidR="005509CC" w:rsidRPr="008C37F4" w:rsidRDefault="0045483D" w:rsidP="008C37F4">
      <w:pPr>
        <w:pStyle w:val="Nadpis1"/>
      </w:pPr>
      <w:r w:rsidRPr="008C37F4">
        <w:lastRenderedPageBreak/>
        <w:t>Platební podmínky</w:t>
      </w:r>
    </w:p>
    <w:p w:rsidR="005509CC" w:rsidRPr="008C37F4" w:rsidRDefault="005509CC" w:rsidP="008C37F4">
      <w:pPr>
        <w:pStyle w:val="Nadpis2"/>
      </w:pPr>
      <w:r w:rsidRPr="008C37F4">
        <w:t>Cenu za zhotovení díla uhradí objednatel na základě níže uvedených daňových dokladů (dále jen „dílčí faktura“ nebo „faktura“):</w:t>
      </w:r>
    </w:p>
    <w:p w:rsidR="005509CC" w:rsidRPr="008C37F4" w:rsidRDefault="005509CC" w:rsidP="008C37F4">
      <w:pPr>
        <w:pStyle w:val="Nadpis3"/>
      </w:pPr>
      <w:r w:rsidRPr="008C37F4">
        <w:t>Dílčí faktura (pro</w:t>
      </w:r>
      <w:r w:rsidR="000F58D4">
        <w:t>jektová dokumentace</w:t>
      </w:r>
      <w:r w:rsidRPr="008C37F4">
        <w:t>)</w:t>
      </w:r>
    </w:p>
    <w:p w:rsidR="005509CC" w:rsidRPr="008C37F4" w:rsidRDefault="005509CC" w:rsidP="005509CC">
      <w:pPr>
        <w:pStyle w:val="normlnodsazen"/>
        <w:ind w:left="454"/>
        <w:rPr>
          <w:szCs w:val="24"/>
        </w:rPr>
      </w:pPr>
      <w:r w:rsidRPr="008C37F4">
        <w:rPr>
          <w:szCs w:val="24"/>
        </w:rPr>
        <w:t xml:space="preserve">Dílčí fakturu k úhradě </w:t>
      </w:r>
      <w:r w:rsidRPr="008C37F4">
        <w:t>pro</w:t>
      </w:r>
      <w:r w:rsidR="000F58D4">
        <w:t>jektové</w:t>
      </w:r>
      <w:r w:rsidR="000F58D4">
        <w:rPr>
          <w:szCs w:val="24"/>
        </w:rPr>
        <w:t xml:space="preserve"> dokumentace</w:t>
      </w:r>
      <w:r w:rsidRPr="008C37F4">
        <w:rPr>
          <w:szCs w:val="24"/>
        </w:rPr>
        <w:t xml:space="preserve"> zhotovitel vystaví v zákonné lhůtě ode dne uskutečnění zdanitelného plnění. Datem uskutečnění zdanitelného plnění se rozumí datum podpisu </w:t>
      </w:r>
      <w:r w:rsidR="00C30BCF">
        <w:rPr>
          <w:szCs w:val="24"/>
        </w:rPr>
        <w:t>zápisu</w:t>
      </w:r>
      <w:r w:rsidRPr="008C37F4">
        <w:rPr>
          <w:szCs w:val="24"/>
        </w:rPr>
        <w:t xml:space="preserve"> o předání a převzetí </w:t>
      </w:r>
      <w:r w:rsidRPr="008C37F4">
        <w:t>pro</w:t>
      </w:r>
      <w:r w:rsidR="000F58D4">
        <w:t>jektové</w:t>
      </w:r>
      <w:r w:rsidR="000F58D4">
        <w:rPr>
          <w:szCs w:val="24"/>
        </w:rPr>
        <w:t xml:space="preserve"> dokumentace</w:t>
      </w:r>
      <w:r w:rsidRPr="008C37F4">
        <w:rPr>
          <w:szCs w:val="24"/>
        </w:rPr>
        <w:t xml:space="preserve"> smluvními stranami. Lhůta splatnosti dílčí faktury se sjednává na 21 dnů ode dne doručení faktury na adresu Útvaru inženýrských služeb Brněnských vodáren a kanalizací, a.s., Pisárecká 277/1, Brno.</w:t>
      </w:r>
    </w:p>
    <w:p w:rsidR="0045483D" w:rsidRPr="008C37F4" w:rsidRDefault="0045483D" w:rsidP="0045483D">
      <w:pPr>
        <w:pStyle w:val="Zkladntext"/>
      </w:pPr>
    </w:p>
    <w:p w:rsidR="0045483D" w:rsidRPr="008C37F4" w:rsidRDefault="0045483D" w:rsidP="00D069F3">
      <w:pPr>
        <w:pStyle w:val="Nadpis3"/>
      </w:pPr>
      <w:r w:rsidRPr="008C37F4">
        <w:t xml:space="preserve">Dílčí faktura (autorský dozor)             </w:t>
      </w:r>
    </w:p>
    <w:p w:rsidR="002E301A" w:rsidRPr="008C37F4" w:rsidRDefault="0045483D" w:rsidP="002E301A">
      <w:pPr>
        <w:pStyle w:val="normlnodsazen"/>
        <w:ind w:left="454"/>
        <w:rPr>
          <w:szCs w:val="24"/>
        </w:rPr>
      </w:pPr>
      <w:r w:rsidRPr="008C37F4">
        <w:t xml:space="preserve">Dílčí fakturu k úhradě výkonu autorského dozoru zhotovitel vystaví </w:t>
      </w:r>
      <w:r w:rsidR="00E918B4" w:rsidRPr="008C37F4">
        <w:t>v zákonné lhůtě</w:t>
      </w:r>
      <w:r w:rsidRPr="008C37F4">
        <w:t xml:space="preserve"> ode dne uskutečnění zdanitelného plnění, kterým je den podpisu zápisu o ukončení autorského dozoru.</w:t>
      </w:r>
      <w:r w:rsidR="002E301A" w:rsidRPr="002E301A">
        <w:rPr>
          <w:szCs w:val="24"/>
        </w:rPr>
        <w:t xml:space="preserve"> </w:t>
      </w:r>
      <w:r w:rsidR="002E301A" w:rsidRPr="008C37F4">
        <w:rPr>
          <w:szCs w:val="24"/>
        </w:rPr>
        <w:t>Lhůta splatnosti dílčí faktury se sjednává na 21 dnů ode dne doručení faktury na adresu Útvaru inženýrských služeb Brněnských vodáren a kanalizací, a.s., Pisárecká 277/1, Brno.</w:t>
      </w:r>
    </w:p>
    <w:p w:rsidR="0045483D" w:rsidRPr="008C37F4" w:rsidRDefault="0045483D" w:rsidP="004168E3">
      <w:pPr>
        <w:ind w:left="397"/>
      </w:pPr>
    </w:p>
    <w:p w:rsidR="0045483D" w:rsidRPr="008C37F4" w:rsidRDefault="0045483D" w:rsidP="00C303F3">
      <w:pPr>
        <w:pStyle w:val="Nadpis2"/>
      </w:pPr>
      <w:r w:rsidRPr="008C37F4">
        <w:t>Faktura bude obsahovat tyto údaje:</w:t>
      </w:r>
    </w:p>
    <w:p w:rsidR="0045483D" w:rsidRPr="008C37F4" w:rsidRDefault="0045483D" w:rsidP="00600A7A">
      <w:pPr>
        <w:numPr>
          <w:ilvl w:val="0"/>
          <w:numId w:val="1"/>
        </w:numPr>
        <w:tabs>
          <w:tab w:val="left" w:pos="993"/>
        </w:tabs>
      </w:pPr>
      <w:r w:rsidRPr="008C37F4">
        <w:t>označení objednatele, sídlo, IČO, DIČ (</w:t>
      </w:r>
      <w:r w:rsidRPr="008C37F4">
        <w:rPr>
          <w:szCs w:val="24"/>
        </w:rPr>
        <w:t>Statutární město Brno, Dominikánské náměstí 196/1, 602 00 Brno, IČO 449 92 785, DIČ CZ44992785)</w:t>
      </w:r>
    </w:p>
    <w:p w:rsidR="0045483D" w:rsidRPr="008C37F4" w:rsidRDefault="0045483D" w:rsidP="00600A7A">
      <w:pPr>
        <w:numPr>
          <w:ilvl w:val="0"/>
          <w:numId w:val="1"/>
        </w:numPr>
        <w:tabs>
          <w:tab w:val="left" w:pos="993"/>
        </w:tabs>
      </w:pPr>
      <w:r w:rsidRPr="008C37F4">
        <w:t>označení zhotovitele, sídlo, IČO, DIČ</w:t>
      </w:r>
    </w:p>
    <w:p w:rsidR="0045483D" w:rsidRPr="008C37F4" w:rsidRDefault="0045483D" w:rsidP="00600A7A">
      <w:pPr>
        <w:numPr>
          <w:ilvl w:val="0"/>
          <w:numId w:val="1"/>
        </w:numPr>
        <w:tabs>
          <w:tab w:val="left" w:pos="993"/>
        </w:tabs>
        <w:rPr>
          <w:szCs w:val="24"/>
        </w:rPr>
      </w:pPr>
      <w:r w:rsidRPr="008C37F4">
        <w:rPr>
          <w:szCs w:val="24"/>
        </w:rPr>
        <w:t>číslo faktury,</w:t>
      </w:r>
    </w:p>
    <w:p w:rsidR="0045483D" w:rsidRPr="008C37F4" w:rsidRDefault="0045483D" w:rsidP="00600A7A">
      <w:pPr>
        <w:numPr>
          <w:ilvl w:val="0"/>
          <w:numId w:val="1"/>
        </w:numPr>
        <w:tabs>
          <w:tab w:val="left" w:pos="993"/>
        </w:tabs>
        <w:rPr>
          <w:szCs w:val="24"/>
        </w:rPr>
      </w:pPr>
      <w:r w:rsidRPr="008C37F4">
        <w:rPr>
          <w:szCs w:val="24"/>
        </w:rPr>
        <w:t>den vys</w:t>
      </w:r>
      <w:r w:rsidR="00FC44BB" w:rsidRPr="008C37F4">
        <w:rPr>
          <w:szCs w:val="24"/>
        </w:rPr>
        <w:t>tavení faktury a den splatnosti,</w:t>
      </w:r>
    </w:p>
    <w:p w:rsidR="0045483D" w:rsidRPr="008C37F4" w:rsidRDefault="0045483D" w:rsidP="00600A7A">
      <w:pPr>
        <w:numPr>
          <w:ilvl w:val="0"/>
          <w:numId w:val="1"/>
        </w:numPr>
        <w:tabs>
          <w:tab w:val="left" w:pos="993"/>
        </w:tabs>
        <w:rPr>
          <w:szCs w:val="24"/>
        </w:rPr>
      </w:pPr>
      <w:r w:rsidRPr="008C37F4">
        <w:rPr>
          <w:szCs w:val="24"/>
        </w:rPr>
        <w:t>den uskutečnění zdanitelného plnění,</w:t>
      </w:r>
    </w:p>
    <w:p w:rsidR="0045483D" w:rsidRPr="008C37F4" w:rsidRDefault="0045483D" w:rsidP="00600A7A">
      <w:pPr>
        <w:numPr>
          <w:ilvl w:val="0"/>
          <w:numId w:val="1"/>
        </w:numPr>
        <w:tabs>
          <w:tab w:val="left" w:pos="993"/>
        </w:tabs>
      </w:pPr>
      <w:r w:rsidRPr="008C37F4">
        <w:rPr>
          <w:szCs w:val="24"/>
        </w:rPr>
        <w:t>označení banky</w:t>
      </w:r>
      <w:r w:rsidRPr="008C37F4">
        <w:t xml:space="preserve"> a číslo účtu, na který se má platit,</w:t>
      </w:r>
    </w:p>
    <w:p w:rsidR="0045483D" w:rsidRPr="008C37F4" w:rsidRDefault="0045483D" w:rsidP="00600A7A">
      <w:pPr>
        <w:numPr>
          <w:ilvl w:val="0"/>
          <w:numId w:val="1"/>
        </w:numPr>
        <w:tabs>
          <w:tab w:val="left" w:pos="993"/>
        </w:tabs>
      </w:pPr>
      <w:r w:rsidRPr="008C37F4">
        <w:t>označení díla,</w:t>
      </w:r>
    </w:p>
    <w:p w:rsidR="0045483D" w:rsidRDefault="0045483D" w:rsidP="00600A7A">
      <w:pPr>
        <w:numPr>
          <w:ilvl w:val="0"/>
          <w:numId w:val="1"/>
        </w:numPr>
        <w:tabs>
          <w:tab w:val="left" w:pos="993"/>
        </w:tabs>
      </w:pPr>
      <w:r w:rsidRPr="008C37F4">
        <w:t>číslo smlouvy objednatele,</w:t>
      </w:r>
    </w:p>
    <w:p w:rsidR="00DC06CC" w:rsidRDefault="00DC06CC" w:rsidP="00DC06CC">
      <w:pPr>
        <w:pStyle w:val="Odstavecseseznamem"/>
        <w:numPr>
          <w:ilvl w:val="0"/>
          <w:numId w:val="1"/>
        </w:numPr>
        <w:tabs>
          <w:tab w:val="left" w:pos="993"/>
        </w:tabs>
        <w:rPr>
          <w:sz w:val="24"/>
          <w:szCs w:val="24"/>
        </w:rPr>
      </w:pPr>
      <w:r>
        <w:rPr>
          <w:szCs w:val="24"/>
        </w:rPr>
        <w:t>protokol o schválení platby ze strany zástupce objednatele,</w:t>
      </w:r>
    </w:p>
    <w:p w:rsidR="0045483D" w:rsidRPr="008C37F4" w:rsidRDefault="0045483D" w:rsidP="00600A7A">
      <w:pPr>
        <w:numPr>
          <w:ilvl w:val="0"/>
          <w:numId w:val="1"/>
        </w:numPr>
        <w:tabs>
          <w:tab w:val="left" w:pos="993"/>
        </w:tabs>
      </w:pPr>
      <w:r w:rsidRPr="008C37F4">
        <w:t>fakturovanou částku</w:t>
      </w:r>
      <w:r w:rsidR="00E918B4" w:rsidRPr="008C37F4">
        <w:t>, výši</w:t>
      </w:r>
      <w:r w:rsidRPr="008C37F4">
        <w:t xml:space="preserve"> a sazbu DPH (dle zákona </w:t>
      </w:r>
      <w:r w:rsidRPr="008C37F4">
        <w:rPr>
          <w:szCs w:val="24"/>
        </w:rPr>
        <w:t xml:space="preserve">č. 235/2004 Sb., o dani z přidané hodnoty, </w:t>
      </w:r>
      <w:r w:rsidRPr="008C37F4">
        <w:t>ve znění pozdějších předpisů</w:t>
      </w:r>
      <w:r w:rsidR="009C7E40">
        <w:t>, dále jen „zákon o DPH“</w:t>
      </w:r>
      <w:r w:rsidRPr="008C37F4">
        <w:t>).</w:t>
      </w:r>
    </w:p>
    <w:p w:rsidR="0045483D" w:rsidRPr="008C37F4" w:rsidRDefault="0045483D" w:rsidP="00514319">
      <w:pPr>
        <w:pStyle w:val="Nadpis2"/>
      </w:pPr>
      <w:r w:rsidRPr="008C37F4">
        <w:t>Platba bude provedena převodem na účet zhotovitele uvedený ve faktuře. Zhotovitel odpovídá za uvedení čísla účtu, které je řádně zveřejněno v registru plátců DPH.</w:t>
      </w:r>
    </w:p>
    <w:p w:rsidR="00B40ADB" w:rsidRPr="008C37F4" w:rsidRDefault="00B40ADB" w:rsidP="00B40ADB">
      <w:pPr>
        <w:pStyle w:val="Nadpis2"/>
      </w:pPr>
      <w:r w:rsidRPr="008C37F4">
        <w:t xml:space="preserve">Objednatel je oprávněn vrátit zhotoviteli fakturu do data její splatnosti, jestliže bude obsahovat nesprávné či neúplné údaje </w:t>
      </w:r>
      <w:r w:rsidRPr="008C37F4">
        <w:rPr>
          <w:szCs w:val="24"/>
        </w:rPr>
        <w:t>nebo nebude odsouhlasena zástupcem objednatele v souladu s čl. V</w:t>
      </w:r>
      <w:r w:rsidR="009F1C8E">
        <w:rPr>
          <w:szCs w:val="24"/>
        </w:rPr>
        <w:t>I</w:t>
      </w:r>
      <w:r w:rsidRPr="008C37F4">
        <w:rPr>
          <w:szCs w:val="24"/>
        </w:rPr>
        <w:t> odst. 6 této smlouvy</w:t>
      </w:r>
      <w:r w:rsidRPr="008C37F4">
        <w:t xml:space="preserve">. </w:t>
      </w:r>
      <w:r w:rsidR="00924423">
        <w:rPr>
          <w:iCs/>
        </w:rPr>
        <w:t>V takovém případě se lhůta splatnosti dnem vrácení faktury přeruší a bude pokračovat ode dne doručení opravené faktury objednateli</w:t>
      </w:r>
      <w:r w:rsidR="00924423">
        <w:t>.</w:t>
      </w:r>
    </w:p>
    <w:p w:rsidR="00B40ADB" w:rsidRPr="008C37F4" w:rsidRDefault="00B40ADB" w:rsidP="00B40ADB">
      <w:pPr>
        <w:pStyle w:val="Nadpis2"/>
      </w:pPr>
      <w:r w:rsidRPr="008C37F4">
        <w:rPr>
          <w:szCs w:val="24"/>
        </w:rPr>
        <w:t>Splatnost faktury činí 21 dnů ode dne jejího elektronického či listinného doručení objednateli v souladu s čl. V</w:t>
      </w:r>
      <w:r w:rsidR="009F1C8E">
        <w:rPr>
          <w:szCs w:val="24"/>
        </w:rPr>
        <w:t>I</w:t>
      </w:r>
      <w:r w:rsidRPr="008C37F4">
        <w:rPr>
          <w:szCs w:val="24"/>
        </w:rPr>
        <w:t> odst. 6 této smlouvy.</w:t>
      </w:r>
    </w:p>
    <w:p w:rsidR="00B40ADB" w:rsidRPr="008C37F4" w:rsidRDefault="00B40ADB" w:rsidP="00B40ADB">
      <w:pPr>
        <w:pStyle w:val="Nadpis2"/>
      </w:pPr>
      <w:r w:rsidRPr="008C37F4">
        <w:rPr>
          <w:szCs w:val="24"/>
        </w:rPr>
        <w:t xml:space="preserve">Smluvní strany souhlasí ve smyslu ustanovení § 26 zákona o DPH, že faktury mohou být vystavovány i v elektronické podobě. V případě, že ekonomický systém smluvní strany umožňuje vystavit a zaslat fakturu včetně příloh v elektronické podobě, např. ve formátu ISDOC/ISDOCX či </w:t>
      </w:r>
      <w:r w:rsidR="00E41FB0">
        <w:rPr>
          <w:szCs w:val="24"/>
        </w:rPr>
        <w:t>ve formátu PDF, je ze strany objednatele</w:t>
      </w:r>
      <w:r w:rsidRPr="008C37F4">
        <w:rPr>
          <w:szCs w:val="24"/>
        </w:rPr>
        <w:t xml:space="preserve"> požadováno doručení faktury včetně příloh primárně do datové schránky (ID: a7kbrrn) či na e-mail: </w:t>
      </w:r>
      <w:hyperlink r:id="rId13" w:history="1">
        <w:r w:rsidRPr="008C37F4">
          <w:rPr>
            <w:rStyle w:val="Hypertextovodkaz"/>
          </w:rPr>
          <w:t>oi-faktury@brno.cz</w:t>
        </w:r>
      </w:hyperlink>
      <w:r w:rsidRPr="008C37F4">
        <w:t>, a to</w:t>
      </w:r>
      <w:r w:rsidRPr="008C37F4">
        <w:rPr>
          <w:szCs w:val="24"/>
        </w:rPr>
        <w:t xml:space="preserve"> až poté, co zástupce objednatele odsouhlasil správnost předložené faktury. Pokud nelze takto postupovat, smluvní strana zašle fakturu včetně příloh poštou na níže uvedenou adresu: Statutární město Brno, Odbor </w:t>
      </w:r>
      <w:r w:rsidRPr="008C37F4">
        <w:rPr>
          <w:szCs w:val="24"/>
        </w:rPr>
        <w:lastRenderedPageBreak/>
        <w:t>investiční, Kounicova 67a, 602 00 Brno, opět až poté, co zástupce objednatele odsouhlasil správnost předložené faktury.</w:t>
      </w:r>
    </w:p>
    <w:p w:rsidR="00B40ADB" w:rsidRPr="008C37F4" w:rsidRDefault="00B40ADB" w:rsidP="00B40ADB">
      <w:pPr>
        <w:pStyle w:val="Nadpis2"/>
      </w:pPr>
      <w:r w:rsidRPr="008C37F4">
        <w:t>V případě, že zhotovitel získá v době průběhu zdanitelného plnění rozhodnutím správce daně status nespolehlivého plátce v souladu s ustanovením § 106a zákona o DPH, uhradí objednatel DPH z poskytnutého plnění dle § 109a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rsidR="0045483D" w:rsidRPr="008C37F4" w:rsidRDefault="0045483D" w:rsidP="00BF61D0">
      <w:pPr>
        <w:pStyle w:val="Nadpis1"/>
      </w:pPr>
      <w:r w:rsidRPr="008C37F4">
        <w:t>Spolupůsobení a podklady objednatele</w:t>
      </w:r>
    </w:p>
    <w:p w:rsidR="0045483D" w:rsidRPr="00B47835" w:rsidRDefault="0045483D" w:rsidP="00C303F3">
      <w:pPr>
        <w:pStyle w:val="Nadpis2"/>
      </w:pPr>
      <w:r w:rsidRPr="008C37F4">
        <w:t xml:space="preserve">Zhotovitel vypracuje dílo </w:t>
      </w:r>
      <w:r w:rsidR="00D639C0" w:rsidRPr="008C37F4">
        <w:t>dle</w:t>
      </w:r>
      <w:r w:rsidRPr="008C37F4">
        <w:t xml:space="preserve"> </w:t>
      </w:r>
      <w:r w:rsidRPr="00B47835">
        <w:t>této smlouvy podle následujících podkladů, které objednatel předal zhotoviteli:</w:t>
      </w:r>
    </w:p>
    <w:p w:rsidR="0045483D" w:rsidRPr="00B47835" w:rsidRDefault="00B47835" w:rsidP="00C303F3">
      <w:pPr>
        <w:pStyle w:val="Stylsodrkamipuntk"/>
      </w:pPr>
      <w:r w:rsidRPr="00B47835">
        <w:t>2</w:t>
      </w:r>
      <w:r w:rsidR="004B08B9" w:rsidRPr="00B47835">
        <w:t xml:space="preserve"> x </w:t>
      </w:r>
      <w:r w:rsidR="004233E9" w:rsidRPr="00B47835">
        <w:t>situační výkres</w:t>
      </w:r>
      <w:r w:rsidR="004B08B9" w:rsidRPr="00B47835">
        <w:t xml:space="preserve"> akce zhotovený</w:t>
      </w:r>
      <w:r w:rsidR="004233E9" w:rsidRPr="00B47835">
        <w:t xml:space="preserve"> objednatelem; situační výkres </w:t>
      </w:r>
      <w:r w:rsidR="00BC42AF" w:rsidRPr="00B47835">
        <w:t>byl předán</w:t>
      </w:r>
      <w:r w:rsidR="0045483D" w:rsidRPr="00B47835">
        <w:t xml:space="preserve"> zhotoviteli současně s výzvou k podání nabídky.</w:t>
      </w:r>
    </w:p>
    <w:p w:rsidR="00E918B4" w:rsidRPr="008C37F4" w:rsidRDefault="00E918B4" w:rsidP="00C303F3">
      <w:pPr>
        <w:pStyle w:val="Stylsodrkamipuntk"/>
      </w:pPr>
      <w:r w:rsidRPr="00E33A63">
        <w:t>ověřené podklady o prostorové poloze sítí zpracované útvarem GIS, které provozují Brněnské vodárny a kanalizace, a.s. (objednatel se zavazuje</w:t>
      </w:r>
      <w:r w:rsidRPr="008C37F4">
        <w:t xml:space="preserve"> předat ověřené podklady zhotoviteli do 7 dnů po </w:t>
      </w:r>
      <w:r w:rsidR="00D639C0" w:rsidRPr="008C37F4">
        <w:t>uzavření</w:t>
      </w:r>
      <w:r w:rsidRPr="008C37F4">
        <w:t xml:space="preserve"> smlouvy).</w:t>
      </w:r>
    </w:p>
    <w:p w:rsidR="0045483D" w:rsidRPr="008C37F4" w:rsidRDefault="0045483D" w:rsidP="00C303F3">
      <w:pPr>
        <w:pStyle w:val="Nadpis2"/>
      </w:pPr>
      <w:r w:rsidRPr="008C37F4">
        <w:t>Objednatel se zavazuje, že se v době zpracovávání projektové dokumentace bude zúčastňovat všech jednání týkajících se tohoto díla, na která bude zhotovitelem pozván, a to na základě výzvy doručené objednateli nejpozději 3 pracovní dny předem.</w:t>
      </w:r>
    </w:p>
    <w:p w:rsidR="005512D1" w:rsidRPr="008C37F4" w:rsidRDefault="0045483D" w:rsidP="005512D1">
      <w:pPr>
        <w:pStyle w:val="Nadpis2"/>
      </w:pPr>
      <w:r w:rsidRPr="008C37F4">
        <w:t>Objednatel bude zhotovitele informovat o všech změnách, které mu budou známy a které mohou ovlivnit výsledek prací na díle.</w:t>
      </w:r>
    </w:p>
    <w:p w:rsidR="005512D1" w:rsidRPr="008C37F4" w:rsidRDefault="005512D1" w:rsidP="005512D1">
      <w:pPr>
        <w:pStyle w:val="Nadpis2"/>
      </w:pPr>
      <w:r w:rsidRPr="008C37F4">
        <w:rPr>
          <w:szCs w:val="24"/>
        </w:rPr>
        <w:t>Objednatel, prostřednictvím zástupce objednatele na základě mandátní smlouvy č. 56019271 ze dne 4. 6. 2001, zmocňuje zhotovitele k zastupování objednatele před správními orgány (orgány státní správy a samosprávy) za účelem vyřízení rozhodnutí potřebných k realizaci díla a týkajících se např. udělení souhlasu se stavbou, vydání závazných stanovisek, vyjádření správních orgánů či rozhodnutí předcházejících stavebnímu řízení. Platnost plné moci začíná dnem podpisu této smlouvy o dílo a končí dnem nabytí právní moci uvedených rozhodnutí.</w:t>
      </w:r>
    </w:p>
    <w:p w:rsidR="005512D1" w:rsidRPr="008C37F4" w:rsidRDefault="005512D1" w:rsidP="005512D1"/>
    <w:p w:rsidR="0045483D" w:rsidRPr="008C37F4" w:rsidRDefault="0045483D" w:rsidP="00BF61D0">
      <w:pPr>
        <w:pStyle w:val="Nadpis1"/>
      </w:pPr>
      <w:r w:rsidRPr="008C37F4">
        <w:t>Licenční ujednání</w:t>
      </w:r>
    </w:p>
    <w:p w:rsidR="0045483D" w:rsidRPr="00F776C6" w:rsidRDefault="0045483D" w:rsidP="00C303F3">
      <w:pPr>
        <w:pStyle w:val="Nadpis2"/>
      </w:pPr>
      <w:r w:rsidRPr="008C37F4">
        <w:t>Ochrana autorských práv se řídí zákonem č. 89/2012 Sb., občanský zákoní</w:t>
      </w:r>
      <w:r w:rsidR="00815F02">
        <w:t>k, ve znění pozdějších předpisů</w:t>
      </w:r>
      <w:r w:rsidRPr="008C37F4">
        <w:t xml:space="preserve"> </w:t>
      </w:r>
      <w:r w:rsidR="00815F02">
        <w:t xml:space="preserve">(dále jen občanský zákoník), </w:t>
      </w:r>
      <w:r w:rsidRPr="008C37F4">
        <w:t xml:space="preserve">zákonem č. 121/2000 Sb., o právu autorském, o právech souvisejících s právem autorským a o změně některých zákonů (autorský zákon), ve znění </w:t>
      </w:r>
      <w:r w:rsidRPr="00F776C6">
        <w:t xml:space="preserve">pozdějších předpisů, a veškerými mezinárodními dohodami o ochraně práv k duševnímu vlastnictví, které jsou součástí českého právního řádu. </w:t>
      </w:r>
    </w:p>
    <w:p w:rsidR="00B47278" w:rsidRPr="00F776C6" w:rsidRDefault="00B47278" w:rsidP="00F776C6">
      <w:pPr>
        <w:pStyle w:val="Nadpis2"/>
      </w:pPr>
      <w:r w:rsidRPr="00F776C6">
        <w:t xml:space="preserve">Zhotovitel prohlašuje, že je na základě svého autorství či na základě právního vztahu s autorem, resp. autory díla vymezeného touto smlouvou oprávněn vykonávat svým jménem a na svůj účet veškerá autorova majetková práva k výsledkům tvůrčí činnosti dle této smlouvy včetně hmotného </w:t>
      </w:r>
      <w:r w:rsidRPr="00F776C6">
        <w:lastRenderedPageBreak/>
        <w:t>zachycení výsledků činnosti; zejména je oprávněn všechny tyto části plnění jako autorské dílo užít ke všem známým způsobům užití a udělit objednateli jako nabyvateli oprávnění k výkonu tohoto práva v souladu s podmínkami této smlouvy.</w:t>
      </w:r>
    </w:p>
    <w:p w:rsidR="0045483D" w:rsidRPr="00F776C6" w:rsidRDefault="0045483D" w:rsidP="00F776C6">
      <w:pPr>
        <w:pStyle w:val="Nadpis2"/>
      </w:pPr>
      <w:r w:rsidRPr="00F776C6">
        <w:t>Zhotovitel touto smlouvou poskytuje objednateli oprávnění užívat dílo vymezené touto smlouvou ke splnění účelu a předmětu této smlouvy ve výše uvedené formě a zároveň dílo upravovat, doplňovat a vystavovat (dále jen „licence“) za podmínek sjednaných v této smlouvě. Právem objednatele užívat dílo vymezené touto smlouvou se rozumí nerušené využívání výsledků tvůrčí činnosti zhotovitele dle této smlouvy včetně hmotného zachycení výsledků činnosti zhotovitele všemi známými způsoby, zejména jejich další  zpracování, úpravy a rozmnožování objednatelem či třetí osobou. Objednatel licenci udělenou na základě této smlouvy přijímá převzetím plnění dle této smlouvy.</w:t>
      </w:r>
    </w:p>
    <w:p w:rsidR="0045483D" w:rsidRPr="00F776C6" w:rsidRDefault="0045483D" w:rsidP="00F776C6">
      <w:pPr>
        <w:pStyle w:val="Nadpis2"/>
      </w:pPr>
      <w:r w:rsidRPr="00F776C6">
        <w:t xml:space="preserve">Zhotovitel poskytuje licence dle této smlouvy jako výhradní, čímž se rozumí, že zhotovitel nesmí poskytnout licenci obsahem či rozsahem zahrnující práva poskytnutá objednateli dle této smlouvy třetí osobě a je povinen se zdržet výkonu práva užívat dílo vymezené touto smlouvou ve výše uvedené formě způsobem, ke kterému poskytl licenci objednateli. </w:t>
      </w:r>
    </w:p>
    <w:p w:rsidR="0045483D" w:rsidRPr="00F776C6" w:rsidRDefault="0045483D" w:rsidP="00F776C6">
      <w:pPr>
        <w:pStyle w:val="Nadpis2"/>
      </w:pPr>
      <w:r w:rsidRPr="00F776C6">
        <w:t>Licence dle této smlouvy se poskytuje objednateli celosvětově na celou dobu trvání majetkových práv k dílu ve výše uvedené formě.</w:t>
      </w:r>
    </w:p>
    <w:p w:rsidR="0045483D" w:rsidRPr="00F776C6" w:rsidRDefault="0045483D" w:rsidP="00F776C6">
      <w:pPr>
        <w:pStyle w:val="Nadpis2"/>
      </w:pPr>
      <w:r w:rsidRPr="00F776C6">
        <w:t xml:space="preserve">Objednatel je oprávněn práva tvořící součást licence dle této smlouvy poskytnout třetí osobě, a to ve stejném či menším rozsahu, v jakém je objednatel oprávněn užívat práv z licence. </w:t>
      </w:r>
    </w:p>
    <w:p w:rsidR="0045483D" w:rsidRPr="00F776C6" w:rsidRDefault="0045483D" w:rsidP="00F776C6">
      <w:pPr>
        <w:pStyle w:val="Nadpis2"/>
      </w:pPr>
      <w:r w:rsidRPr="00F776C6">
        <w:t>Práva z licence poskytnuté touto smlouvou, přecházejí při zániku objednatele na jeho právního nástupce.</w:t>
      </w:r>
    </w:p>
    <w:p w:rsidR="0045483D" w:rsidRPr="00F776C6" w:rsidRDefault="0045483D" w:rsidP="00F776C6">
      <w:pPr>
        <w:pStyle w:val="Nadpis2"/>
      </w:pPr>
      <w:r w:rsidRPr="00F776C6">
        <w:t xml:space="preserve">Zhotovitel podpisem smlouvy výslovně prohlašuje, že odměna za licenci dle tohoto článku smlouvy je již zahrnuta v ceně za poskytování plnění dle </w:t>
      </w:r>
      <w:r w:rsidR="00D639C0" w:rsidRPr="00F776C6">
        <w:t xml:space="preserve">této </w:t>
      </w:r>
      <w:r w:rsidRPr="00F776C6">
        <w:t>smlouvy.</w:t>
      </w:r>
    </w:p>
    <w:p w:rsidR="0045483D" w:rsidRPr="008C37F4" w:rsidRDefault="0045483D" w:rsidP="00BF61D0">
      <w:pPr>
        <w:pStyle w:val="Nadpis1"/>
      </w:pPr>
      <w:r w:rsidRPr="008C37F4">
        <w:t>Vady díla a záruka za jakost</w:t>
      </w:r>
    </w:p>
    <w:p w:rsidR="0045483D" w:rsidRPr="008C37F4" w:rsidRDefault="0045483D" w:rsidP="00C303F3">
      <w:pPr>
        <w:pStyle w:val="Nadpis2"/>
      </w:pPr>
      <w:r w:rsidRPr="008C37F4">
        <w:t xml:space="preserve">Zhotovitel se zavazuje, že část díla - projektová dokumentace - bude ke dni jejího převzetí objednatelem bez vad a způsobilá k užití k účelu sjednanému touto smlouvou. Dílo má vady, jestliže jejich zpracování neodpovídá smlouvě, obecně závazným právním předpisům, požadavkům, připomínkám nebo pokynům uplatněným objednatelem v průběhu poskytování plnění zhotovitelem dle této smlouvy tak, že z důvodu jejich neúplnosti není možné pokračovat ke splnění účelu této smlouvy. Za vadu díla je považováno také opomenutí takového technického řešení, které je vzhledem k objektivním skutečnostem, tedy zejména technickým a ekonomickým poznatkům v oblasti zhotovování staveb obdobného charakteru nezbytné k řádnému zhotovení stavby a jehož opomenutí bude mít za následek dodatečné změny rozsahu stavby proti stavu předpokládanému </w:t>
      </w:r>
      <w:r w:rsidR="008C37F4">
        <w:t>v projektové dokumentaci</w:t>
      </w:r>
      <w:r w:rsidRPr="008C37F4">
        <w:t>.</w:t>
      </w:r>
    </w:p>
    <w:p w:rsidR="003B22BE" w:rsidRPr="008C37F4" w:rsidRDefault="003B22BE" w:rsidP="008C37F4">
      <w:pPr>
        <w:pStyle w:val="Nadpis2"/>
      </w:pPr>
      <w:bookmarkStart w:id="2" w:name="_Ref487697717"/>
      <w:r w:rsidRPr="008C37F4">
        <w:t>Zhotovitel poskytuje objednateli na část díla (projektová dokumentace) záruku po dobu 60 měsíců ode dne převzetí části díla dle této smlouvy. Výluka ze záruky se vztahuje pouze na nedostatečnosti projektové dokumentace vzniklé v důsledku změny technických norem či obecně závazných právních předpisů (např. přísnější parametry) a rozpory se skutečným stavem pozemků či budov, který se změnil po předání a převzetí díla.</w:t>
      </w:r>
      <w:bookmarkEnd w:id="2"/>
    </w:p>
    <w:p w:rsidR="0045483D" w:rsidRPr="008C37F4" w:rsidRDefault="0045483D" w:rsidP="00C303F3">
      <w:pPr>
        <w:pStyle w:val="Nadpis2"/>
      </w:pPr>
      <w:r w:rsidRPr="008C37F4">
        <w:t xml:space="preserve">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w:t>
      </w:r>
      <w:r w:rsidRPr="008C37F4">
        <w:lastRenderedPageBreak/>
        <w:t>poskytnuté mu objednatelem, je možné tento stav považovat za podstatné porušení smlouvy ze strany zhotovitele.</w:t>
      </w:r>
    </w:p>
    <w:p w:rsidR="0045483D" w:rsidRPr="008C37F4" w:rsidRDefault="0045483D" w:rsidP="00C303F3">
      <w:pPr>
        <w:pStyle w:val="Nadpis2"/>
      </w:pPr>
      <w:r w:rsidRPr="008C37F4">
        <w:t>Objednatel je oprávněn uplatnit vady díla u zhotovitele bez zbytečného odkladu poté, kdy je zjistil, nejpozději však do uplynutí záruční doby dle čl. IX odst. 2. V reklamaci je objednatel povinen vady popsat, případně uvést, jak se projevují.</w:t>
      </w:r>
    </w:p>
    <w:p w:rsidR="0045483D" w:rsidRPr="008C37F4" w:rsidRDefault="0045483D" w:rsidP="00C303F3">
      <w:pPr>
        <w:pStyle w:val="Nadpis2"/>
      </w:pPr>
      <w:r w:rsidRPr="008C37F4">
        <w:t>Zhotovitel je povinen vady uplatněné objednatelem v průběhu záruční doby odstranit do 15 dnů ode dne doručení oznámení o vadách, nebude-li sjednána lhůta odlišná.</w:t>
      </w:r>
    </w:p>
    <w:p w:rsidR="0045483D" w:rsidRPr="008C37F4" w:rsidRDefault="0045483D" w:rsidP="00514319">
      <w:pPr>
        <w:pStyle w:val="Nadpis2"/>
      </w:pPr>
      <w:r w:rsidRPr="008C37F4">
        <w:t>O odstranění reklamované vady sepíše objednatel protokol, ve kterém potvrdí odstranění reklamované vady nebo uvede důvody zamítnutí reklamované vady zhotovitelem.</w:t>
      </w:r>
    </w:p>
    <w:p w:rsidR="0045483D" w:rsidRPr="008C37F4" w:rsidRDefault="0045483D" w:rsidP="00C303F3">
      <w:pPr>
        <w:pStyle w:val="Nadpis2"/>
      </w:pPr>
      <w:r w:rsidRPr="008C37F4">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 odst. 2 této smlouvy.</w:t>
      </w:r>
    </w:p>
    <w:p w:rsidR="0045483D" w:rsidRPr="008C37F4" w:rsidRDefault="0045483D" w:rsidP="00C303F3">
      <w:pPr>
        <w:pStyle w:val="Nadpis2"/>
      </w:pPr>
      <w:r w:rsidRPr="008C37F4">
        <w:t xml:space="preserve">Zhotovitel se zavazuje, že uhradí objednateli v plné výši škody, které tomuto vzniknou v příčinné souvislosti s vadami díla nebo s porušením povinností daných zhotoviteli touto smlouvou. </w:t>
      </w:r>
    </w:p>
    <w:p w:rsidR="0045483D" w:rsidRPr="008C37F4" w:rsidRDefault="0045483D" w:rsidP="00C303F3">
      <w:pPr>
        <w:pStyle w:val="Nadpis2"/>
      </w:pPr>
      <w:r w:rsidRPr="008C37F4">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7A5E41" w:rsidRPr="008C37F4" w:rsidRDefault="0045483D" w:rsidP="007A5E41">
      <w:pPr>
        <w:pStyle w:val="Nadpis2"/>
      </w:pPr>
      <w:r w:rsidRPr="008C37F4">
        <w:t xml:space="preserve">Pro práva z vadného plnění se použijí příslušná ustanovení </w:t>
      </w:r>
      <w:r w:rsidR="00815F02">
        <w:t>občanského</w:t>
      </w:r>
      <w:r w:rsidRPr="008C37F4">
        <w:t xml:space="preserve"> zákoník</w:t>
      </w:r>
      <w:r w:rsidR="00815F02">
        <w:t>u</w:t>
      </w:r>
      <w:r w:rsidRPr="008C37F4">
        <w:t>.</w:t>
      </w:r>
    </w:p>
    <w:p w:rsidR="007A5E41" w:rsidRPr="008C37F4" w:rsidRDefault="007A5E41" w:rsidP="008C37F4">
      <w:pPr>
        <w:pStyle w:val="Nadpis2"/>
      </w:pPr>
      <w:bookmarkStart w:id="3" w:name="_Hlk483516542"/>
      <w:r w:rsidRPr="008C37F4">
        <w:t xml:space="preserve">Zhotovitel je vlastníkem zhotovovaného díla a nese nebezpečí škody na něm až do okamžiku jeho převzetí objednatelem. </w:t>
      </w:r>
      <w:bookmarkEnd w:id="3"/>
    </w:p>
    <w:p w:rsidR="007A5E41" w:rsidRPr="008C37F4" w:rsidRDefault="007A5E41" w:rsidP="008C37F4"/>
    <w:p w:rsidR="0045483D" w:rsidRPr="008C37F4" w:rsidRDefault="0045483D" w:rsidP="00BF61D0">
      <w:pPr>
        <w:pStyle w:val="Nadpis1"/>
      </w:pPr>
      <w:r w:rsidRPr="008C37F4">
        <w:t>Smluvní pokuta a úrok z prodlení</w:t>
      </w:r>
    </w:p>
    <w:p w:rsidR="003F02AA" w:rsidRPr="0018024A" w:rsidRDefault="003F02AA" w:rsidP="0019301C">
      <w:pPr>
        <w:pStyle w:val="Nadpis2"/>
      </w:pPr>
      <w:r w:rsidRPr="0019301C">
        <w:t>V případě prodlení s předáním díla</w:t>
      </w:r>
      <w:r w:rsidR="005B634C">
        <w:t xml:space="preserve"> v termínu</w:t>
      </w:r>
      <w:r w:rsidR="00116576">
        <w:t xml:space="preserve"> dle čl. IV této smlouvy</w:t>
      </w:r>
      <w:r w:rsidRPr="0019301C">
        <w:t xml:space="preserve"> je objednatel oprávněn účtovat zhotoviteli smluvní pokutu </w:t>
      </w:r>
      <w:r w:rsidRPr="0018024A">
        <w:t xml:space="preserve">ve výši </w:t>
      </w:r>
      <w:r w:rsidR="000F58D4" w:rsidRPr="0018024A">
        <w:t>0,4</w:t>
      </w:r>
      <w:r w:rsidRPr="0018024A">
        <w:t>% z ceny díla bez DPH za každý (i započatý) den prodlení až do doby předání díla a zhotovitel se ji zavazuje zaplatit. Ustanovení § 2050 občanského zákoníku se neuplatní.</w:t>
      </w:r>
    </w:p>
    <w:p w:rsidR="003F02AA" w:rsidRPr="0018024A" w:rsidRDefault="003F02AA" w:rsidP="0019301C">
      <w:pPr>
        <w:pStyle w:val="Nadpis2"/>
      </w:pPr>
      <w:r w:rsidRPr="0018024A">
        <w:t xml:space="preserve">V případě prodlení zhotovitele s odstraněním vad, jejichž termín odstranění byl smluven písemně, je objednatel oprávněn účtovat smluvní pokutu ve </w:t>
      </w:r>
      <w:r w:rsidR="00E85DC9" w:rsidRPr="0018024A">
        <w:t xml:space="preserve">výši </w:t>
      </w:r>
      <w:r w:rsidR="000F58D4" w:rsidRPr="0018024A">
        <w:t>0,4</w:t>
      </w:r>
      <w:r w:rsidRPr="0018024A">
        <w:t>% z ceny díla bez DPH za každý (i započatý) den prodlení, a to zvlášť za každou vadu až do jejich úplného odstranění. Ustanovení § 2050 občanského zákoníku se neuplatní.</w:t>
      </w:r>
    </w:p>
    <w:p w:rsidR="003F02AA" w:rsidRPr="0018024A" w:rsidRDefault="003F02AA" w:rsidP="0019301C">
      <w:pPr>
        <w:pStyle w:val="Nadpis2"/>
      </w:pPr>
      <w:r w:rsidRPr="0018024A">
        <w:lastRenderedPageBreak/>
        <w:t xml:space="preserve">V případě nesplnění jiné povinnosti uložené zhotoviteli touto smlouvou je zhotovitel povinen objednateli uhradit smluvní pokutu ve </w:t>
      </w:r>
      <w:r w:rsidR="00E85DC9" w:rsidRPr="0018024A">
        <w:t xml:space="preserve">výši </w:t>
      </w:r>
      <w:r w:rsidR="000F58D4" w:rsidRPr="0018024A">
        <w:t>0,2</w:t>
      </w:r>
      <w:r w:rsidRPr="0018024A">
        <w:t>% z ceny díla bez DPH za každý (i započatý) den prodlení, a to zvlášť za každou nesplněnou povinnost až do jejich úplného odstranění. Ustanovení § 2050 občanského zákoníku se neuplatní.</w:t>
      </w:r>
    </w:p>
    <w:p w:rsidR="003F02AA" w:rsidRPr="0018024A" w:rsidRDefault="003F02AA" w:rsidP="0019301C">
      <w:pPr>
        <w:pStyle w:val="Nadpis2"/>
      </w:pPr>
      <w:r w:rsidRPr="0018024A">
        <w:t xml:space="preserve">V případě prodlení s termínem splatnosti faktury je zhotovitel oprávněn účtovat objednateli úrok z prodlení ve </w:t>
      </w:r>
      <w:r w:rsidR="00E85DC9" w:rsidRPr="0018024A">
        <w:t xml:space="preserve">výši </w:t>
      </w:r>
      <w:r w:rsidR="000F58D4" w:rsidRPr="0018024A">
        <w:t>0,2</w:t>
      </w:r>
      <w:r w:rsidRPr="0018024A">
        <w:t xml:space="preserve"> % z dlužné částky bez DPH za každý den prodlení až do zaplacení.</w:t>
      </w:r>
    </w:p>
    <w:p w:rsidR="003F02AA" w:rsidRPr="0018024A" w:rsidRDefault="003F02AA" w:rsidP="0019301C">
      <w:pPr>
        <w:pStyle w:val="Nadpis2"/>
      </w:pPr>
      <w:r w:rsidRPr="0018024A">
        <w:t xml:space="preserve">Zhotovitel je povinen objednateli uhradit jakékoli majetkové a nemajetkové újmy, vzniklé v důsledku toho, že objednatel nemohl předmět plnění smlouvy užívat řádně a nerušeně, a to zejména v rozporu s čl. </w:t>
      </w:r>
      <w:r w:rsidR="00DE321B" w:rsidRPr="0018024A">
        <w:t>VIII</w:t>
      </w:r>
      <w:r w:rsidRPr="0018024A">
        <w:t xml:space="preserve"> této smlouvy. Jestliže se jakékoliv prohlášení či ujištění zhotovitele obsažené v čl.</w:t>
      </w:r>
      <w:r w:rsidR="00DE321B" w:rsidRPr="0018024A">
        <w:t xml:space="preserve"> VIII </w:t>
      </w:r>
      <w:r w:rsidRPr="0018024A">
        <w:t xml:space="preserve">smlouvy ukáže nepravdivým nebo zhotovitel poruší jinou povinnost dle tohoto článku smlouvy, jde o podstatné porušení smlouvy a zhotovitel je povinen uhradit objednateli smluvní pokutu ve výši </w:t>
      </w:r>
      <w:r w:rsidR="000F58D4" w:rsidRPr="0018024A">
        <w:t>10</w:t>
      </w:r>
      <w:r w:rsidRPr="0018024A">
        <w:t>0.000,- Kč (slovy: jedno sto tisíc korun českých)</w:t>
      </w:r>
      <w:r w:rsidR="003867EE" w:rsidRPr="0018024A">
        <w:t xml:space="preserve"> </w:t>
      </w:r>
      <w:r w:rsidRPr="0018024A">
        <w:t>za každé jednotlivé porušení povinnosti. Ustanovení § </w:t>
      </w:r>
      <w:r w:rsidR="00B47835">
        <w:fldChar w:fldCharType="begin"/>
      </w:r>
      <w:r w:rsidR="00B47835">
        <w:instrText xml:space="preserve"> DOCPROPERTY  par2050  \* MERGEFORMAT </w:instrText>
      </w:r>
      <w:r w:rsidR="00B47835">
        <w:fldChar w:fldCharType="separate"/>
      </w:r>
      <w:r w:rsidRPr="0018024A">
        <w:t>2050</w:t>
      </w:r>
      <w:r w:rsidR="00B47835">
        <w:fldChar w:fldCharType="end"/>
      </w:r>
      <w:r w:rsidRPr="0018024A">
        <w:t xml:space="preserve"> občanského zákoníku se neuplatní.</w:t>
      </w:r>
    </w:p>
    <w:p w:rsidR="003F02AA" w:rsidRPr="0019301C" w:rsidRDefault="003F02AA" w:rsidP="0019301C">
      <w:pPr>
        <w:pStyle w:val="Nadpis2"/>
      </w:pPr>
      <w:r w:rsidRPr="0018024A">
        <w:t>Smluvní pokuta sjednaná v této smlouvě je splatná do 15 dnů ode dne doručení písemné výzvy k zaplacení smluvní pokuty zhotoviteli. Písemná výzva obsahuje objednatelem vyúčtovanou smluvní pokutu včetně způsobu jejího výpočtu. Případná platba smluvní</w:t>
      </w:r>
      <w:r w:rsidRPr="008C37F4">
        <w:t xml:space="preserve"> pokuty bude provedena převodem na účet objednatele uvedený v čl. </w:t>
      </w:r>
      <w:r w:rsidR="00DE321B" w:rsidRPr="008C37F4">
        <w:t xml:space="preserve">I </w:t>
      </w:r>
      <w:r w:rsidRPr="008C37F4">
        <w:t xml:space="preserve">této smlouvy. Objednatel prohlašuje, že uvedené číslo účtu je řádně zveřejněno v registru plátců DPH. </w:t>
      </w:r>
    </w:p>
    <w:p w:rsidR="003F02AA" w:rsidRDefault="003F02AA" w:rsidP="0019301C">
      <w:pPr>
        <w:pStyle w:val="Nadpis2"/>
      </w:pPr>
      <w:r w:rsidRPr="0019301C">
        <w:t>Objednatel je oprávněn započíst si jakékoliv své neuhrazené pohledávky vůči zhotoviteli vzniklé z této smlouvy, zejména pohledávky ve formě smluvní pokuty</w:t>
      </w:r>
      <w:r w:rsidRPr="008C37F4">
        <w:t>.</w:t>
      </w:r>
    </w:p>
    <w:p w:rsidR="00D91BB6" w:rsidRDefault="00D91BB6" w:rsidP="00D91BB6"/>
    <w:p w:rsidR="0045483D" w:rsidRPr="008C37F4" w:rsidRDefault="0045483D" w:rsidP="00BF61D0">
      <w:pPr>
        <w:pStyle w:val="Nadpis1"/>
      </w:pPr>
      <w:r w:rsidRPr="008C37F4">
        <w:t>Ukončení smluvního vztahu</w:t>
      </w:r>
    </w:p>
    <w:p w:rsidR="0045483D" w:rsidRPr="008C37F4" w:rsidRDefault="0045483D" w:rsidP="00C303F3">
      <w:pPr>
        <w:pStyle w:val="Nadpis2"/>
      </w:pPr>
      <w:r w:rsidRPr="008C37F4">
        <w:t>Tuto smlouvu lze ukončit buď dohodou smluvních stran</w:t>
      </w:r>
      <w:r w:rsidR="00E918B4" w:rsidRPr="008C37F4">
        <w:t>,</w:t>
      </w:r>
      <w:r w:rsidRPr="008C37F4">
        <w:t xml:space="preserve"> nebo odstoupením některé smluvní strany od smlouvy.</w:t>
      </w:r>
    </w:p>
    <w:p w:rsidR="0045483D" w:rsidRPr="008C37F4" w:rsidRDefault="0045483D" w:rsidP="00C303F3">
      <w:pPr>
        <w:pStyle w:val="Nadpis2"/>
      </w:pPr>
      <w:r w:rsidRPr="008C37F4">
        <w:t>Dohoda o ukončení smluvního vztahu musí mít písemnou formu, jinak je neplatná.</w:t>
      </w:r>
    </w:p>
    <w:p w:rsidR="0045483D" w:rsidRPr="008C37F4" w:rsidRDefault="0045483D" w:rsidP="00C303F3">
      <w:pPr>
        <w:pStyle w:val="Nadpis2"/>
      </w:pPr>
      <w:r w:rsidRPr="008C37F4">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45483D" w:rsidRPr="008C37F4" w:rsidRDefault="0045483D" w:rsidP="00C303F3">
      <w:pPr>
        <w:pStyle w:val="Nadpis2"/>
      </w:pPr>
      <w:r w:rsidRPr="008C37F4">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45483D" w:rsidRPr="008C37F4" w:rsidRDefault="0045483D" w:rsidP="00C303F3">
      <w:pPr>
        <w:pStyle w:val="Nadpis2"/>
      </w:pPr>
      <w:r w:rsidRPr="008C37F4">
        <w:t>Smluvní strany se dohodly, že za podstatné porušení smlouvy ze strany zhotovitele považují zejména:</w:t>
      </w:r>
    </w:p>
    <w:p w:rsidR="0045483D" w:rsidRPr="008C37F4" w:rsidRDefault="0045483D" w:rsidP="00C303F3">
      <w:pPr>
        <w:pStyle w:val="Stylsodrkamipuntk"/>
      </w:pPr>
      <w:r w:rsidRPr="008C37F4">
        <w:t>prodlení zhotovitele s poskytnutím plnění dle této smlouvy oproti</w:t>
      </w:r>
      <w:r w:rsidR="008F4865">
        <w:t xml:space="preserve"> době plnění dle čl. IV </w:t>
      </w:r>
      <w:r w:rsidRPr="008C37F4">
        <w:t>této smlouvy delším než 30 dnů,</w:t>
      </w:r>
    </w:p>
    <w:p w:rsidR="0045483D" w:rsidRPr="008C37F4" w:rsidRDefault="0045483D" w:rsidP="00C303F3">
      <w:pPr>
        <w:pStyle w:val="Stylsodrkamipuntk"/>
      </w:pPr>
      <w:r w:rsidRPr="008C37F4">
        <w:t xml:space="preserve">nedodržení některé povinnosti zhotovitele vyplývající z licenčních ujednání dle čl. VIII smlouvy, </w:t>
      </w:r>
    </w:p>
    <w:p w:rsidR="0045483D" w:rsidRPr="008C37F4" w:rsidRDefault="0045483D" w:rsidP="00DD6E54">
      <w:pPr>
        <w:pStyle w:val="Stylsodrkamipuntk"/>
      </w:pPr>
      <w:r w:rsidRPr="008C37F4">
        <w:t>ostatní případy podstatného porušení smlouvy ze strany zhotovitele výslovně v této smlouvě označené jako podstatného porušení smlouvy.</w:t>
      </w:r>
    </w:p>
    <w:p w:rsidR="0045483D" w:rsidRPr="008C37F4" w:rsidRDefault="0045483D" w:rsidP="00C303F3">
      <w:pPr>
        <w:pStyle w:val="Nadpis2"/>
      </w:pPr>
      <w:r w:rsidRPr="008C37F4">
        <w:t>V případě ukončení smluvního vztahu dohodou nebo odstoupením od smlouvy se smluvní strany zavazují k následujícím úkonům:</w:t>
      </w:r>
    </w:p>
    <w:p w:rsidR="0045483D" w:rsidRPr="008C37F4" w:rsidRDefault="0045483D" w:rsidP="00C303F3">
      <w:pPr>
        <w:pStyle w:val="Stylsodrkamipuntk"/>
      </w:pPr>
      <w:r w:rsidRPr="008C37F4">
        <w:lastRenderedPageBreak/>
        <w:t>zhotovitel dokončí rozpracovanou část plnění, pokud objednatel neurčí jinak;</w:t>
      </w:r>
    </w:p>
    <w:p w:rsidR="0045483D" w:rsidRPr="008C37F4" w:rsidRDefault="0045483D" w:rsidP="00C303F3">
      <w:pPr>
        <w:pStyle w:val="Stylsodrkamipuntk"/>
      </w:pPr>
      <w:r w:rsidRPr="008C37F4">
        <w:t xml:space="preserve">zhotovitel provede soupis všech jím vykonaných činností a úkonů vedoucích ke splnění jeho závazků dle této smlouvy, a to od začátku zahájení prací na díle do doby ukončení smlouvy, oceněných stejným způsobem, jako byla sjednána cena dle této smlouvy; </w:t>
      </w:r>
    </w:p>
    <w:p w:rsidR="0045483D" w:rsidRPr="008C37F4" w:rsidRDefault="0045483D" w:rsidP="00C303F3">
      <w:pPr>
        <w:pStyle w:val="Stylsodrkamipuntk"/>
      </w:pPr>
      <w:r w:rsidRPr="008C37F4">
        <w:t>zhotovitel dále provede soupis všech dokumentů získaných či pořízených za účelem realizace díla dle této smlouvy, a to od začátku zahájení prací na díle do doby ukončení smlouvy;</w:t>
      </w:r>
    </w:p>
    <w:p w:rsidR="0045483D" w:rsidRPr="008C37F4" w:rsidRDefault="00C30BCF" w:rsidP="00C303F3">
      <w:pPr>
        <w:pStyle w:val="Stylsodrkamipuntk"/>
      </w:pPr>
      <w:r>
        <w:t>zhotovitel vyzve objednatele k</w:t>
      </w:r>
      <w:r w:rsidR="0045483D" w:rsidRPr="008C37F4">
        <w:t xml:space="preserve"> předání a převzetí plnění dle shora uvedených soupisů na základě </w:t>
      </w:r>
      <w:r>
        <w:t>zápisu</w:t>
      </w:r>
      <w:r w:rsidR="0045483D" w:rsidRPr="008C37F4">
        <w:t xml:space="preserve"> podepsaného smluvními stranami;</w:t>
      </w:r>
    </w:p>
    <w:p w:rsidR="0045483D" w:rsidRPr="008C37F4" w:rsidRDefault="0045483D" w:rsidP="00C303F3">
      <w:pPr>
        <w:pStyle w:val="Stylsodrkamipuntk"/>
      </w:pPr>
      <w:r w:rsidRPr="008C37F4">
        <w:t>objednatel není povinen soupis převzít, pokud obsahuje nesprávné údaje,</w:t>
      </w:r>
    </w:p>
    <w:p w:rsidR="0045483D" w:rsidRPr="008C37F4" w:rsidRDefault="0045483D" w:rsidP="00DD6E54">
      <w:pPr>
        <w:pStyle w:val="Stylsodrkamipuntk"/>
      </w:pPr>
      <w:r w:rsidRPr="008C37F4">
        <w:t xml:space="preserve">zhotovitel provede vyúčtování plnění dle </w:t>
      </w:r>
      <w:r w:rsidR="00C30BCF">
        <w:t>zápisu</w:t>
      </w:r>
      <w:r w:rsidRPr="008C37F4">
        <w:t xml:space="preserve"> o předání a převzetí plnění a vystaví daňový doklad.</w:t>
      </w:r>
    </w:p>
    <w:p w:rsidR="0045483D" w:rsidRPr="008C37F4" w:rsidRDefault="0045483D" w:rsidP="00C303F3">
      <w:pPr>
        <w:pStyle w:val="Nadpis2"/>
      </w:pPr>
      <w:r w:rsidRPr="008C37F4">
        <w:t>Na zhotovitelem předané a objednatelem převzaté plnění dle soupisů se i po ukončení této smlouvy vztahují licenční ujednání, ujednání o záruce z této smlouvy včetně odpovědnosti za vady, smluvní pokuty a náhrady škody za vadné plnění k objednatelem převzaté části plnění na základě soupisů.</w:t>
      </w:r>
    </w:p>
    <w:p w:rsidR="0045483D" w:rsidRPr="008C37F4" w:rsidRDefault="0045483D" w:rsidP="00BF61D0">
      <w:pPr>
        <w:pStyle w:val="Nadpis1"/>
      </w:pPr>
      <w:r w:rsidRPr="008C37F4">
        <w:t>Ostatní u</w:t>
      </w:r>
      <w:r w:rsidR="00E918B4" w:rsidRPr="008C37F4">
        <w:t>stanovení</w:t>
      </w:r>
    </w:p>
    <w:p w:rsidR="00617E3B" w:rsidRPr="007706AD" w:rsidRDefault="00617E3B" w:rsidP="007706AD">
      <w:pPr>
        <w:pStyle w:val="Nadpis2"/>
      </w:pPr>
      <w:r w:rsidRPr="007706AD">
        <w:t>Zhotovitel výslovně potvrzuje, že je podnikatelem a uzavírá smlouvu při svém podnikání a na smlouvu se tudíž neuplatní ustanovení § 1793 odst. 1 občanského zákoníku.</w:t>
      </w:r>
    </w:p>
    <w:p w:rsidR="00617E3B" w:rsidRPr="007706AD" w:rsidRDefault="00617E3B" w:rsidP="007706AD">
      <w:pPr>
        <w:pStyle w:val="Nadpis2"/>
      </w:pPr>
      <w:r w:rsidRPr="007706AD">
        <w:t xml:space="preserve">Zhotovitel není oprávněn převést bez písemného souhlasu objednatele svá práva a závazky vyplývající z této smlouvy na třetí osobu. </w:t>
      </w:r>
    </w:p>
    <w:p w:rsidR="00617E3B" w:rsidRPr="007706AD" w:rsidRDefault="00617E3B" w:rsidP="007706AD">
      <w:pPr>
        <w:pStyle w:val="Nadpis2"/>
      </w:pPr>
      <w:r w:rsidRPr="007706AD">
        <w:t>Statutární město Brno je při nakládání s veřejnými prostředky povinno dodržovat ustanovení zákona č. 106/1999 Sb., o svobodném přístupu k informacím ve znění pozdějších předpisů (zejména § 9 odstavce 2 tohoto zákona).</w:t>
      </w:r>
    </w:p>
    <w:p w:rsidR="00617E3B" w:rsidRPr="007706AD" w:rsidRDefault="00617E3B" w:rsidP="007706AD">
      <w:pPr>
        <w:pStyle w:val="Nadpis2"/>
      </w:pPr>
      <w:r w:rsidRPr="007706AD">
        <w:t>Bližší informace o zpracování osobních údajů poskytuje statutární město Brno na svých internetových stránkách www.brno.cz. Zhotovitel  se zavazuje zajistit, že případný jeho poddodavatel bude  zavázán  dodržovat  právní předpisy o ochraně osobních údajů a smluvní  podmínky  týkající se  ochrany   osobních  údajů dle  této smlouvy.</w:t>
      </w:r>
    </w:p>
    <w:p w:rsidR="00617E3B" w:rsidRPr="007706AD" w:rsidRDefault="00617E3B" w:rsidP="007706AD">
      <w:pPr>
        <w:pStyle w:val="Nadpis2"/>
      </w:pPr>
      <w:r w:rsidRPr="007706AD">
        <w:t>Objednatel od zhotovitele vyžaduje, aby při plnění předmětu díla zajistil legální zaměstnávání, férové a důstojné pracovní podmínky a odpovídající úroveň bezpečnosti práce pro všechny osoby, které se budou na plnění předmětu díla podílet. Objednatel od zhotovitele vyžaduje, aby při plnění předmětu díla zajistil nakládání s odpady a likvidaci odpadů vzniklých v souvislosti se zhotovováním díla v souladu s právními předpisy, omezil prašnost, vibrace a hlučné práce. Zhotovitel je povinen zajistit splnění těchto požadavků objednatele i u svých poddodavatelů. Aspekty společensky odpovědného zadávání a environmentálně odpovědného zadávání veřejných zakázek jsou zohledněny v textu smluvních podmínek.</w:t>
      </w:r>
    </w:p>
    <w:p w:rsidR="0045483D" w:rsidRPr="008C37F4" w:rsidRDefault="0045483D" w:rsidP="00BF61D0">
      <w:pPr>
        <w:pStyle w:val="Nadpis1"/>
      </w:pPr>
      <w:r w:rsidRPr="008C37F4">
        <w:t>Závěrečná ustanovení</w:t>
      </w:r>
    </w:p>
    <w:p w:rsidR="00E918B4" w:rsidRPr="008C37F4" w:rsidRDefault="00E918B4" w:rsidP="00C303F3">
      <w:pPr>
        <w:pStyle w:val="Nadpis2"/>
      </w:pPr>
      <w:r w:rsidRPr="008C37F4">
        <w:t>Smluvní strany shodně prohlašují, že došlo k dohodě o celém obsahu smlouvy.</w:t>
      </w:r>
    </w:p>
    <w:p w:rsidR="00E918B4" w:rsidRPr="008C37F4" w:rsidRDefault="00E918B4" w:rsidP="00C303F3">
      <w:pPr>
        <w:pStyle w:val="Nadpis2"/>
      </w:pPr>
      <w:r w:rsidRPr="008C37F4">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E918B4" w:rsidRPr="008C37F4" w:rsidRDefault="00E918B4" w:rsidP="00C303F3">
      <w:pPr>
        <w:pStyle w:val="Nadpis2"/>
      </w:pPr>
      <w:r w:rsidRPr="008C37F4">
        <w:lastRenderedPageBreak/>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E918B4" w:rsidRPr="008C37F4" w:rsidRDefault="00E918B4" w:rsidP="00C303F3">
      <w:pPr>
        <w:pStyle w:val="Nadpis2"/>
      </w:pPr>
      <w:r w:rsidRPr="008C37F4">
        <w:t>Smluvní strany neakceptují právní jednání protistrany učiněné elektronicky nebo jinými technickými prostředky.</w:t>
      </w:r>
    </w:p>
    <w:p w:rsidR="00E918B4" w:rsidRPr="008C37F4" w:rsidRDefault="00E918B4" w:rsidP="00C303F3">
      <w:pPr>
        <w:pStyle w:val="Nadpis2"/>
      </w:pPr>
      <w:r w:rsidRPr="008C37F4">
        <w:t>Smluvní strany prohlašují, že údaje uvedené v této smlouvě nejsou informacemi požívajícími ochrany důvěrnosti majetkových poměrů.</w:t>
      </w:r>
    </w:p>
    <w:p w:rsidR="00E918B4" w:rsidRPr="008C37F4" w:rsidRDefault="00E918B4" w:rsidP="00C303F3">
      <w:pPr>
        <w:pStyle w:val="Nadpis2"/>
      </w:pPr>
      <w:r w:rsidRPr="008C37F4">
        <w:t>Smluvní strany prohlašují, že údaje uvedené v této smlouvě nejsou předmětem obchodního tajemství.</w:t>
      </w:r>
    </w:p>
    <w:p w:rsidR="00E918B4" w:rsidRPr="008C37F4" w:rsidRDefault="00E918B4" w:rsidP="00C303F3">
      <w:pPr>
        <w:pStyle w:val="Nadpis2"/>
      </w:pPr>
      <w:r w:rsidRPr="008C37F4">
        <w:t>Tato smlouva podléhá uveřejnění dle zákona č. 340/2015 Sb., o zvláštních podmínkách účinnosti některých smluv, uveřejňování těchto smluv a o registru smluv (zákon o registru smluv).</w:t>
      </w:r>
    </w:p>
    <w:p w:rsidR="00E918B4" w:rsidRPr="008C37F4" w:rsidRDefault="00E918B4" w:rsidP="00C303F3">
      <w:pPr>
        <w:pStyle w:val="Nadpis2"/>
      </w:pPr>
      <w:r w:rsidRPr="008C37F4">
        <w:t>Tato smlouva nabývá účinnosti dnem jejího uveřejnění prostřednictvím registru smluv postupem dle zákona č. 340/2015 Sb., o zvláštních podmínkách účinnosti některých smluv, uveřejňování těchto smluv a o registru smluv (zákon o registru smluv).</w:t>
      </w:r>
    </w:p>
    <w:p w:rsidR="00E2629C" w:rsidRPr="008C37F4" w:rsidRDefault="00E918B4" w:rsidP="00E2629C">
      <w:pPr>
        <w:pStyle w:val="Nadpis2"/>
      </w:pPr>
      <w:r w:rsidRPr="008C37F4">
        <w:t>Smluvní strany se dohodly, že tuto smlouvu zašle k uveřejnění v registru smluv statutární město Brno.</w:t>
      </w:r>
    </w:p>
    <w:p w:rsidR="007A0B9A" w:rsidRPr="003B338C" w:rsidRDefault="007A0B9A" w:rsidP="007A0B9A">
      <w:pPr>
        <w:pStyle w:val="Nadpis2"/>
      </w:pPr>
      <w:r w:rsidRPr="003B338C">
        <w:t>Smluvní strany se dohodly, že pro uzavření této smlouvy vzájemně akceptují pouze vlastnoruční podpis nebo platný uznávaný elektronický podpis dle zákona č. 297/2016 Sb., o </w:t>
      </w:r>
      <w:r w:rsidRPr="003B338C">
        <w:rPr>
          <w:shd w:val="clear" w:color="auto" w:fill="FFFFFF"/>
        </w:rPr>
        <w:t xml:space="preserve">službách vytvářejících důvěru pro elektronické transakce, ve znění pozdějších předpisů </w:t>
      </w:r>
      <w:r w:rsidRPr="003B338C">
        <w:t xml:space="preserve">(tj. platný zaručený </w:t>
      </w:r>
      <w:r w:rsidRPr="003B338C">
        <w:rPr>
          <w:shd w:val="clear" w:color="auto" w:fill="FFFFFF"/>
        </w:rPr>
        <w:t>elektronický podpis založený na kvalifikovaném certifikátu pro elektronický podpis nebo platný kvalifikovaný elektronický podpis), přičemž bez takových podpisů smlouva nenabývá platnosti.</w:t>
      </w:r>
      <w:r w:rsidRPr="003B338C">
        <w:t xml:space="preserve"> Každá smluvní strana obdrží verzi smlouvy ve formátu </w:t>
      </w:r>
      <w:proofErr w:type="spellStart"/>
      <w:r w:rsidRPr="003B338C">
        <w:t>pdf</w:t>
      </w:r>
      <w:proofErr w:type="spellEnd"/>
      <w:r w:rsidRPr="003B338C">
        <w:t xml:space="preserve"> s platnými uznávanými elektronickými podpisy obou smluvních stran, nebo bude tato smlouva vyhotovena ve dvou listinných stejnopisech s vlastnoručními podpisy smluvních stran, ze kterých každá ze smluvních</w:t>
      </w:r>
      <w:r>
        <w:t xml:space="preserve"> stran obdrží jedno vyhotovení.</w:t>
      </w:r>
    </w:p>
    <w:p w:rsidR="00161E89" w:rsidRPr="008C37F4" w:rsidRDefault="00161E89" w:rsidP="00161E89">
      <w:pPr>
        <w:pStyle w:val="Nadpis2"/>
      </w:pPr>
      <w:r w:rsidRPr="008C37F4">
        <w:t>Nedílnou součástí této smlouvy je Příloha č. 1 „Práva a povinnosti stran při zpracování osobních údajů“.</w:t>
      </w:r>
    </w:p>
    <w:p w:rsidR="00E918B4" w:rsidRPr="008C37F4" w:rsidRDefault="00E918B4" w:rsidP="00CF4940">
      <w:pPr>
        <w:pStyle w:val="Nadpis2"/>
      </w:pPr>
      <w:r w:rsidRPr="008C37F4">
        <w:t>Smluvní strany shodně prohlašují, že si smlouvu přečetly a že s jejím obsahem souhlasí, což níže stvrzují svými podpisy.</w:t>
      </w:r>
    </w:p>
    <w:p w:rsidR="0045483D" w:rsidRPr="008C37F4" w:rsidRDefault="0045483D" w:rsidP="0045483D"/>
    <w:p w:rsidR="0045483D" w:rsidRPr="008C37F4" w:rsidRDefault="0045483D" w:rsidP="0045483D">
      <w:pPr>
        <w:jc w:val="center"/>
        <w:rPr>
          <w:szCs w:val="24"/>
        </w:rPr>
      </w:pPr>
      <w:r w:rsidRPr="008C37F4">
        <w:rPr>
          <w:szCs w:val="24"/>
        </w:rPr>
        <w:t>Doložka</w:t>
      </w:r>
    </w:p>
    <w:p w:rsidR="0045483D" w:rsidRPr="008C37F4" w:rsidRDefault="0045483D" w:rsidP="0045483D">
      <w:pPr>
        <w:jc w:val="center"/>
        <w:rPr>
          <w:szCs w:val="24"/>
        </w:rPr>
      </w:pPr>
    </w:p>
    <w:p w:rsidR="00AC7219" w:rsidRPr="008C37F4" w:rsidRDefault="00AC7219" w:rsidP="0045483D">
      <w:pPr>
        <w:rPr>
          <w:szCs w:val="24"/>
        </w:rPr>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titlePg/>
        </w:sectPr>
      </w:pPr>
    </w:p>
    <w:p w:rsidR="0045483D" w:rsidRPr="008C37F4" w:rsidRDefault="0045483D" w:rsidP="0045483D">
      <w:pPr>
        <w:rPr>
          <w:szCs w:val="24"/>
        </w:rPr>
      </w:pPr>
      <w:r w:rsidRPr="008C37F4">
        <w:rPr>
          <w:szCs w:val="24"/>
        </w:rPr>
        <w:t xml:space="preserve">Tato smlouva byla schválena Radou města Brna na schůzi č. </w:t>
      </w:r>
      <w:r w:rsidR="002D442B" w:rsidRPr="008C37F4">
        <w:rPr>
          <w:szCs w:val="24"/>
        </w:rPr>
        <w:t>….</w:t>
      </w:r>
      <w:r w:rsidRPr="008C37F4">
        <w:rPr>
          <w:szCs w:val="24"/>
        </w:rPr>
        <w:t xml:space="preserve"> </w:t>
      </w:r>
      <w:proofErr w:type="gramStart"/>
      <w:r w:rsidRPr="008C37F4">
        <w:rPr>
          <w:szCs w:val="24"/>
        </w:rPr>
        <w:t>dne</w:t>
      </w:r>
      <w:proofErr w:type="gramEnd"/>
      <w:r w:rsidRPr="008C37F4">
        <w:rPr>
          <w:szCs w:val="24"/>
        </w:rPr>
        <w:t xml:space="preserve"> </w:t>
      </w:r>
      <w:r w:rsidR="000C6E61" w:rsidRPr="008C37F4">
        <w:rPr>
          <w:szCs w:val="24"/>
        </w:rPr>
        <w:t>……………….</w:t>
      </w:r>
    </w:p>
    <w:p w:rsidR="007914B4" w:rsidRDefault="007914B4" w:rsidP="0045483D"/>
    <w:p w:rsidR="007914B4" w:rsidRPr="008C37F4" w:rsidRDefault="007914B4" w:rsidP="0045483D"/>
    <w:tbl>
      <w:tblPr>
        <w:tblW w:w="10031" w:type="dxa"/>
        <w:tblLayout w:type="fixed"/>
        <w:tblLook w:val="04A0" w:firstRow="1" w:lastRow="0" w:firstColumn="1" w:lastColumn="0" w:noHBand="0" w:noVBand="1"/>
      </w:tblPr>
      <w:tblGrid>
        <w:gridCol w:w="4928"/>
        <w:gridCol w:w="5103"/>
      </w:tblGrid>
      <w:tr w:rsidR="007B6076" w:rsidRPr="008C37F4" w:rsidTr="00102B8B">
        <w:trPr>
          <w:trHeight w:val="534"/>
        </w:trPr>
        <w:tc>
          <w:tcPr>
            <w:tcW w:w="4928" w:type="dxa"/>
            <w:shd w:val="clear" w:color="auto" w:fill="auto"/>
            <w:vAlign w:val="bottom"/>
          </w:tcPr>
          <w:p w:rsidR="007B6076" w:rsidRPr="008C37F4" w:rsidRDefault="007B6076" w:rsidP="00600A7A">
            <w:pPr>
              <w:jc w:val="left"/>
              <w:rPr>
                <w:rFonts w:eastAsia="Calibri"/>
                <w:szCs w:val="22"/>
              </w:rPr>
            </w:pPr>
            <w:r w:rsidRPr="008C37F4">
              <w:rPr>
                <w:rFonts w:eastAsia="Calibri"/>
                <w:szCs w:val="22"/>
              </w:rPr>
              <w:t xml:space="preserve">V Brně </w:t>
            </w:r>
            <w:r w:rsidR="0018024A">
              <w:rPr>
                <w:rFonts w:eastAsia="Calibri"/>
                <w:szCs w:val="22"/>
              </w:rPr>
              <w:t>dle data elektronického podpisu</w:t>
            </w:r>
          </w:p>
        </w:tc>
        <w:tc>
          <w:tcPr>
            <w:tcW w:w="5103" w:type="dxa"/>
            <w:shd w:val="clear" w:color="auto" w:fill="auto"/>
            <w:vAlign w:val="bottom"/>
          </w:tcPr>
          <w:p w:rsidR="007B6076" w:rsidRPr="008C37F4" w:rsidRDefault="007B6076" w:rsidP="0018024A">
            <w:pPr>
              <w:jc w:val="left"/>
              <w:rPr>
                <w:rFonts w:eastAsia="Calibri"/>
                <w:szCs w:val="22"/>
              </w:rPr>
            </w:pPr>
            <w:r w:rsidRPr="008C37F4">
              <w:rPr>
                <w:rFonts w:eastAsia="Calibri"/>
                <w:szCs w:val="22"/>
              </w:rPr>
              <w:t>V</w:t>
            </w:r>
            <w:r>
              <w:rPr>
                <w:rFonts w:eastAsia="Calibri"/>
                <w:szCs w:val="22"/>
              </w:rPr>
              <w:t xml:space="preserve"> Brně</w:t>
            </w:r>
            <w:r w:rsidR="0018024A">
              <w:rPr>
                <w:rFonts w:eastAsia="Calibri"/>
                <w:szCs w:val="22"/>
              </w:rPr>
              <w:t xml:space="preserve"> dle data elektronického podpisu</w:t>
            </w:r>
          </w:p>
        </w:tc>
      </w:tr>
      <w:tr w:rsidR="00944703" w:rsidRPr="008C37F4" w:rsidTr="00600A7A">
        <w:trPr>
          <w:trHeight w:val="490"/>
        </w:trPr>
        <w:tc>
          <w:tcPr>
            <w:tcW w:w="4928" w:type="dxa"/>
            <w:shd w:val="clear" w:color="auto" w:fill="auto"/>
            <w:vAlign w:val="bottom"/>
          </w:tcPr>
          <w:p w:rsidR="00944703" w:rsidRPr="008C37F4" w:rsidRDefault="00944703" w:rsidP="00600A7A">
            <w:pPr>
              <w:jc w:val="left"/>
              <w:rPr>
                <w:rFonts w:eastAsia="Calibri"/>
                <w:szCs w:val="22"/>
              </w:rPr>
            </w:pPr>
            <w:r w:rsidRPr="008C37F4">
              <w:rPr>
                <w:rFonts w:eastAsia="Calibri"/>
                <w:szCs w:val="22"/>
              </w:rPr>
              <w:t>Za objednatele</w:t>
            </w:r>
          </w:p>
        </w:tc>
        <w:tc>
          <w:tcPr>
            <w:tcW w:w="5103" w:type="dxa"/>
            <w:shd w:val="clear" w:color="auto" w:fill="auto"/>
            <w:vAlign w:val="bottom"/>
          </w:tcPr>
          <w:p w:rsidR="00944703" w:rsidRPr="008C37F4" w:rsidRDefault="00944703" w:rsidP="00600A7A">
            <w:pPr>
              <w:jc w:val="left"/>
              <w:rPr>
                <w:rFonts w:eastAsia="Calibri"/>
                <w:szCs w:val="22"/>
              </w:rPr>
            </w:pPr>
            <w:r w:rsidRPr="008C37F4">
              <w:rPr>
                <w:rFonts w:eastAsia="Calibri"/>
                <w:szCs w:val="22"/>
              </w:rPr>
              <w:t>Za zhotovitele</w:t>
            </w:r>
          </w:p>
        </w:tc>
      </w:tr>
      <w:tr w:rsidR="00944703" w:rsidRPr="008C37F4" w:rsidTr="00600A7A">
        <w:trPr>
          <w:trHeight w:val="1984"/>
        </w:trPr>
        <w:tc>
          <w:tcPr>
            <w:tcW w:w="4928" w:type="dxa"/>
            <w:shd w:val="clear" w:color="auto" w:fill="auto"/>
            <w:vAlign w:val="bottom"/>
          </w:tcPr>
          <w:p w:rsidR="00944703" w:rsidRPr="008C37F4" w:rsidRDefault="00944703" w:rsidP="00600A7A">
            <w:pPr>
              <w:jc w:val="left"/>
              <w:rPr>
                <w:rFonts w:eastAsia="Calibri"/>
                <w:szCs w:val="22"/>
              </w:rPr>
            </w:pPr>
          </w:p>
        </w:tc>
        <w:tc>
          <w:tcPr>
            <w:tcW w:w="5103" w:type="dxa"/>
            <w:shd w:val="clear" w:color="auto" w:fill="auto"/>
            <w:vAlign w:val="bottom"/>
          </w:tcPr>
          <w:p w:rsidR="00944703" w:rsidRPr="008C37F4" w:rsidRDefault="00944703" w:rsidP="00600A7A">
            <w:pPr>
              <w:jc w:val="left"/>
              <w:rPr>
                <w:rFonts w:eastAsia="Calibri"/>
                <w:szCs w:val="22"/>
              </w:rPr>
            </w:pPr>
          </w:p>
        </w:tc>
      </w:tr>
      <w:tr w:rsidR="00944703" w:rsidRPr="008C37F4" w:rsidTr="00600A7A">
        <w:trPr>
          <w:trHeight w:val="278"/>
        </w:trPr>
        <w:tc>
          <w:tcPr>
            <w:tcW w:w="4928" w:type="dxa"/>
            <w:shd w:val="clear" w:color="auto" w:fill="auto"/>
          </w:tcPr>
          <w:p w:rsidR="00944703" w:rsidRPr="008C37F4" w:rsidRDefault="00944703" w:rsidP="00600A7A">
            <w:pPr>
              <w:rPr>
                <w:rFonts w:eastAsia="Calibri"/>
                <w:szCs w:val="22"/>
              </w:rPr>
            </w:pPr>
            <w:r w:rsidRPr="008C37F4">
              <w:rPr>
                <w:rFonts w:eastAsia="Calibri"/>
                <w:szCs w:val="22"/>
              </w:rPr>
              <w:t>………………………………………………..</w:t>
            </w:r>
          </w:p>
        </w:tc>
        <w:tc>
          <w:tcPr>
            <w:tcW w:w="5103" w:type="dxa"/>
            <w:shd w:val="clear" w:color="auto" w:fill="auto"/>
          </w:tcPr>
          <w:p w:rsidR="00944703" w:rsidRPr="008C37F4" w:rsidRDefault="00944703" w:rsidP="00600A7A">
            <w:pPr>
              <w:rPr>
                <w:rFonts w:eastAsia="Calibri"/>
                <w:szCs w:val="22"/>
              </w:rPr>
            </w:pPr>
            <w:r w:rsidRPr="008C37F4">
              <w:rPr>
                <w:rFonts w:eastAsia="Calibri"/>
                <w:szCs w:val="22"/>
              </w:rPr>
              <w:t>………………………………………………….</w:t>
            </w:r>
          </w:p>
        </w:tc>
      </w:tr>
      <w:tr w:rsidR="00944703" w:rsidRPr="008C37F4" w:rsidTr="00600A7A">
        <w:trPr>
          <w:trHeight w:val="1656"/>
        </w:trPr>
        <w:tc>
          <w:tcPr>
            <w:tcW w:w="4928" w:type="dxa"/>
            <w:shd w:val="clear" w:color="auto" w:fill="auto"/>
          </w:tcPr>
          <w:p w:rsidR="00944703" w:rsidRPr="008C37F4" w:rsidRDefault="00944703" w:rsidP="00600A7A">
            <w:pPr>
              <w:rPr>
                <w:rFonts w:eastAsia="Calibri"/>
                <w:szCs w:val="22"/>
              </w:rPr>
            </w:pPr>
            <w:r w:rsidRPr="008C37F4">
              <w:rPr>
                <w:rFonts w:eastAsia="Calibri"/>
                <w:szCs w:val="22"/>
              </w:rPr>
              <w:t>za statutární město</w:t>
            </w:r>
          </w:p>
          <w:p w:rsidR="00944703" w:rsidRPr="008C37F4" w:rsidRDefault="00944703" w:rsidP="00600A7A">
            <w:pPr>
              <w:rPr>
                <w:rFonts w:eastAsia="Calibri"/>
                <w:szCs w:val="22"/>
              </w:rPr>
            </w:pPr>
            <w:r w:rsidRPr="008C37F4">
              <w:rPr>
                <w:rFonts w:eastAsia="Calibri"/>
                <w:szCs w:val="22"/>
              </w:rPr>
              <w:t>na základě plné moci</w:t>
            </w:r>
          </w:p>
          <w:p w:rsidR="00944703" w:rsidRPr="008C37F4" w:rsidRDefault="00944703" w:rsidP="00600A7A">
            <w:pPr>
              <w:rPr>
                <w:rFonts w:eastAsia="Calibri"/>
                <w:szCs w:val="22"/>
              </w:rPr>
            </w:pPr>
            <w:r w:rsidRPr="008C37F4">
              <w:rPr>
                <w:rFonts w:eastAsia="Calibri"/>
                <w:szCs w:val="22"/>
              </w:rPr>
              <w:t>Brněnské vodárny a kanalizace, a.s.,</w:t>
            </w:r>
          </w:p>
          <w:p w:rsidR="00944703" w:rsidRPr="008C37F4" w:rsidRDefault="00944703" w:rsidP="00600A7A">
            <w:pPr>
              <w:rPr>
                <w:rFonts w:eastAsia="Calibri"/>
                <w:szCs w:val="22"/>
              </w:rPr>
            </w:pPr>
            <w:r w:rsidRPr="008C37F4">
              <w:rPr>
                <w:rFonts w:eastAsia="Calibri"/>
                <w:szCs w:val="22"/>
              </w:rPr>
              <w:t>Ing. Jakub Kožnárek</w:t>
            </w:r>
          </w:p>
          <w:p w:rsidR="00944703" w:rsidRPr="008C37F4" w:rsidRDefault="00944703" w:rsidP="00600A7A">
            <w:pPr>
              <w:rPr>
                <w:rFonts w:eastAsia="Calibri"/>
                <w:szCs w:val="22"/>
              </w:rPr>
            </w:pPr>
            <w:r w:rsidRPr="008C37F4">
              <w:rPr>
                <w:rFonts w:eastAsia="Calibri"/>
                <w:szCs w:val="22"/>
              </w:rPr>
              <w:t>generální ředitel</w:t>
            </w:r>
          </w:p>
        </w:tc>
        <w:tc>
          <w:tcPr>
            <w:tcW w:w="5103" w:type="dxa"/>
            <w:shd w:val="clear" w:color="auto" w:fill="auto"/>
          </w:tcPr>
          <w:p w:rsidR="00944703" w:rsidRPr="008C37F4" w:rsidRDefault="00944703" w:rsidP="00600A7A">
            <w:pPr>
              <w:rPr>
                <w:rFonts w:eastAsia="Calibri"/>
                <w:szCs w:val="22"/>
              </w:rPr>
            </w:pPr>
            <w:r w:rsidRPr="008C37F4">
              <w:rPr>
                <w:rFonts w:eastAsia="Calibri"/>
                <w:szCs w:val="22"/>
              </w:rPr>
              <w:t>obchodní firma,</w:t>
            </w:r>
          </w:p>
          <w:p w:rsidR="00944703" w:rsidRPr="008C37F4" w:rsidRDefault="00944703" w:rsidP="00600A7A">
            <w:pPr>
              <w:rPr>
                <w:rFonts w:eastAsia="Calibri"/>
                <w:szCs w:val="22"/>
              </w:rPr>
            </w:pPr>
            <w:r w:rsidRPr="008C37F4">
              <w:rPr>
                <w:rFonts w:eastAsia="Calibri"/>
                <w:szCs w:val="22"/>
              </w:rPr>
              <w:t>statutární zástupce – jméno a funkce</w:t>
            </w:r>
          </w:p>
          <w:p w:rsidR="00944703" w:rsidRPr="008C37F4" w:rsidRDefault="00944703" w:rsidP="00600A7A">
            <w:pPr>
              <w:rPr>
                <w:rFonts w:eastAsia="Calibri"/>
                <w:szCs w:val="22"/>
              </w:rPr>
            </w:pPr>
            <w:r w:rsidRPr="008C37F4">
              <w:rPr>
                <w:rFonts w:eastAsia="Calibri"/>
                <w:szCs w:val="22"/>
              </w:rPr>
              <w:t>nebo jméno a funkce zmocněné /pověřené</w:t>
            </w:r>
          </w:p>
          <w:p w:rsidR="00944703" w:rsidRPr="008C37F4" w:rsidRDefault="00944703" w:rsidP="00600A7A">
            <w:pPr>
              <w:rPr>
                <w:rFonts w:eastAsia="Calibri"/>
                <w:szCs w:val="22"/>
              </w:rPr>
            </w:pPr>
            <w:r w:rsidRPr="008C37F4">
              <w:rPr>
                <w:rFonts w:eastAsia="Calibri"/>
                <w:szCs w:val="22"/>
              </w:rPr>
              <w:t>osoby na základě plné moci /pověření</w:t>
            </w:r>
          </w:p>
          <w:p w:rsidR="00944703" w:rsidRPr="008C37F4" w:rsidRDefault="00944703" w:rsidP="00600A7A">
            <w:pPr>
              <w:rPr>
                <w:rFonts w:eastAsia="Calibri"/>
                <w:szCs w:val="22"/>
              </w:rPr>
            </w:pPr>
            <w:r w:rsidRPr="008C37F4">
              <w:rPr>
                <w:rFonts w:eastAsia="Calibri"/>
                <w:szCs w:val="22"/>
              </w:rPr>
              <w:t>ze dne ………………………</w:t>
            </w:r>
            <w:proofErr w:type="gramStart"/>
            <w:r w:rsidRPr="008C37F4">
              <w:rPr>
                <w:rFonts w:eastAsia="Calibri"/>
                <w:szCs w:val="22"/>
              </w:rPr>
              <w:t>…..</w:t>
            </w:r>
            <w:proofErr w:type="gramEnd"/>
          </w:p>
        </w:tc>
      </w:tr>
    </w:tbl>
    <w:p w:rsidR="0045483D" w:rsidRDefault="0045483D" w:rsidP="000F65B4"/>
    <w:p w:rsidR="0018024A" w:rsidRDefault="0018024A" w:rsidP="000F65B4"/>
    <w:p w:rsidR="0018024A" w:rsidRDefault="0018024A" w:rsidP="000F65B4"/>
    <w:p w:rsidR="0018024A" w:rsidRDefault="0018024A" w:rsidP="000F65B4"/>
    <w:p w:rsidR="0018024A" w:rsidRDefault="0018024A" w:rsidP="000F65B4"/>
    <w:p w:rsidR="0018024A" w:rsidRDefault="0018024A" w:rsidP="000F65B4"/>
    <w:p w:rsidR="0018024A" w:rsidRDefault="0018024A" w:rsidP="000F65B4"/>
    <w:p w:rsidR="0018024A" w:rsidRDefault="0018024A" w:rsidP="000F65B4"/>
    <w:p w:rsidR="0018024A" w:rsidRDefault="0018024A" w:rsidP="000F65B4"/>
    <w:p w:rsidR="0018024A" w:rsidRDefault="0018024A" w:rsidP="000F65B4"/>
    <w:p w:rsidR="0018024A" w:rsidRDefault="0018024A" w:rsidP="000F65B4"/>
    <w:p w:rsidR="0018024A" w:rsidRDefault="0018024A" w:rsidP="000F65B4"/>
    <w:p w:rsidR="0018024A" w:rsidRDefault="0018024A" w:rsidP="000F65B4"/>
    <w:p w:rsidR="0018024A" w:rsidRDefault="0018024A" w:rsidP="000F65B4"/>
    <w:p w:rsidR="0018024A" w:rsidRDefault="0018024A" w:rsidP="000F65B4"/>
    <w:p w:rsidR="0018024A" w:rsidRDefault="0018024A" w:rsidP="000F65B4"/>
    <w:p w:rsidR="0018024A" w:rsidRDefault="0018024A" w:rsidP="000F65B4"/>
    <w:p w:rsidR="0018024A" w:rsidRDefault="0018024A" w:rsidP="000F65B4"/>
    <w:p w:rsidR="0018024A" w:rsidRDefault="0018024A" w:rsidP="000F65B4"/>
    <w:p w:rsidR="0018024A" w:rsidRDefault="0018024A" w:rsidP="000F65B4"/>
    <w:p w:rsidR="0018024A" w:rsidRDefault="0018024A" w:rsidP="000F65B4"/>
    <w:p w:rsidR="0018024A" w:rsidRDefault="0018024A" w:rsidP="000F65B4"/>
    <w:p w:rsidR="0018024A" w:rsidRDefault="0018024A" w:rsidP="000F65B4"/>
    <w:p w:rsidR="0018024A" w:rsidRDefault="0018024A" w:rsidP="000F65B4"/>
    <w:p w:rsidR="0018024A" w:rsidRDefault="0018024A" w:rsidP="000F65B4"/>
    <w:p w:rsidR="0018024A" w:rsidRDefault="0018024A" w:rsidP="000F65B4"/>
    <w:p w:rsidR="0018024A" w:rsidRDefault="0018024A" w:rsidP="000F65B4"/>
    <w:p w:rsidR="0018024A" w:rsidRDefault="0018024A" w:rsidP="000F65B4"/>
    <w:p w:rsidR="0018024A" w:rsidRDefault="0018024A" w:rsidP="000F65B4"/>
    <w:p w:rsidR="0018024A" w:rsidRDefault="0018024A" w:rsidP="000F65B4"/>
    <w:p w:rsidR="00B47835" w:rsidRDefault="00B47835" w:rsidP="000F65B4"/>
    <w:p w:rsidR="00B47835" w:rsidRDefault="00B47835" w:rsidP="000F65B4"/>
    <w:p w:rsidR="00B47835" w:rsidRDefault="00B47835" w:rsidP="000F65B4">
      <w:bookmarkStart w:id="4" w:name="_GoBack"/>
      <w:bookmarkEnd w:id="4"/>
    </w:p>
    <w:p w:rsidR="0018024A" w:rsidRDefault="0018024A" w:rsidP="000F65B4"/>
    <w:p w:rsidR="0018024A" w:rsidRDefault="0018024A" w:rsidP="000F65B4"/>
    <w:p w:rsidR="0018024A" w:rsidRDefault="0018024A" w:rsidP="000F65B4"/>
    <w:p w:rsidR="0018024A" w:rsidRPr="008C37F4" w:rsidRDefault="0018024A" w:rsidP="000F65B4"/>
    <w:p w:rsidR="0045483D" w:rsidRPr="008C37F4" w:rsidRDefault="0045483D" w:rsidP="000F65B4"/>
    <w:p w:rsidR="00161E89" w:rsidRPr="0018024A" w:rsidRDefault="00161E89" w:rsidP="00161E89">
      <w:pPr>
        <w:jc w:val="center"/>
        <w:rPr>
          <w:b/>
          <w:sz w:val="28"/>
          <w:szCs w:val="28"/>
        </w:rPr>
      </w:pPr>
      <w:r w:rsidRPr="0018024A">
        <w:rPr>
          <w:b/>
          <w:sz w:val="28"/>
          <w:szCs w:val="28"/>
        </w:rPr>
        <w:lastRenderedPageBreak/>
        <w:t>Příloha č. 1</w:t>
      </w:r>
      <w:r w:rsidR="00916EE3" w:rsidRPr="0018024A">
        <w:rPr>
          <w:b/>
          <w:sz w:val="28"/>
          <w:szCs w:val="28"/>
        </w:rPr>
        <w:t xml:space="preserve"> ke smlouvě o dílo </w:t>
      </w:r>
    </w:p>
    <w:p w:rsidR="00161E89" w:rsidRPr="0018024A" w:rsidRDefault="00161E89" w:rsidP="00161E89">
      <w:pPr>
        <w:jc w:val="center"/>
        <w:rPr>
          <w:b/>
          <w:sz w:val="28"/>
          <w:szCs w:val="28"/>
        </w:rPr>
      </w:pPr>
      <w:r w:rsidRPr="0018024A">
        <w:rPr>
          <w:b/>
          <w:sz w:val="28"/>
          <w:szCs w:val="28"/>
        </w:rPr>
        <w:t>Práva a povinnosti stran při zpracování osobních údajů</w:t>
      </w:r>
    </w:p>
    <w:p w:rsidR="00161E89" w:rsidRPr="008C37F4" w:rsidRDefault="00161E89" w:rsidP="00161E89">
      <w:pPr>
        <w:pStyle w:val="Odstavecseseznamem"/>
        <w:ind w:left="567"/>
      </w:pPr>
    </w:p>
    <w:p w:rsidR="00161E89" w:rsidRPr="008C37F4" w:rsidRDefault="00161E89" w:rsidP="00161E89">
      <w:pPr>
        <w:rPr>
          <w:szCs w:val="24"/>
        </w:rPr>
      </w:pPr>
      <w:r w:rsidRPr="008C37F4">
        <w:rPr>
          <w:szCs w:val="24"/>
        </w:rPr>
        <w:t xml:space="preserve">Zhotovitel jako zpracovatel osobních údajů je podpisem smlouvy o dílo oprávněn pro objednatele jako správce osobních údajů zpracovávat osobní údaje, k nimž získá přístup při poskytování služeb podle této smlouvy o dílo. </w:t>
      </w:r>
    </w:p>
    <w:p w:rsidR="00161E89" w:rsidRPr="008C37F4" w:rsidRDefault="00161E89" w:rsidP="00161E89">
      <w:pPr>
        <w:rPr>
          <w:b/>
          <w:szCs w:val="24"/>
        </w:rPr>
      </w:pPr>
      <w:r w:rsidRPr="008C37F4">
        <w:rPr>
          <w:szCs w:val="24"/>
        </w:rPr>
        <w:t>Zpracováním osobních údajů se rozumí i prosté vedení osobních údajů v  systémech dodaných a spravovaných zpracovatelem.</w:t>
      </w:r>
    </w:p>
    <w:p w:rsidR="00161E89" w:rsidRPr="008C37F4" w:rsidRDefault="00161E89" w:rsidP="005B634C">
      <w:pPr>
        <w:pStyle w:val="Nadpis1"/>
        <w:keepLines/>
        <w:numPr>
          <w:ilvl w:val="0"/>
          <w:numId w:val="14"/>
        </w:numPr>
        <w:spacing w:before="400" w:after="160"/>
        <w:rPr>
          <w:szCs w:val="24"/>
        </w:rPr>
      </w:pPr>
    </w:p>
    <w:p w:rsidR="00161E89" w:rsidRPr="008C37F4" w:rsidRDefault="00161E89" w:rsidP="00161E89">
      <w:pPr>
        <w:jc w:val="center"/>
        <w:rPr>
          <w:b/>
          <w:szCs w:val="24"/>
        </w:rPr>
      </w:pPr>
      <w:r w:rsidRPr="008C37F4">
        <w:rPr>
          <w:b/>
          <w:szCs w:val="24"/>
        </w:rPr>
        <w:t>Prohlášení správce</w:t>
      </w:r>
    </w:p>
    <w:p w:rsidR="00161E89" w:rsidRPr="008C37F4" w:rsidRDefault="00161E89" w:rsidP="005B634C">
      <w:pPr>
        <w:pStyle w:val="Odstavecseseznamem"/>
        <w:numPr>
          <w:ilvl w:val="0"/>
          <w:numId w:val="10"/>
        </w:numPr>
        <w:spacing w:after="200" w:line="276" w:lineRule="auto"/>
        <w:rPr>
          <w:sz w:val="24"/>
          <w:szCs w:val="24"/>
        </w:rPr>
      </w:pPr>
      <w:r w:rsidRPr="008C37F4">
        <w:rPr>
          <w:sz w:val="24"/>
          <w:szCs w:val="24"/>
        </w:rPr>
        <w:t xml:space="preserve">Správce prohlašuje, že je správcem osobních údajů podle příslušných právních předpisů. </w:t>
      </w:r>
    </w:p>
    <w:p w:rsidR="00161E89" w:rsidRPr="008C37F4" w:rsidRDefault="00161E89" w:rsidP="005B634C">
      <w:pPr>
        <w:pStyle w:val="Odstavecseseznamem"/>
        <w:numPr>
          <w:ilvl w:val="0"/>
          <w:numId w:val="10"/>
        </w:numPr>
        <w:spacing w:after="200" w:line="276" w:lineRule="auto"/>
        <w:rPr>
          <w:sz w:val="24"/>
          <w:szCs w:val="24"/>
        </w:rPr>
      </w:pPr>
      <w:r w:rsidRPr="008C37F4">
        <w:rPr>
          <w:sz w:val="24"/>
          <w:szCs w:val="24"/>
        </w:rPr>
        <w:t>Správce prohlašuje, že osobní údaje jsou správcem získávány a zpracovávány v souladu s platnými právními předpisy, jsou přesné, odpovídají stanovenému účelu a jsou v rozsahu nezbytném pro naplnění stanoveného účelu.</w:t>
      </w:r>
    </w:p>
    <w:p w:rsidR="00161E89" w:rsidRPr="008C37F4" w:rsidRDefault="00161E89" w:rsidP="005B634C">
      <w:pPr>
        <w:pStyle w:val="Odstavecseseznamem"/>
        <w:numPr>
          <w:ilvl w:val="0"/>
          <w:numId w:val="10"/>
        </w:numPr>
        <w:spacing w:after="200" w:line="276" w:lineRule="auto"/>
        <w:rPr>
          <w:sz w:val="24"/>
          <w:szCs w:val="24"/>
        </w:rPr>
      </w:pPr>
      <w:r w:rsidRPr="008C37F4">
        <w:rPr>
          <w:sz w:val="24"/>
          <w:szCs w:val="24"/>
        </w:rPr>
        <w:t>Správce dále prohlašuje, že je oprávněn pověřit zpracovatele ke zpracování osobních údajů ve smluvně stanoveném rozsahu, za smluvně stanoveným účelem a na dobu ve smlouvě stanovenou.</w:t>
      </w:r>
    </w:p>
    <w:p w:rsidR="00161E89" w:rsidRPr="008C37F4" w:rsidRDefault="000F621D" w:rsidP="008C37F4">
      <w:pPr>
        <w:pStyle w:val="Nadpis1"/>
        <w:keepLines/>
        <w:numPr>
          <w:ilvl w:val="0"/>
          <w:numId w:val="0"/>
        </w:numPr>
        <w:spacing w:before="400" w:after="160"/>
        <w:ind w:left="360"/>
        <w:rPr>
          <w:szCs w:val="24"/>
        </w:rPr>
      </w:pPr>
      <w:r w:rsidRPr="008C37F4">
        <w:rPr>
          <w:szCs w:val="24"/>
        </w:rPr>
        <w:t xml:space="preserve">II. </w:t>
      </w:r>
    </w:p>
    <w:p w:rsidR="00161E89" w:rsidRPr="008C37F4" w:rsidRDefault="00161E89" w:rsidP="00161E89">
      <w:pPr>
        <w:jc w:val="center"/>
        <w:rPr>
          <w:szCs w:val="24"/>
        </w:rPr>
      </w:pPr>
      <w:r w:rsidRPr="008C37F4">
        <w:rPr>
          <w:b/>
          <w:szCs w:val="24"/>
        </w:rPr>
        <w:t>Oprávnění ke zpracování údajů</w:t>
      </w:r>
    </w:p>
    <w:p w:rsidR="00161E89" w:rsidRPr="00E33A63" w:rsidRDefault="00161E89" w:rsidP="005B634C">
      <w:pPr>
        <w:pStyle w:val="Odstavecseseznamem"/>
        <w:numPr>
          <w:ilvl w:val="0"/>
          <w:numId w:val="13"/>
        </w:numPr>
        <w:spacing w:after="200" w:line="276" w:lineRule="auto"/>
        <w:ind w:left="426" w:hanging="426"/>
        <w:rPr>
          <w:sz w:val="24"/>
          <w:szCs w:val="24"/>
        </w:rPr>
      </w:pPr>
      <w:r w:rsidRPr="008C37F4">
        <w:rPr>
          <w:sz w:val="24"/>
          <w:szCs w:val="24"/>
        </w:rPr>
        <w:t xml:space="preserve">Správce opravňuje </w:t>
      </w:r>
      <w:r w:rsidRPr="00E33A63">
        <w:rPr>
          <w:sz w:val="24"/>
          <w:szCs w:val="24"/>
        </w:rPr>
        <w:t>zpracovatele po dobu účinnosti smlouvy o dílo ke zpracování osobních údajů v souvislosti s plněním povinností uvedených ve smlouvy o dílo, a to v rozsahu</w:t>
      </w:r>
    </w:p>
    <w:p w:rsidR="00161E89" w:rsidRPr="00E33A63" w:rsidRDefault="00161E89" w:rsidP="005B634C">
      <w:pPr>
        <w:pStyle w:val="Odstavecseseznamem"/>
        <w:numPr>
          <w:ilvl w:val="1"/>
          <w:numId w:val="11"/>
        </w:numPr>
        <w:spacing w:after="200" w:line="276" w:lineRule="auto"/>
        <w:rPr>
          <w:sz w:val="24"/>
          <w:szCs w:val="24"/>
        </w:rPr>
      </w:pPr>
      <w:r w:rsidRPr="00E33A63">
        <w:rPr>
          <w:sz w:val="24"/>
          <w:szCs w:val="24"/>
        </w:rPr>
        <w:t>pro obstarání souhlasných st</w:t>
      </w:r>
      <w:r w:rsidR="00FD553D" w:rsidRPr="00E33A63">
        <w:rPr>
          <w:sz w:val="24"/>
          <w:szCs w:val="24"/>
        </w:rPr>
        <w:t xml:space="preserve">anovisek vlastníků nemovitostí </w:t>
      </w:r>
      <w:r w:rsidRPr="00E33A63">
        <w:rPr>
          <w:sz w:val="24"/>
          <w:szCs w:val="24"/>
        </w:rPr>
        <w:t>dotčených stavbou,</w:t>
      </w:r>
    </w:p>
    <w:p w:rsidR="00161E89" w:rsidRPr="00E33A63" w:rsidRDefault="00161E89" w:rsidP="005B634C">
      <w:pPr>
        <w:pStyle w:val="Odstavecseseznamem"/>
        <w:numPr>
          <w:ilvl w:val="1"/>
          <w:numId w:val="11"/>
        </w:numPr>
        <w:spacing w:after="200" w:line="276" w:lineRule="auto"/>
        <w:rPr>
          <w:sz w:val="24"/>
          <w:szCs w:val="24"/>
        </w:rPr>
      </w:pPr>
      <w:r w:rsidRPr="00E33A63">
        <w:rPr>
          <w:sz w:val="24"/>
          <w:szCs w:val="24"/>
        </w:rPr>
        <w:t>pro evidenci údajů o vlastnících nemovitostí nebo staveb na nich dotčených stavbou,</w:t>
      </w:r>
    </w:p>
    <w:p w:rsidR="00161E89" w:rsidRPr="008C37F4" w:rsidRDefault="00161E89" w:rsidP="005B634C">
      <w:pPr>
        <w:pStyle w:val="Odstavecseseznamem"/>
        <w:numPr>
          <w:ilvl w:val="1"/>
          <w:numId w:val="11"/>
        </w:numPr>
        <w:spacing w:after="200" w:line="276" w:lineRule="auto"/>
        <w:rPr>
          <w:sz w:val="24"/>
          <w:szCs w:val="24"/>
        </w:rPr>
      </w:pPr>
      <w:r w:rsidRPr="00E33A63">
        <w:rPr>
          <w:sz w:val="24"/>
          <w:szCs w:val="24"/>
        </w:rPr>
        <w:t>pro evidenci údajů o vlastnících sousedních nemovitostí nebo staveb</w:t>
      </w:r>
      <w:r w:rsidRPr="008C37F4">
        <w:rPr>
          <w:sz w:val="24"/>
          <w:szCs w:val="24"/>
        </w:rPr>
        <w:t xml:space="preserve"> na nich, jejichž vlastnické právo může být prováděním stavby dotčeno. </w:t>
      </w:r>
    </w:p>
    <w:p w:rsidR="00161E89" w:rsidRPr="008C37F4" w:rsidRDefault="00161E89" w:rsidP="00161E89">
      <w:pPr>
        <w:pStyle w:val="Odstavecseseznamem"/>
        <w:ind w:left="360"/>
        <w:rPr>
          <w:sz w:val="24"/>
          <w:szCs w:val="24"/>
        </w:rPr>
      </w:pPr>
    </w:p>
    <w:p w:rsidR="00161E89" w:rsidRPr="008C37F4" w:rsidRDefault="00161E89" w:rsidP="005B634C">
      <w:pPr>
        <w:pStyle w:val="Odstavecseseznamem"/>
        <w:numPr>
          <w:ilvl w:val="0"/>
          <w:numId w:val="11"/>
        </w:numPr>
        <w:spacing w:after="200" w:line="276" w:lineRule="auto"/>
        <w:rPr>
          <w:sz w:val="24"/>
          <w:szCs w:val="24"/>
        </w:rPr>
      </w:pPr>
      <w:r w:rsidRPr="008C37F4">
        <w:rPr>
          <w:sz w:val="24"/>
          <w:szCs w:val="24"/>
        </w:rPr>
        <w:t>Osobní údaje specifikované v odstavci 1. tohoto článku je zpracovatel oprávněn zpracovávat za účelem plnění povinností podle smlouvy o dílo.</w:t>
      </w:r>
    </w:p>
    <w:p w:rsidR="00161E89" w:rsidRPr="008C37F4" w:rsidRDefault="00161E89" w:rsidP="005B634C">
      <w:pPr>
        <w:pStyle w:val="Odstavecseseznamem"/>
        <w:numPr>
          <w:ilvl w:val="0"/>
          <w:numId w:val="11"/>
        </w:numPr>
        <w:spacing w:after="200" w:line="276" w:lineRule="auto"/>
        <w:rPr>
          <w:sz w:val="24"/>
          <w:szCs w:val="24"/>
        </w:rPr>
      </w:pPr>
      <w:r w:rsidRPr="008C37F4">
        <w:rPr>
          <w:sz w:val="24"/>
          <w:szCs w:val="24"/>
        </w:rPr>
        <w:t>Zpracovatel bude zpracovávat osobní údaje zejména tím, že při provádění prací podle smlouvy o dílo, bude mít k těmto osobním údajům přístup v elektronické i v papírové podobě.</w:t>
      </w:r>
    </w:p>
    <w:p w:rsidR="00161E89" w:rsidRPr="008C37F4" w:rsidRDefault="000F621D" w:rsidP="008C37F4">
      <w:pPr>
        <w:pStyle w:val="Nadpis1"/>
        <w:keepLines/>
        <w:numPr>
          <w:ilvl w:val="0"/>
          <w:numId w:val="0"/>
        </w:numPr>
        <w:spacing w:before="400" w:after="160"/>
        <w:ind w:left="360"/>
        <w:rPr>
          <w:szCs w:val="24"/>
        </w:rPr>
      </w:pPr>
      <w:r w:rsidRPr="008C37F4">
        <w:rPr>
          <w:szCs w:val="24"/>
        </w:rPr>
        <w:t xml:space="preserve">III. </w:t>
      </w:r>
    </w:p>
    <w:p w:rsidR="00161E89" w:rsidRPr="008C37F4" w:rsidRDefault="00161E89" w:rsidP="00161E89">
      <w:pPr>
        <w:jc w:val="center"/>
        <w:rPr>
          <w:b/>
          <w:szCs w:val="24"/>
        </w:rPr>
      </w:pPr>
      <w:r w:rsidRPr="008C37F4">
        <w:rPr>
          <w:b/>
          <w:szCs w:val="24"/>
        </w:rPr>
        <w:t>Práva a povinnosti stran</w:t>
      </w:r>
    </w:p>
    <w:p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 xml:space="preserve">Správce se zavazuje poskytnout zpracovateli součinnost nezbytnou pro plnění smlouvy o dílo. </w:t>
      </w:r>
    </w:p>
    <w:p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 xml:space="preserve">V případě, že subjekt údajů podá správci žádost, v níž uplatňuje některé z práv subjektů údajů, se správce zavazuje takovou žádost vyřídit bez zbytečného odkladu. </w:t>
      </w:r>
    </w:p>
    <w:p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Nastane-li z jakéhokoli důvodu nutnost změny dohodnutých, zavazuje se správce neprodleně o této skutečnosti zpracovatele informovat.</w:t>
      </w:r>
    </w:p>
    <w:p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Zpracovatel je povinen postupovat při plnění smlouvy o dílo v souladu s platnými právními předpisy, s odbornou péčí, řídit se pokyny správce a jednat v souladu se zájmy správce. Zpracovatel je povinen upozornit správce písemně, bez zbytečného odkladu na případnou nevhodnost pokynů správce či na jejich rozpor s platnými právními předpisy či povinnostmi vyplývajícími pro správce z platných právních předpisů nebo rozhodnutí soudů, rozhodčích orgánů či správních orgánů.</w:t>
      </w:r>
    </w:p>
    <w:p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lastRenderedPageBreak/>
        <w:t>Zpracovatel se zavazuje:</w:t>
      </w:r>
    </w:p>
    <w:p w:rsidR="00161E89" w:rsidRPr="008C37F4" w:rsidRDefault="00161E89" w:rsidP="005B634C">
      <w:pPr>
        <w:pStyle w:val="Odstavecseseznamem"/>
        <w:numPr>
          <w:ilvl w:val="1"/>
          <w:numId w:val="12"/>
        </w:numPr>
        <w:spacing w:after="200" w:line="276" w:lineRule="auto"/>
        <w:rPr>
          <w:sz w:val="24"/>
          <w:szCs w:val="24"/>
        </w:rPr>
      </w:pPr>
      <w:r w:rsidRPr="008C37F4">
        <w:rPr>
          <w:sz w:val="24"/>
          <w:szCs w:val="24"/>
        </w:rPr>
        <w:t xml:space="preserve">zpracovávat osobní údaje v podobě přesně tak, jak je získá od správce, </w:t>
      </w:r>
    </w:p>
    <w:p w:rsidR="00161E89" w:rsidRPr="008C37F4" w:rsidRDefault="00161E89" w:rsidP="005B634C">
      <w:pPr>
        <w:pStyle w:val="Odstavecseseznamem"/>
        <w:numPr>
          <w:ilvl w:val="1"/>
          <w:numId w:val="12"/>
        </w:numPr>
        <w:spacing w:after="200" w:line="276" w:lineRule="auto"/>
        <w:rPr>
          <w:sz w:val="24"/>
          <w:szCs w:val="24"/>
        </w:rPr>
      </w:pPr>
      <w:r w:rsidRPr="008C37F4">
        <w:rPr>
          <w:sz w:val="24"/>
          <w:szCs w:val="24"/>
        </w:rPr>
        <w:t xml:space="preserve">zpracovávat pouze osobní údaje odpovídající stanovenému účelu a v rozsahu nezbytném pro naplnění stanoveného účelu, </w:t>
      </w:r>
    </w:p>
    <w:p w:rsidR="00161E89" w:rsidRPr="008C37F4" w:rsidRDefault="00161E89" w:rsidP="005B634C">
      <w:pPr>
        <w:pStyle w:val="Odstavecseseznamem"/>
        <w:numPr>
          <w:ilvl w:val="1"/>
          <w:numId w:val="12"/>
        </w:numPr>
        <w:spacing w:after="200" w:line="276" w:lineRule="auto"/>
        <w:rPr>
          <w:sz w:val="24"/>
          <w:szCs w:val="24"/>
        </w:rPr>
      </w:pPr>
      <w:r w:rsidRPr="008C37F4">
        <w:rPr>
          <w:sz w:val="24"/>
          <w:szCs w:val="24"/>
        </w:rPr>
        <w:t xml:space="preserve">zpracovávat osobní údaje v souladu s účelem, ke kterému byly shromážděny, </w:t>
      </w:r>
    </w:p>
    <w:p w:rsidR="00161E89" w:rsidRPr="008C37F4" w:rsidRDefault="00161E89" w:rsidP="005B634C">
      <w:pPr>
        <w:pStyle w:val="Odstavecseseznamem"/>
        <w:numPr>
          <w:ilvl w:val="1"/>
          <w:numId w:val="12"/>
        </w:numPr>
        <w:spacing w:after="200" w:line="276" w:lineRule="auto"/>
        <w:rPr>
          <w:sz w:val="24"/>
          <w:szCs w:val="24"/>
        </w:rPr>
      </w:pPr>
      <w:r w:rsidRPr="008C37F4">
        <w:rPr>
          <w:sz w:val="24"/>
          <w:szCs w:val="24"/>
        </w:rPr>
        <w:t xml:space="preserve">nesdružovat osobní údaje, které byly získány, k rozdílným účelům, </w:t>
      </w:r>
    </w:p>
    <w:p w:rsidR="00161E89" w:rsidRPr="008C37F4" w:rsidRDefault="00161E89" w:rsidP="005B634C">
      <w:pPr>
        <w:pStyle w:val="Odstavecseseznamem"/>
        <w:numPr>
          <w:ilvl w:val="1"/>
          <w:numId w:val="12"/>
        </w:numPr>
        <w:spacing w:after="200" w:line="276" w:lineRule="auto"/>
        <w:rPr>
          <w:sz w:val="24"/>
          <w:szCs w:val="24"/>
        </w:rPr>
      </w:pPr>
      <w:r w:rsidRPr="008C37F4">
        <w:rPr>
          <w:sz w:val="24"/>
          <w:szCs w:val="24"/>
        </w:rPr>
        <w:t>uchovávat osobní údaje pouze po dobu, která je nezbytná k účelu jejich zpracování.</w:t>
      </w:r>
    </w:p>
    <w:p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Zpracovatel je dále povinen zajistit přiměřené/odpovídající technické a organizační zabezpečení ochrany osobních údajů a přijmout taková opatření, aby nemohlo dojít k neoprávněnému nebo nahodilému přístupu k osobním údajům, k jejich změně, zničení či ztrátě, neoprávněným přenosům, zpracováním, jakož i k jinému zneužití těchto osobních údajů.</w:t>
      </w:r>
    </w:p>
    <w:p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Zpracovatel se zavazuje chránit osobní údaje před přístupem neoprávněných osob zamezením přístupu neoprávněných osob do prostor, v nichž zpracovatel poskytuje své služby v souladu se smlouvou.</w:t>
      </w:r>
    </w:p>
    <w:p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Zpracovatel se zavazuje neposkytnout bez předchozího písemného souhlasu správce třetím osobám osobní údaje, které obdržel od správce, ani je jinak nezneužít.</w:t>
      </w:r>
    </w:p>
    <w:p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Zpracovatel se zavazuje zajistit mlčenlivost svých zaměstnanců, kteří při výkonu své činnosti přicházejí do styku s osobními údaji podle této smlouvy.</w:t>
      </w:r>
    </w:p>
    <w:p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Zpracovatel se zavazuje, že ochrana osobních údajů poskytnutých správcem bude zajištěna v souladu s platnými právními předpisy.</w:t>
      </w:r>
    </w:p>
    <w:p w:rsidR="00161E89" w:rsidRPr="008C37F4" w:rsidRDefault="00161E89" w:rsidP="005B634C">
      <w:pPr>
        <w:pStyle w:val="Odstavecseseznamem"/>
        <w:numPr>
          <w:ilvl w:val="0"/>
          <w:numId w:val="12"/>
        </w:numPr>
        <w:spacing w:after="200" w:line="276" w:lineRule="auto"/>
        <w:ind w:left="426" w:hanging="426"/>
        <w:rPr>
          <w:sz w:val="24"/>
          <w:szCs w:val="24"/>
        </w:rPr>
      </w:pPr>
      <w:r w:rsidRPr="008C37F4">
        <w:rPr>
          <w:b/>
          <w:sz w:val="24"/>
          <w:szCs w:val="24"/>
        </w:rPr>
        <w:t>Informační povinnost správce ve vztahu k subjektům údajů, jejichž osobní údaje jsou zpracovávány, bude plněna zpracovatelem. Za tímto účelem si zpracovatel nechá potvrdit subjektem osobních údajů skutečnost, že tento subjekt byl v okamžiku získání osobních údajů zpracovatelem seznámen s informacemi o zpracování osobních údajů pro účely splnění práv a povinností dle smlouvy o dílo s tím, že bližší informace o zpracování osobních údajů lze získat na internetových stránkách statutárního města Brna (</w:t>
      </w:r>
      <w:hyperlink r:id="rId14" w:history="1">
        <w:r w:rsidRPr="008C37F4">
          <w:rPr>
            <w:rStyle w:val="Hypertextovodkaz"/>
            <w:b/>
            <w:sz w:val="24"/>
            <w:szCs w:val="24"/>
          </w:rPr>
          <w:t>www.brno.cz</w:t>
        </w:r>
      </w:hyperlink>
      <w:r w:rsidRPr="008C37F4">
        <w:rPr>
          <w:b/>
          <w:sz w:val="24"/>
          <w:szCs w:val="24"/>
        </w:rPr>
        <w:t>).</w:t>
      </w:r>
    </w:p>
    <w:p w:rsidR="00161E89" w:rsidRPr="008C37F4" w:rsidRDefault="00161E89" w:rsidP="00161E89">
      <w:pPr>
        <w:pStyle w:val="Odstavecseseznamem"/>
        <w:ind w:left="426"/>
        <w:rPr>
          <w:sz w:val="24"/>
          <w:szCs w:val="24"/>
        </w:rPr>
      </w:pPr>
    </w:p>
    <w:p w:rsidR="00161E89" w:rsidRPr="008C37F4" w:rsidRDefault="00161E89" w:rsidP="00161E89">
      <w:pPr>
        <w:tabs>
          <w:tab w:val="left" w:pos="5954"/>
        </w:tabs>
        <w:jc w:val="right"/>
        <w:rPr>
          <w:szCs w:val="24"/>
        </w:rPr>
      </w:pPr>
    </w:p>
    <w:p w:rsidR="00161E89" w:rsidRPr="004665C1" w:rsidRDefault="00161E89" w:rsidP="00161E89">
      <w:pPr>
        <w:rPr>
          <w:szCs w:val="24"/>
        </w:rPr>
      </w:pPr>
    </w:p>
    <w:p w:rsidR="00161E89" w:rsidRPr="00585C20" w:rsidRDefault="00161E89" w:rsidP="00161E89">
      <w:pPr>
        <w:ind w:left="4950" w:hanging="4950"/>
        <w:rPr>
          <w:color w:val="FF0000"/>
          <w:szCs w:val="24"/>
        </w:rPr>
      </w:pPr>
    </w:p>
    <w:p w:rsidR="0045483D" w:rsidRDefault="0045483D" w:rsidP="000F65B4"/>
    <w:p w:rsidR="00995BE8" w:rsidRPr="00995BE8" w:rsidRDefault="00E13BFC" w:rsidP="00015401">
      <w:r w:rsidRPr="009D29B5">
        <w:t xml:space="preserve"> </w:t>
      </w:r>
    </w:p>
    <w:sectPr w:rsidR="00995BE8" w:rsidRPr="00995BE8">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DAD" w:rsidRDefault="001C6DAD">
      <w:r>
        <w:separator/>
      </w:r>
    </w:p>
  </w:endnote>
  <w:endnote w:type="continuationSeparator" w:id="0">
    <w:p w:rsidR="001C6DAD" w:rsidRDefault="001C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DAD" w:rsidRDefault="001C6DA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47835">
      <w:rPr>
        <w:rStyle w:val="slostrnky"/>
        <w:noProof/>
      </w:rPr>
      <w:t>18</w:t>
    </w:r>
    <w:r>
      <w:rPr>
        <w:rStyle w:val="slostrnky"/>
      </w:rPr>
      <w:fldChar w:fldCharType="end"/>
    </w:r>
  </w:p>
  <w:p w:rsidR="001C6DAD" w:rsidRDefault="001C6D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DAD" w:rsidRDefault="001C6DA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47835">
      <w:rPr>
        <w:rStyle w:val="slostrnky"/>
        <w:noProof/>
      </w:rPr>
      <w:t>17</w:t>
    </w:r>
    <w:r>
      <w:rPr>
        <w:rStyle w:val="slostrnky"/>
      </w:rPr>
      <w:fldChar w:fldCharType="end"/>
    </w:r>
  </w:p>
  <w:p w:rsidR="001C6DAD" w:rsidRDefault="001C6DAD">
    <w:pPr>
      <w:pStyle w:val="Zpat"/>
      <w:framePr w:wrap="around" w:vAnchor="text" w:hAnchor="page" w:x="5842" w:y="-42"/>
      <w:rPr>
        <w:rStyle w:val="slostrnky"/>
      </w:rPr>
    </w:pPr>
  </w:p>
  <w:p w:rsidR="001C6DAD" w:rsidRDefault="001C6D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DAD" w:rsidRDefault="001C6DAD">
      <w:r>
        <w:separator/>
      </w:r>
    </w:p>
  </w:footnote>
  <w:footnote w:type="continuationSeparator" w:id="0">
    <w:p w:rsidR="001C6DAD" w:rsidRDefault="001C6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DAD" w:rsidRDefault="001C6DAD">
    <w:pPr>
      <w:pStyle w:val="Zhlav"/>
      <w:rPr>
        <w:sz w:val="18"/>
      </w:rPr>
    </w:pPr>
    <w:r>
      <w:tab/>
    </w:r>
    <w:r>
      <w:tab/>
    </w:r>
  </w:p>
  <w:p w:rsidR="001C6DAD" w:rsidRDefault="001C6DA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DAD" w:rsidRDefault="001C6DAD">
    <w:pPr>
      <w:pStyle w:val="Zhlav"/>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DAD" w:rsidRPr="007215DE" w:rsidRDefault="001C6DAD" w:rsidP="00E4753C">
    <w:pPr>
      <w:pStyle w:val="Zhlav"/>
      <w:jc w:val="right"/>
    </w:pPr>
    <w:r>
      <w:tab/>
    </w:r>
    <w:r>
      <w:tab/>
    </w:r>
    <w:r>
      <w:tab/>
    </w:r>
    <w:r>
      <w:tab/>
    </w:r>
    <w:r>
      <w:tab/>
    </w:r>
    <w:r w:rsidRPr="007F68A7">
      <w:t>SML/0099/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Nadpis3erve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139220F"/>
    <w:multiLevelType w:val="hybridMultilevel"/>
    <w:tmpl w:val="4F7CB108"/>
    <w:lvl w:ilvl="0" w:tplc="081C6BA6">
      <w:start w:val="1"/>
      <w:numFmt w:val="bullet"/>
      <w:lvlText w:val="-"/>
      <w:lvlJc w:val="left"/>
      <w:pPr>
        <w:tabs>
          <w:tab w:val="num" w:pos="720"/>
        </w:tabs>
        <w:ind w:left="720" w:hanging="360"/>
      </w:pPr>
      <w:rPr>
        <w:rFonts w:ascii="Times New Roman" w:eastAsia="Times New Roman" w:hAnsi="Times New Roman" w:cs="Times New Roman" w:hint="default"/>
      </w:rPr>
    </w:lvl>
    <w:lvl w:ilvl="1" w:tplc="447E1E0C" w:tentative="1">
      <w:start w:val="1"/>
      <w:numFmt w:val="bullet"/>
      <w:lvlText w:val="o"/>
      <w:lvlJc w:val="left"/>
      <w:pPr>
        <w:tabs>
          <w:tab w:val="num" w:pos="1440"/>
        </w:tabs>
        <w:ind w:left="1440" w:hanging="360"/>
      </w:pPr>
      <w:rPr>
        <w:rFonts w:ascii="Courier New" w:hAnsi="Courier New" w:hint="default"/>
      </w:rPr>
    </w:lvl>
    <w:lvl w:ilvl="2" w:tplc="230E11C6" w:tentative="1">
      <w:start w:val="1"/>
      <w:numFmt w:val="bullet"/>
      <w:lvlText w:val=""/>
      <w:lvlJc w:val="left"/>
      <w:pPr>
        <w:tabs>
          <w:tab w:val="num" w:pos="2160"/>
        </w:tabs>
        <w:ind w:left="2160" w:hanging="360"/>
      </w:pPr>
      <w:rPr>
        <w:rFonts w:ascii="Wingdings" w:hAnsi="Wingdings" w:hint="default"/>
      </w:rPr>
    </w:lvl>
    <w:lvl w:ilvl="3" w:tplc="2CBEF192" w:tentative="1">
      <w:start w:val="1"/>
      <w:numFmt w:val="bullet"/>
      <w:lvlText w:val=""/>
      <w:lvlJc w:val="left"/>
      <w:pPr>
        <w:tabs>
          <w:tab w:val="num" w:pos="2880"/>
        </w:tabs>
        <w:ind w:left="2880" w:hanging="360"/>
      </w:pPr>
      <w:rPr>
        <w:rFonts w:ascii="Symbol" w:hAnsi="Symbol" w:hint="default"/>
      </w:rPr>
    </w:lvl>
    <w:lvl w:ilvl="4" w:tplc="2F9A874C" w:tentative="1">
      <w:start w:val="1"/>
      <w:numFmt w:val="bullet"/>
      <w:lvlText w:val="o"/>
      <w:lvlJc w:val="left"/>
      <w:pPr>
        <w:tabs>
          <w:tab w:val="num" w:pos="3600"/>
        </w:tabs>
        <w:ind w:left="3600" w:hanging="360"/>
      </w:pPr>
      <w:rPr>
        <w:rFonts w:ascii="Courier New" w:hAnsi="Courier New" w:hint="default"/>
      </w:rPr>
    </w:lvl>
    <w:lvl w:ilvl="5" w:tplc="11AA27FA" w:tentative="1">
      <w:start w:val="1"/>
      <w:numFmt w:val="bullet"/>
      <w:lvlText w:val=""/>
      <w:lvlJc w:val="left"/>
      <w:pPr>
        <w:tabs>
          <w:tab w:val="num" w:pos="4320"/>
        </w:tabs>
        <w:ind w:left="4320" w:hanging="360"/>
      </w:pPr>
      <w:rPr>
        <w:rFonts w:ascii="Wingdings" w:hAnsi="Wingdings" w:hint="default"/>
      </w:rPr>
    </w:lvl>
    <w:lvl w:ilvl="6" w:tplc="16A05524" w:tentative="1">
      <w:start w:val="1"/>
      <w:numFmt w:val="bullet"/>
      <w:lvlText w:val=""/>
      <w:lvlJc w:val="left"/>
      <w:pPr>
        <w:tabs>
          <w:tab w:val="num" w:pos="5040"/>
        </w:tabs>
        <w:ind w:left="5040" w:hanging="360"/>
      </w:pPr>
      <w:rPr>
        <w:rFonts w:ascii="Symbol" w:hAnsi="Symbol" w:hint="default"/>
      </w:rPr>
    </w:lvl>
    <w:lvl w:ilvl="7" w:tplc="DDE8C83A" w:tentative="1">
      <w:start w:val="1"/>
      <w:numFmt w:val="bullet"/>
      <w:lvlText w:val="o"/>
      <w:lvlJc w:val="left"/>
      <w:pPr>
        <w:tabs>
          <w:tab w:val="num" w:pos="5760"/>
        </w:tabs>
        <w:ind w:left="5760" w:hanging="360"/>
      </w:pPr>
      <w:rPr>
        <w:rFonts w:ascii="Courier New" w:hAnsi="Courier New" w:hint="default"/>
      </w:rPr>
    </w:lvl>
    <w:lvl w:ilvl="8" w:tplc="F0E66A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E396C"/>
    <w:multiLevelType w:val="hybridMultilevel"/>
    <w:tmpl w:val="8048F000"/>
    <w:lvl w:ilvl="0" w:tplc="29BA22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C0E2833"/>
    <w:multiLevelType w:val="hybridMultilevel"/>
    <w:tmpl w:val="D67CCC6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0D5865"/>
    <w:multiLevelType w:val="hybridMultilevel"/>
    <w:tmpl w:val="870A1AA0"/>
    <w:lvl w:ilvl="0" w:tplc="C352B246">
      <w:start w:val="1"/>
      <w:numFmt w:val="bullet"/>
      <w:pStyle w:val="Stylsodrkamipuntk"/>
      <w:lvlText w:val=""/>
      <w:lvlJc w:val="left"/>
      <w:pPr>
        <w:tabs>
          <w:tab w:val="num" w:pos="780"/>
        </w:tabs>
        <w:ind w:left="78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325963"/>
    <w:multiLevelType w:val="hybridMultilevel"/>
    <w:tmpl w:val="441AED1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CE15F1"/>
    <w:multiLevelType w:val="multilevel"/>
    <w:tmpl w:val="43FC98CE"/>
    <w:lvl w:ilvl="0">
      <w:start w:val="1"/>
      <w:numFmt w:val="upperRoman"/>
      <w:suff w:val="space"/>
      <w:lvlText w:val="%1."/>
      <w:lvlJc w:val="center"/>
      <w:pPr>
        <w:ind w:left="720" w:hanging="360"/>
      </w:pPr>
      <w:rPr>
        <w:rFonts w:hint="default"/>
      </w:rPr>
    </w:lvl>
    <w:lvl w:ilvl="1">
      <w:start w:val="1"/>
      <w:numFmt w:val="decimal"/>
      <w:lvlText w:val="%2."/>
      <w:lvlJc w:val="left"/>
      <w:pPr>
        <w:ind w:left="227" w:hanging="227"/>
      </w:pPr>
      <w:rPr>
        <w:rFonts w:hint="default"/>
      </w:rPr>
    </w:lvl>
    <w:lvl w:ilvl="2">
      <w:start w:val="1"/>
      <w:numFmt w:val="decimal"/>
      <w:lvlText w:val="%2.%3"/>
      <w:lvlJc w:val="left"/>
      <w:pPr>
        <w:ind w:left="454" w:hanging="454"/>
      </w:pPr>
      <w:rPr>
        <w:rFonts w:hint="default"/>
      </w:rPr>
    </w:lvl>
    <w:lvl w:ilvl="3">
      <w:start w:val="1"/>
      <w:numFmt w:val="decimal"/>
      <w:suff w:val="space"/>
      <w:lvlText w:val="%2.%3.%4"/>
      <w:lvlJc w:val="left"/>
      <w:pPr>
        <w:ind w:left="425" w:hanging="85"/>
      </w:pPr>
      <w:rPr>
        <w:rFonts w:hint="default"/>
        <w:b/>
      </w:rPr>
    </w:lvl>
    <w:lvl w:ilvl="4">
      <w:start w:val="6"/>
      <w:numFmt w:val="upperLetter"/>
      <w:pStyle w:val="Nadpis5"/>
      <w:suff w:val="space"/>
      <w:lvlText w:val="%5."/>
      <w:lvlJc w:val="left"/>
      <w:pPr>
        <w:ind w:left="454" w:hanging="170"/>
      </w:pPr>
      <w:rPr>
        <w:rFonts w:hint="default"/>
        <w:b/>
      </w:rPr>
    </w:lvl>
    <w:lvl w:ilvl="5">
      <w:start w:val="1"/>
      <w:numFmt w:val="decimal"/>
      <w:pStyle w:val="Nadpis6"/>
      <w:suff w:val="space"/>
      <w:lvlText w:val="%5.%6"/>
      <w:lvlJc w:val="right"/>
      <w:pPr>
        <w:ind w:left="1021" w:hanging="39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506ADF"/>
    <w:multiLevelType w:val="hybridMultilevel"/>
    <w:tmpl w:val="60F4E8A8"/>
    <w:lvl w:ilvl="0" w:tplc="04050001">
      <w:start w:val="1"/>
      <w:numFmt w:val="bullet"/>
      <w:lvlText w:val=""/>
      <w:lvlJc w:val="left"/>
      <w:pPr>
        <w:ind w:left="984" w:hanging="360"/>
      </w:pPr>
      <w:rPr>
        <w:rFonts w:ascii="Symbol" w:hAnsi="Symbol"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8" w15:restartNumberingAfterBreak="0">
    <w:nsid w:val="16A44FFB"/>
    <w:multiLevelType w:val="multilevel"/>
    <w:tmpl w:val="AE322D22"/>
    <w:lvl w:ilvl="0">
      <w:start w:val="1"/>
      <w:numFmt w:val="upperRoman"/>
      <w:pStyle w:val="Nadpis1"/>
      <w:suff w:val="space"/>
      <w:lvlText w:val="%1."/>
      <w:lvlJc w:val="center"/>
      <w:pPr>
        <w:ind w:left="720" w:hanging="360"/>
      </w:pPr>
      <w:rPr>
        <w:rFonts w:hint="default"/>
      </w:rPr>
    </w:lvl>
    <w:lvl w:ilvl="1">
      <w:start w:val="1"/>
      <w:numFmt w:val="decimal"/>
      <w:pStyle w:val="Nadpis2"/>
      <w:suff w:val="space"/>
      <w:lvlText w:val="%2."/>
      <w:lvlJc w:val="left"/>
      <w:pPr>
        <w:ind w:left="227" w:hanging="227"/>
      </w:pPr>
      <w:rPr>
        <w:rFonts w:hint="default"/>
        <w:b/>
      </w:rPr>
    </w:lvl>
    <w:lvl w:ilvl="2">
      <w:start w:val="1"/>
      <w:numFmt w:val="decimal"/>
      <w:pStyle w:val="Nadpis3"/>
      <w:lvlText w:val="%2.%3"/>
      <w:lvlJc w:val="left"/>
      <w:pPr>
        <w:ind w:left="454" w:hanging="454"/>
      </w:pPr>
      <w:rPr>
        <w:rFonts w:hint="default"/>
        <w:b/>
      </w:rPr>
    </w:lvl>
    <w:lvl w:ilvl="3">
      <w:start w:val="1"/>
      <w:numFmt w:val="decimal"/>
      <w:lvlText w:val="%4."/>
      <w:lvlJc w:val="left"/>
      <w:pPr>
        <w:ind w:left="2880" w:hanging="360"/>
      </w:pPr>
      <w:rPr>
        <w:rFonts w:hint="default"/>
      </w:rPr>
    </w:lvl>
    <w:lvl w:ilvl="4">
      <w:start w:val="6"/>
      <w:numFmt w:val="upperLetter"/>
      <w:lvlText w:val="%5."/>
      <w:lvlJc w:val="left"/>
      <w:pPr>
        <w:ind w:left="3600" w:hanging="360"/>
      </w:pPr>
      <w:rPr>
        <w:rFonts w:hint="default"/>
      </w:rPr>
    </w:lvl>
    <w:lvl w:ilvl="5">
      <w:start w:val="1"/>
      <w:numFmt w:val="none"/>
      <w:suff w:val="space"/>
      <w:lvlText w:val=""/>
      <w:lvlJc w:val="right"/>
      <w:pPr>
        <w:ind w:left="454" w:firstLine="17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2156CE"/>
    <w:multiLevelType w:val="hybridMultilevel"/>
    <w:tmpl w:val="C22E0CAA"/>
    <w:lvl w:ilvl="0" w:tplc="0BBEEF48">
      <w:start w:val="8"/>
      <w:numFmt w:val="bullet"/>
      <w:pStyle w:val="Stylsodrkami"/>
      <w:lvlText w:val="-"/>
      <w:lvlJc w:val="left"/>
      <w:pPr>
        <w:ind w:left="720" w:hanging="360"/>
      </w:pPr>
      <w:rPr>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E247C3"/>
    <w:multiLevelType w:val="hybridMultilevel"/>
    <w:tmpl w:val="A34E77A4"/>
    <w:lvl w:ilvl="0" w:tplc="2256AFE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A21BD7"/>
    <w:multiLevelType w:val="hybridMultilevel"/>
    <w:tmpl w:val="441AED1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F51EA7"/>
    <w:multiLevelType w:val="multilevel"/>
    <w:tmpl w:val="1D9433DC"/>
    <w:lvl w:ilvl="0">
      <w:start w:val="1"/>
      <w:numFmt w:val="upperRoman"/>
      <w:pStyle w:val="lnek"/>
      <w:lvlText w:val="%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II"/>
      <w:lvlText w:val="%2."/>
      <w:lvlJc w:val="left"/>
      <w:pPr>
        <w:tabs>
          <w:tab w:val="num" w:pos="1563"/>
        </w:tabs>
        <w:ind w:left="1564" w:hanging="856"/>
      </w:pPr>
      <w:rPr>
        <w:rFonts w:ascii="Arial Narrow" w:eastAsia="Calibri" w:hAnsi="Arial Narrow" w:cs="Times New Roman"/>
        <w:b w:val="0"/>
        <w:strike w:val="0"/>
        <w:sz w:val="22"/>
      </w:rPr>
    </w:lvl>
    <w:lvl w:ilvl="2">
      <w:start w:val="1"/>
      <w:numFmt w:val="none"/>
      <w:lvlRestart w:val="1"/>
      <w:lvlText w:val=""/>
      <w:lvlJc w:val="left"/>
      <w:pPr>
        <w:tabs>
          <w:tab w:val="num" w:pos="1563"/>
        </w:tabs>
        <w:ind w:left="1564"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4)"/>
      <w:lvlJc w:val="left"/>
      <w:pPr>
        <w:tabs>
          <w:tab w:val="num" w:pos="1563"/>
        </w:tabs>
        <w:ind w:left="1842" w:hanging="850"/>
      </w:pPr>
      <w:rPr>
        <w:rFonts w:ascii="Times New Roman" w:eastAsia="Calibri" w:hAnsi="Times New Roman" w:cs="Times New Roman" w:hint="default"/>
        <w:b w:val="0"/>
        <w:i w:val="0"/>
        <w:caps w:val="0"/>
        <w:strike w:val="0"/>
        <w:dstrike w:val="0"/>
        <w:vanish w:val="0"/>
        <w:color w:val="auto"/>
        <w:sz w:val="24"/>
        <w:szCs w:val="24"/>
        <w:vertAlign w:val="baseline"/>
      </w:rPr>
    </w:lvl>
    <w:lvl w:ilvl="4">
      <w:start w:val="1"/>
      <w:numFmt w:val="lowerLetter"/>
      <w:pStyle w:val="Bod"/>
      <w:lvlText w:val="%5)"/>
      <w:lvlJc w:val="left"/>
      <w:pPr>
        <w:tabs>
          <w:tab w:val="num" w:pos="2522"/>
        </w:tabs>
        <w:ind w:left="2126" w:hanging="284"/>
      </w:pPr>
      <w:rPr>
        <w:rFonts w:ascii="Arial Narrow" w:eastAsia="Calibri" w:hAnsi="Arial Narrow" w:cs="Times New Roman"/>
        <w:b w:val="0"/>
        <w:i w:val="0"/>
        <w:caps w:val="0"/>
        <w:strike w:val="0"/>
        <w:dstrike w:val="0"/>
        <w:vanish w:val="0"/>
        <w:color w:val="auto"/>
        <w:sz w:val="22"/>
        <w:vertAlign w:val="baseline"/>
      </w:rPr>
    </w:lvl>
    <w:lvl w:ilvl="5">
      <w:start w:val="1"/>
      <w:numFmt w:val="decimal"/>
      <w:lvlText w:val="%1.%2.%3.%4.%5.%6"/>
      <w:lvlJc w:val="left"/>
      <w:pPr>
        <w:tabs>
          <w:tab w:val="num" w:pos="1563"/>
        </w:tabs>
        <w:ind w:left="1564" w:hanging="856"/>
      </w:pPr>
      <w:rPr>
        <w:rFonts w:hint="default"/>
      </w:rPr>
    </w:lvl>
    <w:lvl w:ilvl="6">
      <w:start w:val="1"/>
      <w:numFmt w:val="decimal"/>
      <w:lvlText w:val="%1.%2.%3.%4.%5.%6.%7"/>
      <w:lvlJc w:val="left"/>
      <w:pPr>
        <w:tabs>
          <w:tab w:val="num" w:pos="1563"/>
        </w:tabs>
        <w:ind w:left="1564" w:hanging="856"/>
      </w:pPr>
      <w:rPr>
        <w:rFonts w:hint="default"/>
      </w:rPr>
    </w:lvl>
    <w:lvl w:ilvl="7">
      <w:start w:val="1"/>
      <w:numFmt w:val="decimal"/>
      <w:lvlText w:val="%1.%2.%3.%4.%5.%6.%7.%8"/>
      <w:lvlJc w:val="left"/>
      <w:pPr>
        <w:tabs>
          <w:tab w:val="num" w:pos="1563"/>
        </w:tabs>
        <w:ind w:left="1564" w:hanging="856"/>
      </w:pPr>
      <w:rPr>
        <w:rFonts w:hint="default"/>
      </w:rPr>
    </w:lvl>
    <w:lvl w:ilvl="8">
      <w:start w:val="1"/>
      <w:numFmt w:val="decimal"/>
      <w:lvlText w:val="%1.%2.%3.%4.%5.%6.%7.%8.%9"/>
      <w:lvlJc w:val="left"/>
      <w:pPr>
        <w:tabs>
          <w:tab w:val="num" w:pos="1563"/>
        </w:tabs>
        <w:ind w:left="1564" w:hanging="856"/>
      </w:pPr>
      <w:rPr>
        <w:rFonts w:hint="default"/>
      </w:rPr>
    </w:lvl>
  </w:abstractNum>
  <w:abstractNum w:abstractNumId="13" w15:restartNumberingAfterBreak="0">
    <w:nsid w:val="401D6416"/>
    <w:multiLevelType w:val="hybridMultilevel"/>
    <w:tmpl w:val="DAB88270"/>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45687409"/>
    <w:multiLevelType w:val="hybridMultilevel"/>
    <w:tmpl w:val="9ACAA590"/>
    <w:lvl w:ilvl="0" w:tplc="BE041870">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ED16E74"/>
    <w:multiLevelType w:val="hybridMultilevel"/>
    <w:tmpl w:val="1AAA63FC"/>
    <w:lvl w:ilvl="0" w:tplc="476ECF10">
      <w:start w:val="2"/>
      <w:numFmt w:val="decimal"/>
      <w:pStyle w:val="Nadpis4"/>
      <w:lvlText w:val="%1.1.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6" w15:restartNumberingAfterBreak="0">
    <w:nsid w:val="5CC95C31"/>
    <w:multiLevelType w:val="multilevel"/>
    <w:tmpl w:val="EDAC9C9C"/>
    <w:lvl w:ilvl="0">
      <w:start w:val="1"/>
      <w:numFmt w:val="upperRoman"/>
      <w:suff w:val="space"/>
      <w:lvlText w:val="%1."/>
      <w:lvlJc w:val="left"/>
      <w:pPr>
        <w:ind w:left="360" w:hanging="360"/>
      </w:pPr>
      <w:rPr>
        <w:rFonts w:hint="default"/>
      </w:rPr>
    </w:lvl>
    <w:lvl w:ilvl="1">
      <w:start w:val="1"/>
      <w:numFmt w:val="decimal"/>
      <w:suff w:val="space"/>
      <w:lvlText w:val="%2."/>
      <w:lvlJc w:val="left"/>
      <w:pPr>
        <w:ind w:left="227" w:hanging="227"/>
      </w:pPr>
      <w:rPr>
        <w:rFonts w:ascii="Times New Roman" w:eastAsia="Times New Roman" w:hAnsi="Times New Roman" w:cs="Times New Roman"/>
        <w:b/>
      </w:rPr>
    </w:lvl>
    <w:lvl w:ilvl="2">
      <w:start w:val="1"/>
      <w:numFmt w:val="decimal"/>
      <w:suff w:val="space"/>
      <w:lvlText w:val="%3."/>
      <w:lvlJc w:val="left"/>
      <w:pPr>
        <w:ind w:left="454" w:hanging="454"/>
      </w:pPr>
      <w:rPr>
        <w:rFonts w:ascii="Times New Roman" w:eastAsia="Times New Roman" w:hAnsi="Times New Roman" w:cs="Times New Roman"/>
        <w:b/>
      </w:rPr>
    </w:lvl>
    <w:lvl w:ilvl="3">
      <w:start w:val="1"/>
      <w:numFmt w:val="decimal"/>
      <w:suff w:val="space"/>
      <w:lvlText w:val="%2.%3.%4."/>
      <w:lvlJc w:val="left"/>
      <w:pPr>
        <w:ind w:left="794" w:hanging="624"/>
      </w:pPr>
      <w:rPr>
        <w:rFonts w:hint="default"/>
        <w:b/>
        <w:sz w:val="24"/>
        <w:szCs w:val="24"/>
      </w:rPr>
    </w:lvl>
    <w:lvl w:ilvl="4">
      <w:start w:val="8"/>
      <w:numFmt w:val="upperLetter"/>
      <w:suff w:val="space"/>
      <w:lvlText w:val="%5."/>
      <w:lvlJc w:val="left"/>
      <w:pPr>
        <w:ind w:left="737" w:hanging="453"/>
      </w:pPr>
      <w:rPr>
        <w:rFonts w:hint="default"/>
        <w:b/>
      </w:rPr>
    </w:lvl>
    <w:lvl w:ilvl="5">
      <w:start w:val="1"/>
      <w:numFmt w:val="decimal"/>
      <w:suff w:val="space"/>
      <w:lvlText w:val="%5.%6"/>
      <w:lvlJc w:val="left"/>
      <w:pPr>
        <w:ind w:left="1021"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1B7ED6"/>
    <w:multiLevelType w:val="hybridMultilevel"/>
    <w:tmpl w:val="8048F000"/>
    <w:lvl w:ilvl="0" w:tplc="29BA22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3021D6B"/>
    <w:multiLevelType w:val="hybridMultilevel"/>
    <w:tmpl w:val="BB261E7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7310C79"/>
    <w:multiLevelType w:val="hybridMultilevel"/>
    <w:tmpl w:val="3BA80360"/>
    <w:lvl w:ilvl="0" w:tplc="ABFEA2C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6D1C1A9A"/>
    <w:multiLevelType w:val="hybridMultilevel"/>
    <w:tmpl w:val="8B8CE69E"/>
    <w:lvl w:ilvl="0" w:tplc="04050017">
      <w:start w:val="1"/>
      <w:numFmt w:val="lowerLetter"/>
      <w:lvlText w:val="%1)"/>
      <w:lvlJc w:val="left"/>
      <w:pPr>
        <w:ind w:left="720" w:hanging="360"/>
      </w:pPr>
      <w:rPr>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0194259"/>
    <w:multiLevelType w:val="hybridMultilevel"/>
    <w:tmpl w:val="71265ABE"/>
    <w:lvl w:ilvl="0" w:tplc="A82C3918">
      <w:start w:val="1"/>
      <w:numFmt w:val="bullet"/>
      <w:pStyle w:val="Stylsodrkami-"/>
      <w:lvlText w:val="-"/>
      <w:lvlJc w:val="left"/>
      <w:pPr>
        <w:ind w:left="814" w:hanging="360"/>
      </w:pPr>
      <w:rPr>
        <w:rFonts w:ascii="Times New Roman" w:eastAsia="Times New Roman" w:hAnsi="Times New Roman" w:cs="Times New Roman" w:hint="default"/>
      </w:rPr>
    </w:lvl>
    <w:lvl w:ilvl="1" w:tplc="04050003">
      <w:start w:val="1"/>
      <w:numFmt w:val="bullet"/>
      <w:lvlText w:val="o"/>
      <w:lvlJc w:val="left"/>
      <w:pPr>
        <w:ind w:left="2614" w:hanging="360"/>
      </w:pPr>
      <w:rPr>
        <w:rFonts w:ascii="Courier New" w:hAnsi="Courier New" w:cs="Courier New" w:hint="default"/>
      </w:rPr>
    </w:lvl>
    <w:lvl w:ilvl="2" w:tplc="04050005">
      <w:start w:val="1"/>
      <w:numFmt w:val="bullet"/>
      <w:lvlText w:val=""/>
      <w:lvlJc w:val="left"/>
      <w:pPr>
        <w:ind w:left="3334" w:hanging="360"/>
      </w:pPr>
      <w:rPr>
        <w:rFonts w:ascii="Wingdings" w:hAnsi="Wingdings" w:hint="default"/>
      </w:rPr>
    </w:lvl>
    <w:lvl w:ilvl="3" w:tplc="04050001">
      <w:start w:val="1"/>
      <w:numFmt w:val="bullet"/>
      <w:lvlText w:val=""/>
      <w:lvlJc w:val="left"/>
      <w:pPr>
        <w:ind w:left="4054" w:hanging="360"/>
      </w:pPr>
      <w:rPr>
        <w:rFonts w:ascii="Symbol" w:hAnsi="Symbol" w:hint="default"/>
      </w:rPr>
    </w:lvl>
    <w:lvl w:ilvl="4" w:tplc="04050003">
      <w:start w:val="1"/>
      <w:numFmt w:val="bullet"/>
      <w:lvlText w:val="o"/>
      <w:lvlJc w:val="left"/>
      <w:pPr>
        <w:ind w:left="4774" w:hanging="360"/>
      </w:pPr>
      <w:rPr>
        <w:rFonts w:ascii="Courier New" w:hAnsi="Courier New" w:cs="Courier New" w:hint="default"/>
      </w:rPr>
    </w:lvl>
    <w:lvl w:ilvl="5" w:tplc="04050005">
      <w:start w:val="1"/>
      <w:numFmt w:val="bullet"/>
      <w:lvlText w:val=""/>
      <w:lvlJc w:val="left"/>
      <w:pPr>
        <w:ind w:left="5494" w:hanging="360"/>
      </w:pPr>
      <w:rPr>
        <w:rFonts w:ascii="Wingdings" w:hAnsi="Wingdings" w:hint="default"/>
      </w:rPr>
    </w:lvl>
    <w:lvl w:ilvl="6" w:tplc="04050001">
      <w:start w:val="1"/>
      <w:numFmt w:val="bullet"/>
      <w:lvlText w:val=""/>
      <w:lvlJc w:val="left"/>
      <w:pPr>
        <w:ind w:left="6214" w:hanging="360"/>
      </w:pPr>
      <w:rPr>
        <w:rFonts w:ascii="Symbol" w:hAnsi="Symbol" w:hint="default"/>
      </w:rPr>
    </w:lvl>
    <w:lvl w:ilvl="7" w:tplc="04050003">
      <w:start w:val="1"/>
      <w:numFmt w:val="bullet"/>
      <w:lvlText w:val="o"/>
      <w:lvlJc w:val="left"/>
      <w:pPr>
        <w:ind w:left="6934" w:hanging="360"/>
      </w:pPr>
      <w:rPr>
        <w:rFonts w:ascii="Courier New" w:hAnsi="Courier New" w:cs="Courier New" w:hint="default"/>
      </w:rPr>
    </w:lvl>
    <w:lvl w:ilvl="8" w:tplc="04050005">
      <w:start w:val="1"/>
      <w:numFmt w:val="bullet"/>
      <w:lvlText w:val=""/>
      <w:lvlJc w:val="left"/>
      <w:pPr>
        <w:ind w:left="7654"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1"/>
  </w:num>
  <w:num w:numId="6">
    <w:abstractNumId w:val="6"/>
  </w:num>
  <w:num w:numId="7">
    <w:abstractNumId w:val="8"/>
  </w:num>
  <w:num w:numId="8">
    <w:abstractNumId w:val="9"/>
  </w:num>
  <w:num w:numId="9">
    <w:abstractNumId w:val="16"/>
  </w:num>
  <w:num w:numId="10">
    <w:abstractNumId w:val="17"/>
  </w:num>
  <w:num w:numId="11">
    <w:abstractNumId w:val="14"/>
  </w:num>
  <w:num w:numId="12">
    <w:abstractNumId w:val="13"/>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19"/>
  </w:num>
  <w:num w:numId="21">
    <w:abstractNumId w:val="5"/>
  </w:num>
  <w:num w:numId="22">
    <w:abstractNumId w:val="11"/>
  </w:num>
  <w:num w:numId="23">
    <w:abstractNumId w:val="18"/>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Start w:val="0"/>
    <w:numRestart w:val="eachPage"/>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E5"/>
    <w:rsid w:val="0000036F"/>
    <w:rsid w:val="00001634"/>
    <w:rsid w:val="00001987"/>
    <w:rsid w:val="00003CB1"/>
    <w:rsid w:val="00005D6F"/>
    <w:rsid w:val="0000610C"/>
    <w:rsid w:val="000078D2"/>
    <w:rsid w:val="0001064F"/>
    <w:rsid w:val="0001095D"/>
    <w:rsid w:val="00014963"/>
    <w:rsid w:val="00014E9E"/>
    <w:rsid w:val="00015401"/>
    <w:rsid w:val="000202D6"/>
    <w:rsid w:val="00020368"/>
    <w:rsid w:val="000203F1"/>
    <w:rsid w:val="000222C8"/>
    <w:rsid w:val="000244C8"/>
    <w:rsid w:val="00024E40"/>
    <w:rsid w:val="00026495"/>
    <w:rsid w:val="000264E3"/>
    <w:rsid w:val="00027A41"/>
    <w:rsid w:val="000342BD"/>
    <w:rsid w:val="0003454C"/>
    <w:rsid w:val="00040234"/>
    <w:rsid w:val="00040F2A"/>
    <w:rsid w:val="000427D3"/>
    <w:rsid w:val="00042EF1"/>
    <w:rsid w:val="00045138"/>
    <w:rsid w:val="00054D2E"/>
    <w:rsid w:val="00056B79"/>
    <w:rsid w:val="000570F8"/>
    <w:rsid w:val="000574FF"/>
    <w:rsid w:val="00057AC2"/>
    <w:rsid w:val="0006233B"/>
    <w:rsid w:val="00063FAC"/>
    <w:rsid w:val="00065AE6"/>
    <w:rsid w:val="00065FE7"/>
    <w:rsid w:val="00066090"/>
    <w:rsid w:val="000668BA"/>
    <w:rsid w:val="00066E70"/>
    <w:rsid w:val="00066FBA"/>
    <w:rsid w:val="0007029B"/>
    <w:rsid w:val="000737B3"/>
    <w:rsid w:val="00073CBD"/>
    <w:rsid w:val="000749C2"/>
    <w:rsid w:val="00075207"/>
    <w:rsid w:val="00075EBE"/>
    <w:rsid w:val="000765D7"/>
    <w:rsid w:val="00082A26"/>
    <w:rsid w:val="00085E5E"/>
    <w:rsid w:val="000868C5"/>
    <w:rsid w:val="00087A19"/>
    <w:rsid w:val="00087C2C"/>
    <w:rsid w:val="000A2D15"/>
    <w:rsid w:val="000A3D21"/>
    <w:rsid w:val="000A3EF0"/>
    <w:rsid w:val="000A55DA"/>
    <w:rsid w:val="000A5E2B"/>
    <w:rsid w:val="000A7E8D"/>
    <w:rsid w:val="000A7FCC"/>
    <w:rsid w:val="000B0D8A"/>
    <w:rsid w:val="000B0E8B"/>
    <w:rsid w:val="000B2411"/>
    <w:rsid w:val="000B5C9D"/>
    <w:rsid w:val="000B79A1"/>
    <w:rsid w:val="000C15B1"/>
    <w:rsid w:val="000C381C"/>
    <w:rsid w:val="000C3913"/>
    <w:rsid w:val="000C6E61"/>
    <w:rsid w:val="000D1FD9"/>
    <w:rsid w:val="000D5ABF"/>
    <w:rsid w:val="000D6ECE"/>
    <w:rsid w:val="000D7BD9"/>
    <w:rsid w:val="000E35B6"/>
    <w:rsid w:val="000E42E7"/>
    <w:rsid w:val="000E6FBE"/>
    <w:rsid w:val="000F18F0"/>
    <w:rsid w:val="000F58D4"/>
    <w:rsid w:val="000F5BC7"/>
    <w:rsid w:val="000F5CB6"/>
    <w:rsid w:val="000F5DC0"/>
    <w:rsid w:val="000F621D"/>
    <w:rsid w:val="000F65B4"/>
    <w:rsid w:val="000F7263"/>
    <w:rsid w:val="000F7830"/>
    <w:rsid w:val="000F7D96"/>
    <w:rsid w:val="001023CB"/>
    <w:rsid w:val="00102787"/>
    <w:rsid w:val="00102B06"/>
    <w:rsid w:val="00102B8B"/>
    <w:rsid w:val="00104B5A"/>
    <w:rsid w:val="00104D27"/>
    <w:rsid w:val="00105483"/>
    <w:rsid w:val="00110A3D"/>
    <w:rsid w:val="00110CB2"/>
    <w:rsid w:val="00111A15"/>
    <w:rsid w:val="00111A9F"/>
    <w:rsid w:val="00112378"/>
    <w:rsid w:val="00114B43"/>
    <w:rsid w:val="00116281"/>
    <w:rsid w:val="00116576"/>
    <w:rsid w:val="001178AD"/>
    <w:rsid w:val="00120AE9"/>
    <w:rsid w:val="001212BB"/>
    <w:rsid w:val="00121F6C"/>
    <w:rsid w:val="0012302E"/>
    <w:rsid w:val="00123ABE"/>
    <w:rsid w:val="0012577E"/>
    <w:rsid w:val="00126071"/>
    <w:rsid w:val="00127026"/>
    <w:rsid w:val="001303D0"/>
    <w:rsid w:val="0013108A"/>
    <w:rsid w:val="001318A7"/>
    <w:rsid w:val="00132F9A"/>
    <w:rsid w:val="00133284"/>
    <w:rsid w:val="00133AFC"/>
    <w:rsid w:val="00134769"/>
    <w:rsid w:val="0013521F"/>
    <w:rsid w:val="001405B4"/>
    <w:rsid w:val="00141113"/>
    <w:rsid w:val="00141D0A"/>
    <w:rsid w:val="00147BA3"/>
    <w:rsid w:val="0015158A"/>
    <w:rsid w:val="0015283D"/>
    <w:rsid w:val="00155340"/>
    <w:rsid w:val="00155717"/>
    <w:rsid w:val="0015641C"/>
    <w:rsid w:val="00160E9F"/>
    <w:rsid w:val="00161E89"/>
    <w:rsid w:val="00164B80"/>
    <w:rsid w:val="0016628A"/>
    <w:rsid w:val="00170726"/>
    <w:rsid w:val="00173263"/>
    <w:rsid w:val="00174FCF"/>
    <w:rsid w:val="0017541B"/>
    <w:rsid w:val="00176F81"/>
    <w:rsid w:val="0017702A"/>
    <w:rsid w:val="0018024A"/>
    <w:rsid w:val="0018065A"/>
    <w:rsid w:val="00180F0E"/>
    <w:rsid w:val="00181D02"/>
    <w:rsid w:val="00182C23"/>
    <w:rsid w:val="00186420"/>
    <w:rsid w:val="0019301C"/>
    <w:rsid w:val="001931A4"/>
    <w:rsid w:val="001952C9"/>
    <w:rsid w:val="001A1B90"/>
    <w:rsid w:val="001A23FC"/>
    <w:rsid w:val="001A29E5"/>
    <w:rsid w:val="001A4D76"/>
    <w:rsid w:val="001A62BA"/>
    <w:rsid w:val="001A671C"/>
    <w:rsid w:val="001A77B8"/>
    <w:rsid w:val="001B1049"/>
    <w:rsid w:val="001B6FDB"/>
    <w:rsid w:val="001B7526"/>
    <w:rsid w:val="001C06CE"/>
    <w:rsid w:val="001C2441"/>
    <w:rsid w:val="001C2633"/>
    <w:rsid w:val="001C2A6B"/>
    <w:rsid w:val="001C3617"/>
    <w:rsid w:val="001C6DAD"/>
    <w:rsid w:val="001D06C2"/>
    <w:rsid w:val="001D0C34"/>
    <w:rsid w:val="001D3029"/>
    <w:rsid w:val="001D3C92"/>
    <w:rsid w:val="001D4358"/>
    <w:rsid w:val="001D4ACD"/>
    <w:rsid w:val="001D65B5"/>
    <w:rsid w:val="001E0B5F"/>
    <w:rsid w:val="001E201C"/>
    <w:rsid w:val="001E20B0"/>
    <w:rsid w:val="001E5EF9"/>
    <w:rsid w:val="001E615E"/>
    <w:rsid w:val="001F0F05"/>
    <w:rsid w:val="001F0F42"/>
    <w:rsid w:val="001F1632"/>
    <w:rsid w:val="001F6109"/>
    <w:rsid w:val="00200E95"/>
    <w:rsid w:val="0020190B"/>
    <w:rsid w:val="00202DCC"/>
    <w:rsid w:val="00203DC8"/>
    <w:rsid w:val="002055CE"/>
    <w:rsid w:val="002075A2"/>
    <w:rsid w:val="0020766F"/>
    <w:rsid w:val="0021097B"/>
    <w:rsid w:val="00214001"/>
    <w:rsid w:val="00214E81"/>
    <w:rsid w:val="00215C51"/>
    <w:rsid w:val="002161CD"/>
    <w:rsid w:val="0021718E"/>
    <w:rsid w:val="00220281"/>
    <w:rsid w:val="00220C0E"/>
    <w:rsid w:val="00221191"/>
    <w:rsid w:val="00223730"/>
    <w:rsid w:val="0022459B"/>
    <w:rsid w:val="00227B7B"/>
    <w:rsid w:val="00227BBA"/>
    <w:rsid w:val="00232581"/>
    <w:rsid w:val="00234E4A"/>
    <w:rsid w:val="002358E0"/>
    <w:rsid w:val="00241EBC"/>
    <w:rsid w:val="00245339"/>
    <w:rsid w:val="00245D4C"/>
    <w:rsid w:val="00245F53"/>
    <w:rsid w:val="0025093B"/>
    <w:rsid w:val="00256255"/>
    <w:rsid w:val="002562D3"/>
    <w:rsid w:val="002569C4"/>
    <w:rsid w:val="0026070F"/>
    <w:rsid w:val="00260800"/>
    <w:rsid w:val="00262491"/>
    <w:rsid w:val="00265268"/>
    <w:rsid w:val="0027063D"/>
    <w:rsid w:val="002746C0"/>
    <w:rsid w:val="00276955"/>
    <w:rsid w:val="00276BFF"/>
    <w:rsid w:val="002772F1"/>
    <w:rsid w:val="00277C9F"/>
    <w:rsid w:val="00280060"/>
    <w:rsid w:val="0028289D"/>
    <w:rsid w:val="002842F4"/>
    <w:rsid w:val="00284697"/>
    <w:rsid w:val="00284BC5"/>
    <w:rsid w:val="00285554"/>
    <w:rsid w:val="0028665B"/>
    <w:rsid w:val="00290CE6"/>
    <w:rsid w:val="0029248A"/>
    <w:rsid w:val="00295982"/>
    <w:rsid w:val="002A0269"/>
    <w:rsid w:val="002A0E60"/>
    <w:rsid w:val="002A2B40"/>
    <w:rsid w:val="002A2C36"/>
    <w:rsid w:val="002A49B6"/>
    <w:rsid w:val="002A5366"/>
    <w:rsid w:val="002B45C1"/>
    <w:rsid w:val="002B75CF"/>
    <w:rsid w:val="002C25E9"/>
    <w:rsid w:val="002C533E"/>
    <w:rsid w:val="002C5B48"/>
    <w:rsid w:val="002C7D76"/>
    <w:rsid w:val="002D06E1"/>
    <w:rsid w:val="002D0A82"/>
    <w:rsid w:val="002D442B"/>
    <w:rsid w:val="002D4C76"/>
    <w:rsid w:val="002D5154"/>
    <w:rsid w:val="002D600A"/>
    <w:rsid w:val="002E151D"/>
    <w:rsid w:val="002E301A"/>
    <w:rsid w:val="002E40AC"/>
    <w:rsid w:val="002E45A6"/>
    <w:rsid w:val="002E4B22"/>
    <w:rsid w:val="002E5F7C"/>
    <w:rsid w:val="002E7175"/>
    <w:rsid w:val="002E7319"/>
    <w:rsid w:val="002F01D3"/>
    <w:rsid w:val="002F2B6E"/>
    <w:rsid w:val="002F33D9"/>
    <w:rsid w:val="002F36BA"/>
    <w:rsid w:val="002F6478"/>
    <w:rsid w:val="00303942"/>
    <w:rsid w:val="003049CA"/>
    <w:rsid w:val="00306B54"/>
    <w:rsid w:val="00316242"/>
    <w:rsid w:val="00320392"/>
    <w:rsid w:val="00321F0F"/>
    <w:rsid w:val="003244EC"/>
    <w:rsid w:val="00326BE5"/>
    <w:rsid w:val="0032770D"/>
    <w:rsid w:val="00327ECD"/>
    <w:rsid w:val="00330380"/>
    <w:rsid w:val="0033043C"/>
    <w:rsid w:val="003307E7"/>
    <w:rsid w:val="0033094F"/>
    <w:rsid w:val="0033498B"/>
    <w:rsid w:val="00335297"/>
    <w:rsid w:val="00337D9E"/>
    <w:rsid w:val="00340812"/>
    <w:rsid w:val="00340A1B"/>
    <w:rsid w:val="00341CDE"/>
    <w:rsid w:val="00342729"/>
    <w:rsid w:val="00344452"/>
    <w:rsid w:val="0034512E"/>
    <w:rsid w:val="00351D85"/>
    <w:rsid w:val="00353D29"/>
    <w:rsid w:val="00354157"/>
    <w:rsid w:val="00354FDB"/>
    <w:rsid w:val="0035566E"/>
    <w:rsid w:val="00361356"/>
    <w:rsid w:val="0036196E"/>
    <w:rsid w:val="00364706"/>
    <w:rsid w:val="00364EE1"/>
    <w:rsid w:val="003659A3"/>
    <w:rsid w:val="003664B8"/>
    <w:rsid w:val="003676AA"/>
    <w:rsid w:val="003707F7"/>
    <w:rsid w:val="00370FC1"/>
    <w:rsid w:val="00371A6C"/>
    <w:rsid w:val="00371CB5"/>
    <w:rsid w:val="00371DD9"/>
    <w:rsid w:val="003735D9"/>
    <w:rsid w:val="00374FFB"/>
    <w:rsid w:val="003757FE"/>
    <w:rsid w:val="00375ABA"/>
    <w:rsid w:val="003767F4"/>
    <w:rsid w:val="00380D33"/>
    <w:rsid w:val="003814E1"/>
    <w:rsid w:val="003819A0"/>
    <w:rsid w:val="00381B14"/>
    <w:rsid w:val="00383F6A"/>
    <w:rsid w:val="00385395"/>
    <w:rsid w:val="00385BC8"/>
    <w:rsid w:val="00386067"/>
    <w:rsid w:val="003867EE"/>
    <w:rsid w:val="0038779D"/>
    <w:rsid w:val="00387B83"/>
    <w:rsid w:val="00391158"/>
    <w:rsid w:val="00392421"/>
    <w:rsid w:val="00392CFA"/>
    <w:rsid w:val="00394190"/>
    <w:rsid w:val="00394BD6"/>
    <w:rsid w:val="00395E2A"/>
    <w:rsid w:val="00396E9F"/>
    <w:rsid w:val="003A204F"/>
    <w:rsid w:val="003A26BA"/>
    <w:rsid w:val="003A6C80"/>
    <w:rsid w:val="003A7ABF"/>
    <w:rsid w:val="003B0731"/>
    <w:rsid w:val="003B1A23"/>
    <w:rsid w:val="003B22BE"/>
    <w:rsid w:val="003B326B"/>
    <w:rsid w:val="003B726F"/>
    <w:rsid w:val="003C00DB"/>
    <w:rsid w:val="003C0C2E"/>
    <w:rsid w:val="003C23AB"/>
    <w:rsid w:val="003C3C8E"/>
    <w:rsid w:val="003C50B5"/>
    <w:rsid w:val="003C64FB"/>
    <w:rsid w:val="003C7015"/>
    <w:rsid w:val="003D00C0"/>
    <w:rsid w:val="003D0385"/>
    <w:rsid w:val="003D5AF5"/>
    <w:rsid w:val="003D6736"/>
    <w:rsid w:val="003D6A2B"/>
    <w:rsid w:val="003D740A"/>
    <w:rsid w:val="003E1107"/>
    <w:rsid w:val="003E1374"/>
    <w:rsid w:val="003E17F6"/>
    <w:rsid w:val="003E1D94"/>
    <w:rsid w:val="003E2024"/>
    <w:rsid w:val="003E2280"/>
    <w:rsid w:val="003E2A27"/>
    <w:rsid w:val="003E4ABF"/>
    <w:rsid w:val="003E6197"/>
    <w:rsid w:val="003E68A2"/>
    <w:rsid w:val="003E6DA9"/>
    <w:rsid w:val="003E76D6"/>
    <w:rsid w:val="003F02AA"/>
    <w:rsid w:val="003F0B13"/>
    <w:rsid w:val="003F0B1C"/>
    <w:rsid w:val="003F1825"/>
    <w:rsid w:val="003F3320"/>
    <w:rsid w:val="003F6EE1"/>
    <w:rsid w:val="004006C0"/>
    <w:rsid w:val="0040070B"/>
    <w:rsid w:val="00400843"/>
    <w:rsid w:val="0040211E"/>
    <w:rsid w:val="00402149"/>
    <w:rsid w:val="00402BDD"/>
    <w:rsid w:val="00404499"/>
    <w:rsid w:val="0040496A"/>
    <w:rsid w:val="00405262"/>
    <w:rsid w:val="00405CC0"/>
    <w:rsid w:val="00415DD4"/>
    <w:rsid w:val="004168E3"/>
    <w:rsid w:val="00416CF9"/>
    <w:rsid w:val="00421A57"/>
    <w:rsid w:val="00421C69"/>
    <w:rsid w:val="00422159"/>
    <w:rsid w:val="004233E9"/>
    <w:rsid w:val="004254E3"/>
    <w:rsid w:val="00425800"/>
    <w:rsid w:val="00425A11"/>
    <w:rsid w:val="00426C36"/>
    <w:rsid w:val="0042736E"/>
    <w:rsid w:val="00431374"/>
    <w:rsid w:val="00431502"/>
    <w:rsid w:val="00431F6D"/>
    <w:rsid w:val="004336C9"/>
    <w:rsid w:val="00436FD8"/>
    <w:rsid w:val="00437E0F"/>
    <w:rsid w:val="00441ED5"/>
    <w:rsid w:val="004423D9"/>
    <w:rsid w:val="00442496"/>
    <w:rsid w:val="004426D5"/>
    <w:rsid w:val="00443020"/>
    <w:rsid w:val="0044598A"/>
    <w:rsid w:val="00446426"/>
    <w:rsid w:val="00446C74"/>
    <w:rsid w:val="00452018"/>
    <w:rsid w:val="00452A3A"/>
    <w:rsid w:val="00453326"/>
    <w:rsid w:val="0045483D"/>
    <w:rsid w:val="0045605C"/>
    <w:rsid w:val="00460FBC"/>
    <w:rsid w:val="0046356E"/>
    <w:rsid w:val="004646F9"/>
    <w:rsid w:val="00465A11"/>
    <w:rsid w:val="00466712"/>
    <w:rsid w:val="00475BBD"/>
    <w:rsid w:val="004778BB"/>
    <w:rsid w:val="00477C2F"/>
    <w:rsid w:val="00482AC0"/>
    <w:rsid w:val="004830DA"/>
    <w:rsid w:val="004861BB"/>
    <w:rsid w:val="0048722C"/>
    <w:rsid w:val="004875D9"/>
    <w:rsid w:val="00487806"/>
    <w:rsid w:val="0049186B"/>
    <w:rsid w:val="00491AFC"/>
    <w:rsid w:val="00491FBE"/>
    <w:rsid w:val="004928B8"/>
    <w:rsid w:val="00492B0E"/>
    <w:rsid w:val="00492D2E"/>
    <w:rsid w:val="004A1138"/>
    <w:rsid w:val="004A1A49"/>
    <w:rsid w:val="004A1F06"/>
    <w:rsid w:val="004A5B31"/>
    <w:rsid w:val="004A5C9A"/>
    <w:rsid w:val="004B00CC"/>
    <w:rsid w:val="004B01B3"/>
    <w:rsid w:val="004B08B9"/>
    <w:rsid w:val="004B1646"/>
    <w:rsid w:val="004B413B"/>
    <w:rsid w:val="004B49BC"/>
    <w:rsid w:val="004B67F5"/>
    <w:rsid w:val="004C3377"/>
    <w:rsid w:val="004C5E90"/>
    <w:rsid w:val="004C6805"/>
    <w:rsid w:val="004C6B37"/>
    <w:rsid w:val="004C6D2C"/>
    <w:rsid w:val="004D0EB7"/>
    <w:rsid w:val="004D6177"/>
    <w:rsid w:val="004D61DB"/>
    <w:rsid w:val="004E14A5"/>
    <w:rsid w:val="004E2215"/>
    <w:rsid w:val="004E3EE5"/>
    <w:rsid w:val="004E4EA1"/>
    <w:rsid w:val="004E58B8"/>
    <w:rsid w:val="004E6153"/>
    <w:rsid w:val="004E626B"/>
    <w:rsid w:val="004F1AD2"/>
    <w:rsid w:val="004F3460"/>
    <w:rsid w:val="004F3E2D"/>
    <w:rsid w:val="004F3EB2"/>
    <w:rsid w:val="004F7694"/>
    <w:rsid w:val="005000A3"/>
    <w:rsid w:val="00502955"/>
    <w:rsid w:val="0050668F"/>
    <w:rsid w:val="00507BD8"/>
    <w:rsid w:val="00510B0B"/>
    <w:rsid w:val="00512909"/>
    <w:rsid w:val="00514319"/>
    <w:rsid w:val="00514B65"/>
    <w:rsid w:val="00514C39"/>
    <w:rsid w:val="005155A8"/>
    <w:rsid w:val="00516D99"/>
    <w:rsid w:val="00517AF9"/>
    <w:rsid w:val="00520D9A"/>
    <w:rsid w:val="00521E6B"/>
    <w:rsid w:val="00523190"/>
    <w:rsid w:val="00523CFD"/>
    <w:rsid w:val="00523F1B"/>
    <w:rsid w:val="00524785"/>
    <w:rsid w:val="00530DF8"/>
    <w:rsid w:val="00530E7E"/>
    <w:rsid w:val="00532770"/>
    <w:rsid w:val="00535E6D"/>
    <w:rsid w:val="00537935"/>
    <w:rsid w:val="005429A2"/>
    <w:rsid w:val="00543E1B"/>
    <w:rsid w:val="0054460A"/>
    <w:rsid w:val="00544C7E"/>
    <w:rsid w:val="00545FD2"/>
    <w:rsid w:val="00546780"/>
    <w:rsid w:val="005477FF"/>
    <w:rsid w:val="0055072E"/>
    <w:rsid w:val="00550879"/>
    <w:rsid w:val="005509CC"/>
    <w:rsid w:val="005512D1"/>
    <w:rsid w:val="005540E8"/>
    <w:rsid w:val="005624A7"/>
    <w:rsid w:val="00565B27"/>
    <w:rsid w:val="00566175"/>
    <w:rsid w:val="00566D53"/>
    <w:rsid w:val="00570E5B"/>
    <w:rsid w:val="005719F1"/>
    <w:rsid w:val="00574251"/>
    <w:rsid w:val="00574521"/>
    <w:rsid w:val="0057759B"/>
    <w:rsid w:val="00577FCB"/>
    <w:rsid w:val="005800B4"/>
    <w:rsid w:val="00580440"/>
    <w:rsid w:val="005820EE"/>
    <w:rsid w:val="00582496"/>
    <w:rsid w:val="0058353E"/>
    <w:rsid w:val="005836FA"/>
    <w:rsid w:val="00585B33"/>
    <w:rsid w:val="00590052"/>
    <w:rsid w:val="00590588"/>
    <w:rsid w:val="00594845"/>
    <w:rsid w:val="005951B7"/>
    <w:rsid w:val="00595285"/>
    <w:rsid w:val="00596270"/>
    <w:rsid w:val="005977D7"/>
    <w:rsid w:val="005A25FA"/>
    <w:rsid w:val="005A3269"/>
    <w:rsid w:val="005A4221"/>
    <w:rsid w:val="005A6607"/>
    <w:rsid w:val="005A6D30"/>
    <w:rsid w:val="005B0FE8"/>
    <w:rsid w:val="005B23ED"/>
    <w:rsid w:val="005B42B9"/>
    <w:rsid w:val="005B5EAD"/>
    <w:rsid w:val="005B634C"/>
    <w:rsid w:val="005B6A58"/>
    <w:rsid w:val="005C0E62"/>
    <w:rsid w:val="005C1606"/>
    <w:rsid w:val="005C291C"/>
    <w:rsid w:val="005C6803"/>
    <w:rsid w:val="005D1ABF"/>
    <w:rsid w:val="005D2905"/>
    <w:rsid w:val="005D51B6"/>
    <w:rsid w:val="005E026F"/>
    <w:rsid w:val="005E06D5"/>
    <w:rsid w:val="005E13A0"/>
    <w:rsid w:val="005E6CA5"/>
    <w:rsid w:val="005E76E5"/>
    <w:rsid w:val="005F09C6"/>
    <w:rsid w:val="005F1901"/>
    <w:rsid w:val="005F2576"/>
    <w:rsid w:val="005F30F2"/>
    <w:rsid w:val="005F4A98"/>
    <w:rsid w:val="005F4E8E"/>
    <w:rsid w:val="005F4EEB"/>
    <w:rsid w:val="005F5B7F"/>
    <w:rsid w:val="005F7AC0"/>
    <w:rsid w:val="005F7B8E"/>
    <w:rsid w:val="005F7CF4"/>
    <w:rsid w:val="00600A7A"/>
    <w:rsid w:val="00604AF4"/>
    <w:rsid w:val="00605DB8"/>
    <w:rsid w:val="00606170"/>
    <w:rsid w:val="00607294"/>
    <w:rsid w:val="006074A1"/>
    <w:rsid w:val="006100DE"/>
    <w:rsid w:val="0061062A"/>
    <w:rsid w:val="0061184D"/>
    <w:rsid w:val="006137C6"/>
    <w:rsid w:val="006146E6"/>
    <w:rsid w:val="00617E3B"/>
    <w:rsid w:val="006200B8"/>
    <w:rsid w:val="00621665"/>
    <w:rsid w:val="00621704"/>
    <w:rsid w:val="006224C4"/>
    <w:rsid w:val="00623861"/>
    <w:rsid w:val="00624D11"/>
    <w:rsid w:val="0062542B"/>
    <w:rsid w:val="00626C76"/>
    <w:rsid w:val="00631A0D"/>
    <w:rsid w:val="00631AF5"/>
    <w:rsid w:val="00634439"/>
    <w:rsid w:val="00637870"/>
    <w:rsid w:val="00642F26"/>
    <w:rsid w:val="00643506"/>
    <w:rsid w:val="00643B4A"/>
    <w:rsid w:val="00645F60"/>
    <w:rsid w:val="0065057E"/>
    <w:rsid w:val="00650D40"/>
    <w:rsid w:val="006512C5"/>
    <w:rsid w:val="00652CDB"/>
    <w:rsid w:val="00655CB8"/>
    <w:rsid w:val="006566C4"/>
    <w:rsid w:val="00656BC1"/>
    <w:rsid w:val="006573F9"/>
    <w:rsid w:val="006578CA"/>
    <w:rsid w:val="00660D77"/>
    <w:rsid w:val="00663389"/>
    <w:rsid w:val="006645D2"/>
    <w:rsid w:val="006649DD"/>
    <w:rsid w:val="0066727F"/>
    <w:rsid w:val="006673D0"/>
    <w:rsid w:val="00670E17"/>
    <w:rsid w:val="006717E8"/>
    <w:rsid w:val="006775F3"/>
    <w:rsid w:val="00677C7B"/>
    <w:rsid w:val="00683164"/>
    <w:rsid w:val="00683866"/>
    <w:rsid w:val="00684050"/>
    <w:rsid w:val="00684B8E"/>
    <w:rsid w:val="006949A1"/>
    <w:rsid w:val="00694D03"/>
    <w:rsid w:val="00695CB9"/>
    <w:rsid w:val="006967E9"/>
    <w:rsid w:val="00697C87"/>
    <w:rsid w:val="00697D4C"/>
    <w:rsid w:val="006A1DC2"/>
    <w:rsid w:val="006A3F6C"/>
    <w:rsid w:val="006A425A"/>
    <w:rsid w:val="006A434B"/>
    <w:rsid w:val="006A6816"/>
    <w:rsid w:val="006B085C"/>
    <w:rsid w:val="006B1F30"/>
    <w:rsid w:val="006B5D51"/>
    <w:rsid w:val="006B6040"/>
    <w:rsid w:val="006B6291"/>
    <w:rsid w:val="006B7242"/>
    <w:rsid w:val="006B7593"/>
    <w:rsid w:val="006B783E"/>
    <w:rsid w:val="006C1240"/>
    <w:rsid w:val="006C148E"/>
    <w:rsid w:val="006C1C5E"/>
    <w:rsid w:val="006C4BC6"/>
    <w:rsid w:val="006C52EF"/>
    <w:rsid w:val="006C67E0"/>
    <w:rsid w:val="006C7264"/>
    <w:rsid w:val="006D037E"/>
    <w:rsid w:val="006D0F1C"/>
    <w:rsid w:val="006D3ACA"/>
    <w:rsid w:val="006D422E"/>
    <w:rsid w:val="006D4A5E"/>
    <w:rsid w:val="006D4DC0"/>
    <w:rsid w:val="006D5743"/>
    <w:rsid w:val="006D6D4B"/>
    <w:rsid w:val="006E1F17"/>
    <w:rsid w:val="006E5DBC"/>
    <w:rsid w:val="006E6E95"/>
    <w:rsid w:val="006F3323"/>
    <w:rsid w:val="006F3512"/>
    <w:rsid w:val="006F354D"/>
    <w:rsid w:val="006F6C8E"/>
    <w:rsid w:val="006F6FB3"/>
    <w:rsid w:val="00705155"/>
    <w:rsid w:val="00705327"/>
    <w:rsid w:val="00711B50"/>
    <w:rsid w:val="00713525"/>
    <w:rsid w:val="007149E8"/>
    <w:rsid w:val="007215DE"/>
    <w:rsid w:val="0072413A"/>
    <w:rsid w:val="007267C5"/>
    <w:rsid w:val="00727057"/>
    <w:rsid w:val="00732247"/>
    <w:rsid w:val="00734323"/>
    <w:rsid w:val="00735D82"/>
    <w:rsid w:val="0074039F"/>
    <w:rsid w:val="007416F3"/>
    <w:rsid w:val="00741A27"/>
    <w:rsid w:val="00741C25"/>
    <w:rsid w:val="00742A1C"/>
    <w:rsid w:val="00742D34"/>
    <w:rsid w:val="00743728"/>
    <w:rsid w:val="00743F79"/>
    <w:rsid w:val="007448E4"/>
    <w:rsid w:val="0074544C"/>
    <w:rsid w:val="0074633D"/>
    <w:rsid w:val="0075124B"/>
    <w:rsid w:val="00752057"/>
    <w:rsid w:val="007525C4"/>
    <w:rsid w:val="00755EFA"/>
    <w:rsid w:val="00756887"/>
    <w:rsid w:val="007573D8"/>
    <w:rsid w:val="007576EA"/>
    <w:rsid w:val="0076266E"/>
    <w:rsid w:val="00762749"/>
    <w:rsid w:val="007658A8"/>
    <w:rsid w:val="00766706"/>
    <w:rsid w:val="007667C9"/>
    <w:rsid w:val="007706AD"/>
    <w:rsid w:val="007712D4"/>
    <w:rsid w:val="00771587"/>
    <w:rsid w:val="00772288"/>
    <w:rsid w:val="00772DDE"/>
    <w:rsid w:val="00773B67"/>
    <w:rsid w:val="00776DC9"/>
    <w:rsid w:val="00781DF7"/>
    <w:rsid w:val="00783F8B"/>
    <w:rsid w:val="007858FB"/>
    <w:rsid w:val="00790B2D"/>
    <w:rsid w:val="00790B87"/>
    <w:rsid w:val="007914B4"/>
    <w:rsid w:val="00794456"/>
    <w:rsid w:val="007A0B9A"/>
    <w:rsid w:val="007A1398"/>
    <w:rsid w:val="007A5E41"/>
    <w:rsid w:val="007A60BC"/>
    <w:rsid w:val="007A7121"/>
    <w:rsid w:val="007B1936"/>
    <w:rsid w:val="007B1997"/>
    <w:rsid w:val="007B2530"/>
    <w:rsid w:val="007B3C37"/>
    <w:rsid w:val="007B6076"/>
    <w:rsid w:val="007B64B0"/>
    <w:rsid w:val="007B760B"/>
    <w:rsid w:val="007C29B3"/>
    <w:rsid w:val="007C5DFD"/>
    <w:rsid w:val="007C5E6A"/>
    <w:rsid w:val="007C63DF"/>
    <w:rsid w:val="007C7004"/>
    <w:rsid w:val="007D0074"/>
    <w:rsid w:val="007D0333"/>
    <w:rsid w:val="007D29F6"/>
    <w:rsid w:val="007D512C"/>
    <w:rsid w:val="007D558F"/>
    <w:rsid w:val="007D56EA"/>
    <w:rsid w:val="007D7094"/>
    <w:rsid w:val="007E1386"/>
    <w:rsid w:val="007E2F54"/>
    <w:rsid w:val="007E40B0"/>
    <w:rsid w:val="007E44C0"/>
    <w:rsid w:val="007E47BC"/>
    <w:rsid w:val="007E6B5F"/>
    <w:rsid w:val="007F03FC"/>
    <w:rsid w:val="007F09C5"/>
    <w:rsid w:val="007F10E5"/>
    <w:rsid w:val="007F1B85"/>
    <w:rsid w:val="007F21F6"/>
    <w:rsid w:val="007F3B1B"/>
    <w:rsid w:val="007F51F6"/>
    <w:rsid w:val="007F584E"/>
    <w:rsid w:val="007F68A7"/>
    <w:rsid w:val="007F69B3"/>
    <w:rsid w:val="00800653"/>
    <w:rsid w:val="00800B9D"/>
    <w:rsid w:val="00801364"/>
    <w:rsid w:val="00801980"/>
    <w:rsid w:val="008040BA"/>
    <w:rsid w:val="0080502E"/>
    <w:rsid w:val="00805A05"/>
    <w:rsid w:val="00810D9A"/>
    <w:rsid w:val="008110BE"/>
    <w:rsid w:val="00812854"/>
    <w:rsid w:val="00813156"/>
    <w:rsid w:val="008145D0"/>
    <w:rsid w:val="00814E67"/>
    <w:rsid w:val="00815F02"/>
    <w:rsid w:val="0081604D"/>
    <w:rsid w:val="00816251"/>
    <w:rsid w:val="00816BE5"/>
    <w:rsid w:val="00822CB9"/>
    <w:rsid w:val="0082314F"/>
    <w:rsid w:val="008233BA"/>
    <w:rsid w:val="00824C53"/>
    <w:rsid w:val="00824CF0"/>
    <w:rsid w:val="008260C9"/>
    <w:rsid w:val="008261FE"/>
    <w:rsid w:val="00826BCB"/>
    <w:rsid w:val="00826D9A"/>
    <w:rsid w:val="00826FEA"/>
    <w:rsid w:val="00830646"/>
    <w:rsid w:val="00830EF7"/>
    <w:rsid w:val="00831ABB"/>
    <w:rsid w:val="00832095"/>
    <w:rsid w:val="008325C9"/>
    <w:rsid w:val="00833A77"/>
    <w:rsid w:val="00834A41"/>
    <w:rsid w:val="00835429"/>
    <w:rsid w:val="00835D8F"/>
    <w:rsid w:val="00840309"/>
    <w:rsid w:val="008404DB"/>
    <w:rsid w:val="008439CC"/>
    <w:rsid w:val="00844BE0"/>
    <w:rsid w:val="008524BA"/>
    <w:rsid w:val="00853210"/>
    <w:rsid w:val="00857348"/>
    <w:rsid w:val="00857889"/>
    <w:rsid w:val="00860825"/>
    <w:rsid w:val="00861093"/>
    <w:rsid w:val="008638F8"/>
    <w:rsid w:val="00866FC8"/>
    <w:rsid w:val="0087340C"/>
    <w:rsid w:val="00875F41"/>
    <w:rsid w:val="00877DB8"/>
    <w:rsid w:val="00877DC8"/>
    <w:rsid w:val="00880FC1"/>
    <w:rsid w:val="00883F44"/>
    <w:rsid w:val="00884303"/>
    <w:rsid w:val="00886444"/>
    <w:rsid w:val="00886CE5"/>
    <w:rsid w:val="008912C9"/>
    <w:rsid w:val="0089294B"/>
    <w:rsid w:val="008966C6"/>
    <w:rsid w:val="0089777F"/>
    <w:rsid w:val="008A19EB"/>
    <w:rsid w:val="008A4A19"/>
    <w:rsid w:val="008A5B64"/>
    <w:rsid w:val="008A6CA3"/>
    <w:rsid w:val="008A7D9A"/>
    <w:rsid w:val="008B2D2E"/>
    <w:rsid w:val="008B3E7C"/>
    <w:rsid w:val="008B6745"/>
    <w:rsid w:val="008B76A8"/>
    <w:rsid w:val="008C0B02"/>
    <w:rsid w:val="008C2F26"/>
    <w:rsid w:val="008C37F4"/>
    <w:rsid w:val="008C44E6"/>
    <w:rsid w:val="008C5BCD"/>
    <w:rsid w:val="008C653D"/>
    <w:rsid w:val="008C7B6F"/>
    <w:rsid w:val="008D0634"/>
    <w:rsid w:val="008D15B8"/>
    <w:rsid w:val="008D185B"/>
    <w:rsid w:val="008D4224"/>
    <w:rsid w:val="008D4B1A"/>
    <w:rsid w:val="008D5084"/>
    <w:rsid w:val="008D6BAE"/>
    <w:rsid w:val="008D6BCE"/>
    <w:rsid w:val="008D7605"/>
    <w:rsid w:val="008D797D"/>
    <w:rsid w:val="008E2017"/>
    <w:rsid w:val="008E27A3"/>
    <w:rsid w:val="008E5BE8"/>
    <w:rsid w:val="008E7423"/>
    <w:rsid w:val="008F0F35"/>
    <w:rsid w:val="008F101E"/>
    <w:rsid w:val="008F29A5"/>
    <w:rsid w:val="008F2C7D"/>
    <w:rsid w:val="008F4865"/>
    <w:rsid w:val="008F49C6"/>
    <w:rsid w:val="008F715E"/>
    <w:rsid w:val="00903312"/>
    <w:rsid w:val="0090406D"/>
    <w:rsid w:val="00904EA4"/>
    <w:rsid w:val="009050D3"/>
    <w:rsid w:val="00906611"/>
    <w:rsid w:val="00906C08"/>
    <w:rsid w:val="0091131B"/>
    <w:rsid w:val="00911DB0"/>
    <w:rsid w:val="0091420E"/>
    <w:rsid w:val="0091520B"/>
    <w:rsid w:val="00915941"/>
    <w:rsid w:val="00915EBB"/>
    <w:rsid w:val="00915ECB"/>
    <w:rsid w:val="00915EFD"/>
    <w:rsid w:val="00916EE3"/>
    <w:rsid w:val="00922EB7"/>
    <w:rsid w:val="00924423"/>
    <w:rsid w:val="00924C7D"/>
    <w:rsid w:val="00927312"/>
    <w:rsid w:val="00930946"/>
    <w:rsid w:val="00932C2E"/>
    <w:rsid w:val="00934600"/>
    <w:rsid w:val="0093515E"/>
    <w:rsid w:val="00936542"/>
    <w:rsid w:val="00936B3F"/>
    <w:rsid w:val="00941F57"/>
    <w:rsid w:val="0094365F"/>
    <w:rsid w:val="00944703"/>
    <w:rsid w:val="00945A12"/>
    <w:rsid w:val="00955EDD"/>
    <w:rsid w:val="00956692"/>
    <w:rsid w:val="00957AA7"/>
    <w:rsid w:val="00962707"/>
    <w:rsid w:val="009639DF"/>
    <w:rsid w:val="0096407E"/>
    <w:rsid w:val="00965C9A"/>
    <w:rsid w:val="00966BD6"/>
    <w:rsid w:val="009702CE"/>
    <w:rsid w:val="00973D92"/>
    <w:rsid w:val="00973E26"/>
    <w:rsid w:val="00974071"/>
    <w:rsid w:val="009746C5"/>
    <w:rsid w:val="00977DE9"/>
    <w:rsid w:val="009841A3"/>
    <w:rsid w:val="009846E9"/>
    <w:rsid w:val="009861C8"/>
    <w:rsid w:val="009879F5"/>
    <w:rsid w:val="00990432"/>
    <w:rsid w:val="00990F4E"/>
    <w:rsid w:val="0099293C"/>
    <w:rsid w:val="00992BC6"/>
    <w:rsid w:val="0099391E"/>
    <w:rsid w:val="009951B1"/>
    <w:rsid w:val="00995BE8"/>
    <w:rsid w:val="009977D4"/>
    <w:rsid w:val="009A0257"/>
    <w:rsid w:val="009A03B7"/>
    <w:rsid w:val="009A0753"/>
    <w:rsid w:val="009A5093"/>
    <w:rsid w:val="009A63D1"/>
    <w:rsid w:val="009A73F7"/>
    <w:rsid w:val="009A7D41"/>
    <w:rsid w:val="009B13AC"/>
    <w:rsid w:val="009B1C8A"/>
    <w:rsid w:val="009B2EE1"/>
    <w:rsid w:val="009B6727"/>
    <w:rsid w:val="009B6D29"/>
    <w:rsid w:val="009C0DED"/>
    <w:rsid w:val="009C11F5"/>
    <w:rsid w:val="009C129D"/>
    <w:rsid w:val="009C2CE8"/>
    <w:rsid w:val="009C2E9A"/>
    <w:rsid w:val="009C3F84"/>
    <w:rsid w:val="009C4E66"/>
    <w:rsid w:val="009C5EA1"/>
    <w:rsid w:val="009C65A7"/>
    <w:rsid w:val="009C7E40"/>
    <w:rsid w:val="009D29B5"/>
    <w:rsid w:val="009D7132"/>
    <w:rsid w:val="009E1724"/>
    <w:rsid w:val="009E18A0"/>
    <w:rsid w:val="009E4872"/>
    <w:rsid w:val="009E570A"/>
    <w:rsid w:val="009E75F7"/>
    <w:rsid w:val="009F1351"/>
    <w:rsid w:val="009F18B1"/>
    <w:rsid w:val="009F1C8E"/>
    <w:rsid w:val="009F1EEC"/>
    <w:rsid w:val="009F206E"/>
    <w:rsid w:val="009F3208"/>
    <w:rsid w:val="009F4305"/>
    <w:rsid w:val="009F7E35"/>
    <w:rsid w:val="00A00527"/>
    <w:rsid w:val="00A01F01"/>
    <w:rsid w:val="00A02C73"/>
    <w:rsid w:val="00A04468"/>
    <w:rsid w:val="00A050E7"/>
    <w:rsid w:val="00A05B5D"/>
    <w:rsid w:val="00A069E8"/>
    <w:rsid w:val="00A10F30"/>
    <w:rsid w:val="00A1473F"/>
    <w:rsid w:val="00A14A49"/>
    <w:rsid w:val="00A14C1E"/>
    <w:rsid w:val="00A1507A"/>
    <w:rsid w:val="00A1635B"/>
    <w:rsid w:val="00A23E49"/>
    <w:rsid w:val="00A25118"/>
    <w:rsid w:val="00A2553E"/>
    <w:rsid w:val="00A303D1"/>
    <w:rsid w:val="00A30B88"/>
    <w:rsid w:val="00A349AB"/>
    <w:rsid w:val="00A356D7"/>
    <w:rsid w:val="00A35C89"/>
    <w:rsid w:val="00A36A27"/>
    <w:rsid w:val="00A457BF"/>
    <w:rsid w:val="00A45FC1"/>
    <w:rsid w:val="00A517DE"/>
    <w:rsid w:val="00A544DB"/>
    <w:rsid w:val="00A54776"/>
    <w:rsid w:val="00A56242"/>
    <w:rsid w:val="00A57FA9"/>
    <w:rsid w:val="00A624FB"/>
    <w:rsid w:val="00A63E1F"/>
    <w:rsid w:val="00A6441C"/>
    <w:rsid w:val="00A64AC2"/>
    <w:rsid w:val="00A7138D"/>
    <w:rsid w:val="00A71C6B"/>
    <w:rsid w:val="00A71E13"/>
    <w:rsid w:val="00A73376"/>
    <w:rsid w:val="00A74D92"/>
    <w:rsid w:val="00A74DD1"/>
    <w:rsid w:val="00A761BE"/>
    <w:rsid w:val="00A77551"/>
    <w:rsid w:val="00A77DE4"/>
    <w:rsid w:val="00A80957"/>
    <w:rsid w:val="00A80A47"/>
    <w:rsid w:val="00A8269B"/>
    <w:rsid w:val="00A842BE"/>
    <w:rsid w:val="00A86E5B"/>
    <w:rsid w:val="00A9048A"/>
    <w:rsid w:val="00A92462"/>
    <w:rsid w:val="00A92EB7"/>
    <w:rsid w:val="00A949D2"/>
    <w:rsid w:val="00A95349"/>
    <w:rsid w:val="00A956C5"/>
    <w:rsid w:val="00AA075F"/>
    <w:rsid w:val="00AA0CB8"/>
    <w:rsid w:val="00AA213D"/>
    <w:rsid w:val="00AA2F86"/>
    <w:rsid w:val="00AA360D"/>
    <w:rsid w:val="00AA4819"/>
    <w:rsid w:val="00AA57F2"/>
    <w:rsid w:val="00AA5C91"/>
    <w:rsid w:val="00AA6C4B"/>
    <w:rsid w:val="00AA71A9"/>
    <w:rsid w:val="00AA74BB"/>
    <w:rsid w:val="00AB0B5F"/>
    <w:rsid w:val="00AB25B7"/>
    <w:rsid w:val="00AB5A79"/>
    <w:rsid w:val="00AB5F0D"/>
    <w:rsid w:val="00AB6568"/>
    <w:rsid w:val="00AB65CF"/>
    <w:rsid w:val="00AB7259"/>
    <w:rsid w:val="00AB75C4"/>
    <w:rsid w:val="00AC134C"/>
    <w:rsid w:val="00AC3335"/>
    <w:rsid w:val="00AC4A19"/>
    <w:rsid w:val="00AC5E0B"/>
    <w:rsid w:val="00AC6BFF"/>
    <w:rsid w:val="00AC7219"/>
    <w:rsid w:val="00AD10A4"/>
    <w:rsid w:val="00AD1BB2"/>
    <w:rsid w:val="00AD1C2F"/>
    <w:rsid w:val="00AD2F61"/>
    <w:rsid w:val="00AD4A4B"/>
    <w:rsid w:val="00AD66F1"/>
    <w:rsid w:val="00AD6F6E"/>
    <w:rsid w:val="00AE524E"/>
    <w:rsid w:val="00AE5E6A"/>
    <w:rsid w:val="00AE6EC1"/>
    <w:rsid w:val="00AE7544"/>
    <w:rsid w:val="00AF2B53"/>
    <w:rsid w:val="00AF32DF"/>
    <w:rsid w:val="00AF3803"/>
    <w:rsid w:val="00AF41A4"/>
    <w:rsid w:val="00AF468E"/>
    <w:rsid w:val="00AF743A"/>
    <w:rsid w:val="00AF76D0"/>
    <w:rsid w:val="00B00468"/>
    <w:rsid w:val="00B01AA4"/>
    <w:rsid w:val="00B027B9"/>
    <w:rsid w:val="00B02D8D"/>
    <w:rsid w:val="00B02E02"/>
    <w:rsid w:val="00B07418"/>
    <w:rsid w:val="00B13C49"/>
    <w:rsid w:val="00B13F12"/>
    <w:rsid w:val="00B14F8B"/>
    <w:rsid w:val="00B15A6A"/>
    <w:rsid w:val="00B2505F"/>
    <w:rsid w:val="00B25C09"/>
    <w:rsid w:val="00B26CD0"/>
    <w:rsid w:val="00B2752B"/>
    <w:rsid w:val="00B31C02"/>
    <w:rsid w:val="00B31EC2"/>
    <w:rsid w:val="00B324C2"/>
    <w:rsid w:val="00B32786"/>
    <w:rsid w:val="00B33875"/>
    <w:rsid w:val="00B34AC7"/>
    <w:rsid w:val="00B40ADB"/>
    <w:rsid w:val="00B40C03"/>
    <w:rsid w:val="00B43393"/>
    <w:rsid w:val="00B44E51"/>
    <w:rsid w:val="00B45E2A"/>
    <w:rsid w:val="00B469C2"/>
    <w:rsid w:val="00B47278"/>
    <w:rsid w:val="00B47835"/>
    <w:rsid w:val="00B4787F"/>
    <w:rsid w:val="00B50E17"/>
    <w:rsid w:val="00B5151B"/>
    <w:rsid w:val="00B517CE"/>
    <w:rsid w:val="00B528D0"/>
    <w:rsid w:val="00B54079"/>
    <w:rsid w:val="00B54424"/>
    <w:rsid w:val="00B56C6C"/>
    <w:rsid w:val="00B573CD"/>
    <w:rsid w:val="00B57762"/>
    <w:rsid w:val="00B6395D"/>
    <w:rsid w:val="00B63CB9"/>
    <w:rsid w:val="00B64001"/>
    <w:rsid w:val="00B66E06"/>
    <w:rsid w:val="00B6799D"/>
    <w:rsid w:val="00B70BDB"/>
    <w:rsid w:val="00B717A8"/>
    <w:rsid w:val="00B805EE"/>
    <w:rsid w:val="00B80866"/>
    <w:rsid w:val="00B80B56"/>
    <w:rsid w:val="00B81E5A"/>
    <w:rsid w:val="00B82A06"/>
    <w:rsid w:val="00B872FD"/>
    <w:rsid w:val="00B91AB6"/>
    <w:rsid w:val="00B91CF9"/>
    <w:rsid w:val="00B92978"/>
    <w:rsid w:val="00B92E2D"/>
    <w:rsid w:val="00B93069"/>
    <w:rsid w:val="00B9494F"/>
    <w:rsid w:val="00B94DDF"/>
    <w:rsid w:val="00B95EB1"/>
    <w:rsid w:val="00B96429"/>
    <w:rsid w:val="00B96AAD"/>
    <w:rsid w:val="00B96E88"/>
    <w:rsid w:val="00BA1FD0"/>
    <w:rsid w:val="00BA297D"/>
    <w:rsid w:val="00BA2D5C"/>
    <w:rsid w:val="00BA671D"/>
    <w:rsid w:val="00BA682F"/>
    <w:rsid w:val="00BA7B42"/>
    <w:rsid w:val="00BB1D1E"/>
    <w:rsid w:val="00BB2101"/>
    <w:rsid w:val="00BB290D"/>
    <w:rsid w:val="00BB3DBC"/>
    <w:rsid w:val="00BB4173"/>
    <w:rsid w:val="00BB586F"/>
    <w:rsid w:val="00BB6B13"/>
    <w:rsid w:val="00BC42AF"/>
    <w:rsid w:val="00BC44A9"/>
    <w:rsid w:val="00BC60F1"/>
    <w:rsid w:val="00BC6978"/>
    <w:rsid w:val="00BD4020"/>
    <w:rsid w:val="00BD64FC"/>
    <w:rsid w:val="00BD7EF3"/>
    <w:rsid w:val="00BE0787"/>
    <w:rsid w:val="00BE19CB"/>
    <w:rsid w:val="00BE271D"/>
    <w:rsid w:val="00BE6367"/>
    <w:rsid w:val="00BE6C6F"/>
    <w:rsid w:val="00BE76EF"/>
    <w:rsid w:val="00BF1EF6"/>
    <w:rsid w:val="00BF392E"/>
    <w:rsid w:val="00BF3C6C"/>
    <w:rsid w:val="00BF61D0"/>
    <w:rsid w:val="00C03E5D"/>
    <w:rsid w:val="00C040AF"/>
    <w:rsid w:val="00C0519B"/>
    <w:rsid w:val="00C056F2"/>
    <w:rsid w:val="00C05B17"/>
    <w:rsid w:val="00C111BC"/>
    <w:rsid w:val="00C11FCE"/>
    <w:rsid w:val="00C12E46"/>
    <w:rsid w:val="00C13205"/>
    <w:rsid w:val="00C157E2"/>
    <w:rsid w:val="00C16658"/>
    <w:rsid w:val="00C168EA"/>
    <w:rsid w:val="00C2074A"/>
    <w:rsid w:val="00C20997"/>
    <w:rsid w:val="00C21F34"/>
    <w:rsid w:val="00C221DD"/>
    <w:rsid w:val="00C22F1D"/>
    <w:rsid w:val="00C249CA"/>
    <w:rsid w:val="00C24E89"/>
    <w:rsid w:val="00C2545F"/>
    <w:rsid w:val="00C26241"/>
    <w:rsid w:val="00C26D88"/>
    <w:rsid w:val="00C27018"/>
    <w:rsid w:val="00C275F3"/>
    <w:rsid w:val="00C303F3"/>
    <w:rsid w:val="00C30BCF"/>
    <w:rsid w:val="00C35F3A"/>
    <w:rsid w:val="00C373CF"/>
    <w:rsid w:val="00C41861"/>
    <w:rsid w:val="00C43AF2"/>
    <w:rsid w:val="00C451A6"/>
    <w:rsid w:val="00C4530B"/>
    <w:rsid w:val="00C46347"/>
    <w:rsid w:val="00C46403"/>
    <w:rsid w:val="00C47841"/>
    <w:rsid w:val="00C50D22"/>
    <w:rsid w:val="00C51431"/>
    <w:rsid w:val="00C514A9"/>
    <w:rsid w:val="00C536EF"/>
    <w:rsid w:val="00C55F2E"/>
    <w:rsid w:val="00C56083"/>
    <w:rsid w:val="00C566AB"/>
    <w:rsid w:val="00C60FC4"/>
    <w:rsid w:val="00C61B3B"/>
    <w:rsid w:val="00C62C52"/>
    <w:rsid w:val="00C63230"/>
    <w:rsid w:val="00C6570A"/>
    <w:rsid w:val="00C66E74"/>
    <w:rsid w:val="00C672B4"/>
    <w:rsid w:val="00C67EA0"/>
    <w:rsid w:val="00C7030F"/>
    <w:rsid w:val="00C7229B"/>
    <w:rsid w:val="00C7299A"/>
    <w:rsid w:val="00C756B3"/>
    <w:rsid w:val="00C77547"/>
    <w:rsid w:val="00C8189B"/>
    <w:rsid w:val="00C81A13"/>
    <w:rsid w:val="00C876CC"/>
    <w:rsid w:val="00C87E40"/>
    <w:rsid w:val="00C91D22"/>
    <w:rsid w:val="00C923B6"/>
    <w:rsid w:val="00C92937"/>
    <w:rsid w:val="00C9633B"/>
    <w:rsid w:val="00C96E89"/>
    <w:rsid w:val="00CA1148"/>
    <w:rsid w:val="00CA19EB"/>
    <w:rsid w:val="00CA1A34"/>
    <w:rsid w:val="00CA40D3"/>
    <w:rsid w:val="00CA4422"/>
    <w:rsid w:val="00CA442B"/>
    <w:rsid w:val="00CA44BE"/>
    <w:rsid w:val="00CA556F"/>
    <w:rsid w:val="00CA59FD"/>
    <w:rsid w:val="00CA777E"/>
    <w:rsid w:val="00CB1FBC"/>
    <w:rsid w:val="00CB21C1"/>
    <w:rsid w:val="00CB2958"/>
    <w:rsid w:val="00CB4E7A"/>
    <w:rsid w:val="00CB5637"/>
    <w:rsid w:val="00CB723A"/>
    <w:rsid w:val="00CB7AC2"/>
    <w:rsid w:val="00CB7B25"/>
    <w:rsid w:val="00CB7D17"/>
    <w:rsid w:val="00CC063D"/>
    <w:rsid w:val="00CC0841"/>
    <w:rsid w:val="00CC5069"/>
    <w:rsid w:val="00CC52BC"/>
    <w:rsid w:val="00CD0FE7"/>
    <w:rsid w:val="00CD175C"/>
    <w:rsid w:val="00CD6534"/>
    <w:rsid w:val="00CE1988"/>
    <w:rsid w:val="00CE2C00"/>
    <w:rsid w:val="00CE3245"/>
    <w:rsid w:val="00CE5E81"/>
    <w:rsid w:val="00CF381F"/>
    <w:rsid w:val="00CF4940"/>
    <w:rsid w:val="00CF6ED4"/>
    <w:rsid w:val="00D00083"/>
    <w:rsid w:val="00D000FA"/>
    <w:rsid w:val="00D030EA"/>
    <w:rsid w:val="00D034E2"/>
    <w:rsid w:val="00D06147"/>
    <w:rsid w:val="00D069F3"/>
    <w:rsid w:val="00D0773C"/>
    <w:rsid w:val="00D111DC"/>
    <w:rsid w:val="00D1149F"/>
    <w:rsid w:val="00D12C25"/>
    <w:rsid w:val="00D1392F"/>
    <w:rsid w:val="00D13FD6"/>
    <w:rsid w:val="00D14FCF"/>
    <w:rsid w:val="00D15B8D"/>
    <w:rsid w:val="00D17040"/>
    <w:rsid w:val="00D17549"/>
    <w:rsid w:val="00D201F8"/>
    <w:rsid w:val="00D21989"/>
    <w:rsid w:val="00D23487"/>
    <w:rsid w:val="00D24F34"/>
    <w:rsid w:val="00D25E6B"/>
    <w:rsid w:val="00D34E47"/>
    <w:rsid w:val="00D34E91"/>
    <w:rsid w:val="00D34FF7"/>
    <w:rsid w:val="00D351BF"/>
    <w:rsid w:val="00D35F64"/>
    <w:rsid w:val="00D3677E"/>
    <w:rsid w:val="00D3708E"/>
    <w:rsid w:val="00D3761A"/>
    <w:rsid w:val="00D40ADC"/>
    <w:rsid w:val="00D40B87"/>
    <w:rsid w:val="00D43970"/>
    <w:rsid w:val="00D44E0D"/>
    <w:rsid w:val="00D450C6"/>
    <w:rsid w:val="00D453B8"/>
    <w:rsid w:val="00D47E1F"/>
    <w:rsid w:val="00D50A72"/>
    <w:rsid w:val="00D50B61"/>
    <w:rsid w:val="00D51DF3"/>
    <w:rsid w:val="00D523A2"/>
    <w:rsid w:val="00D542AD"/>
    <w:rsid w:val="00D5709D"/>
    <w:rsid w:val="00D57484"/>
    <w:rsid w:val="00D57E3A"/>
    <w:rsid w:val="00D57EF9"/>
    <w:rsid w:val="00D60E15"/>
    <w:rsid w:val="00D61C6E"/>
    <w:rsid w:val="00D639C0"/>
    <w:rsid w:val="00D63D81"/>
    <w:rsid w:val="00D653CB"/>
    <w:rsid w:val="00D65862"/>
    <w:rsid w:val="00D660AA"/>
    <w:rsid w:val="00D66B37"/>
    <w:rsid w:val="00D729BB"/>
    <w:rsid w:val="00D7466A"/>
    <w:rsid w:val="00D7754F"/>
    <w:rsid w:val="00D81338"/>
    <w:rsid w:val="00D81815"/>
    <w:rsid w:val="00D82DFB"/>
    <w:rsid w:val="00D91BB6"/>
    <w:rsid w:val="00D91BED"/>
    <w:rsid w:val="00D92ABF"/>
    <w:rsid w:val="00D941EA"/>
    <w:rsid w:val="00D95145"/>
    <w:rsid w:val="00D9797A"/>
    <w:rsid w:val="00DA283D"/>
    <w:rsid w:val="00DA3CDA"/>
    <w:rsid w:val="00DA47D3"/>
    <w:rsid w:val="00DA5E79"/>
    <w:rsid w:val="00DA7640"/>
    <w:rsid w:val="00DA7EFA"/>
    <w:rsid w:val="00DB0049"/>
    <w:rsid w:val="00DB1B75"/>
    <w:rsid w:val="00DB24E0"/>
    <w:rsid w:val="00DB33CB"/>
    <w:rsid w:val="00DB492D"/>
    <w:rsid w:val="00DB6664"/>
    <w:rsid w:val="00DC06CC"/>
    <w:rsid w:val="00DC40C6"/>
    <w:rsid w:val="00DC7683"/>
    <w:rsid w:val="00DC78F5"/>
    <w:rsid w:val="00DC7CCD"/>
    <w:rsid w:val="00DD1F48"/>
    <w:rsid w:val="00DD3365"/>
    <w:rsid w:val="00DD4A2A"/>
    <w:rsid w:val="00DD6E54"/>
    <w:rsid w:val="00DD702D"/>
    <w:rsid w:val="00DE1A05"/>
    <w:rsid w:val="00DE202E"/>
    <w:rsid w:val="00DE28C3"/>
    <w:rsid w:val="00DE2DD1"/>
    <w:rsid w:val="00DE2E54"/>
    <w:rsid w:val="00DE321B"/>
    <w:rsid w:val="00DE39A9"/>
    <w:rsid w:val="00DE5B86"/>
    <w:rsid w:val="00DE5BAF"/>
    <w:rsid w:val="00DE5FFB"/>
    <w:rsid w:val="00DE6801"/>
    <w:rsid w:val="00DE7CC5"/>
    <w:rsid w:val="00DF1F71"/>
    <w:rsid w:val="00DF2307"/>
    <w:rsid w:val="00DF257B"/>
    <w:rsid w:val="00DF58EF"/>
    <w:rsid w:val="00DF7068"/>
    <w:rsid w:val="00E017C3"/>
    <w:rsid w:val="00E01926"/>
    <w:rsid w:val="00E01FE6"/>
    <w:rsid w:val="00E025EA"/>
    <w:rsid w:val="00E02717"/>
    <w:rsid w:val="00E0280E"/>
    <w:rsid w:val="00E048A7"/>
    <w:rsid w:val="00E13BFC"/>
    <w:rsid w:val="00E143F2"/>
    <w:rsid w:val="00E14491"/>
    <w:rsid w:val="00E15351"/>
    <w:rsid w:val="00E15D55"/>
    <w:rsid w:val="00E162F2"/>
    <w:rsid w:val="00E16586"/>
    <w:rsid w:val="00E16C22"/>
    <w:rsid w:val="00E1701A"/>
    <w:rsid w:val="00E17923"/>
    <w:rsid w:val="00E227A8"/>
    <w:rsid w:val="00E2286B"/>
    <w:rsid w:val="00E23A93"/>
    <w:rsid w:val="00E23F4A"/>
    <w:rsid w:val="00E2629C"/>
    <w:rsid w:val="00E33A63"/>
    <w:rsid w:val="00E34FE2"/>
    <w:rsid w:val="00E3516B"/>
    <w:rsid w:val="00E365A8"/>
    <w:rsid w:val="00E41FB0"/>
    <w:rsid w:val="00E457EC"/>
    <w:rsid w:val="00E4753C"/>
    <w:rsid w:val="00E53E6A"/>
    <w:rsid w:val="00E57074"/>
    <w:rsid w:val="00E57153"/>
    <w:rsid w:val="00E6266F"/>
    <w:rsid w:val="00E673C9"/>
    <w:rsid w:val="00E6798A"/>
    <w:rsid w:val="00E71715"/>
    <w:rsid w:val="00E73FF6"/>
    <w:rsid w:val="00E77EB4"/>
    <w:rsid w:val="00E77F96"/>
    <w:rsid w:val="00E80A9A"/>
    <w:rsid w:val="00E83927"/>
    <w:rsid w:val="00E85521"/>
    <w:rsid w:val="00E85DC9"/>
    <w:rsid w:val="00E9107F"/>
    <w:rsid w:val="00E9171C"/>
    <w:rsid w:val="00E918B4"/>
    <w:rsid w:val="00E9376A"/>
    <w:rsid w:val="00E93FCB"/>
    <w:rsid w:val="00E966A7"/>
    <w:rsid w:val="00EA199C"/>
    <w:rsid w:val="00EA1CD4"/>
    <w:rsid w:val="00EA37A8"/>
    <w:rsid w:val="00EA53F5"/>
    <w:rsid w:val="00EA7266"/>
    <w:rsid w:val="00EA7DD3"/>
    <w:rsid w:val="00EB0232"/>
    <w:rsid w:val="00EB0D4C"/>
    <w:rsid w:val="00EC033D"/>
    <w:rsid w:val="00EC0CE6"/>
    <w:rsid w:val="00EC3266"/>
    <w:rsid w:val="00EC3F42"/>
    <w:rsid w:val="00EC51DE"/>
    <w:rsid w:val="00EC662E"/>
    <w:rsid w:val="00EC794C"/>
    <w:rsid w:val="00EC7AF3"/>
    <w:rsid w:val="00ED0DD9"/>
    <w:rsid w:val="00ED1FEB"/>
    <w:rsid w:val="00ED3D96"/>
    <w:rsid w:val="00ED489D"/>
    <w:rsid w:val="00ED49C6"/>
    <w:rsid w:val="00ED4E74"/>
    <w:rsid w:val="00ED4F0A"/>
    <w:rsid w:val="00ED554C"/>
    <w:rsid w:val="00ED617A"/>
    <w:rsid w:val="00ED625C"/>
    <w:rsid w:val="00ED7C29"/>
    <w:rsid w:val="00EE40AE"/>
    <w:rsid w:val="00EE44BC"/>
    <w:rsid w:val="00EE526B"/>
    <w:rsid w:val="00EE768A"/>
    <w:rsid w:val="00EE7BF1"/>
    <w:rsid w:val="00EF438F"/>
    <w:rsid w:val="00EF697D"/>
    <w:rsid w:val="00EF6FDC"/>
    <w:rsid w:val="00EF792F"/>
    <w:rsid w:val="00F00EC8"/>
    <w:rsid w:val="00F01123"/>
    <w:rsid w:val="00F0216F"/>
    <w:rsid w:val="00F02E3B"/>
    <w:rsid w:val="00F052EB"/>
    <w:rsid w:val="00F058FD"/>
    <w:rsid w:val="00F07D18"/>
    <w:rsid w:val="00F1005F"/>
    <w:rsid w:val="00F1405F"/>
    <w:rsid w:val="00F143BE"/>
    <w:rsid w:val="00F1485E"/>
    <w:rsid w:val="00F15AE9"/>
    <w:rsid w:val="00F160BB"/>
    <w:rsid w:val="00F1651F"/>
    <w:rsid w:val="00F17B06"/>
    <w:rsid w:val="00F204AD"/>
    <w:rsid w:val="00F218AE"/>
    <w:rsid w:val="00F22807"/>
    <w:rsid w:val="00F23176"/>
    <w:rsid w:val="00F3099F"/>
    <w:rsid w:val="00F309A2"/>
    <w:rsid w:val="00F30F8A"/>
    <w:rsid w:val="00F3445E"/>
    <w:rsid w:val="00F35AA7"/>
    <w:rsid w:val="00F360BB"/>
    <w:rsid w:val="00F367DE"/>
    <w:rsid w:val="00F37321"/>
    <w:rsid w:val="00F37DE8"/>
    <w:rsid w:val="00F41229"/>
    <w:rsid w:val="00F42CC1"/>
    <w:rsid w:val="00F44206"/>
    <w:rsid w:val="00F44A6E"/>
    <w:rsid w:val="00F4574B"/>
    <w:rsid w:val="00F45D55"/>
    <w:rsid w:val="00F5206B"/>
    <w:rsid w:val="00F53111"/>
    <w:rsid w:val="00F53501"/>
    <w:rsid w:val="00F53F1F"/>
    <w:rsid w:val="00F56E3C"/>
    <w:rsid w:val="00F56E7C"/>
    <w:rsid w:val="00F570FE"/>
    <w:rsid w:val="00F601B7"/>
    <w:rsid w:val="00F60FC1"/>
    <w:rsid w:val="00F613C5"/>
    <w:rsid w:val="00F62B45"/>
    <w:rsid w:val="00F6332D"/>
    <w:rsid w:val="00F635B2"/>
    <w:rsid w:val="00F6655A"/>
    <w:rsid w:val="00F673B0"/>
    <w:rsid w:val="00F67A4E"/>
    <w:rsid w:val="00F711DF"/>
    <w:rsid w:val="00F7286F"/>
    <w:rsid w:val="00F740C8"/>
    <w:rsid w:val="00F7534E"/>
    <w:rsid w:val="00F776C6"/>
    <w:rsid w:val="00F8314C"/>
    <w:rsid w:val="00F834DD"/>
    <w:rsid w:val="00F84542"/>
    <w:rsid w:val="00F8525C"/>
    <w:rsid w:val="00F86CCD"/>
    <w:rsid w:val="00F879F7"/>
    <w:rsid w:val="00F87ABA"/>
    <w:rsid w:val="00F87CED"/>
    <w:rsid w:val="00F92045"/>
    <w:rsid w:val="00FA58AD"/>
    <w:rsid w:val="00FA689B"/>
    <w:rsid w:val="00FB5276"/>
    <w:rsid w:val="00FC018D"/>
    <w:rsid w:val="00FC3507"/>
    <w:rsid w:val="00FC415F"/>
    <w:rsid w:val="00FC44BB"/>
    <w:rsid w:val="00FC529D"/>
    <w:rsid w:val="00FC6F2C"/>
    <w:rsid w:val="00FD4AC8"/>
    <w:rsid w:val="00FD4D59"/>
    <w:rsid w:val="00FD553D"/>
    <w:rsid w:val="00FD6CF4"/>
    <w:rsid w:val="00FE02D8"/>
    <w:rsid w:val="00FE1472"/>
    <w:rsid w:val="00FE7048"/>
    <w:rsid w:val="00FE75DB"/>
    <w:rsid w:val="00FF3C0D"/>
    <w:rsid w:val="00FF7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50672"/>
  <w15:chartTrackingRefBased/>
  <w15:docId w15:val="{67759D39-0BC9-46A5-9104-874137F5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61D0"/>
    <w:pPr>
      <w:jc w:val="both"/>
    </w:pPr>
    <w:rPr>
      <w:rFonts w:ascii="Times New Roman" w:hAnsi="Times New Roman"/>
      <w:sz w:val="24"/>
    </w:rPr>
  </w:style>
  <w:style w:type="paragraph" w:styleId="Nadpis1">
    <w:name w:val="heading 1"/>
    <w:basedOn w:val="Normln"/>
    <w:next w:val="Normln"/>
    <w:link w:val="Nadpis1Char"/>
    <w:qFormat/>
    <w:rsid w:val="007F69B3"/>
    <w:pPr>
      <w:keepNext/>
      <w:numPr>
        <w:numId w:val="7"/>
      </w:numPr>
      <w:spacing w:before="200" w:after="320"/>
      <w:ind w:left="714" w:hanging="357"/>
      <w:jc w:val="center"/>
      <w:outlineLvl w:val="0"/>
    </w:pPr>
    <w:rPr>
      <w:b/>
    </w:rPr>
  </w:style>
  <w:style w:type="paragraph" w:styleId="Nadpis2">
    <w:name w:val="heading 2"/>
    <w:basedOn w:val="Normln"/>
    <w:next w:val="Normln"/>
    <w:link w:val="Nadpis2Char"/>
    <w:qFormat/>
    <w:rsid w:val="00DD6E54"/>
    <w:pPr>
      <w:numPr>
        <w:ilvl w:val="1"/>
        <w:numId w:val="7"/>
      </w:numPr>
      <w:spacing w:before="120" w:after="120"/>
      <w:outlineLvl w:val="1"/>
    </w:pPr>
  </w:style>
  <w:style w:type="paragraph" w:styleId="Nadpis3">
    <w:name w:val="heading 3"/>
    <w:basedOn w:val="Normln"/>
    <w:next w:val="Normln"/>
    <w:link w:val="Nadpis3Char"/>
    <w:qFormat/>
    <w:rsid w:val="00B32786"/>
    <w:pPr>
      <w:keepLines/>
      <w:numPr>
        <w:ilvl w:val="2"/>
        <w:numId w:val="7"/>
      </w:numPr>
      <w:spacing w:after="120"/>
      <w:outlineLvl w:val="2"/>
    </w:pPr>
  </w:style>
  <w:style w:type="paragraph" w:styleId="Nadpis4">
    <w:name w:val="heading 4"/>
    <w:basedOn w:val="Normln"/>
    <w:next w:val="Normln"/>
    <w:qFormat/>
    <w:rsid w:val="0029248A"/>
    <w:pPr>
      <w:keepNext/>
      <w:numPr>
        <w:numId w:val="24"/>
      </w:numPr>
      <w:spacing w:before="60" w:after="120"/>
      <w:outlineLvl w:val="3"/>
    </w:pPr>
    <w:rPr>
      <w:bCs/>
    </w:rPr>
  </w:style>
  <w:style w:type="paragraph" w:styleId="Nadpis5">
    <w:name w:val="heading 5"/>
    <w:basedOn w:val="Normln"/>
    <w:next w:val="Normln"/>
    <w:qFormat/>
    <w:rsid w:val="00D069F3"/>
    <w:pPr>
      <w:keepNext/>
      <w:keepLines/>
      <w:numPr>
        <w:ilvl w:val="4"/>
        <w:numId w:val="6"/>
      </w:numPr>
      <w:spacing w:before="120" w:after="100"/>
      <w:outlineLvl w:val="4"/>
    </w:pPr>
  </w:style>
  <w:style w:type="paragraph" w:styleId="Nadpis6">
    <w:name w:val="heading 6"/>
    <w:basedOn w:val="Normln"/>
    <w:next w:val="Normln"/>
    <w:qFormat/>
    <w:rsid w:val="00B54424"/>
    <w:pPr>
      <w:numPr>
        <w:ilvl w:val="5"/>
        <w:numId w:val="6"/>
      </w:numPr>
      <w:spacing w:before="120" w:after="60"/>
      <w:ind w:left="964" w:firstLine="0"/>
      <w:outlineLvl w:val="5"/>
    </w:pPr>
    <w:rPr>
      <w:bCs/>
      <w:szCs w:val="22"/>
      <w:u w:val="single"/>
    </w:rPr>
  </w:style>
  <w:style w:type="paragraph" w:styleId="Nadpis7">
    <w:name w:val="heading 7"/>
    <w:basedOn w:val="Normln"/>
    <w:next w:val="Normln"/>
    <w:qFormat/>
    <w:pPr>
      <w:keepNext/>
      <w:outlineLvl w:val="6"/>
    </w:pPr>
  </w:style>
  <w:style w:type="paragraph" w:styleId="Nadpis8">
    <w:name w:val="heading 8"/>
    <w:basedOn w:val="Normln"/>
    <w:next w:val="Normln"/>
    <w:qFormat/>
    <w:pPr>
      <w:keepNext/>
      <w:spacing w:line="360" w:lineRule="auto"/>
      <w:outlineLvl w:val="7"/>
    </w:pPr>
  </w:style>
  <w:style w:type="paragraph" w:styleId="Nadpis9">
    <w:name w:val="heading 9"/>
    <w:basedOn w:val="Normln"/>
    <w:next w:val="Normln"/>
    <w:qFormat/>
    <w:pPr>
      <w:keepNext/>
      <w:ind w:left="709"/>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tyle>
  <w:style w:type="paragraph" w:customStyle="1" w:styleId="ZkladntextIMP">
    <w:name w:val="Základní text_IMP"/>
    <w:basedOn w:val="Normln"/>
    <w:pPr>
      <w:suppressAutoHyphens/>
      <w:spacing w:line="276" w:lineRule="auto"/>
    </w:pPr>
  </w:style>
  <w:style w:type="paragraph" w:customStyle="1" w:styleId="Odstavec">
    <w:name w:val="Odstavec"/>
    <w:basedOn w:val="ZkladntextIMP"/>
    <w:pPr>
      <w:spacing w:after="115"/>
      <w:ind w:firstLine="480"/>
    </w:pPr>
  </w:style>
  <w:style w:type="paragraph" w:customStyle="1" w:styleId="Poznmka">
    <w:name w:val="Poznámka"/>
    <w:basedOn w:val="ZkladntextIMP"/>
    <w:pPr>
      <w:spacing w:line="230" w:lineRule="auto"/>
    </w:pPr>
    <w:rPr>
      <w:i/>
      <w:sz w:val="20"/>
    </w:rPr>
  </w:style>
  <w:style w:type="paragraph" w:customStyle="1" w:styleId="Nadpis">
    <w:name w:val="Nadpis"/>
    <w:basedOn w:val="ZkladntextIMP"/>
    <w:next w:val="Odstavec"/>
    <w:pPr>
      <w:spacing w:before="360" w:after="180"/>
    </w:pPr>
    <w:rPr>
      <w:sz w:val="40"/>
    </w:rPr>
  </w:style>
  <w:style w:type="paragraph" w:customStyle="1" w:styleId="Stnovannadpis">
    <w:name w:val="Stínovaný nadpis"/>
    <w:basedOn w:val="Nadpis"/>
    <w:next w:val="Odstavec"/>
    <w:pPr>
      <w:shd w:val="solid" w:color="auto" w:fill="auto"/>
      <w:jc w:val="center"/>
    </w:pPr>
    <w:rPr>
      <w:b/>
      <w:color w:val="FFFFFF"/>
      <w:sz w:val="36"/>
    </w:rPr>
  </w:style>
  <w:style w:type="paragraph" w:customStyle="1" w:styleId="SeznamsodrkamiIMP">
    <w:name w:val="Seznam s odrážkami_IMP"/>
    <w:basedOn w:val="ZkladntextIMP"/>
    <w:pPr>
      <w:spacing w:line="230" w:lineRule="auto"/>
    </w:pPr>
  </w:style>
  <w:style w:type="paragraph" w:customStyle="1" w:styleId="Seznamoslovan">
    <w:name w:val="Seznam očíslovaný"/>
    <w:basedOn w:val="ZkladntextIMP"/>
    <w:pPr>
      <w:spacing w:line="230" w:lineRule="auto"/>
    </w:pPr>
  </w:style>
  <w:style w:type="paragraph" w:customStyle="1" w:styleId="Import0">
    <w:name w:val="Import 0"/>
    <w:basedOn w:val="Normln"/>
    <w:pPr>
      <w:suppressAutoHyphens/>
      <w:spacing w:line="276" w:lineRule="auto"/>
    </w:pPr>
    <w:rPr>
      <w:rFonts w:ascii="Courier New" w:hAnsi="Courier New"/>
    </w:rPr>
  </w:style>
  <w:style w:type="paragraph" w:customStyle="1" w:styleId="Import1">
    <w:name w:val="Import 1"/>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2016"/>
    </w:pPr>
  </w:style>
  <w:style w:type="paragraph" w:customStyle="1" w:styleId="Import2">
    <w:name w:val="Import 2"/>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pPr>
  </w:style>
  <w:style w:type="paragraph" w:customStyle="1" w:styleId="Import3">
    <w:name w:val="Import 3"/>
    <w:basedOn w:val="Import0"/>
    <w:pPr>
      <w:tabs>
        <w:tab w:val="left" w:pos="1584"/>
      </w:tabs>
      <w:spacing w:line="230" w:lineRule="auto"/>
    </w:pPr>
  </w:style>
  <w:style w:type="paragraph" w:customStyle="1" w:styleId="Import4">
    <w:name w:val="Import 4"/>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2736"/>
    </w:pPr>
  </w:style>
  <w:style w:type="paragraph" w:customStyle="1" w:styleId="Import5">
    <w:name w:val="Import 5"/>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1584"/>
    </w:pPr>
  </w:style>
  <w:style w:type="paragraph" w:customStyle="1" w:styleId="Import6">
    <w:name w:val="Import 6"/>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432" w:hanging="432"/>
    </w:pPr>
  </w:style>
  <w:style w:type="paragraph" w:customStyle="1" w:styleId="Import7">
    <w:name w:val="Import 7"/>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432"/>
    </w:pPr>
  </w:style>
  <w:style w:type="paragraph" w:customStyle="1" w:styleId="Import8">
    <w:name w:val="Import 8"/>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720" w:hanging="288"/>
    </w:pPr>
  </w:style>
  <w:style w:type="paragraph" w:customStyle="1" w:styleId="Import9">
    <w:name w:val="Import 9"/>
    <w:basedOn w:val="Import0"/>
    <w:pPr>
      <w:tabs>
        <w:tab w:val="left" w:pos="7344"/>
      </w:tabs>
      <w:spacing w:line="230" w:lineRule="auto"/>
      <w:ind w:left="432"/>
    </w:pPr>
  </w:style>
  <w:style w:type="paragraph" w:customStyle="1" w:styleId="Import10">
    <w:name w:val="Import 10"/>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576" w:hanging="576"/>
    </w:pPr>
  </w:style>
  <w:style w:type="paragraph" w:customStyle="1" w:styleId="Import11">
    <w:name w:val="Import 11"/>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576"/>
    </w:pPr>
  </w:style>
  <w:style w:type="paragraph" w:customStyle="1" w:styleId="Import12">
    <w:name w:val="Import 12"/>
    <w:basedOn w:val="Import0"/>
    <w:pPr>
      <w:tabs>
        <w:tab w:val="left" w:pos="7200"/>
      </w:tabs>
      <w:spacing w:line="230" w:lineRule="auto"/>
    </w:pPr>
  </w:style>
  <w:style w:type="paragraph" w:customStyle="1" w:styleId="Import13">
    <w:name w:val="Import 13"/>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144"/>
    </w:pPr>
  </w:style>
  <w:style w:type="paragraph" w:styleId="Zkladntextodsazen">
    <w:name w:val="Body Text Indent"/>
    <w:basedOn w:val="Normln"/>
    <w:pPr>
      <w:ind w:left="360"/>
    </w:pPr>
  </w:style>
  <w:style w:type="paragraph" w:styleId="Zkladntextodsazen2">
    <w:name w:val="Body Text Indent 2"/>
    <w:basedOn w:val="Normln"/>
    <w:pPr>
      <w:ind w:left="36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line="360" w:lineRule="auto"/>
    </w:pPr>
  </w:style>
  <w:style w:type="paragraph" w:styleId="Zkladntext3">
    <w:name w:val="Body Text 3"/>
    <w:basedOn w:val="Normln"/>
    <w:pPr>
      <w:ind w:right="283"/>
    </w:pPr>
  </w:style>
  <w:style w:type="paragraph" w:styleId="Zkladntextodsazen3">
    <w:name w:val="Body Text Indent 3"/>
    <w:basedOn w:val="Normln"/>
    <w:pPr>
      <w:ind w:left="360"/>
    </w:pPr>
  </w:style>
  <w:style w:type="paragraph" w:styleId="Prosttext">
    <w:name w:val="Plain Text"/>
    <w:basedOn w:val="Normln"/>
    <w:rsid w:val="00EB0232"/>
    <w:rPr>
      <w:rFonts w:ascii="Courier New" w:hAnsi="Courier New"/>
    </w:rPr>
  </w:style>
  <w:style w:type="paragraph" w:styleId="Textbubliny">
    <w:name w:val="Balloon Text"/>
    <w:basedOn w:val="Normln"/>
    <w:semiHidden/>
    <w:rsid w:val="008404DB"/>
    <w:rPr>
      <w:rFonts w:ascii="Tahoma" w:hAnsi="Tahoma" w:cs="Tahoma"/>
      <w:sz w:val="16"/>
      <w:szCs w:val="16"/>
    </w:rPr>
  </w:style>
  <w:style w:type="character" w:customStyle="1" w:styleId="ZkladntextChar">
    <w:name w:val="Základní text Char"/>
    <w:link w:val="Zkladntext"/>
    <w:rsid w:val="00A92462"/>
    <w:rPr>
      <w:rFonts w:ascii="Times New Roman" w:hAnsi="Times New Roman"/>
      <w:sz w:val="24"/>
    </w:rPr>
  </w:style>
  <w:style w:type="character" w:customStyle="1" w:styleId="Nadpis1Char">
    <w:name w:val="Nadpis 1 Char"/>
    <w:link w:val="Nadpis1"/>
    <w:rsid w:val="007F69B3"/>
    <w:rPr>
      <w:rFonts w:ascii="Times New Roman" w:hAnsi="Times New Roman"/>
      <w:b/>
      <w:sz w:val="24"/>
    </w:rPr>
  </w:style>
  <w:style w:type="character" w:customStyle="1" w:styleId="Nadpis2Char">
    <w:name w:val="Nadpis 2 Char"/>
    <w:link w:val="Nadpis2"/>
    <w:rsid w:val="00DD6E54"/>
    <w:rPr>
      <w:rFonts w:ascii="Times New Roman" w:hAnsi="Times New Roman"/>
      <w:sz w:val="24"/>
    </w:rPr>
  </w:style>
  <w:style w:type="paragraph" w:customStyle="1" w:styleId="pedsazen2">
    <w:name w:val="předsazení 2"/>
    <w:basedOn w:val="Normln"/>
    <w:qFormat/>
    <w:rsid w:val="006C1240"/>
    <w:pPr>
      <w:spacing w:after="60"/>
      <w:ind w:left="1276" w:hanging="283"/>
    </w:pPr>
  </w:style>
  <w:style w:type="paragraph" w:styleId="Odstavecseseznamem">
    <w:name w:val="List Paragraph"/>
    <w:basedOn w:val="Normln"/>
    <w:uiPriority w:val="34"/>
    <w:qFormat/>
    <w:rsid w:val="006D0F1C"/>
    <w:pPr>
      <w:ind w:left="720"/>
      <w:contextualSpacing/>
    </w:pPr>
    <w:rPr>
      <w:sz w:val="22"/>
    </w:rPr>
  </w:style>
  <w:style w:type="paragraph" w:styleId="Bezmezer">
    <w:name w:val="No Spacing"/>
    <w:uiPriority w:val="1"/>
    <w:qFormat/>
    <w:rsid w:val="00516D99"/>
    <w:rPr>
      <w:rFonts w:ascii="Calibri" w:eastAsia="Calibri" w:hAnsi="Calibri"/>
      <w:sz w:val="22"/>
      <w:szCs w:val="22"/>
      <w:lang w:eastAsia="en-US"/>
    </w:rPr>
  </w:style>
  <w:style w:type="character" w:customStyle="1" w:styleId="Nadpis3Char">
    <w:name w:val="Nadpis 3 Char"/>
    <w:link w:val="Nadpis3"/>
    <w:rsid w:val="00B32786"/>
    <w:rPr>
      <w:rFonts w:ascii="Times New Roman" w:hAnsi="Times New Roman"/>
      <w:sz w:val="24"/>
    </w:rPr>
  </w:style>
  <w:style w:type="character" w:styleId="Hypertextovodkaz">
    <w:name w:val="Hyperlink"/>
    <w:rsid w:val="00FF7DCE"/>
    <w:rPr>
      <w:color w:val="0000FF"/>
      <w:u w:val="single"/>
    </w:rPr>
  </w:style>
  <w:style w:type="character" w:customStyle="1" w:styleId="apple-converted-space">
    <w:name w:val="apple-converted-space"/>
    <w:rsid w:val="008F49C6"/>
  </w:style>
  <w:style w:type="paragraph" w:styleId="Textpoznpodarou">
    <w:name w:val="footnote text"/>
    <w:basedOn w:val="Normln"/>
    <w:link w:val="TextpoznpodarouChar"/>
    <w:rsid w:val="002D5154"/>
  </w:style>
  <w:style w:type="character" w:customStyle="1" w:styleId="TextpoznpodarouChar">
    <w:name w:val="Text pozn. pod čarou Char"/>
    <w:link w:val="Textpoznpodarou"/>
    <w:rsid w:val="002D5154"/>
    <w:rPr>
      <w:rFonts w:ascii="Times New Roman" w:hAnsi="Times New Roman"/>
    </w:rPr>
  </w:style>
  <w:style w:type="character" w:styleId="Znakapoznpodarou">
    <w:name w:val="footnote reference"/>
    <w:rsid w:val="002D5154"/>
    <w:rPr>
      <w:vertAlign w:val="superscript"/>
    </w:rPr>
  </w:style>
  <w:style w:type="paragraph" w:customStyle="1" w:styleId="lneksmlouvy">
    <w:name w:val="článek smlouvy"/>
    <w:basedOn w:val="Nadpis7"/>
    <w:qFormat/>
    <w:rsid w:val="00426C36"/>
    <w:pPr>
      <w:numPr>
        <w:numId w:val="3"/>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426C36"/>
    <w:pPr>
      <w:keepLines/>
      <w:numPr>
        <w:ilvl w:val="1"/>
        <w:numId w:val="3"/>
      </w:numPr>
      <w:tabs>
        <w:tab w:val="clear" w:pos="1363"/>
      </w:tabs>
      <w:spacing w:before="120"/>
      <w:ind w:left="567" w:hanging="567"/>
    </w:pPr>
    <w:rPr>
      <w:rFonts w:ascii="Arial" w:hAnsi="Arial" w:cs="Arial"/>
      <w:snapToGrid w:val="0"/>
    </w:rPr>
  </w:style>
  <w:style w:type="character" w:styleId="Sledovanodkaz">
    <w:name w:val="FollowedHyperlink"/>
    <w:rsid w:val="000A2D15"/>
    <w:rPr>
      <w:color w:val="800080"/>
      <w:u w:val="single"/>
    </w:rPr>
  </w:style>
  <w:style w:type="paragraph" w:customStyle="1" w:styleId="StylNadpis2nenTun">
    <w:name w:val="Styl Nadpis 2 + není Tučné"/>
    <w:basedOn w:val="Nadpis2"/>
    <w:rsid w:val="002E151D"/>
    <w:pPr>
      <w:numPr>
        <w:numId w:val="0"/>
      </w:numPr>
      <w:spacing w:before="60"/>
      <w:ind w:left="227" w:hanging="227"/>
    </w:pPr>
    <w:rPr>
      <w:b/>
    </w:rPr>
  </w:style>
  <w:style w:type="paragraph" w:customStyle="1" w:styleId="Stylsodrkami-">
    <w:name w:val="Styl s odrážkami -"/>
    <w:basedOn w:val="Zkladntext"/>
    <w:qFormat/>
    <w:rsid w:val="001303D0"/>
    <w:pPr>
      <w:numPr>
        <w:numId w:val="5"/>
      </w:numPr>
      <w:tabs>
        <w:tab w:val="num" w:pos="360"/>
      </w:tabs>
      <w:ind w:left="357" w:hanging="357"/>
    </w:pPr>
    <w:rPr>
      <w:szCs w:val="24"/>
    </w:rPr>
  </w:style>
  <w:style w:type="paragraph" w:customStyle="1" w:styleId="Nadpis2Tun">
    <w:name w:val="Nadpis 2 + Tučné"/>
    <w:basedOn w:val="Nadpis2"/>
    <w:rsid w:val="00743F79"/>
    <w:pPr>
      <w:spacing w:before="200"/>
    </w:pPr>
    <w:rPr>
      <w:b/>
      <w:bCs/>
    </w:rPr>
  </w:style>
  <w:style w:type="paragraph" w:customStyle="1" w:styleId="Stylsodrkamipuntk">
    <w:name w:val="Styl s odrážkami puntík"/>
    <w:basedOn w:val="Zkladntext"/>
    <w:qFormat/>
    <w:rsid w:val="00743F79"/>
    <w:pPr>
      <w:numPr>
        <w:numId w:val="4"/>
      </w:numPr>
      <w:tabs>
        <w:tab w:val="clear" w:pos="780"/>
        <w:tab w:val="num" w:pos="16"/>
      </w:tabs>
      <w:ind w:left="714" w:hanging="357"/>
    </w:pPr>
    <w:rPr>
      <w:szCs w:val="24"/>
    </w:rPr>
  </w:style>
  <w:style w:type="paragraph" w:customStyle="1" w:styleId="Stylsodrkamipuntkodsunut">
    <w:name w:val="Styl s odrážkami puntík odsunutý"/>
    <w:basedOn w:val="Stylsodrkamipuntk"/>
    <w:qFormat/>
    <w:rsid w:val="00743F79"/>
    <w:pPr>
      <w:ind w:left="981"/>
    </w:pPr>
  </w:style>
  <w:style w:type="paragraph" w:customStyle="1" w:styleId="normlnpropozemky">
    <w:name w:val="normální pro pozemky"/>
    <w:basedOn w:val="Normln"/>
    <w:qFormat/>
    <w:rsid w:val="00B54424"/>
    <w:pPr>
      <w:ind w:left="1021"/>
    </w:pPr>
    <w:rPr>
      <w:szCs w:val="22"/>
    </w:rPr>
  </w:style>
  <w:style w:type="paragraph" w:customStyle="1" w:styleId="Stylsodrkami">
    <w:name w:val="Styl s odrážkami"/>
    <w:basedOn w:val="Nadpis1"/>
    <w:qFormat/>
    <w:rsid w:val="007F69B3"/>
    <w:pPr>
      <w:keepNext w:val="0"/>
      <w:keepLines/>
      <w:numPr>
        <w:numId w:val="8"/>
      </w:numPr>
      <w:spacing w:before="0" w:after="0"/>
      <w:ind w:left="357" w:hanging="357"/>
      <w:jc w:val="both"/>
    </w:pPr>
    <w:rPr>
      <w:b w:val="0"/>
      <w:sz w:val="22"/>
    </w:rPr>
  </w:style>
  <w:style w:type="paragraph" w:customStyle="1" w:styleId="Default">
    <w:name w:val="Default"/>
    <w:rsid w:val="007C7004"/>
    <w:pPr>
      <w:autoSpaceDE w:val="0"/>
      <w:autoSpaceDN w:val="0"/>
      <w:adjustRightInd w:val="0"/>
    </w:pPr>
    <w:rPr>
      <w:rFonts w:ascii="Times New Roman" w:eastAsia="Calibri" w:hAnsi="Times New Roman"/>
      <w:color w:val="000000"/>
      <w:sz w:val="24"/>
      <w:szCs w:val="24"/>
      <w:lang w:eastAsia="en-US"/>
    </w:rPr>
  </w:style>
  <w:style w:type="paragraph" w:customStyle="1" w:styleId="Stylsodrkamiodsunut">
    <w:name w:val="Styl s odrážkami odsunutý"/>
    <w:basedOn w:val="Nadpis1"/>
    <w:rsid w:val="00161E89"/>
    <w:pPr>
      <w:keepNext w:val="0"/>
      <w:numPr>
        <w:numId w:val="0"/>
      </w:numPr>
      <w:spacing w:before="0" w:after="0"/>
      <w:ind w:left="737" w:hanging="227"/>
      <w:jc w:val="both"/>
    </w:pPr>
    <w:rPr>
      <w:b w:val="0"/>
    </w:rPr>
  </w:style>
  <w:style w:type="paragraph" w:customStyle="1" w:styleId="Stylsodrkamiopuntkodsazen">
    <w:name w:val="Styl s odrážkami opuntík odsazen"/>
    <w:basedOn w:val="Stylsodrkamipuntk"/>
    <w:qFormat/>
    <w:rsid w:val="004D61DB"/>
    <w:pPr>
      <w:tabs>
        <w:tab w:val="clear" w:pos="16"/>
      </w:tabs>
      <w:ind w:left="981"/>
    </w:pPr>
    <w:rPr>
      <w:szCs w:val="20"/>
    </w:rPr>
  </w:style>
  <w:style w:type="paragraph" w:customStyle="1" w:styleId="Hlavika">
    <w:name w:val="Hlavička"/>
    <w:basedOn w:val="Normln"/>
    <w:qFormat/>
    <w:rsid w:val="004E626B"/>
    <w:pPr>
      <w:suppressAutoHyphens/>
      <w:jc w:val="left"/>
    </w:pPr>
  </w:style>
  <w:style w:type="character" w:styleId="Odkaznakoment">
    <w:name w:val="annotation reference"/>
    <w:rsid w:val="00773B67"/>
    <w:rPr>
      <w:sz w:val="16"/>
      <w:szCs w:val="16"/>
    </w:rPr>
  </w:style>
  <w:style w:type="paragraph" w:styleId="Textkomente">
    <w:name w:val="annotation text"/>
    <w:basedOn w:val="Normln"/>
    <w:link w:val="TextkomenteChar"/>
    <w:rsid w:val="00773B67"/>
    <w:rPr>
      <w:sz w:val="20"/>
    </w:rPr>
  </w:style>
  <w:style w:type="character" w:customStyle="1" w:styleId="TextkomenteChar">
    <w:name w:val="Text komentáře Char"/>
    <w:link w:val="Textkomente"/>
    <w:rsid w:val="00773B67"/>
    <w:rPr>
      <w:rFonts w:ascii="Times New Roman" w:hAnsi="Times New Roman"/>
    </w:rPr>
  </w:style>
  <w:style w:type="paragraph" w:styleId="Pedmtkomente">
    <w:name w:val="annotation subject"/>
    <w:basedOn w:val="Textkomente"/>
    <w:next w:val="Textkomente"/>
    <w:link w:val="PedmtkomenteChar"/>
    <w:rsid w:val="00773B67"/>
    <w:rPr>
      <w:b/>
      <w:bCs/>
    </w:rPr>
  </w:style>
  <w:style w:type="character" w:customStyle="1" w:styleId="PedmtkomenteChar">
    <w:name w:val="Předmět komentáře Char"/>
    <w:link w:val="Pedmtkomente"/>
    <w:rsid w:val="00773B67"/>
    <w:rPr>
      <w:rFonts w:ascii="Times New Roman" w:hAnsi="Times New Roman"/>
      <w:b/>
      <w:bCs/>
    </w:rPr>
  </w:style>
  <w:style w:type="paragraph" w:styleId="Revize">
    <w:name w:val="Revision"/>
    <w:hidden/>
    <w:uiPriority w:val="99"/>
    <w:semiHidden/>
    <w:rsid w:val="00773B67"/>
    <w:rPr>
      <w:rFonts w:ascii="Times New Roman" w:hAnsi="Times New Roman"/>
      <w:sz w:val="24"/>
    </w:rPr>
  </w:style>
  <w:style w:type="paragraph" w:customStyle="1" w:styleId="normlnodsazen">
    <w:name w:val="normální odsazen"/>
    <w:basedOn w:val="Zkladntext"/>
    <w:qFormat/>
    <w:rsid w:val="00245D4C"/>
    <w:pPr>
      <w:ind w:left="510"/>
    </w:pPr>
    <w:rPr>
      <w:szCs w:val="22"/>
    </w:rPr>
  </w:style>
  <w:style w:type="paragraph" w:customStyle="1" w:styleId="StylStylsodrkamipuntkodsazen">
    <w:name w:val="Styl Styl s odrážkami puntík odsazení"/>
    <w:basedOn w:val="Stylsodrkamipuntk"/>
    <w:rsid w:val="00245D4C"/>
    <w:pPr>
      <w:keepLines/>
      <w:tabs>
        <w:tab w:val="clear" w:pos="16"/>
      </w:tabs>
      <w:ind w:left="737" w:hanging="227"/>
    </w:pPr>
    <w:rPr>
      <w:szCs w:val="20"/>
    </w:rPr>
  </w:style>
  <w:style w:type="paragraph" w:customStyle="1" w:styleId="StylNadpis3erven">
    <w:name w:val="Styl Nadpis 3 + Červená"/>
    <w:basedOn w:val="Nadpis3"/>
    <w:rsid w:val="00245D4C"/>
    <w:pPr>
      <w:numPr>
        <w:numId w:val="3"/>
      </w:numPr>
    </w:pPr>
    <w:rPr>
      <w:color w:val="FF0000"/>
    </w:rPr>
  </w:style>
  <w:style w:type="paragraph" w:customStyle="1" w:styleId="StylNadpis3Podtren">
    <w:name w:val="Styl Nadpis 3 + Podtržení"/>
    <w:basedOn w:val="Nadpis3"/>
    <w:rsid w:val="0058353E"/>
    <w:pPr>
      <w:keepNext/>
      <w:keepLines w:val="0"/>
      <w:widowControl w:val="0"/>
      <w:numPr>
        <w:ilvl w:val="0"/>
        <w:numId w:val="0"/>
      </w:numPr>
      <w:tabs>
        <w:tab w:val="num" w:pos="2160"/>
      </w:tabs>
      <w:spacing w:before="60" w:after="60"/>
      <w:ind w:left="2160" w:hanging="360"/>
    </w:pPr>
    <w:rPr>
      <w:u w:val="single"/>
    </w:rPr>
  </w:style>
  <w:style w:type="paragraph" w:customStyle="1" w:styleId="StylTunDoprava">
    <w:name w:val="Styl Tučné Doprava"/>
    <w:basedOn w:val="Normln"/>
    <w:rsid w:val="0058353E"/>
    <w:pPr>
      <w:keepLines/>
      <w:spacing w:after="160"/>
      <w:jc w:val="right"/>
    </w:pPr>
    <w:rPr>
      <w:b/>
      <w:bCs/>
    </w:rPr>
  </w:style>
  <w:style w:type="paragraph" w:customStyle="1" w:styleId="Bod">
    <w:name w:val="Bod"/>
    <w:basedOn w:val="Normln"/>
    <w:next w:val="FormtovanvHTML"/>
    <w:qFormat/>
    <w:rsid w:val="0029248A"/>
    <w:pPr>
      <w:numPr>
        <w:ilvl w:val="4"/>
        <w:numId w:val="16"/>
      </w:numPr>
      <w:tabs>
        <w:tab w:val="num" w:pos="1418"/>
      </w:tabs>
      <w:spacing w:after="120" w:line="276" w:lineRule="auto"/>
    </w:pPr>
    <w:rPr>
      <w:rFonts w:ascii="Arial Narrow" w:eastAsia="Calibri" w:hAnsi="Arial Narrow"/>
      <w:snapToGrid w:val="0"/>
      <w:color w:val="000000"/>
      <w:sz w:val="22"/>
      <w:szCs w:val="22"/>
    </w:rPr>
  </w:style>
  <w:style w:type="paragraph" w:customStyle="1" w:styleId="lnek">
    <w:name w:val="Článek"/>
    <w:basedOn w:val="Normln"/>
    <w:next w:val="Normln"/>
    <w:qFormat/>
    <w:rsid w:val="0029248A"/>
    <w:pPr>
      <w:keepNext/>
      <w:numPr>
        <w:numId w:val="16"/>
      </w:numPr>
      <w:spacing w:before="600" w:after="360" w:line="276" w:lineRule="auto"/>
      <w:jc w:val="center"/>
      <w:outlineLvl w:val="0"/>
    </w:pPr>
    <w:rPr>
      <w:rFonts w:ascii="Arial Narrow" w:eastAsia="Calibri" w:hAnsi="Arial Narrow"/>
      <w:b/>
      <w:color w:val="000000"/>
      <w:sz w:val="22"/>
      <w:szCs w:val="22"/>
    </w:rPr>
  </w:style>
  <w:style w:type="paragraph" w:customStyle="1" w:styleId="OdstavecII">
    <w:name w:val="Odstavec_II"/>
    <w:basedOn w:val="Nadpis1"/>
    <w:next w:val="Normln"/>
    <w:qFormat/>
    <w:rsid w:val="0029248A"/>
    <w:pPr>
      <w:numPr>
        <w:ilvl w:val="1"/>
        <w:numId w:val="16"/>
      </w:numPr>
      <w:spacing w:before="0" w:after="120" w:line="276" w:lineRule="auto"/>
      <w:jc w:val="both"/>
    </w:pPr>
    <w:rPr>
      <w:rFonts w:ascii="Arial Narrow" w:eastAsia="Calibri" w:hAnsi="Arial Narrow"/>
      <w:b w:val="0"/>
      <w:color w:val="000000"/>
      <w:sz w:val="22"/>
      <w:szCs w:val="22"/>
      <w:lang w:eastAsia="en-US"/>
    </w:rPr>
  </w:style>
  <w:style w:type="paragraph" w:customStyle="1" w:styleId="Psmeno">
    <w:name w:val="Písmeno"/>
    <w:basedOn w:val="Nadpis1"/>
    <w:qFormat/>
    <w:rsid w:val="0029248A"/>
    <w:pPr>
      <w:numPr>
        <w:ilvl w:val="3"/>
        <w:numId w:val="16"/>
      </w:numPr>
      <w:spacing w:before="0" w:after="120" w:line="276" w:lineRule="auto"/>
      <w:jc w:val="both"/>
    </w:pPr>
    <w:rPr>
      <w:rFonts w:ascii="Arial Narrow" w:eastAsia="Calibri" w:hAnsi="Arial Narrow" w:cs="Arial"/>
      <w:b w:val="0"/>
      <w:bCs/>
      <w:kern w:val="32"/>
      <w:sz w:val="22"/>
      <w:szCs w:val="22"/>
    </w:rPr>
  </w:style>
  <w:style w:type="character" w:customStyle="1" w:styleId="Nadpis2CharChar">
    <w:name w:val="Nadpis 2 Char Char"/>
    <w:rsid w:val="0029248A"/>
    <w:rPr>
      <w:noProof w:val="0"/>
      <w:sz w:val="24"/>
      <w:lang w:val="cs-CZ" w:eastAsia="cs-CZ" w:bidi="ar-SA"/>
    </w:rPr>
  </w:style>
  <w:style w:type="paragraph" w:customStyle="1" w:styleId="pf0">
    <w:name w:val="pf0"/>
    <w:basedOn w:val="Normln"/>
    <w:rsid w:val="0029248A"/>
    <w:pPr>
      <w:spacing w:before="100" w:beforeAutospacing="1" w:after="100" w:afterAutospacing="1"/>
      <w:jc w:val="left"/>
    </w:pPr>
    <w:rPr>
      <w:szCs w:val="24"/>
    </w:rPr>
  </w:style>
  <w:style w:type="character" w:customStyle="1" w:styleId="cf01">
    <w:name w:val="cf01"/>
    <w:rsid w:val="0029248A"/>
    <w:rPr>
      <w:rFonts w:ascii="Segoe UI" w:hAnsi="Segoe UI" w:cs="Segoe UI" w:hint="default"/>
      <w:sz w:val="18"/>
      <w:szCs w:val="18"/>
    </w:rPr>
  </w:style>
  <w:style w:type="paragraph" w:styleId="FormtovanvHTML">
    <w:name w:val="HTML Preformatted"/>
    <w:basedOn w:val="Normln"/>
    <w:link w:val="FormtovanvHTMLChar"/>
    <w:rsid w:val="0029248A"/>
    <w:rPr>
      <w:rFonts w:ascii="Consolas" w:hAnsi="Consolas"/>
      <w:sz w:val="20"/>
    </w:rPr>
  </w:style>
  <w:style w:type="character" w:customStyle="1" w:styleId="FormtovanvHTMLChar">
    <w:name w:val="Formátovaný v HTML Char"/>
    <w:basedOn w:val="Standardnpsmoodstavce"/>
    <w:link w:val="FormtovanvHTML"/>
    <w:rsid w:val="0029248A"/>
    <w:rPr>
      <w:rFonts w:ascii="Consolas" w:hAnsi="Consolas"/>
    </w:rPr>
  </w:style>
  <w:style w:type="paragraph" w:customStyle="1" w:styleId="StylKurzvaervenDoprava">
    <w:name w:val="Styl Kurzíva Červená Doprava"/>
    <w:basedOn w:val="Normln"/>
    <w:rsid w:val="0033498B"/>
    <w:pPr>
      <w:keepLines/>
      <w:spacing w:after="200"/>
      <w:jc w:val="right"/>
    </w:pPr>
    <w:rPr>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400">
      <w:bodyDiv w:val="1"/>
      <w:marLeft w:val="0"/>
      <w:marRight w:val="0"/>
      <w:marTop w:val="0"/>
      <w:marBottom w:val="0"/>
      <w:divBdr>
        <w:top w:val="none" w:sz="0" w:space="0" w:color="auto"/>
        <w:left w:val="none" w:sz="0" w:space="0" w:color="auto"/>
        <w:bottom w:val="none" w:sz="0" w:space="0" w:color="auto"/>
        <w:right w:val="none" w:sz="0" w:space="0" w:color="auto"/>
      </w:divBdr>
    </w:div>
    <w:div w:id="116681328">
      <w:bodyDiv w:val="1"/>
      <w:marLeft w:val="0"/>
      <w:marRight w:val="0"/>
      <w:marTop w:val="0"/>
      <w:marBottom w:val="0"/>
      <w:divBdr>
        <w:top w:val="none" w:sz="0" w:space="0" w:color="auto"/>
        <w:left w:val="none" w:sz="0" w:space="0" w:color="auto"/>
        <w:bottom w:val="none" w:sz="0" w:space="0" w:color="auto"/>
        <w:right w:val="none" w:sz="0" w:space="0" w:color="auto"/>
      </w:divBdr>
    </w:div>
    <w:div w:id="134685260">
      <w:bodyDiv w:val="1"/>
      <w:marLeft w:val="0"/>
      <w:marRight w:val="0"/>
      <w:marTop w:val="0"/>
      <w:marBottom w:val="0"/>
      <w:divBdr>
        <w:top w:val="none" w:sz="0" w:space="0" w:color="auto"/>
        <w:left w:val="none" w:sz="0" w:space="0" w:color="auto"/>
        <w:bottom w:val="none" w:sz="0" w:space="0" w:color="auto"/>
        <w:right w:val="none" w:sz="0" w:space="0" w:color="auto"/>
      </w:divBdr>
    </w:div>
    <w:div w:id="147406046">
      <w:bodyDiv w:val="1"/>
      <w:marLeft w:val="0"/>
      <w:marRight w:val="0"/>
      <w:marTop w:val="0"/>
      <w:marBottom w:val="0"/>
      <w:divBdr>
        <w:top w:val="none" w:sz="0" w:space="0" w:color="auto"/>
        <w:left w:val="none" w:sz="0" w:space="0" w:color="auto"/>
        <w:bottom w:val="none" w:sz="0" w:space="0" w:color="auto"/>
        <w:right w:val="none" w:sz="0" w:space="0" w:color="auto"/>
      </w:divBdr>
    </w:div>
    <w:div w:id="197544485">
      <w:bodyDiv w:val="1"/>
      <w:marLeft w:val="0"/>
      <w:marRight w:val="0"/>
      <w:marTop w:val="0"/>
      <w:marBottom w:val="0"/>
      <w:divBdr>
        <w:top w:val="none" w:sz="0" w:space="0" w:color="auto"/>
        <w:left w:val="none" w:sz="0" w:space="0" w:color="auto"/>
        <w:bottom w:val="none" w:sz="0" w:space="0" w:color="auto"/>
        <w:right w:val="none" w:sz="0" w:space="0" w:color="auto"/>
      </w:divBdr>
    </w:div>
    <w:div w:id="201131958">
      <w:bodyDiv w:val="1"/>
      <w:marLeft w:val="0"/>
      <w:marRight w:val="0"/>
      <w:marTop w:val="0"/>
      <w:marBottom w:val="0"/>
      <w:divBdr>
        <w:top w:val="none" w:sz="0" w:space="0" w:color="auto"/>
        <w:left w:val="none" w:sz="0" w:space="0" w:color="auto"/>
        <w:bottom w:val="none" w:sz="0" w:space="0" w:color="auto"/>
        <w:right w:val="none" w:sz="0" w:space="0" w:color="auto"/>
      </w:divBdr>
    </w:div>
    <w:div w:id="298416316">
      <w:bodyDiv w:val="1"/>
      <w:marLeft w:val="0"/>
      <w:marRight w:val="0"/>
      <w:marTop w:val="0"/>
      <w:marBottom w:val="0"/>
      <w:divBdr>
        <w:top w:val="none" w:sz="0" w:space="0" w:color="auto"/>
        <w:left w:val="none" w:sz="0" w:space="0" w:color="auto"/>
        <w:bottom w:val="none" w:sz="0" w:space="0" w:color="auto"/>
        <w:right w:val="none" w:sz="0" w:space="0" w:color="auto"/>
      </w:divBdr>
    </w:div>
    <w:div w:id="372316239">
      <w:bodyDiv w:val="1"/>
      <w:marLeft w:val="0"/>
      <w:marRight w:val="0"/>
      <w:marTop w:val="0"/>
      <w:marBottom w:val="0"/>
      <w:divBdr>
        <w:top w:val="none" w:sz="0" w:space="0" w:color="auto"/>
        <w:left w:val="none" w:sz="0" w:space="0" w:color="auto"/>
        <w:bottom w:val="none" w:sz="0" w:space="0" w:color="auto"/>
        <w:right w:val="none" w:sz="0" w:space="0" w:color="auto"/>
      </w:divBdr>
    </w:div>
    <w:div w:id="383912967">
      <w:bodyDiv w:val="1"/>
      <w:marLeft w:val="0"/>
      <w:marRight w:val="0"/>
      <w:marTop w:val="0"/>
      <w:marBottom w:val="0"/>
      <w:divBdr>
        <w:top w:val="none" w:sz="0" w:space="0" w:color="auto"/>
        <w:left w:val="none" w:sz="0" w:space="0" w:color="auto"/>
        <w:bottom w:val="none" w:sz="0" w:space="0" w:color="auto"/>
        <w:right w:val="none" w:sz="0" w:space="0" w:color="auto"/>
      </w:divBdr>
    </w:div>
    <w:div w:id="391345203">
      <w:bodyDiv w:val="1"/>
      <w:marLeft w:val="0"/>
      <w:marRight w:val="0"/>
      <w:marTop w:val="0"/>
      <w:marBottom w:val="0"/>
      <w:divBdr>
        <w:top w:val="none" w:sz="0" w:space="0" w:color="auto"/>
        <w:left w:val="none" w:sz="0" w:space="0" w:color="auto"/>
        <w:bottom w:val="none" w:sz="0" w:space="0" w:color="auto"/>
        <w:right w:val="none" w:sz="0" w:space="0" w:color="auto"/>
      </w:divBdr>
    </w:div>
    <w:div w:id="393772408">
      <w:bodyDiv w:val="1"/>
      <w:marLeft w:val="0"/>
      <w:marRight w:val="0"/>
      <w:marTop w:val="0"/>
      <w:marBottom w:val="0"/>
      <w:divBdr>
        <w:top w:val="none" w:sz="0" w:space="0" w:color="auto"/>
        <w:left w:val="none" w:sz="0" w:space="0" w:color="auto"/>
        <w:bottom w:val="none" w:sz="0" w:space="0" w:color="auto"/>
        <w:right w:val="none" w:sz="0" w:space="0" w:color="auto"/>
      </w:divBdr>
    </w:div>
    <w:div w:id="395860214">
      <w:bodyDiv w:val="1"/>
      <w:marLeft w:val="0"/>
      <w:marRight w:val="0"/>
      <w:marTop w:val="0"/>
      <w:marBottom w:val="0"/>
      <w:divBdr>
        <w:top w:val="none" w:sz="0" w:space="0" w:color="auto"/>
        <w:left w:val="none" w:sz="0" w:space="0" w:color="auto"/>
        <w:bottom w:val="none" w:sz="0" w:space="0" w:color="auto"/>
        <w:right w:val="none" w:sz="0" w:space="0" w:color="auto"/>
      </w:divBdr>
    </w:div>
    <w:div w:id="495268592">
      <w:bodyDiv w:val="1"/>
      <w:marLeft w:val="0"/>
      <w:marRight w:val="0"/>
      <w:marTop w:val="0"/>
      <w:marBottom w:val="0"/>
      <w:divBdr>
        <w:top w:val="none" w:sz="0" w:space="0" w:color="auto"/>
        <w:left w:val="none" w:sz="0" w:space="0" w:color="auto"/>
        <w:bottom w:val="none" w:sz="0" w:space="0" w:color="auto"/>
        <w:right w:val="none" w:sz="0" w:space="0" w:color="auto"/>
      </w:divBdr>
    </w:div>
    <w:div w:id="521751163">
      <w:bodyDiv w:val="1"/>
      <w:marLeft w:val="0"/>
      <w:marRight w:val="0"/>
      <w:marTop w:val="0"/>
      <w:marBottom w:val="0"/>
      <w:divBdr>
        <w:top w:val="none" w:sz="0" w:space="0" w:color="auto"/>
        <w:left w:val="none" w:sz="0" w:space="0" w:color="auto"/>
        <w:bottom w:val="none" w:sz="0" w:space="0" w:color="auto"/>
        <w:right w:val="none" w:sz="0" w:space="0" w:color="auto"/>
      </w:divBdr>
    </w:div>
    <w:div w:id="647440710">
      <w:bodyDiv w:val="1"/>
      <w:marLeft w:val="0"/>
      <w:marRight w:val="0"/>
      <w:marTop w:val="0"/>
      <w:marBottom w:val="0"/>
      <w:divBdr>
        <w:top w:val="none" w:sz="0" w:space="0" w:color="auto"/>
        <w:left w:val="none" w:sz="0" w:space="0" w:color="auto"/>
        <w:bottom w:val="none" w:sz="0" w:space="0" w:color="auto"/>
        <w:right w:val="none" w:sz="0" w:space="0" w:color="auto"/>
      </w:divBdr>
    </w:div>
    <w:div w:id="750543004">
      <w:bodyDiv w:val="1"/>
      <w:marLeft w:val="0"/>
      <w:marRight w:val="0"/>
      <w:marTop w:val="0"/>
      <w:marBottom w:val="0"/>
      <w:divBdr>
        <w:top w:val="none" w:sz="0" w:space="0" w:color="auto"/>
        <w:left w:val="none" w:sz="0" w:space="0" w:color="auto"/>
        <w:bottom w:val="none" w:sz="0" w:space="0" w:color="auto"/>
        <w:right w:val="none" w:sz="0" w:space="0" w:color="auto"/>
      </w:divBdr>
    </w:div>
    <w:div w:id="882866926">
      <w:bodyDiv w:val="1"/>
      <w:marLeft w:val="0"/>
      <w:marRight w:val="0"/>
      <w:marTop w:val="0"/>
      <w:marBottom w:val="0"/>
      <w:divBdr>
        <w:top w:val="none" w:sz="0" w:space="0" w:color="auto"/>
        <w:left w:val="none" w:sz="0" w:space="0" w:color="auto"/>
        <w:bottom w:val="none" w:sz="0" w:space="0" w:color="auto"/>
        <w:right w:val="none" w:sz="0" w:space="0" w:color="auto"/>
      </w:divBdr>
    </w:div>
    <w:div w:id="1051420680">
      <w:bodyDiv w:val="1"/>
      <w:marLeft w:val="0"/>
      <w:marRight w:val="0"/>
      <w:marTop w:val="0"/>
      <w:marBottom w:val="0"/>
      <w:divBdr>
        <w:top w:val="none" w:sz="0" w:space="0" w:color="auto"/>
        <w:left w:val="none" w:sz="0" w:space="0" w:color="auto"/>
        <w:bottom w:val="none" w:sz="0" w:space="0" w:color="auto"/>
        <w:right w:val="none" w:sz="0" w:space="0" w:color="auto"/>
      </w:divBdr>
    </w:div>
    <w:div w:id="1111048820">
      <w:bodyDiv w:val="1"/>
      <w:marLeft w:val="0"/>
      <w:marRight w:val="0"/>
      <w:marTop w:val="0"/>
      <w:marBottom w:val="0"/>
      <w:divBdr>
        <w:top w:val="none" w:sz="0" w:space="0" w:color="auto"/>
        <w:left w:val="none" w:sz="0" w:space="0" w:color="auto"/>
        <w:bottom w:val="none" w:sz="0" w:space="0" w:color="auto"/>
        <w:right w:val="none" w:sz="0" w:space="0" w:color="auto"/>
      </w:divBdr>
    </w:div>
    <w:div w:id="1147091796">
      <w:bodyDiv w:val="1"/>
      <w:marLeft w:val="0"/>
      <w:marRight w:val="0"/>
      <w:marTop w:val="0"/>
      <w:marBottom w:val="0"/>
      <w:divBdr>
        <w:top w:val="none" w:sz="0" w:space="0" w:color="auto"/>
        <w:left w:val="none" w:sz="0" w:space="0" w:color="auto"/>
        <w:bottom w:val="none" w:sz="0" w:space="0" w:color="auto"/>
        <w:right w:val="none" w:sz="0" w:space="0" w:color="auto"/>
      </w:divBdr>
    </w:div>
    <w:div w:id="1226455308">
      <w:bodyDiv w:val="1"/>
      <w:marLeft w:val="0"/>
      <w:marRight w:val="0"/>
      <w:marTop w:val="0"/>
      <w:marBottom w:val="0"/>
      <w:divBdr>
        <w:top w:val="none" w:sz="0" w:space="0" w:color="auto"/>
        <w:left w:val="none" w:sz="0" w:space="0" w:color="auto"/>
        <w:bottom w:val="none" w:sz="0" w:space="0" w:color="auto"/>
        <w:right w:val="none" w:sz="0" w:space="0" w:color="auto"/>
      </w:divBdr>
    </w:div>
    <w:div w:id="1355380543">
      <w:bodyDiv w:val="1"/>
      <w:marLeft w:val="0"/>
      <w:marRight w:val="0"/>
      <w:marTop w:val="0"/>
      <w:marBottom w:val="0"/>
      <w:divBdr>
        <w:top w:val="none" w:sz="0" w:space="0" w:color="auto"/>
        <w:left w:val="none" w:sz="0" w:space="0" w:color="auto"/>
        <w:bottom w:val="none" w:sz="0" w:space="0" w:color="auto"/>
        <w:right w:val="none" w:sz="0" w:space="0" w:color="auto"/>
      </w:divBdr>
    </w:div>
    <w:div w:id="1363748312">
      <w:bodyDiv w:val="1"/>
      <w:marLeft w:val="0"/>
      <w:marRight w:val="0"/>
      <w:marTop w:val="0"/>
      <w:marBottom w:val="0"/>
      <w:divBdr>
        <w:top w:val="none" w:sz="0" w:space="0" w:color="auto"/>
        <w:left w:val="none" w:sz="0" w:space="0" w:color="auto"/>
        <w:bottom w:val="none" w:sz="0" w:space="0" w:color="auto"/>
        <w:right w:val="none" w:sz="0" w:space="0" w:color="auto"/>
      </w:divBdr>
    </w:div>
    <w:div w:id="1404139415">
      <w:bodyDiv w:val="1"/>
      <w:marLeft w:val="0"/>
      <w:marRight w:val="0"/>
      <w:marTop w:val="0"/>
      <w:marBottom w:val="0"/>
      <w:divBdr>
        <w:top w:val="none" w:sz="0" w:space="0" w:color="auto"/>
        <w:left w:val="none" w:sz="0" w:space="0" w:color="auto"/>
        <w:bottom w:val="none" w:sz="0" w:space="0" w:color="auto"/>
        <w:right w:val="none" w:sz="0" w:space="0" w:color="auto"/>
      </w:divBdr>
    </w:div>
    <w:div w:id="1467426312">
      <w:bodyDiv w:val="1"/>
      <w:marLeft w:val="0"/>
      <w:marRight w:val="0"/>
      <w:marTop w:val="0"/>
      <w:marBottom w:val="0"/>
      <w:divBdr>
        <w:top w:val="none" w:sz="0" w:space="0" w:color="auto"/>
        <w:left w:val="none" w:sz="0" w:space="0" w:color="auto"/>
        <w:bottom w:val="none" w:sz="0" w:space="0" w:color="auto"/>
        <w:right w:val="none" w:sz="0" w:space="0" w:color="auto"/>
      </w:divBdr>
    </w:div>
    <w:div w:id="1615400800">
      <w:bodyDiv w:val="1"/>
      <w:marLeft w:val="0"/>
      <w:marRight w:val="0"/>
      <w:marTop w:val="0"/>
      <w:marBottom w:val="0"/>
      <w:divBdr>
        <w:top w:val="none" w:sz="0" w:space="0" w:color="auto"/>
        <w:left w:val="none" w:sz="0" w:space="0" w:color="auto"/>
        <w:bottom w:val="none" w:sz="0" w:space="0" w:color="auto"/>
        <w:right w:val="none" w:sz="0" w:space="0" w:color="auto"/>
      </w:divBdr>
    </w:div>
    <w:div w:id="1697467759">
      <w:bodyDiv w:val="1"/>
      <w:marLeft w:val="0"/>
      <w:marRight w:val="0"/>
      <w:marTop w:val="0"/>
      <w:marBottom w:val="0"/>
      <w:divBdr>
        <w:top w:val="none" w:sz="0" w:space="0" w:color="auto"/>
        <w:left w:val="none" w:sz="0" w:space="0" w:color="auto"/>
        <w:bottom w:val="none" w:sz="0" w:space="0" w:color="auto"/>
        <w:right w:val="none" w:sz="0" w:space="0" w:color="auto"/>
      </w:divBdr>
    </w:div>
    <w:div w:id="1700081734">
      <w:bodyDiv w:val="1"/>
      <w:marLeft w:val="0"/>
      <w:marRight w:val="0"/>
      <w:marTop w:val="0"/>
      <w:marBottom w:val="0"/>
      <w:divBdr>
        <w:top w:val="none" w:sz="0" w:space="0" w:color="auto"/>
        <w:left w:val="none" w:sz="0" w:space="0" w:color="auto"/>
        <w:bottom w:val="none" w:sz="0" w:space="0" w:color="auto"/>
        <w:right w:val="none" w:sz="0" w:space="0" w:color="auto"/>
      </w:divBdr>
    </w:div>
    <w:div w:id="1738086356">
      <w:bodyDiv w:val="1"/>
      <w:marLeft w:val="0"/>
      <w:marRight w:val="0"/>
      <w:marTop w:val="0"/>
      <w:marBottom w:val="0"/>
      <w:divBdr>
        <w:top w:val="none" w:sz="0" w:space="0" w:color="auto"/>
        <w:left w:val="none" w:sz="0" w:space="0" w:color="auto"/>
        <w:bottom w:val="none" w:sz="0" w:space="0" w:color="auto"/>
        <w:right w:val="none" w:sz="0" w:space="0" w:color="auto"/>
      </w:divBdr>
    </w:div>
    <w:div w:id="1739745812">
      <w:bodyDiv w:val="1"/>
      <w:marLeft w:val="0"/>
      <w:marRight w:val="0"/>
      <w:marTop w:val="0"/>
      <w:marBottom w:val="0"/>
      <w:divBdr>
        <w:top w:val="none" w:sz="0" w:space="0" w:color="auto"/>
        <w:left w:val="none" w:sz="0" w:space="0" w:color="auto"/>
        <w:bottom w:val="none" w:sz="0" w:space="0" w:color="auto"/>
        <w:right w:val="none" w:sz="0" w:space="0" w:color="auto"/>
      </w:divBdr>
    </w:div>
    <w:div w:id="1806654668">
      <w:bodyDiv w:val="1"/>
      <w:marLeft w:val="0"/>
      <w:marRight w:val="0"/>
      <w:marTop w:val="0"/>
      <w:marBottom w:val="0"/>
      <w:divBdr>
        <w:top w:val="none" w:sz="0" w:space="0" w:color="auto"/>
        <w:left w:val="none" w:sz="0" w:space="0" w:color="auto"/>
        <w:bottom w:val="none" w:sz="0" w:space="0" w:color="auto"/>
        <w:right w:val="none" w:sz="0" w:space="0" w:color="auto"/>
      </w:divBdr>
    </w:div>
    <w:div w:id="1839229666">
      <w:bodyDiv w:val="1"/>
      <w:marLeft w:val="0"/>
      <w:marRight w:val="0"/>
      <w:marTop w:val="0"/>
      <w:marBottom w:val="0"/>
      <w:divBdr>
        <w:top w:val="none" w:sz="0" w:space="0" w:color="auto"/>
        <w:left w:val="none" w:sz="0" w:space="0" w:color="auto"/>
        <w:bottom w:val="none" w:sz="0" w:space="0" w:color="auto"/>
        <w:right w:val="none" w:sz="0" w:space="0" w:color="auto"/>
      </w:divBdr>
    </w:div>
    <w:div w:id="1850219120">
      <w:bodyDiv w:val="1"/>
      <w:marLeft w:val="0"/>
      <w:marRight w:val="0"/>
      <w:marTop w:val="0"/>
      <w:marBottom w:val="0"/>
      <w:divBdr>
        <w:top w:val="none" w:sz="0" w:space="0" w:color="auto"/>
        <w:left w:val="none" w:sz="0" w:space="0" w:color="auto"/>
        <w:bottom w:val="none" w:sz="0" w:space="0" w:color="auto"/>
        <w:right w:val="none" w:sz="0" w:space="0" w:color="auto"/>
      </w:divBdr>
    </w:div>
    <w:div w:id="1932347667">
      <w:bodyDiv w:val="1"/>
      <w:marLeft w:val="0"/>
      <w:marRight w:val="0"/>
      <w:marTop w:val="0"/>
      <w:marBottom w:val="0"/>
      <w:divBdr>
        <w:top w:val="none" w:sz="0" w:space="0" w:color="auto"/>
        <w:left w:val="none" w:sz="0" w:space="0" w:color="auto"/>
        <w:bottom w:val="none" w:sz="0" w:space="0" w:color="auto"/>
        <w:right w:val="none" w:sz="0" w:space="0" w:color="auto"/>
      </w:divBdr>
    </w:div>
    <w:div w:id="1993942204">
      <w:bodyDiv w:val="1"/>
      <w:marLeft w:val="0"/>
      <w:marRight w:val="0"/>
      <w:marTop w:val="0"/>
      <w:marBottom w:val="0"/>
      <w:divBdr>
        <w:top w:val="none" w:sz="0" w:space="0" w:color="auto"/>
        <w:left w:val="none" w:sz="0" w:space="0" w:color="auto"/>
        <w:bottom w:val="none" w:sz="0" w:space="0" w:color="auto"/>
        <w:right w:val="none" w:sz="0" w:space="0" w:color="auto"/>
      </w:divBdr>
    </w:div>
    <w:div w:id="2027055284">
      <w:bodyDiv w:val="1"/>
      <w:marLeft w:val="0"/>
      <w:marRight w:val="0"/>
      <w:marTop w:val="0"/>
      <w:marBottom w:val="0"/>
      <w:divBdr>
        <w:top w:val="none" w:sz="0" w:space="0" w:color="auto"/>
        <w:left w:val="none" w:sz="0" w:space="0" w:color="auto"/>
        <w:bottom w:val="none" w:sz="0" w:space="0" w:color="auto"/>
        <w:right w:val="none" w:sz="0" w:space="0" w:color="auto"/>
      </w:divBdr>
    </w:div>
    <w:div w:id="20875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i-faktury@brn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rn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90E2-B58C-4D56-866B-1AA91057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6652</Words>
  <Characters>40477</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S M L O U V A   O   D Í L O (VZOR PROJEKT)</vt:lpstr>
    </vt:vector>
  </TitlesOfParts>
  <Company>MMB</Company>
  <LinksUpToDate>false</LinksUpToDate>
  <CharactersWithSpaces>47035</CharactersWithSpaces>
  <SharedDoc>false</SharedDoc>
  <HLinks>
    <vt:vector size="18" baseType="variant">
      <vt:variant>
        <vt:i4>7536686</vt:i4>
      </vt:variant>
      <vt:variant>
        <vt:i4>12</vt:i4>
      </vt:variant>
      <vt:variant>
        <vt:i4>0</vt:i4>
      </vt:variant>
      <vt:variant>
        <vt:i4>5</vt:i4>
      </vt:variant>
      <vt:variant>
        <vt:lpwstr>http://www.brno.cz/</vt:lpwstr>
      </vt:variant>
      <vt:variant>
        <vt:lpwstr/>
      </vt:variant>
      <vt:variant>
        <vt:i4>7929856</vt:i4>
      </vt:variant>
      <vt:variant>
        <vt:i4>6</vt:i4>
      </vt:variant>
      <vt:variant>
        <vt:i4>0</vt:i4>
      </vt:variant>
      <vt:variant>
        <vt:i4>5</vt:i4>
      </vt:variant>
      <vt:variant>
        <vt:lpwstr>mailto:oi-faktury@brno.cz</vt:lpwstr>
      </vt:variant>
      <vt:variant>
        <vt:lpwstr/>
      </vt:variant>
      <vt:variant>
        <vt:i4>1441841</vt:i4>
      </vt:variant>
      <vt:variant>
        <vt:i4>0</vt:i4>
      </vt:variant>
      <vt:variant>
        <vt:i4>0</vt:i4>
      </vt:variant>
      <vt:variant>
        <vt:i4>5</vt:i4>
      </vt:variant>
      <vt:variant>
        <vt:lpwstr>mailto:dsrb@bv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 (VZOR PROJEKT)</dc:title>
  <dc:subject/>
  <dc:creator>MMB</dc:creator>
  <cp:keywords/>
  <cp:lastModifiedBy>Barbora Maršálková</cp:lastModifiedBy>
  <cp:revision>27</cp:revision>
  <cp:lastPrinted>2017-03-14T10:24:00Z</cp:lastPrinted>
  <dcterms:created xsi:type="dcterms:W3CDTF">2025-06-04T08:08:00Z</dcterms:created>
  <dcterms:modified xsi:type="dcterms:W3CDTF">2026-02-24T09:13:00Z</dcterms:modified>
</cp:coreProperties>
</file>